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BA51B" w14:textId="77777777" w:rsidR="003D5DE9" w:rsidRPr="00A95344" w:rsidRDefault="00622CFD" w:rsidP="00343ACB">
      <w:pPr>
        <w:pStyle w:val="Hlavika"/>
        <w:spacing w:before="120" w:after="120"/>
        <w:rPr>
          <w:rFonts w:ascii="Arial" w:hAnsi="Arial"/>
          <w:sz w:val="22"/>
          <w:szCs w:val="24"/>
        </w:rPr>
      </w:pPr>
      <w:r w:rsidRPr="00A95344">
        <w:rPr>
          <w:rFonts w:ascii="Arial" w:hAnsi="Arial"/>
          <w:sz w:val="22"/>
          <w:szCs w:val="24"/>
        </w:rPr>
        <w:t xml:space="preserve"> </w:t>
      </w:r>
    </w:p>
    <w:p w14:paraId="71A9CBB5" w14:textId="50A7F67B" w:rsidR="007B73EB" w:rsidRDefault="007B73EB" w:rsidP="00343ACB">
      <w:pPr>
        <w:pStyle w:val="Hlavika"/>
        <w:spacing w:before="120" w:after="120"/>
        <w:rPr>
          <w:rFonts w:ascii="Arial" w:hAnsi="Arial"/>
          <w:sz w:val="22"/>
          <w:szCs w:val="24"/>
        </w:rPr>
      </w:pPr>
    </w:p>
    <w:p w14:paraId="56A7A938" w14:textId="77777777" w:rsidR="00250F4E" w:rsidRPr="00A95344" w:rsidRDefault="00250F4E" w:rsidP="00343ACB">
      <w:pPr>
        <w:pStyle w:val="Hlavika"/>
        <w:spacing w:before="120" w:after="120"/>
        <w:rPr>
          <w:rFonts w:ascii="Arial" w:hAnsi="Arial"/>
          <w:sz w:val="22"/>
          <w:szCs w:val="24"/>
        </w:rPr>
      </w:pPr>
    </w:p>
    <w:p w14:paraId="19F8C2DC" w14:textId="77777777" w:rsidR="007B73EB" w:rsidRPr="00A95344" w:rsidRDefault="007B73EB" w:rsidP="00343ACB">
      <w:pPr>
        <w:pStyle w:val="Hlavika"/>
        <w:spacing w:before="120" w:after="120"/>
        <w:rPr>
          <w:rFonts w:ascii="Arial" w:hAnsi="Arial"/>
          <w:sz w:val="22"/>
          <w:szCs w:val="24"/>
        </w:rPr>
      </w:pPr>
    </w:p>
    <w:p w14:paraId="77583F2B" w14:textId="77777777" w:rsidR="009D7745" w:rsidRPr="00A95344" w:rsidRDefault="009D7745" w:rsidP="00343ACB">
      <w:pPr>
        <w:pStyle w:val="Hlavika"/>
        <w:spacing w:before="120" w:after="120"/>
        <w:rPr>
          <w:rFonts w:ascii="Arial" w:hAnsi="Arial"/>
          <w:sz w:val="22"/>
          <w:szCs w:val="24"/>
        </w:rPr>
      </w:pPr>
    </w:p>
    <w:p w14:paraId="0F7C5F3E" w14:textId="77777777" w:rsidR="009D7745" w:rsidRPr="00A95344" w:rsidRDefault="009D7745" w:rsidP="00343ACB">
      <w:pPr>
        <w:pStyle w:val="Hlavika"/>
        <w:spacing w:before="120" w:after="120"/>
        <w:rPr>
          <w:rFonts w:ascii="Arial" w:hAnsi="Arial"/>
          <w:sz w:val="22"/>
          <w:szCs w:val="24"/>
        </w:rPr>
      </w:pPr>
    </w:p>
    <w:p w14:paraId="315E8280" w14:textId="77777777" w:rsidR="009D7745" w:rsidRPr="00A95344" w:rsidRDefault="009D7745" w:rsidP="009D7745">
      <w:pPr>
        <w:pStyle w:val="Hlavika"/>
        <w:spacing w:before="120" w:after="120"/>
        <w:jc w:val="center"/>
        <w:rPr>
          <w:rFonts w:ascii="Arial" w:hAnsi="Arial"/>
          <w:b/>
          <w:sz w:val="22"/>
          <w:szCs w:val="24"/>
        </w:rPr>
      </w:pPr>
      <w:r w:rsidRPr="00A95344">
        <w:rPr>
          <w:rFonts w:ascii="Arial" w:hAnsi="Arial"/>
          <w:b/>
          <w:sz w:val="22"/>
          <w:szCs w:val="24"/>
        </w:rPr>
        <w:t>SLOVENSKÁ AGENTÚRA PRE MEDZINÁRODNÚ ROZVOJOVÚ SPOLUPRÁCU</w:t>
      </w:r>
    </w:p>
    <w:p w14:paraId="11C12C17" w14:textId="77777777" w:rsidR="009D7745" w:rsidRPr="00A95344" w:rsidRDefault="009D7745" w:rsidP="009D7745">
      <w:pPr>
        <w:pStyle w:val="Hlavika"/>
        <w:spacing w:before="120" w:after="120"/>
        <w:jc w:val="center"/>
        <w:rPr>
          <w:rFonts w:ascii="Arial" w:hAnsi="Arial"/>
          <w:b/>
          <w:sz w:val="22"/>
          <w:szCs w:val="24"/>
        </w:rPr>
      </w:pPr>
    </w:p>
    <w:p w14:paraId="3AC51BB0" w14:textId="77777777" w:rsidR="009D7745" w:rsidRPr="00A95344" w:rsidRDefault="009D7745" w:rsidP="009D7745">
      <w:pPr>
        <w:pStyle w:val="Hlavika"/>
        <w:spacing w:before="120" w:after="120"/>
        <w:jc w:val="center"/>
        <w:rPr>
          <w:rFonts w:ascii="Arial" w:hAnsi="Arial"/>
          <w:b/>
          <w:sz w:val="22"/>
          <w:szCs w:val="24"/>
        </w:rPr>
      </w:pPr>
      <w:r w:rsidRPr="00A95344">
        <w:rPr>
          <w:rFonts w:ascii="Arial" w:hAnsi="Arial"/>
          <w:b/>
          <w:sz w:val="22"/>
          <w:szCs w:val="24"/>
        </w:rPr>
        <w:t xml:space="preserve">VYHLASUJE </w:t>
      </w:r>
    </w:p>
    <w:p w14:paraId="36C404A8" w14:textId="77777777" w:rsidR="009D7745" w:rsidRPr="00A95344" w:rsidRDefault="009D7745" w:rsidP="009D7745">
      <w:pPr>
        <w:pStyle w:val="Hlavika"/>
        <w:spacing w:before="120" w:after="120"/>
        <w:jc w:val="center"/>
        <w:rPr>
          <w:rFonts w:ascii="Arial" w:hAnsi="Arial"/>
          <w:b/>
          <w:sz w:val="22"/>
          <w:szCs w:val="24"/>
        </w:rPr>
      </w:pPr>
    </w:p>
    <w:p w14:paraId="18F37315" w14:textId="77777777" w:rsidR="009D7745" w:rsidRPr="00A95344" w:rsidRDefault="009D7745" w:rsidP="009D7745">
      <w:pPr>
        <w:pStyle w:val="Hlavika"/>
        <w:spacing w:before="120" w:after="120"/>
        <w:jc w:val="center"/>
        <w:rPr>
          <w:rFonts w:ascii="Arial" w:hAnsi="Arial"/>
          <w:b/>
          <w:sz w:val="22"/>
          <w:szCs w:val="24"/>
        </w:rPr>
      </w:pPr>
      <w:r w:rsidRPr="00A95344">
        <w:rPr>
          <w:rFonts w:ascii="Arial" w:hAnsi="Arial"/>
          <w:b/>
          <w:sz w:val="22"/>
          <w:szCs w:val="24"/>
        </w:rPr>
        <w:t>VÝZVU NA PREDKLADANIE ŽIADOSTÍ O DOTÁCIE NA PROJEKTY</w:t>
      </w:r>
    </w:p>
    <w:p w14:paraId="4E929C22" w14:textId="77777777" w:rsidR="009D7745" w:rsidRPr="00A95344" w:rsidRDefault="009D7745" w:rsidP="009D7745">
      <w:pPr>
        <w:pStyle w:val="Hlavika"/>
        <w:spacing w:before="120" w:after="120"/>
        <w:jc w:val="center"/>
        <w:rPr>
          <w:rFonts w:ascii="Arial" w:hAnsi="Arial"/>
          <w:b/>
          <w:sz w:val="22"/>
          <w:szCs w:val="24"/>
        </w:rPr>
      </w:pPr>
      <w:r w:rsidRPr="00A95344">
        <w:rPr>
          <w:rFonts w:ascii="Arial" w:hAnsi="Arial"/>
          <w:b/>
          <w:sz w:val="22"/>
          <w:szCs w:val="24"/>
        </w:rPr>
        <w:t>ROZVOJOVEJ SPOLUPRÁCE SLOVENSKEJ REPUBLIKY</w:t>
      </w:r>
    </w:p>
    <w:p w14:paraId="697CA455" w14:textId="77777777" w:rsidR="009D7745" w:rsidRPr="00A95344" w:rsidRDefault="009D7745" w:rsidP="009D7745">
      <w:pPr>
        <w:autoSpaceDE w:val="0"/>
        <w:autoSpaceDN w:val="0"/>
        <w:adjustRightInd w:val="0"/>
        <w:spacing w:after="0"/>
        <w:rPr>
          <w:rFonts w:ascii="Arial" w:hAnsi="Arial"/>
          <w:b/>
          <w:bCs/>
          <w:sz w:val="28"/>
          <w:szCs w:val="28"/>
        </w:rPr>
      </w:pPr>
    </w:p>
    <w:p w14:paraId="6DB944DE" w14:textId="77777777" w:rsidR="003D5DE9" w:rsidRPr="00A95344" w:rsidRDefault="003D5DE9" w:rsidP="00343ACB">
      <w:pPr>
        <w:pStyle w:val="Hlavika"/>
        <w:spacing w:before="120" w:after="120"/>
        <w:rPr>
          <w:rFonts w:ascii="Arial" w:hAnsi="Arial"/>
          <w:sz w:val="22"/>
          <w:szCs w:val="24"/>
        </w:rPr>
      </w:pPr>
    </w:p>
    <w:p w14:paraId="7793D961" w14:textId="3F0130B9" w:rsidR="00102838" w:rsidRDefault="00102838" w:rsidP="00343ACB">
      <w:pPr>
        <w:pStyle w:val="Hlavika"/>
        <w:spacing w:before="120" w:after="120"/>
        <w:rPr>
          <w:rFonts w:ascii="Arial" w:hAnsi="Arial"/>
          <w:sz w:val="22"/>
          <w:szCs w:val="24"/>
        </w:rPr>
      </w:pPr>
    </w:p>
    <w:p w14:paraId="2BB6FA48" w14:textId="77777777" w:rsidR="00250F4E" w:rsidRPr="00A95344" w:rsidRDefault="00250F4E" w:rsidP="00343ACB">
      <w:pPr>
        <w:pStyle w:val="Hlavika"/>
        <w:spacing w:before="120" w:after="120"/>
        <w:rPr>
          <w:rFonts w:ascii="Arial" w:hAnsi="Arial"/>
          <w:sz w:val="22"/>
          <w:szCs w:val="24"/>
        </w:rPr>
      </w:pPr>
    </w:p>
    <w:p w14:paraId="7E074B41" w14:textId="77777777" w:rsidR="003D5DE9" w:rsidRPr="00A95344" w:rsidRDefault="003D5DE9">
      <w:pPr>
        <w:pStyle w:val="Hlavika"/>
        <w:spacing w:before="120" w:after="120"/>
        <w:rPr>
          <w:rFonts w:ascii="Arial" w:hAnsi="Arial"/>
          <w:sz w:val="22"/>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
        <w:gridCol w:w="562"/>
        <w:gridCol w:w="1673"/>
        <w:gridCol w:w="80"/>
        <w:gridCol w:w="61"/>
        <w:gridCol w:w="29"/>
        <w:gridCol w:w="6067"/>
        <w:gridCol w:w="28"/>
        <w:gridCol w:w="1134"/>
        <w:gridCol w:w="539"/>
      </w:tblGrid>
      <w:tr w:rsidR="003D5DE9" w:rsidRPr="00A95344" w14:paraId="533671BC" w14:textId="77777777" w:rsidTr="00435CEE">
        <w:trPr>
          <w:gridAfter w:val="1"/>
          <w:wAfter w:w="539" w:type="dxa"/>
          <w:trHeight w:val="510"/>
        </w:trPr>
        <w:tc>
          <w:tcPr>
            <w:tcW w:w="2269" w:type="dxa"/>
            <w:gridSpan w:val="3"/>
            <w:shd w:val="clear" w:color="auto" w:fill="548DD4" w:themeFill="text2" w:themeFillTint="99"/>
          </w:tcPr>
          <w:p w14:paraId="78DF07E7" w14:textId="1557192F" w:rsidR="003D5DE9" w:rsidRPr="00A95344" w:rsidRDefault="00435CEE" w:rsidP="009811D4">
            <w:pPr>
              <w:pStyle w:val="Hlavika"/>
              <w:spacing w:before="120" w:after="120"/>
              <w:rPr>
                <w:rFonts w:ascii="Arial" w:hAnsi="Arial"/>
                <w:b/>
                <w:sz w:val="22"/>
                <w:szCs w:val="24"/>
              </w:rPr>
            </w:pPr>
            <w:r>
              <w:rPr>
                <w:rFonts w:ascii="Arial" w:hAnsi="Arial"/>
                <w:b/>
                <w:sz w:val="20"/>
                <w:szCs w:val="24"/>
              </w:rPr>
              <w:t>Referenčné číslo výzvy</w:t>
            </w:r>
          </w:p>
        </w:tc>
        <w:tc>
          <w:tcPr>
            <w:tcW w:w="7399" w:type="dxa"/>
            <w:gridSpan w:val="6"/>
          </w:tcPr>
          <w:p w14:paraId="1F3F1C89" w14:textId="023A8D84" w:rsidR="003D5DE9" w:rsidRPr="00A95344" w:rsidRDefault="009C1E2F" w:rsidP="00FA47F1">
            <w:pPr>
              <w:pStyle w:val="Hlavika"/>
              <w:spacing w:before="120" w:after="120"/>
              <w:rPr>
                <w:rFonts w:ascii="Arial" w:hAnsi="Arial"/>
                <w:b/>
                <w:sz w:val="22"/>
                <w:szCs w:val="24"/>
              </w:rPr>
            </w:pPr>
            <w:r w:rsidRPr="00A95344">
              <w:rPr>
                <w:rFonts w:ascii="Arial" w:hAnsi="Arial"/>
                <w:b/>
                <w:sz w:val="20"/>
                <w:szCs w:val="24"/>
              </w:rPr>
              <w:t>SAMRS/2018/</w:t>
            </w:r>
            <w:r w:rsidR="00E94337" w:rsidRPr="00A95344">
              <w:rPr>
                <w:rFonts w:ascii="Arial" w:hAnsi="Arial"/>
                <w:b/>
                <w:sz w:val="20"/>
                <w:szCs w:val="24"/>
              </w:rPr>
              <w:t>ZB</w:t>
            </w:r>
            <w:r w:rsidRPr="00A95344">
              <w:rPr>
                <w:rFonts w:ascii="Arial" w:hAnsi="Arial"/>
                <w:b/>
                <w:sz w:val="20"/>
                <w:szCs w:val="24"/>
              </w:rPr>
              <w:t>/1</w:t>
            </w:r>
          </w:p>
        </w:tc>
      </w:tr>
      <w:tr w:rsidR="003D5DE9" w:rsidRPr="00A95344" w14:paraId="518F5438" w14:textId="77777777" w:rsidTr="00435CEE">
        <w:trPr>
          <w:gridAfter w:val="1"/>
          <w:wAfter w:w="539" w:type="dxa"/>
          <w:trHeight w:val="510"/>
        </w:trPr>
        <w:tc>
          <w:tcPr>
            <w:tcW w:w="2269" w:type="dxa"/>
            <w:gridSpan w:val="3"/>
            <w:shd w:val="clear" w:color="auto" w:fill="548DD4" w:themeFill="text2" w:themeFillTint="99"/>
          </w:tcPr>
          <w:p w14:paraId="6AB61B73" w14:textId="77777777" w:rsidR="003D5DE9" w:rsidRPr="00A95344" w:rsidRDefault="009D7745" w:rsidP="009D7745">
            <w:pPr>
              <w:pStyle w:val="Hlavika"/>
              <w:spacing w:before="120" w:after="120"/>
              <w:rPr>
                <w:rFonts w:ascii="Arial" w:hAnsi="Arial"/>
                <w:b/>
                <w:sz w:val="22"/>
                <w:szCs w:val="24"/>
              </w:rPr>
            </w:pPr>
            <w:r w:rsidRPr="00A95344">
              <w:rPr>
                <w:rFonts w:ascii="Arial" w:hAnsi="Arial"/>
                <w:b/>
                <w:sz w:val="20"/>
                <w:szCs w:val="24"/>
              </w:rPr>
              <w:t xml:space="preserve">Program </w:t>
            </w:r>
            <w:r w:rsidR="003D5DE9" w:rsidRPr="00A95344">
              <w:rPr>
                <w:rFonts w:ascii="Arial" w:hAnsi="Arial"/>
                <w:b/>
                <w:sz w:val="20"/>
                <w:szCs w:val="24"/>
              </w:rPr>
              <w:t xml:space="preserve"> </w:t>
            </w:r>
          </w:p>
        </w:tc>
        <w:tc>
          <w:tcPr>
            <w:tcW w:w="7399" w:type="dxa"/>
            <w:gridSpan w:val="6"/>
          </w:tcPr>
          <w:p w14:paraId="67480908" w14:textId="500FC24E" w:rsidR="00091A6B" w:rsidRPr="00A95344" w:rsidRDefault="009C1E2F" w:rsidP="00E94337">
            <w:pPr>
              <w:pStyle w:val="Hlavika"/>
              <w:spacing w:before="120" w:after="120"/>
              <w:jc w:val="both"/>
              <w:rPr>
                <w:rFonts w:ascii="Arial" w:hAnsi="Arial"/>
                <w:sz w:val="20"/>
                <w:szCs w:val="20"/>
                <w:highlight w:val="yellow"/>
              </w:rPr>
            </w:pPr>
            <w:r w:rsidRPr="00A95344">
              <w:rPr>
                <w:rFonts w:ascii="Arial" w:hAnsi="Arial"/>
                <w:b/>
                <w:sz w:val="20"/>
                <w:szCs w:val="24"/>
              </w:rPr>
              <w:t xml:space="preserve">Program </w:t>
            </w:r>
            <w:r w:rsidR="00442EBE">
              <w:rPr>
                <w:rFonts w:ascii="Arial" w:hAnsi="Arial"/>
                <w:b/>
                <w:sz w:val="20"/>
                <w:szCs w:val="24"/>
              </w:rPr>
              <w:t>odovzdávania</w:t>
            </w:r>
            <w:r w:rsidR="00E94337" w:rsidRPr="00A95344">
              <w:rPr>
                <w:rFonts w:ascii="Arial" w:hAnsi="Arial"/>
                <w:b/>
                <w:sz w:val="20"/>
                <w:szCs w:val="24"/>
              </w:rPr>
              <w:t xml:space="preserve"> skúseností</w:t>
            </w:r>
          </w:p>
        </w:tc>
      </w:tr>
      <w:tr w:rsidR="009D7745" w:rsidRPr="00A95344" w14:paraId="271A6307" w14:textId="77777777" w:rsidTr="00435CEE">
        <w:trPr>
          <w:gridAfter w:val="1"/>
          <w:wAfter w:w="539" w:type="dxa"/>
          <w:trHeight w:val="510"/>
        </w:trPr>
        <w:tc>
          <w:tcPr>
            <w:tcW w:w="2269" w:type="dxa"/>
            <w:gridSpan w:val="3"/>
            <w:shd w:val="clear" w:color="auto" w:fill="548DD4" w:themeFill="text2" w:themeFillTint="99"/>
          </w:tcPr>
          <w:p w14:paraId="029EB9CB" w14:textId="77777777" w:rsidR="009D7745" w:rsidRPr="00A95344" w:rsidRDefault="009D7745" w:rsidP="009811D4">
            <w:pPr>
              <w:pStyle w:val="Hlavika"/>
              <w:spacing w:before="120" w:after="120"/>
              <w:rPr>
                <w:rFonts w:ascii="Arial" w:hAnsi="Arial"/>
                <w:b/>
                <w:sz w:val="20"/>
                <w:szCs w:val="24"/>
              </w:rPr>
            </w:pPr>
            <w:r w:rsidRPr="00A95344">
              <w:rPr>
                <w:rFonts w:ascii="Arial" w:hAnsi="Arial"/>
                <w:b/>
                <w:sz w:val="20"/>
                <w:szCs w:val="24"/>
              </w:rPr>
              <w:t>Podprogram</w:t>
            </w:r>
          </w:p>
        </w:tc>
        <w:tc>
          <w:tcPr>
            <w:tcW w:w="7399" w:type="dxa"/>
            <w:gridSpan w:val="6"/>
          </w:tcPr>
          <w:p w14:paraId="1E4A653C" w14:textId="4D2E4FC8" w:rsidR="009D7745" w:rsidRPr="00A95344" w:rsidRDefault="00E94337" w:rsidP="00091A6B">
            <w:pPr>
              <w:pStyle w:val="Hlavika"/>
              <w:spacing w:before="120" w:after="120"/>
              <w:jc w:val="both"/>
              <w:rPr>
                <w:rFonts w:ascii="Arial" w:hAnsi="Arial"/>
                <w:b/>
                <w:sz w:val="20"/>
                <w:szCs w:val="24"/>
              </w:rPr>
            </w:pPr>
            <w:r w:rsidRPr="00A95344">
              <w:rPr>
                <w:rFonts w:ascii="Arial" w:hAnsi="Arial"/>
                <w:b/>
                <w:sz w:val="20"/>
                <w:szCs w:val="24"/>
              </w:rPr>
              <w:t>Albánsko, Bosna a Hercegovina, Kosovo</w:t>
            </w:r>
          </w:p>
        </w:tc>
      </w:tr>
      <w:tr w:rsidR="00435CEE" w:rsidRPr="00A95344" w14:paraId="63D9B8EE" w14:textId="77777777" w:rsidTr="00435CEE">
        <w:trPr>
          <w:gridAfter w:val="1"/>
          <w:wAfter w:w="539" w:type="dxa"/>
          <w:trHeight w:val="510"/>
        </w:trPr>
        <w:tc>
          <w:tcPr>
            <w:tcW w:w="2269" w:type="dxa"/>
            <w:gridSpan w:val="3"/>
            <w:shd w:val="clear" w:color="auto" w:fill="548DD4" w:themeFill="text2" w:themeFillTint="99"/>
          </w:tcPr>
          <w:p w14:paraId="2AC0D857" w14:textId="7C7D086D" w:rsidR="00435CEE" w:rsidRPr="00A95344" w:rsidRDefault="00435CEE" w:rsidP="009811D4">
            <w:pPr>
              <w:pStyle w:val="Hlavika"/>
              <w:spacing w:before="120" w:after="120"/>
              <w:rPr>
                <w:rFonts w:ascii="Arial" w:hAnsi="Arial"/>
                <w:b/>
                <w:sz w:val="20"/>
                <w:szCs w:val="24"/>
              </w:rPr>
            </w:pPr>
            <w:r>
              <w:rPr>
                <w:rFonts w:ascii="Arial" w:hAnsi="Arial"/>
                <w:b/>
                <w:sz w:val="20"/>
                <w:szCs w:val="24"/>
              </w:rPr>
              <w:t>Účel dotácie</w:t>
            </w:r>
          </w:p>
        </w:tc>
        <w:tc>
          <w:tcPr>
            <w:tcW w:w="7399" w:type="dxa"/>
            <w:gridSpan w:val="6"/>
          </w:tcPr>
          <w:p w14:paraId="433859CC" w14:textId="46E314A5" w:rsidR="00435CEE" w:rsidRPr="00A95344" w:rsidRDefault="00435CEE" w:rsidP="00091A6B">
            <w:pPr>
              <w:pStyle w:val="Hlavika"/>
              <w:spacing w:before="120" w:after="120"/>
              <w:jc w:val="both"/>
              <w:rPr>
                <w:rFonts w:ascii="Arial" w:hAnsi="Arial"/>
                <w:b/>
                <w:sz w:val="20"/>
                <w:szCs w:val="24"/>
              </w:rPr>
            </w:pPr>
            <w:r>
              <w:rPr>
                <w:rFonts w:ascii="Arial" w:hAnsi="Arial"/>
                <w:b/>
                <w:sz w:val="20"/>
                <w:szCs w:val="24"/>
              </w:rPr>
              <w:t>Podpora odovzdávania</w:t>
            </w:r>
            <w:r w:rsidRPr="00A95344">
              <w:rPr>
                <w:rFonts w:ascii="Arial" w:hAnsi="Arial"/>
                <w:b/>
                <w:sz w:val="20"/>
                <w:szCs w:val="24"/>
              </w:rPr>
              <w:t xml:space="preserve"> skúseností</w:t>
            </w:r>
          </w:p>
        </w:tc>
      </w:tr>
      <w:tr w:rsidR="009D7745" w:rsidRPr="00A95344" w14:paraId="5D95F56D" w14:textId="77777777" w:rsidTr="00435CEE">
        <w:trPr>
          <w:gridAfter w:val="1"/>
          <w:wAfter w:w="539" w:type="dxa"/>
          <w:trHeight w:val="510"/>
        </w:trPr>
        <w:tc>
          <w:tcPr>
            <w:tcW w:w="2269" w:type="dxa"/>
            <w:gridSpan w:val="3"/>
            <w:shd w:val="clear" w:color="auto" w:fill="548DD4" w:themeFill="text2" w:themeFillTint="99"/>
          </w:tcPr>
          <w:p w14:paraId="3A55BED0" w14:textId="77777777" w:rsidR="009D7745" w:rsidRPr="00A95344" w:rsidRDefault="00102838" w:rsidP="009811D4">
            <w:pPr>
              <w:pStyle w:val="Hlavika"/>
              <w:spacing w:before="120" w:after="120"/>
              <w:rPr>
                <w:rFonts w:ascii="Arial" w:hAnsi="Arial"/>
                <w:b/>
                <w:sz w:val="20"/>
                <w:szCs w:val="24"/>
              </w:rPr>
            </w:pPr>
            <w:r w:rsidRPr="00A95344">
              <w:rPr>
                <w:rFonts w:ascii="Arial" w:hAnsi="Arial"/>
                <w:b/>
                <w:sz w:val="20"/>
                <w:szCs w:val="24"/>
              </w:rPr>
              <w:t>Zameranie výzvy</w:t>
            </w:r>
          </w:p>
        </w:tc>
        <w:tc>
          <w:tcPr>
            <w:tcW w:w="7399" w:type="dxa"/>
            <w:gridSpan w:val="6"/>
          </w:tcPr>
          <w:p w14:paraId="0685FF0B" w14:textId="1E2CA709" w:rsidR="009D7745" w:rsidRPr="005520B4" w:rsidRDefault="00B36D1C" w:rsidP="00757BAC">
            <w:pPr>
              <w:jc w:val="both"/>
              <w:rPr>
                <w:rFonts w:eastAsiaTheme="minorHAnsi"/>
                <w:sz w:val="22"/>
              </w:rPr>
            </w:pPr>
            <w:r>
              <w:rPr>
                <w:rFonts w:ascii="Arial" w:hAnsi="Arial"/>
                <w:sz w:val="20"/>
                <w:szCs w:val="20"/>
              </w:rPr>
              <w:t>SAMRS v súlade so Zameraním bilaterálnej rozvojovej spolupráce SR na rok 2018</w:t>
            </w:r>
            <w:r w:rsidR="00613C7C" w:rsidRPr="00F93D03">
              <w:rPr>
                <w:rStyle w:val="Odkaznapoznmkupodiarou"/>
                <w:rFonts w:ascii="Arial" w:hAnsi="Arial" w:cs="Arial"/>
                <w:sz w:val="20"/>
                <w:szCs w:val="20"/>
              </w:rPr>
              <w:footnoteReference w:id="2"/>
            </w:r>
            <w:r w:rsidR="00757BAC">
              <w:rPr>
                <w:rFonts w:ascii="Arial" w:hAnsi="Arial"/>
                <w:sz w:val="20"/>
                <w:szCs w:val="20"/>
              </w:rPr>
              <w:t>,</w:t>
            </w:r>
            <w:r w:rsidRPr="00F93D03">
              <w:rPr>
                <w:rFonts w:ascii="Arial" w:hAnsi="Arial"/>
                <w:sz w:val="20"/>
                <w:szCs w:val="20"/>
                <w:vertAlign w:val="superscript"/>
              </w:rPr>
              <w:t xml:space="preserve"> </w:t>
            </w:r>
            <w:r>
              <w:rPr>
                <w:rFonts w:ascii="Arial" w:hAnsi="Arial"/>
                <w:sz w:val="20"/>
                <w:szCs w:val="20"/>
              </w:rPr>
              <w:t>so Strednodobou stratégiou ODA SR na obdobie 2014-2018</w:t>
            </w:r>
            <w:r w:rsidR="00613C7C">
              <w:rPr>
                <w:rStyle w:val="Odkaznapoznmkupodiarou"/>
                <w:rFonts w:ascii="Arial" w:hAnsi="Arial"/>
                <w:sz w:val="20"/>
                <w:szCs w:val="20"/>
              </w:rPr>
              <w:footnoteReference w:id="3"/>
            </w:r>
            <w:r w:rsidR="00757BAC">
              <w:rPr>
                <w:rFonts w:ascii="Arial" w:hAnsi="Arial"/>
                <w:sz w:val="20"/>
                <w:szCs w:val="20"/>
              </w:rPr>
              <w:t>,</w:t>
            </w:r>
            <w:r>
              <w:rPr>
                <w:rFonts w:ascii="Arial" w:hAnsi="Arial"/>
                <w:sz w:val="20"/>
                <w:szCs w:val="20"/>
              </w:rPr>
              <w:t xml:space="preserve"> s EÚ Gender Action Plan</w:t>
            </w:r>
            <w:r w:rsidR="009A59A9" w:rsidRPr="00F93D03">
              <w:rPr>
                <w:rStyle w:val="Odkaznapoznmkupodiarou"/>
                <w:rFonts w:ascii="Arial" w:hAnsi="Arial" w:cs="Arial"/>
                <w:sz w:val="20"/>
                <w:szCs w:val="20"/>
              </w:rPr>
              <w:footnoteReference w:id="4"/>
            </w:r>
            <w:r>
              <w:rPr>
                <w:rFonts w:ascii="Arial" w:hAnsi="Arial"/>
                <w:sz w:val="20"/>
                <w:szCs w:val="20"/>
              </w:rPr>
              <w:t xml:space="preserve"> a s Agendou 2030</w:t>
            </w:r>
            <w:r w:rsidR="009A59A9" w:rsidRPr="00F93D03">
              <w:rPr>
                <w:rStyle w:val="Odkaznapoznmkupodiarou"/>
                <w:rFonts w:ascii="Arial" w:hAnsi="Arial" w:cs="Arial"/>
                <w:sz w:val="20"/>
                <w:szCs w:val="20"/>
              </w:rPr>
              <w:footnoteReference w:id="5"/>
            </w:r>
            <w:r w:rsidR="00613C7C">
              <w:t xml:space="preserve"> </w:t>
            </w:r>
            <w:r>
              <w:rPr>
                <w:rFonts w:ascii="Arial" w:hAnsi="Arial"/>
                <w:sz w:val="20"/>
                <w:szCs w:val="20"/>
              </w:rPr>
              <w:t xml:space="preserve">vyhlasuje výzvu na predkladanie žiadostí o dotácie na projekty rozvojovej spolupráce SR </w:t>
            </w:r>
            <w:r w:rsidR="00D52DFC">
              <w:rPr>
                <w:rFonts w:ascii="Arial" w:hAnsi="Arial"/>
                <w:sz w:val="20"/>
                <w:szCs w:val="20"/>
              </w:rPr>
              <w:t>na Západnom Balkáne</w:t>
            </w:r>
            <w:r>
              <w:rPr>
                <w:rFonts w:ascii="Arial" w:hAnsi="Arial"/>
                <w:sz w:val="20"/>
                <w:szCs w:val="20"/>
              </w:rPr>
              <w:t xml:space="preserve"> na rok 2018.</w:t>
            </w:r>
            <w:r w:rsidR="00F93D03">
              <w:rPr>
                <w:rStyle w:val="Odkaznapoznmkupodiarou"/>
                <w:rFonts w:ascii="Arial" w:hAnsi="Arial"/>
                <w:sz w:val="20"/>
                <w:szCs w:val="20"/>
              </w:rPr>
              <w:t xml:space="preserve"> </w:t>
            </w:r>
          </w:p>
        </w:tc>
      </w:tr>
      <w:tr w:rsidR="00102838" w:rsidRPr="00A95344" w14:paraId="650F3EE7" w14:textId="77777777" w:rsidTr="00435CEE">
        <w:trPr>
          <w:gridAfter w:val="1"/>
          <w:wAfter w:w="539" w:type="dxa"/>
          <w:trHeight w:val="510"/>
        </w:trPr>
        <w:tc>
          <w:tcPr>
            <w:tcW w:w="2269" w:type="dxa"/>
            <w:gridSpan w:val="3"/>
            <w:shd w:val="clear" w:color="auto" w:fill="548DD4" w:themeFill="text2" w:themeFillTint="99"/>
          </w:tcPr>
          <w:p w14:paraId="5CF54BC9" w14:textId="77777777" w:rsidR="00102838" w:rsidRPr="00A95344" w:rsidRDefault="00102838" w:rsidP="009811D4">
            <w:pPr>
              <w:pStyle w:val="Hlavika"/>
              <w:spacing w:before="120" w:after="120"/>
              <w:rPr>
                <w:rFonts w:ascii="Arial" w:hAnsi="Arial"/>
                <w:b/>
                <w:sz w:val="20"/>
                <w:szCs w:val="24"/>
              </w:rPr>
            </w:pPr>
            <w:r w:rsidRPr="00A95344">
              <w:rPr>
                <w:rFonts w:ascii="Arial" w:hAnsi="Arial"/>
                <w:b/>
                <w:sz w:val="20"/>
                <w:szCs w:val="24"/>
              </w:rPr>
              <w:t>Cieľ výzvy</w:t>
            </w:r>
          </w:p>
        </w:tc>
        <w:tc>
          <w:tcPr>
            <w:tcW w:w="7399" w:type="dxa"/>
            <w:gridSpan w:val="6"/>
          </w:tcPr>
          <w:p w14:paraId="767915AA" w14:textId="77777777" w:rsidR="00102838" w:rsidRDefault="00A435C7" w:rsidP="00E94337">
            <w:pPr>
              <w:tabs>
                <w:tab w:val="left" w:pos="247"/>
              </w:tabs>
              <w:spacing w:before="240"/>
              <w:jc w:val="both"/>
              <w:rPr>
                <w:rFonts w:ascii="Arial" w:hAnsi="Arial"/>
                <w:sz w:val="20"/>
                <w:szCs w:val="20"/>
              </w:rPr>
            </w:pPr>
            <w:r w:rsidRPr="00A95344">
              <w:rPr>
                <w:rFonts w:ascii="Arial" w:hAnsi="Arial"/>
                <w:sz w:val="20"/>
                <w:szCs w:val="20"/>
              </w:rPr>
              <w:t xml:space="preserve">Cieľom je podporiť </w:t>
            </w:r>
            <w:r w:rsidR="00E94337" w:rsidRPr="00A95344">
              <w:rPr>
                <w:rFonts w:ascii="Arial" w:hAnsi="Arial"/>
                <w:sz w:val="20"/>
                <w:szCs w:val="20"/>
              </w:rPr>
              <w:t>demokratizačný a reformný proces formou zdieľania transformačných skúseností SR v relevantných oblastiach.</w:t>
            </w:r>
          </w:p>
          <w:p w14:paraId="49693B28" w14:textId="373E9223" w:rsidR="00757BAC" w:rsidRPr="00A95344" w:rsidRDefault="00757BAC" w:rsidP="00E94337">
            <w:pPr>
              <w:tabs>
                <w:tab w:val="left" w:pos="247"/>
              </w:tabs>
              <w:spacing w:before="240"/>
              <w:jc w:val="both"/>
              <w:rPr>
                <w:rFonts w:ascii="Arial" w:hAnsi="Arial"/>
                <w:sz w:val="20"/>
                <w:szCs w:val="20"/>
                <w:highlight w:val="yellow"/>
              </w:rPr>
            </w:pPr>
          </w:p>
        </w:tc>
      </w:tr>
      <w:tr w:rsidR="003D5DE9" w:rsidRPr="00A95344" w14:paraId="5DE5BB8F" w14:textId="77777777" w:rsidTr="000E55C1">
        <w:trPr>
          <w:gridBefore w:val="1"/>
          <w:wBefore w:w="34" w:type="dxa"/>
          <w:trHeight w:val="654"/>
        </w:trPr>
        <w:tc>
          <w:tcPr>
            <w:tcW w:w="10173" w:type="dxa"/>
            <w:gridSpan w:val="9"/>
            <w:shd w:val="clear" w:color="auto" w:fill="548DD4" w:themeFill="text2" w:themeFillTint="99"/>
          </w:tcPr>
          <w:p w14:paraId="11D9718C" w14:textId="77777777" w:rsidR="003D5DE9" w:rsidRPr="00A95344" w:rsidRDefault="003D5DE9" w:rsidP="009811D4">
            <w:pPr>
              <w:spacing w:before="120" w:after="120" w:line="240" w:lineRule="auto"/>
              <w:rPr>
                <w:rFonts w:ascii="Arial" w:hAnsi="Arial"/>
                <w:b/>
                <w:sz w:val="22"/>
                <w:szCs w:val="24"/>
              </w:rPr>
            </w:pPr>
            <w:r w:rsidRPr="003E47AD">
              <w:rPr>
                <w:rFonts w:ascii="Arial" w:hAnsi="Arial"/>
                <w:b/>
                <w:sz w:val="20"/>
                <w:szCs w:val="24"/>
              </w:rPr>
              <w:lastRenderedPageBreak/>
              <w:t>1. Formálne náležitosti</w:t>
            </w:r>
          </w:p>
        </w:tc>
      </w:tr>
      <w:tr w:rsidR="003D5DE9" w:rsidRPr="00A95344" w14:paraId="1FCC04E4" w14:textId="77777777" w:rsidTr="000E55C1">
        <w:trPr>
          <w:gridBefore w:val="1"/>
          <w:wBefore w:w="34" w:type="dxa"/>
          <w:trHeight w:val="564"/>
        </w:trPr>
        <w:tc>
          <w:tcPr>
            <w:tcW w:w="2315" w:type="dxa"/>
            <w:gridSpan w:val="3"/>
            <w:shd w:val="clear" w:color="auto" w:fill="C6D9F1" w:themeFill="text2" w:themeFillTint="33"/>
          </w:tcPr>
          <w:p w14:paraId="51594386" w14:textId="77777777" w:rsidR="003D5DE9" w:rsidRPr="00A95344" w:rsidRDefault="007B73EB" w:rsidP="009811D4">
            <w:pPr>
              <w:spacing w:before="120" w:after="120" w:line="240" w:lineRule="auto"/>
              <w:rPr>
                <w:rFonts w:ascii="Arial" w:hAnsi="Arial"/>
                <w:b/>
                <w:sz w:val="22"/>
                <w:szCs w:val="24"/>
              </w:rPr>
            </w:pPr>
            <w:r w:rsidRPr="00A95344">
              <w:rPr>
                <w:rFonts w:ascii="Arial" w:hAnsi="Arial"/>
                <w:b/>
                <w:sz w:val="20"/>
                <w:szCs w:val="24"/>
              </w:rPr>
              <w:t>Kód programu</w:t>
            </w:r>
            <w:r w:rsidR="003D5DE9" w:rsidRPr="00A95344">
              <w:rPr>
                <w:rFonts w:ascii="Arial" w:hAnsi="Arial"/>
                <w:b/>
                <w:sz w:val="20"/>
                <w:szCs w:val="24"/>
              </w:rPr>
              <w:t xml:space="preserve">  </w:t>
            </w:r>
          </w:p>
        </w:tc>
        <w:tc>
          <w:tcPr>
            <w:tcW w:w="7858" w:type="dxa"/>
            <w:gridSpan w:val="6"/>
          </w:tcPr>
          <w:p w14:paraId="68805F11" w14:textId="77777777" w:rsidR="003D5DE9" w:rsidRPr="00A95344" w:rsidRDefault="007B73EB" w:rsidP="009811D4">
            <w:pPr>
              <w:spacing w:before="120" w:after="120" w:line="240" w:lineRule="auto"/>
              <w:jc w:val="both"/>
              <w:rPr>
                <w:rFonts w:ascii="Arial" w:hAnsi="Arial"/>
                <w:b/>
                <w:sz w:val="22"/>
                <w:szCs w:val="24"/>
              </w:rPr>
            </w:pPr>
            <w:r w:rsidRPr="00A95344">
              <w:rPr>
                <w:rFonts w:ascii="Arial" w:hAnsi="Arial"/>
                <w:sz w:val="20"/>
                <w:szCs w:val="24"/>
              </w:rPr>
              <w:t>Oficiálna rozvojová pomoc MZVaEZ SR (05T0A)</w:t>
            </w:r>
          </w:p>
        </w:tc>
      </w:tr>
      <w:tr w:rsidR="003D5DE9" w:rsidRPr="00A95344" w14:paraId="04445458" w14:textId="77777777" w:rsidTr="000E55C1">
        <w:trPr>
          <w:gridBefore w:val="1"/>
          <w:wBefore w:w="34" w:type="dxa"/>
          <w:trHeight w:val="686"/>
        </w:trPr>
        <w:tc>
          <w:tcPr>
            <w:tcW w:w="10173" w:type="dxa"/>
            <w:gridSpan w:val="9"/>
            <w:shd w:val="clear" w:color="auto" w:fill="8DB3E2" w:themeFill="text2" w:themeFillTint="66"/>
          </w:tcPr>
          <w:p w14:paraId="70E46003" w14:textId="11273C95" w:rsidR="003D5DE9" w:rsidRPr="00A95344" w:rsidRDefault="00435CEE" w:rsidP="009811D4">
            <w:pPr>
              <w:spacing w:before="120" w:after="120" w:line="240" w:lineRule="auto"/>
              <w:rPr>
                <w:rFonts w:ascii="Arial" w:hAnsi="Arial"/>
                <w:i/>
                <w:sz w:val="22"/>
                <w:szCs w:val="24"/>
              </w:rPr>
            </w:pPr>
            <w:r>
              <w:rPr>
                <w:rFonts w:ascii="Arial" w:hAnsi="Arial"/>
                <w:b/>
                <w:sz w:val="20"/>
                <w:szCs w:val="24"/>
              </w:rPr>
              <w:t>Vyhlasovateľ</w:t>
            </w:r>
          </w:p>
        </w:tc>
      </w:tr>
      <w:tr w:rsidR="003D5DE9" w:rsidRPr="00A95344" w14:paraId="13D940CC" w14:textId="77777777" w:rsidTr="000E55C1">
        <w:trPr>
          <w:gridBefore w:val="1"/>
          <w:wBefore w:w="34" w:type="dxa"/>
          <w:trHeight w:val="568"/>
        </w:trPr>
        <w:tc>
          <w:tcPr>
            <w:tcW w:w="2315" w:type="dxa"/>
            <w:gridSpan w:val="3"/>
            <w:shd w:val="clear" w:color="auto" w:fill="C6D9F1" w:themeFill="text2" w:themeFillTint="33"/>
          </w:tcPr>
          <w:p w14:paraId="4C64742F" w14:textId="77777777" w:rsidR="003D5DE9" w:rsidRPr="00A95344" w:rsidRDefault="003D5DE9" w:rsidP="009811D4">
            <w:pPr>
              <w:spacing w:before="120" w:after="120" w:line="240" w:lineRule="auto"/>
              <w:rPr>
                <w:rFonts w:ascii="Arial" w:hAnsi="Arial"/>
                <w:b/>
                <w:i/>
                <w:sz w:val="22"/>
                <w:szCs w:val="24"/>
              </w:rPr>
            </w:pPr>
            <w:r w:rsidRPr="00A95344">
              <w:rPr>
                <w:rFonts w:ascii="Arial" w:hAnsi="Arial"/>
                <w:b/>
                <w:sz w:val="20"/>
                <w:szCs w:val="24"/>
              </w:rPr>
              <w:t>Názov</w:t>
            </w:r>
          </w:p>
        </w:tc>
        <w:tc>
          <w:tcPr>
            <w:tcW w:w="7858" w:type="dxa"/>
            <w:gridSpan w:val="6"/>
          </w:tcPr>
          <w:p w14:paraId="44C9FC1A" w14:textId="77777777" w:rsidR="003D5DE9" w:rsidRPr="00A95344" w:rsidRDefault="007B73EB" w:rsidP="009811D4">
            <w:pPr>
              <w:spacing w:before="120" w:after="120" w:line="240" w:lineRule="auto"/>
              <w:jc w:val="both"/>
              <w:rPr>
                <w:rFonts w:ascii="Arial" w:hAnsi="Arial"/>
                <w:sz w:val="22"/>
                <w:szCs w:val="24"/>
              </w:rPr>
            </w:pPr>
            <w:r w:rsidRPr="00A95344">
              <w:rPr>
                <w:rFonts w:ascii="Arial" w:hAnsi="Arial"/>
                <w:sz w:val="20"/>
                <w:szCs w:val="24"/>
              </w:rPr>
              <w:t>Slovenská agentúra pre medzinárodnú rozvojovú spoluprácu (ďalej len „SAMRS“)</w:t>
            </w:r>
          </w:p>
        </w:tc>
      </w:tr>
      <w:tr w:rsidR="003D5DE9" w:rsidRPr="00A95344" w14:paraId="27ABDFA4" w14:textId="77777777" w:rsidTr="000E55C1">
        <w:trPr>
          <w:gridBefore w:val="1"/>
          <w:wBefore w:w="34" w:type="dxa"/>
          <w:trHeight w:val="504"/>
        </w:trPr>
        <w:tc>
          <w:tcPr>
            <w:tcW w:w="2315" w:type="dxa"/>
            <w:gridSpan w:val="3"/>
            <w:shd w:val="clear" w:color="auto" w:fill="C6D9F1" w:themeFill="text2" w:themeFillTint="33"/>
          </w:tcPr>
          <w:p w14:paraId="1097934D" w14:textId="77777777" w:rsidR="003D5DE9" w:rsidRPr="00A95344" w:rsidRDefault="003D5DE9" w:rsidP="009811D4">
            <w:pPr>
              <w:spacing w:before="120" w:after="120" w:line="240" w:lineRule="auto"/>
              <w:rPr>
                <w:rFonts w:ascii="Arial" w:hAnsi="Arial"/>
                <w:b/>
                <w:sz w:val="22"/>
                <w:szCs w:val="24"/>
              </w:rPr>
            </w:pPr>
            <w:r w:rsidRPr="00A95344">
              <w:rPr>
                <w:rFonts w:ascii="Arial" w:hAnsi="Arial"/>
                <w:b/>
                <w:sz w:val="20"/>
                <w:szCs w:val="24"/>
              </w:rPr>
              <w:t>Adresa</w:t>
            </w:r>
          </w:p>
        </w:tc>
        <w:tc>
          <w:tcPr>
            <w:tcW w:w="7858" w:type="dxa"/>
            <w:gridSpan w:val="6"/>
          </w:tcPr>
          <w:p w14:paraId="21FAA580" w14:textId="77777777" w:rsidR="003D5DE9" w:rsidRPr="00A95344" w:rsidRDefault="007B73EB" w:rsidP="000F65EE">
            <w:pPr>
              <w:spacing w:before="120" w:after="120" w:line="240" w:lineRule="auto"/>
              <w:jc w:val="both"/>
              <w:rPr>
                <w:rFonts w:ascii="Arial" w:hAnsi="Arial"/>
                <w:sz w:val="22"/>
                <w:szCs w:val="24"/>
              </w:rPr>
            </w:pPr>
            <w:r w:rsidRPr="00A95344">
              <w:rPr>
                <w:rFonts w:ascii="Arial" w:hAnsi="Arial"/>
                <w:sz w:val="20"/>
                <w:szCs w:val="24"/>
              </w:rPr>
              <w:t xml:space="preserve">Pražská 7, </w:t>
            </w:r>
            <w:r w:rsidR="00A93154" w:rsidRPr="00A95344">
              <w:rPr>
                <w:rFonts w:ascii="Arial" w:hAnsi="Arial"/>
                <w:sz w:val="20"/>
                <w:szCs w:val="24"/>
              </w:rPr>
              <w:t xml:space="preserve"> </w:t>
            </w:r>
            <w:r w:rsidRPr="00A95344">
              <w:rPr>
                <w:rFonts w:ascii="Arial" w:hAnsi="Arial"/>
                <w:sz w:val="20"/>
                <w:szCs w:val="24"/>
              </w:rPr>
              <w:t>811 04 Bratislava</w:t>
            </w:r>
          </w:p>
        </w:tc>
      </w:tr>
      <w:tr w:rsidR="00435CEE" w:rsidRPr="00A95344" w14:paraId="6D81ACAF" w14:textId="77777777" w:rsidTr="000E55C1">
        <w:trPr>
          <w:gridBefore w:val="1"/>
          <w:wBefore w:w="34" w:type="dxa"/>
          <w:trHeight w:val="598"/>
        </w:trPr>
        <w:tc>
          <w:tcPr>
            <w:tcW w:w="10173" w:type="dxa"/>
            <w:gridSpan w:val="9"/>
            <w:shd w:val="clear" w:color="auto" w:fill="8DB3E2" w:themeFill="text2" w:themeFillTint="66"/>
          </w:tcPr>
          <w:p w14:paraId="07AF5CA4" w14:textId="248C9B09" w:rsidR="00435CEE" w:rsidRPr="00A95344" w:rsidRDefault="00435CEE" w:rsidP="00435CEE">
            <w:pPr>
              <w:spacing w:before="120" w:after="120" w:line="240" w:lineRule="auto"/>
              <w:rPr>
                <w:rFonts w:ascii="Arial" w:hAnsi="Arial"/>
                <w:sz w:val="22"/>
                <w:szCs w:val="24"/>
              </w:rPr>
            </w:pPr>
            <w:r>
              <w:rPr>
                <w:rFonts w:ascii="Arial" w:hAnsi="Arial"/>
                <w:b/>
                <w:sz w:val="20"/>
                <w:szCs w:val="20"/>
              </w:rPr>
              <w:t>Lehota na prijímanie žiadostí o poskytnutie dotácie</w:t>
            </w:r>
          </w:p>
        </w:tc>
      </w:tr>
      <w:tr w:rsidR="00435CEE" w:rsidRPr="00A95344" w14:paraId="71CEE982" w14:textId="77777777" w:rsidTr="00435CEE">
        <w:trPr>
          <w:gridBefore w:val="1"/>
          <w:wBefore w:w="34" w:type="dxa"/>
          <w:trHeight w:val="20"/>
        </w:trPr>
        <w:tc>
          <w:tcPr>
            <w:tcW w:w="2315" w:type="dxa"/>
            <w:gridSpan w:val="3"/>
            <w:shd w:val="clear" w:color="auto" w:fill="C6D9F1" w:themeFill="text2" w:themeFillTint="33"/>
          </w:tcPr>
          <w:p w14:paraId="22CA9CC1" w14:textId="1B22569B" w:rsidR="00435CEE" w:rsidRPr="00A95344" w:rsidRDefault="00435CEE" w:rsidP="00435CEE">
            <w:pPr>
              <w:spacing w:before="120" w:after="120" w:line="240" w:lineRule="auto"/>
              <w:rPr>
                <w:rFonts w:ascii="Arial" w:hAnsi="Arial"/>
                <w:b/>
                <w:sz w:val="22"/>
                <w:szCs w:val="24"/>
              </w:rPr>
            </w:pPr>
            <w:r w:rsidRPr="00FB04EA">
              <w:rPr>
                <w:rFonts w:ascii="Arial" w:hAnsi="Arial"/>
                <w:b/>
                <w:sz w:val="20"/>
                <w:szCs w:val="20"/>
              </w:rPr>
              <w:t xml:space="preserve">Dátum </w:t>
            </w:r>
            <w:r>
              <w:rPr>
                <w:rFonts w:ascii="Arial" w:hAnsi="Arial"/>
                <w:b/>
                <w:sz w:val="20"/>
                <w:szCs w:val="20"/>
              </w:rPr>
              <w:t>zverejnenia výzvy</w:t>
            </w:r>
          </w:p>
        </w:tc>
        <w:tc>
          <w:tcPr>
            <w:tcW w:w="7858" w:type="dxa"/>
            <w:gridSpan w:val="6"/>
            <w:shd w:val="clear" w:color="auto" w:fill="auto"/>
          </w:tcPr>
          <w:p w14:paraId="51EC503C" w14:textId="6DF20153" w:rsidR="00435CEE" w:rsidRPr="00BB16EB" w:rsidRDefault="000074D0" w:rsidP="00435CEE">
            <w:pPr>
              <w:spacing w:before="120" w:after="120" w:line="240" w:lineRule="auto"/>
              <w:jc w:val="both"/>
              <w:rPr>
                <w:rFonts w:ascii="Arial" w:hAnsi="Arial"/>
                <w:sz w:val="20"/>
                <w:szCs w:val="20"/>
              </w:rPr>
            </w:pPr>
            <w:r>
              <w:rPr>
                <w:rFonts w:ascii="Arial" w:hAnsi="Arial"/>
                <w:sz w:val="20"/>
                <w:szCs w:val="20"/>
              </w:rPr>
              <w:t>15</w:t>
            </w:r>
            <w:r w:rsidR="00435CEE">
              <w:rPr>
                <w:rFonts w:ascii="Arial" w:hAnsi="Arial"/>
                <w:sz w:val="20"/>
                <w:szCs w:val="20"/>
              </w:rPr>
              <w:t>.03.2018</w:t>
            </w:r>
          </w:p>
        </w:tc>
      </w:tr>
      <w:tr w:rsidR="00435CEE" w:rsidRPr="00A95344" w14:paraId="15FECEBA" w14:textId="77777777" w:rsidTr="000E55C1">
        <w:trPr>
          <w:gridBefore w:val="1"/>
          <w:wBefore w:w="34" w:type="dxa"/>
          <w:trHeight w:val="844"/>
        </w:trPr>
        <w:tc>
          <w:tcPr>
            <w:tcW w:w="2315" w:type="dxa"/>
            <w:gridSpan w:val="3"/>
            <w:shd w:val="clear" w:color="auto" w:fill="C6D9F1" w:themeFill="text2" w:themeFillTint="33"/>
          </w:tcPr>
          <w:p w14:paraId="29E106A8" w14:textId="2234DD84" w:rsidR="00435CEE" w:rsidRPr="00A95344" w:rsidRDefault="00435CEE" w:rsidP="00435CEE">
            <w:pPr>
              <w:spacing w:before="120" w:after="120" w:line="240" w:lineRule="auto"/>
              <w:rPr>
                <w:rFonts w:ascii="Arial" w:hAnsi="Arial"/>
                <w:b/>
                <w:sz w:val="22"/>
                <w:szCs w:val="24"/>
              </w:rPr>
            </w:pPr>
            <w:r w:rsidRPr="00FB04EA">
              <w:rPr>
                <w:rFonts w:ascii="Arial" w:hAnsi="Arial"/>
                <w:b/>
                <w:sz w:val="20"/>
                <w:szCs w:val="20"/>
              </w:rPr>
              <w:t xml:space="preserve">Dátum </w:t>
            </w:r>
            <w:r>
              <w:rPr>
                <w:rFonts w:ascii="Arial" w:hAnsi="Arial"/>
                <w:b/>
                <w:sz w:val="20"/>
                <w:szCs w:val="20"/>
              </w:rPr>
              <w:t>uzatvorenia výzvy</w:t>
            </w:r>
          </w:p>
        </w:tc>
        <w:tc>
          <w:tcPr>
            <w:tcW w:w="7858" w:type="dxa"/>
            <w:gridSpan w:val="6"/>
          </w:tcPr>
          <w:p w14:paraId="38C91A32" w14:textId="256DC52C" w:rsidR="00435CEE" w:rsidRPr="00BB16EB" w:rsidRDefault="000074D0" w:rsidP="00435CEE">
            <w:pPr>
              <w:spacing w:before="120" w:after="120" w:line="240" w:lineRule="auto"/>
              <w:jc w:val="both"/>
              <w:rPr>
                <w:rFonts w:ascii="Arial" w:hAnsi="Arial"/>
                <w:sz w:val="20"/>
                <w:szCs w:val="20"/>
              </w:rPr>
            </w:pPr>
            <w:r>
              <w:rPr>
                <w:rFonts w:ascii="Arial" w:hAnsi="Arial"/>
                <w:sz w:val="20"/>
                <w:szCs w:val="20"/>
              </w:rPr>
              <w:t>16</w:t>
            </w:r>
            <w:r w:rsidR="00435CEE">
              <w:rPr>
                <w:rFonts w:ascii="Arial" w:hAnsi="Arial"/>
                <w:sz w:val="20"/>
                <w:szCs w:val="20"/>
              </w:rPr>
              <w:t>.04.2018</w:t>
            </w:r>
          </w:p>
        </w:tc>
      </w:tr>
      <w:tr w:rsidR="00435CEE" w:rsidRPr="00A95344" w14:paraId="1516F3C6" w14:textId="77777777" w:rsidTr="000E55C1">
        <w:trPr>
          <w:gridBefore w:val="1"/>
          <w:wBefore w:w="34" w:type="dxa"/>
          <w:trHeight w:val="700"/>
        </w:trPr>
        <w:tc>
          <w:tcPr>
            <w:tcW w:w="10173" w:type="dxa"/>
            <w:gridSpan w:val="9"/>
            <w:shd w:val="clear" w:color="auto" w:fill="8DB3E2" w:themeFill="text2" w:themeFillTint="66"/>
          </w:tcPr>
          <w:p w14:paraId="6B4D71E3" w14:textId="0EC4D758" w:rsidR="00435CEE" w:rsidRPr="00A95344" w:rsidRDefault="00435CEE" w:rsidP="00435CEE">
            <w:pPr>
              <w:spacing w:before="120" w:after="120" w:line="240" w:lineRule="auto"/>
              <w:rPr>
                <w:rFonts w:ascii="Arial" w:hAnsi="Arial"/>
                <w:sz w:val="22"/>
                <w:szCs w:val="24"/>
              </w:rPr>
            </w:pPr>
            <w:r>
              <w:rPr>
                <w:rFonts w:ascii="Arial" w:hAnsi="Arial"/>
                <w:b/>
                <w:sz w:val="20"/>
                <w:szCs w:val="20"/>
              </w:rPr>
              <w:t>Celková suma finančných prostriedkov</w:t>
            </w:r>
          </w:p>
        </w:tc>
      </w:tr>
      <w:tr w:rsidR="00435CEE" w:rsidRPr="00A95344" w14:paraId="12D2A0C4" w14:textId="77777777" w:rsidTr="000E55C1">
        <w:trPr>
          <w:gridBefore w:val="1"/>
          <w:wBefore w:w="34" w:type="dxa"/>
          <w:trHeight w:val="554"/>
        </w:trPr>
        <w:tc>
          <w:tcPr>
            <w:tcW w:w="10173" w:type="dxa"/>
            <w:gridSpan w:val="9"/>
          </w:tcPr>
          <w:p w14:paraId="2C92B265" w14:textId="6B338EAC" w:rsidR="00435CEE" w:rsidRPr="00A95344" w:rsidRDefault="00435CEE" w:rsidP="00435CEE">
            <w:pPr>
              <w:autoSpaceDE w:val="0"/>
              <w:autoSpaceDN w:val="0"/>
              <w:adjustRightInd w:val="0"/>
              <w:spacing w:before="120" w:after="120" w:line="240" w:lineRule="auto"/>
              <w:jc w:val="both"/>
              <w:rPr>
                <w:rFonts w:ascii="Arial" w:eastAsia="Times New Roman" w:hAnsi="Arial"/>
                <w:b/>
                <w:color w:val="000000"/>
                <w:sz w:val="22"/>
                <w:szCs w:val="24"/>
                <w:highlight w:val="green"/>
                <w:lang w:eastAsia="en-US"/>
              </w:rPr>
            </w:pPr>
            <w:r w:rsidRPr="00A95344">
              <w:rPr>
                <w:rFonts w:ascii="Arial" w:eastAsia="Times New Roman" w:hAnsi="Arial"/>
                <w:color w:val="000000"/>
                <w:sz w:val="20"/>
                <w:szCs w:val="24"/>
                <w:lang w:eastAsia="en-US"/>
              </w:rPr>
              <w:t>Indikatívna výška finančných prostriedkov vyčlenených na výzvu je</w:t>
            </w:r>
            <w:r w:rsidRPr="00A95344">
              <w:rPr>
                <w:rFonts w:ascii="Arial" w:eastAsia="Times New Roman" w:hAnsi="Arial"/>
                <w:b/>
                <w:color w:val="000000"/>
                <w:sz w:val="20"/>
                <w:szCs w:val="24"/>
                <w:lang w:eastAsia="en-US"/>
              </w:rPr>
              <w:t> 300 000 EUR</w:t>
            </w:r>
            <w:r>
              <w:rPr>
                <w:rFonts w:ascii="Arial" w:eastAsia="Times New Roman" w:hAnsi="Arial"/>
                <w:color w:val="000000"/>
                <w:sz w:val="20"/>
                <w:szCs w:val="24"/>
                <w:lang w:eastAsia="en-US"/>
              </w:rPr>
              <w:t>.</w:t>
            </w:r>
          </w:p>
        </w:tc>
      </w:tr>
      <w:tr w:rsidR="00435CEE" w:rsidRPr="00A95344" w14:paraId="5DBA14AE" w14:textId="77777777" w:rsidTr="000E55C1">
        <w:trPr>
          <w:gridBefore w:val="1"/>
          <w:wBefore w:w="34" w:type="dxa"/>
          <w:trHeight w:val="576"/>
        </w:trPr>
        <w:tc>
          <w:tcPr>
            <w:tcW w:w="10173" w:type="dxa"/>
            <w:gridSpan w:val="9"/>
            <w:shd w:val="clear" w:color="auto" w:fill="8DB3E2" w:themeFill="text2" w:themeFillTint="66"/>
          </w:tcPr>
          <w:p w14:paraId="555FF801" w14:textId="234BBF30" w:rsidR="00435CEE" w:rsidRPr="00A95344" w:rsidRDefault="00435CEE" w:rsidP="00435CEE">
            <w:pPr>
              <w:autoSpaceDE w:val="0"/>
              <w:autoSpaceDN w:val="0"/>
              <w:adjustRightInd w:val="0"/>
              <w:spacing w:before="120" w:after="120" w:line="240" w:lineRule="auto"/>
              <w:jc w:val="both"/>
              <w:rPr>
                <w:rFonts w:ascii="Arial" w:eastAsia="Times New Roman" w:hAnsi="Arial"/>
                <w:color w:val="000000"/>
                <w:sz w:val="20"/>
                <w:szCs w:val="24"/>
                <w:lang w:eastAsia="en-US"/>
              </w:rPr>
            </w:pPr>
            <w:r w:rsidRPr="00476512">
              <w:rPr>
                <w:rFonts w:ascii="Arial" w:hAnsi="Arial"/>
                <w:b/>
                <w:sz w:val="20"/>
                <w:szCs w:val="20"/>
              </w:rPr>
              <w:t>Maximálna výška dotácie ODA a pravidlá financovania</w:t>
            </w:r>
          </w:p>
        </w:tc>
      </w:tr>
      <w:tr w:rsidR="00435CEE" w:rsidRPr="00A95344" w14:paraId="5476E9A2" w14:textId="77777777" w:rsidTr="000E55C1">
        <w:trPr>
          <w:gridBefore w:val="1"/>
          <w:wBefore w:w="34" w:type="dxa"/>
          <w:trHeight w:val="1110"/>
        </w:trPr>
        <w:tc>
          <w:tcPr>
            <w:tcW w:w="10173" w:type="dxa"/>
            <w:gridSpan w:val="9"/>
          </w:tcPr>
          <w:p w14:paraId="2BF26C54" w14:textId="77777777" w:rsidR="00435CEE" w:rsidRPr="003E47AD" w:rsidRDefault="00435CEE" w:rsidP="00435CEE">
            <w:pPr>
              <w:spacing w:before="120" w:after="120" w:line="240" w:lineRule="auto"/>
              <w:jc w:val="both"/>
              <w:rPr>
                <w:rFonts w:ascii="Arial" w:hAnsi="Arial"/>
                <w:b/>
                <w:sz w:val="20"/>
                <w:szCs w:val="20"/>
              </w:rPr>
            </w:pPr>
            <w:r w:rsidRPr="003E47AD">
              <w:rPr>
                <w:rFonts w:ascii="Arial" w:hAnsi="Arial"/>
                <w:sz w:val="20"/>
                <w:szCs w:val="20"/>
              </w:rPr>
              <w:t>Maximálna výška požadovanej dotácie ODA je</w:t>
            </w:r>
            <w:r w:rsidRPr="003E47AD">
              <w:rPr>
                <w:rFonts w:ascii="Arial" w:hAnsi="Arial"/>
                <w:b/>
                <w:sz w:val="20"/>
                <w:szCs w:val="20"/>
              </w:rPr>
              <w:t xml:space="preserve"> 100 000 EUR.</w:t>
            </w:r>
          </w:p>
          <w:p w14:paraId="574385F5" w14:textId="0E32AED5" w:rsidR="00435CEE" w:rsidRPr="00A95344" w:rsidRDefault="00435CEE" w:rsidP="00435CEE">
            <w:pPr>
              <w:autoSpaceDE w:val="0"/>
              <w:autoSpaceDN w:val="0"/>
              <w:adjustRightInd w:val="0"/>
              <w:spacing w:before="120" w:after="120" w:line="240" w:lineRule="auto"/>
              <w:jc w:val="both"/>
              <w:rPr>
                <w:rFonts w:ascii="Arial" w:eastAsia="Times New Roman" w:hAnsi="Arial"/>
                <w:color w:val="000000"/>
                <w:sz w:val="20"/>
                <w:szCs w:val="24"/>
                <w:lang w:eastAsia="en-US"/>
              </w:rPr>
            </w:pPr>
            <w:r w:rsidRPr="003E47AD">
              <w:rPr>
                <w:rFonts w:ascii="Arial" w:eastAsia="Times New Roman" w:hAnsi="Arial"/>
                <w:color w:val="000000"/>
                <w:sz w:val="20"/>
                <w:szCs w:val="20"/>
                <w:lang w:eastAsia="en-US"/>
              </w:rPr>
              <w:t>Platby poskytnuté nepodnikateľským subjektom majú charakter preddavkov, s výnimkou záverečnej platby, ktorá ma charakter refundácie. Platby poskytnuté podnikateľským subjektom majú charakter refundácie.</w:t>
            </w:r>
          </w:p>
        </w:tc>
      </w:tr>
      <w:tr w:rsidR="00435CEE" w:rsidRPr="00A95344" w14:paraId="5E75DC13" w14:textId="77777777" w:rsidTr="000E55C1">
        <w:trPr>
          <w:gridBefore w:val="1"/>
          <w:wBefore w:w="34" w:type="dxa"/>
          <w:trHeight w:val="558"/>
        </w:trPr>
        <w:tc>
          <w:tcPr>
            <w:tcW w:w="10173" w:type="dxa"/>
            <w:gridSpan w:val="9"/>
            <w:shd w:val="clear" w:color="auto" w:fill="8DB3E2" w:themeFill="text2" w:themeFillTint="66"/>
          </w:tcPr>
          <w:p w14:paraId="356E2B0A" w14:textId="396F0F54" w:rsidR="00435CEE" w:rsidRPr="00A95344" w:rsidRDefault="00435CEE" w:rsidP="00435CEE">
            <w:pPr>
              <w:spacing w:before="120" w:after="120" w:line="240" w:lineRule="auto"/>
              <w:rPr>
                <w:rFonts w:ascii="Arial" w:hAnsi="Arial"/>
                <w:b/>
                <w:sz w:val="22"/>
                <w:szCs w:val="24"/>
              </w:rPr>
            </w:pPr>
            <w:r w:rsidRPr="00FB04EA">
              <w:rPr>
                <w:rFonts w:ascii="Arial" w:hAnsi="Arial"/>
                <w:b/>
                <w:sz w:val="20"/>
                <w:szCs w:val="20"/>
              </w:rPr>
              <w:t>Posudzovanie</w:t>
            </w:r>
            <w:r>
              <w:rPr>
                <w:rFonts w:ascii="Arial" w:hAnsi="Arial"/>
                <w:b/>
                <w:sz w:val="20"/>
                <w:szCs w:val="20"/>
              </w:rPr>
              <w:t xml:space="preserve"> </w:t>
            </w:r>
            <w:r w:rsidRPr="00FB04EA">
              <w:rPr>
                <w:rFonts w:ascii="Arial" w:hAnsi="Arial"/>
                <w:b/>
                <w:sz w:val="20"/>
                <w:szCs w:val="20"/>
              </w:rPr>
              <w:t>žiadosti</w:t>
            </w:r>
          </w:p>
        </w:tc>
      </w:tr>
      <w:tr w:rsidR="00435CEE" w:rsidRPr="00A95344" w14:paraId="091DFFA3" w14:textId="77777777" w:rsidTr="00435CEE">
        <w:trPr>
          <w:gridBefore w:val="1"/>
          <w:wBefore w:w="34" w:type="dxa"/>
          <w:trHeight w:val="20"/>
        </w:trPr>
        <w:tc>
          <w:tcPr>
            <w:tcW w:w="10173" w:type="dxa"/>
            <w:gridSpan w:val="9"/>
          </w:tcPr>
          <w:p w14:paraId="6A889CA4" w14:textId="77777777" w:rsidR="00435CEE" w:rsidRPr="00250F4E" w:rsidRDefault="00435CEE" w:rsidP="00435CEE">
            <w:pPr>
              <w:spacing w:before="120" w:after="120" w:line="240" w:lineRule="auto"/>
              <w:jc w:val="both"/>
              <w:rPr>
                <w:rFonts w:ascii="Arial" w:hAnsi="Arial"/>
                <w:sz w:val="20"/>
                <w:szCs w:val="24"/>
              </w:rPr>
            </w:pPr>
            <w:r w:rsidRPr="00A95344">
              <w:rPr>
                <w:rFonts w:ascii="Arial" w:hAnsi="Arial"/>
                <w:sz w:val="20"/>
                <w:szCs w:val="24"/>
              </w:rPr>
              <w:t xml:space="preserve">Po doručení žiadosti o dotáciu </w:t>
            </w:r>
            <w:r w:rsidRPr="00250F4E">
              <w:rPr>
                <w:rFonts w:ascii="Arial" w:hAnsi="Arial"/>
                <w:sz w:val="20"/>
                <w:szCs w:val="24"/>
              </w:rPr>
              <w:t>(ďalej len „žiadosť“) SAMRS predloženú žiadosť zaeviduje a skontroluje jej obsah a úplnosť v súlade s výzvou a opatrením č. 600.237/2016-ORPO. Žiadosti, ktoré spĺňajú všetky podmienky stanovené výzvou, budú postúpené na odborné hodnotenie.</w:t>
            </w:r>
          </w:p>
          <w:p w14:paraId="6E59E11D" w14:textId="227F0547" w:rsidR="00435CEE" w:rsidRPr="00A95344" w:rsidRDefault="00435CEE" w:rsidP="00435CEE">
            <w:pPr>
              <w:shd w:val="clear" w:color="auto" w:fill="FFFFFF"/>
              <w:spacing w:before="341"/>
              <w:jc w:val="both"/>
              <w:rPr>
                <w:rFonts w:ascii="Arial" w:hAnsi="Arial"/>
                <w:sz w:val="20"/>
                <w:szCs w:val="24"/>
              </w:rPr>
            </w:pPr>
            <w:r w:rsidRPr="00250F4E">
              <w:rPr>
                <w:rFonts w:ascii="Arial" w:hAnsi="Arial"/>
                <w:sz w:val="20"/>
                <w:szCs w:val="24"/>
              </w:rPr>
              <w:t>Podrobnosti o</w:t>
            </w:r>
            <w:r>
              <w:rPr>
                <w:rFonts w:ascii="Arial" w:hAnsi="Arial"/>
                <w:sz w:val="20"/>
                <w:szCs w:val="24"/>
              </w:rPr>
              <w:t xml:space="preserve"> poskytnutí </w:t>
            </w:r>
            <w:r w:rsidRPr="00250F4E">
              <w:rPr>
                <w:rFonts w:ascii="Arial" w:hAnsi="Arial"/>
                <w:sz w:val="20"/>
                <w:szCs w:val="24"/>
              </w:rPr>
              <w:t>dotácie na rozvojovú spoluprácu  upravuje opatrenie č. 600.237/2016-ORPO. R</w:t>
            </w:r>
            <w:r>
              <w:rPr>
                <w:rFonts w:ascii="Arial" w:hAnsi="Arial"/>
                <w:sz w:val="20"/>
                <w:szCs w:val="24"/>
              </w:rPr>
              <w:t>ozhodnutie o poskytnutí</w:t>
            </w:r>
            <w:r w:rsidRPr="00250F4E">
              <w:rPr>
                <w:rFonts w:ascii="Arial" w:hAnsi="Arial"/>
                <w:sz w:val="20"/>
                <w:szCs w:val="24"/>
              </w:rPr>
              <w:t xml:space="preserve"> dotácie schvaľuje minister zahraničných vecí a európskych záležitostí SR, na základe odporúčania komisie MZV a EZ SR pre vyhodnocovanie žiadostí o poskytnutie dotácií na rozvojovú spoluprácu a pre vyhodnocovanie ponúk na zadanie zákazky na rozvojovú spoluprácu (ďalej len „komisia“)</w:t>
            </w:r>
            <w:r>
              <w:rPr>
                <w:rFonts w:ascii="Arial" w:hAnsi="Arial"/>
                <w:sz w:val="20"/>
                <w:szCs w:val="24"/>
              </w:rPr>
              <w:t>.</w:t>
            </w:r>
            <w:r w:rsidRPr="00250F4E">
              <w:rPr>
                <w:rStyle w:val="Odkaznapoznmkupodiarou"/>
                <w:rFonts w:ascii="Arial" w:hAnsi="Arial" w:cs="Arial"/>
                <w:sz w:val="20"/>
                <w:szCs w:val="24"/>
              </w:rPr>
              <w:footnoteReference w:id="6"/>
            </w:r>
            <w:r w:rsidRPr="00250F4E">
              <w:rPr>
                <w:rFonts w:ascii="Arial" w:hAnsi="Arial"/>
                <w:sz w:val="20"/>
                <w:szCs w:val="24"/>
              </w:rPr>
              <w:t xml:space="preserve"> O schválení alebo neschválení žiadosti o dotáciu budú žiadatelia informovaní bezodkladne na stránke </w:t>
            </w:r>
            <w:hyperlink r:id="rId11" w:history="1">
              <w:r w:rsidRPr="00250F4E">
                <w:rPr>
                  <w:rStyle w:val="Hypertextovprepojenie"/>
                  <w:rFonts w:ascii="Arial" w:hAnsi="Arial" w:cs="Arial"/>
                  <w:sz w:val="20"/>
                  <w:szCs w:val="24"/>
                </w:rPr>
                <w:t>www.slovakaid.sk</w:t>
              </w:r>
            </w:hyperlink>
            <w:r w:rsidRPr="00250F4E">
              <w:rPr>
                <w:rFonts w:ascii="Arial" w:hAnsi="Arial"/>
                <w:sz w:val="20"/>
                <w:szCs w:val="24"/>
              </w:rPr>
              <w:t>. Právny nárok na poskytnutie dotácie vzniká nadobudnutím</w:t>
            </w:r>
            <w:r w:rsidRPr="00A95344">
              <w:rPr>
                <w:rFonts w:ascii="Arial" w:hAnsi="Arial"/>
                <w:sz w:val="20"/>
                <w:szCs w:val="24"/>
              </w:rPr>
              <w:t xml:space="preserve"> účinnosti zmluvy o poskytnutí dotácie uzatvorenou medzi SAMRS a úspešným žiadateľom. </w:t>
            </w:r>
          </w:p>
        </w:tc>
      </w:tr>
      <w:tr w:rsidR="00435CEE" w:rsidRPr="00A95344" w14:paraId="0A5F2187" w14:textId="77777777" w:rsidTr="000E55C1">
        <w:trPr>
          <w:gridBefore w:val="1"/>
          <w:wBefore w:w="34" w:type="dxa"/>
          <w:trHeight w:val="654"/>
        </w:trPr>
        <w:tc>
          <w:tcPr>
            <w:tcW w:w="10173" w:type="dxa"/>
            <w:gridSpan w:val="9"/>
            <w:shd w:val="clear" w:color="auto" w:fill="8DB3E2" w:themeFill="text2" w:themeFillTint="66"/>
          </w:tcPr>
          <w:p w14:paraId="5EE4CB7B" w14:textId="77777777" w:rsidR="00435CEE" w:rsidRPr="00A95344" w:rsidRDefault="00435CEE" w:rsidP="00435CEE">
            <w:pPr>
              <w:spacing w:before="120" w:after="120" w:line="240" w:lineRule="auto"/>
              <w:rPr>
                <w:rFonts w:ascii="Arial" w:hAnsi="Arial"/>
                <w:b/>
                <w:sz w:val="22"/>
                <w:szCs w:val="24"/>
              </w:rPr>
            </w:pPr>
            <w:r w:rsidRPr="00A95344">
              <w:rPr>
                <w:rFonts w:ascii="Arial" w:hAnsi="Arial"/>
                <w:b/>
                <w:sz w:val="20"/>
                <w:szCs w:val="24"/>
              </w:rPr>
              <w:lastRenderedPageBreak/>
              <w:t>Miesto a spôsob podania žiadosti</w:t>
            </w:r>
          </w:p>
        </w:tc>
      </w:tr>
      <w:tr w:rsidR="00FE43E8" w:rsidRPr="00A95344" w14:paraId="295490B3" w14:textId="77777777" w:rsidTr="000E55C1">
        <w:trPr>
          <w:gridBefore w:val="1"/>
          <w:wBefore w:w="34" w:type="dxa"/>
          <w:trHeight w:val="10628"/>
        </w:trPr>
        <w:tc>
          <w:tcPr>
            <w:tcW w:w="10173" w:type="dxa"/>
            <w:gridSpan w:val="9"/>
          </w:tcPr>
          <w:p w14:paraId="5AD63D5B" w14:textId="77777777" w:rsidR="00FE43E8" w:rsidRPr="008E7237" w:rsidRDefault="00FE43E8" w:rsidP="00FE43E8">
            <w:pPr>
              <w:spacing w:before="120" w:after="120" w:line="240" w:lineRule="auto"/>
              <w:jc w:val="both"/>
              <w:rPr>
                <w:rFonts w:ascii="Arial" w:hAnsi="Arial"/>
                <w:sz w:val="20"/>
                <w:szCs w:val="24"/>
              </w:rPr>
            </w:pPr>
            <w:r w:rsidRPr="008E7237">
              <w:rPr>
                <w:rFonts w:ascii="Arial" w:hAnsi="Arial"/>
                <w:sz w:val="20"/>
                <w:szCs w:val="24"/>
              </w:rPr>
              <w:t xml:space="preserve">Žiadateľ predkladá </w:t>
            </w:r>
            <w:r w:rsidRPr="008E7237">
              <w:rPr>
                <w:rFonts w:ascii="Arial" w:hAnsi="Arial"/>
                <w:b/>
                <w:sz w:val="20"/>
                <w:szCs w:val="24"/>
              </w:rPr>
              <w:t>žiadosť</w:t>
            </w:r>
            <w:r w:rsidRPr="008E7237">
              <w:rPr>
                <w:rFonts w:ascii="Arial" w:hAnsi="Arial"/>
                <w:sz w:val="20"/>
                <w:szCs w:val="24"/>
              </w:rPr>
              <w:t xml:space="preserve"> prostredníctvom: </w:t>
            </w:r>
          </w:p>
          <w:p w14:paraId="67FCBFD2" w14:textId="77777777" w:rsidR="00FE43E8" w:rsidRPr="008E7237" w:rsidRDefault="00FE43E8" w:rsidP="00FE43E8">
            <w:pPr>
              <w:pStyle w:val="Odsekzoznamu"/>
              <w:numPr>
                <w:ilvl w:val="0"/>
                <w:numId w:val="2"/>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14:paraId="6657CD7A" w14:textId="77777777" w:rsidR="00FE43E8" w:rsidRPr="008E7237" w:rsidRDefault="00FE43E8" w:rsidP="00FE43E8">
            <w:pPr>
              <w:pStyle w:val="Odsekzoznamu"/>
              <w:numPr>
                <w:ilvl w:val="0"/>
                <w:numId w:val="2"/>
              </w:numPr>
              <w:spacing w:before="120" w:after="120"/>
              <w:jc w:val="both"/>
              <w:rPr>
                <w:rFonts w:ascii="Arial" w:hAnsi="Arial" w:cs="Arial"/>
              </w:rPr>
            </w:pPr>
            <w:r>
              <w:rPr>
                <w:rFonts w:ascii="Arial" w:hAnsi="Arial" w:cs="Arial"/>
                <w:b/>
                <w:sz w:val="20"/>
              </w:rPr>
              <w:t>V l</w:t>
            </w:r>
            <w:r w:rsidRPr="008E7237">
              <w:rPr>
                <w:rFonts w:ascii="Arial" w:hAnsi="Arial" w:cs="Arial"/>
                <w:b/>
                <w:sz w:val="20"/>
              </w:rPr>
              <w:t xml:space="preserve">istinnej podobe </w:t>
            </w:r>
            <w:r w:rsidRPr="008E7237">
              <w:rPr>
                <w:rFonts w:ascii="Arial" w:hAnsi="Arial" w:cs="Arial"/>
                <w:sz w:val="20"/>
              </w:rPr>
              <w:t>alebo</w:t>
            </w:r>
            <w:r w:rsidRPr="008E7237">
              <w:rPr>
                <w:rFonts w:ascii="Arial" w:hAnsi="Arial" w:cs="Arial"/>
                <w:b/>
                <w:sz w:val="20"/>
              </w:rPr>
              <w:t xml:space="preserve"> do elektronickej schránky SAMRS </w:t>
            </w:r>
            <w:r w:rsidRPr="00566274">
              <w:rPr>
                <w:rFonts w:ascii="Arial" w:hAnsi="Arial" w:cs="Arial"/>
                <w:sz w:val="20"/>
              </w:rPr>
              <w:t>prostredníctvom Ústredného portálu verejnej správy, podpísanú kvalifikovaným elektronickým podpisom, kvalifikovaným elektronickým podpisom s mandátnym certifikátom alebo kvalifikovanou elektronickou pečaťou.</w:t>
            </w:r>
          </w:p>
          <w:p w14:paraId="5172BAA1" w14:textId="77777777" w:rsidR="00FE43E8" w:rsidRPr="008E7237" w:rsidRDefault="00FE43E8" w:rsidP="00FE43E8">
            <w:pPr>
              <w:pStyle w:val="Odsekzoznamu"/>
              <w:spacing w:before="120" w:after="120"/>
              <w:jc w:val="both"/>
              <w:rPr>
                <w:rFonts w:ascii="Arial" w:hAnsi="Arial" w:cs="Arial"/>
              </w:rPr>
            </w:pPr>
          </w:p>
          <w:p w14:paraId="396E8F40" w14:textId="77777777" w:rsidR="00FE43E8" w:rsidRPr="008E7237" w:rsidRDefault="00FE43E8" w:rsidP="00FE43E8">
            <w:pPr>
              <w:spacing w:before="120" w:after="120"/>
              <w:jc w:val="both"/>
              <w:rPr>
                <w:rFonts w:ascii="Arial" w:hAnsi="Arial"/>
                <w:sz w:val="20"/>
                <w:szCs w:val="24"/>
              </w:rPr>
            </w:pPr>
            <w:r w:rsidRPr="008E7237">
              <w:rPr>
                <w:rFonts w:ascii="Arial" w:hAnsi="Arial"/>
                <w:b/>
                <w:sz w:val="20"/>
                <w:szCs w:val="24"/>
              </w:rPr>
              <w:t>Prílohy žiadosti</w:t>
            </w:r>
            <w:r w:rsidRPr="008E7237">
              <w:rPr>
                <w:rStyle w:val="Odkaznapoznmkupodiarou"/>
                <w:rFonts w:ascii="Arial" w:hAnsi="Arial" w:cs="Arial"/>
                <w:b/>
                <w:sz w:val="20"/>
                <w:szCs w:val="24"/>
              </w:rPr>
              <w:footnoteReference w:id="7"/>
            </w:r>
            <w:r w:rsidRPr="008E7237">
              <w:rPr>
                <w:rFonts w:ascii="Arial" w:hAnsi="Arial"/>
                <w:sz w:val="20"/>
                <w:szCs w:val="24"/>
              </w:rPr>
              <w:t xml:space="preserve"> žiadateľ predkladá prostredníctvom:</w:t>
            </w:r>
          </w:p>
          <w:p w14:paraId="617A5F24" w14:textId="77777777" w:rsidR="00FE43E8" w:rsidRPr="008E7237" w:rsidRDefault="00FE43E8" w:rsidP="00FE43E8">
            <w:pPr>
              <w:pStyle w:val="Odsekzoznamu"/>
              <w:numPr>
                <w:ilvl w:val="0"/>
                <w:numId w:val="5"/>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14:paraId="2EA0E090" w14:textId="77777777" w:rsidR="00FE43E8" w:rsidRPr="008E7237" w:rsidRDefault="00FE43E8" w:rsidP="00FE43E8">
            <w:pPr>
              <w:pStyle w:val="Odsekzoznamu"/>
              <w:numPr>
                <w:ilvl w:val="0"/>
                <w:numId w:val="5"/>
              </w:numPr>
              <w:spacing w:before="120" w:after="120"/>
              <w:jc w:val="both"/>
              <w:rPr>
                <w:rFonts w:ascii="Arial" w:hAnsi="Arial" w:cs="Arial"/>
                <w:b/>
                <w:sz w:val="20"/>
              </w:rPr>
            </w:pPr>
            <w:r>
              <w:rPr>
                <w:rFonts w:ascii="Arial" w:hAnsi="Arial" w:cs="Arial"/>
                <w:b/>
                <w:sz w:val="20"/>
              </w:rPr>
              <w:t>V l</w:t>
            </w:r>
            <w:r w:rsidRPr="008E7237">
              <w:rPr>
                <w:rFonts w:ascii="Arial" w:hAnsi="Arial" w:cs="Arial"/>
                <w:b/>
                <w:sz w:val="20"/>
              </w:rPr>
              <w:t xml:space="preserve">istinnej podobe </w:t>
            </w:r>
            <w:r w:rsidRPr="008E7237">
              <w:rPr>
                <w:rFonts w:ascii="Arial" w:hAnsi="Arial" w:cs="Arial"/>
                <w:sz w:val="20"/>
              </w:rPr>
              <w:t>alebo</w:t>
            </w:r>
            <w:r w:rsidRPr="008E7237">
              <w:rPr>
                <w:rFonts w:ascii="Arial" w:hAnsi="Arial" w:cs="Arial"/>
                <w:b/>
                <w:sz w:val="20"/>
              </w:rPr>
              <w:t xml:space="preserve"> do elektronickej schránky SAMRS </w:t>
            </w:r>
          </w:p>
          <w:p w14:paraId="6CD3D125" w14:textId="795CE334" w:rsidR="00FE43E8" w:rsidRPr="008E7237" w:rsidRDefault="00FE43E8" w:rsidP="00FE43E8">
            <w:pPr>
              <w:spacing w:before="120" w:after="120"/>
              <w:jc w:val="both"/>
              <w:rPr>
                <w:rFonts w:ascii="Arial" w:eastAsiaTheme="minorHAnsi" w:hAnsi="Arial"/>
                <w:sz w:val="20"/>
                <w:szCs w:val="20"/>
              </w:rPr>
            </w:pPr>
            <w:r w:rsidRPr="008E7237">
              <w:rPr>
                <w:rFonts w:ascii="Arial" w:hAnsi="Arial"/>
                <w:sz w:val="20"/>
                <w:szCs w:val="20"/>
              </w:rPr>
              <w:t xml:space="preserve">Nový žiadateľ pred predložením písomnej žiadosti o dotáciu vykoná elektronickú registráciu žiadateľa (pozn. žiadateľ sa registruje v GM len raz. Ak sa už registroval v  minulosti, opätovná registrácia nie je možná.) a elektronickú registráciu žiadosti o dotáciu v informačnom systéme </w:t>
            </w:r>
            <w:r>
              <w:rPr>
                <w:rFonts w:ascii="Arial" w:hAnsi="Arial"/>
                <w:sz w:val="20"/>
                <w:szCs w:val="20"/>
              </w:rPr>
              <w:t>GM</w:t>
            </w:r>
            <w:r w:rsidRPr="008E7237">
              <w:rPr>
                <w:rFonts w:ascii="Arial" w:hAnsi="Arial"/>
                <w:sz w:val="20"/>
                <w:szCs w:val="20"/>
              </w:rPr>
              <w:t xml:space="preserve"> agentúry. Vzhľadom k tomu, </w:t>
            </w:r>
            <w:r w:rsidRPr="009279C7">
              <w:rPr>
                <w:rFonts w:ascii="Arial" w:hAnsi="Arial"/>
                <w:sz w:val="20"/>
                <w:szCs w:val="20"/>
              </w:rPr>
              <w:t xml:space="preserve">že registrácia žiadateľa sa potvrdzuje </w:t>
            </w:r>
            <w:r w:rsidRPr="0027061D">
              <w:rPr>
                <w:rFonts w:ascii="Arial" w:hAnsi="Arial"/>
                <w:sz w:val="20"/>
                <w:szCs w:val="20"/>
              </w:rPr>
              <w:t>manuálne, je možne</w:t>
            </w:r>
            <w:r w:rsidRPr="009279C7">
              <w:rPr>
                <w:rFonts w:ascii="Arial" w:hAnsi="Arial"/>
                <w:sz w:val="20"/>
                <w:szCs w:val="20"/>
              </w:rPr>
              <w:t xml:space="preserve"> registrovať nového žiadateľa najneskôr do </w:t>
            </w:r>
            <w:r w:rsidR="00D12A55">
              <w:rPr>
                <w:rFonts w:ascii="Arial" w:hAnsi="Arial"/>
                <w:sz w:val="20"/>
                <w:szCs w:val="20"/>
              </w:rPr>
              <w:t>1</w:t>
            </w:r>
            <w:r w:rsidR="000074D0">
              <w:rPr>
                <w:rFonts w:ascii="Arial" w:hAnsi="Arial"/>
                <w:sz w:val="20"/>
                <w:szCs w:val="20"/>
              </w:rPr>
              <w:t>3</w:t>
            </w:r>
            <w:bookmarkStart w:id="0" w:name="_GoBack"/>
            <w:bookmarkEnd w:id="0"/>
            <w:r w:rsidRPr="009279C7">
              <w:rPr>
                <w:rFonts w:ascii="Arial" w:hAnsi="Arial"/>
                <w:sz w:val="20"/>
                <w:szCs w:val="20"/>
              </w:rPr>
              <w:t>.4.2018 do 14:00 hod.</w:t>
            </w:r>
            <w:r w:rsidRPr="008E7237">
              <w:rPr>
                <w:rFonts w:ascii="Arial" w:hAnsi="Arial"/>
                <w:sz w:val="20"/>
                <w:szCs w:val="20"/>
              </w:rPr>
              <w:t xml:space="preserve"> Príručka </w:t>
            </w:r>
            <w:r>
              <w:rPr>
                <w:rFonts w:ascii="Arial" w:hAnsi="Arial"/>
                <w:sz w:val="20"/>
                <w:szCs w:val="20"/>
              </w:rPr>
              <w:t xml:space="preserve">pre žiadateľa na prácu s GM </w:t>
            </w:r>
            <w:r w:rsidRPr="008E7237">
              <w:rPr>
                <w:rFonts w:ascii="Arial" w:hAnsi="Arial"/>
                <w:sz w:val="20"/>
                <w:szCs w:val="20"/>
              </w:rPr>
              <w:t xml:space="preserve">SAMRS je dostupná na: </w:t>
            </w:r>
            <w:hyperlink r:id="rId12" w:history="1">
              <w:r w:rsidRPr="008E7237">
                <w:rPr>
                  <w:rStyle w:val="Hypertextovprepojenie"/>
                  <w:rFonts w:ascii="Arial" w:hAnsi="Arial" w:cs="Arial"/>
                  <w:sz w:val="20"/>
                  <w:szCs w:val="20"/>
                </w:rPr>
                <w:t>http://www.slovakaid.sk/sk/grant-manazment/grant-management</w:t>
              </w:r>
            </w:hyperlink>
            <w:r w:rsidRPr="008E7237">
              <w:rPr>
                <w:rFonts w:ascii="Arial" w:hAnsi="Arial"/>
                <w:sz w:val="20"/>
                <w:szCs w:val="20"/>
              </w:rPr>
              <w:t xml:space="preserve">  </w:t>
            </w:r>
          </w:p>
          <w:p w14:paraId="150B7AAB" w14:textId="77777777" w:rsidR="00FE43E8" w:rsidRDefault="00FE43E8" w:rsidP="00FE43E8">
            <w:pPr>
              <w:spacing w:before="120" w:after="120"/>
            </w:pPr>
            <w:r w:rsidRPr="008E7237">
              <w:rPr>
                <w:rFonts w:ascii="Arial" w:hAnsi="Arial"/>
                <w:sz w:val="20"/>
                <w:szCs w:val="20"/>
              </w:rPr>
              <w:t>Informačný</w:t>
            </w:r>
            <w:r>
              <w:rPr>
                <w:rFonts w:ascii="Arial" w:hAnsi="Arial"/>
                <w:sz w:val="20"/>
                <w:szCs w:val="20"/>
              </w:rPr>
              <w:t xml:space="preserve"> systém GM SAMRS je dostupný na: </w:t>
            </w:r>
            <w:hyperlink r:id="rId13" w:history="1">
              <w:r w:rsidRPr="008E7237">
                <w:rPr>
                  <w:rStyle w:val="Hypertextovprepojenie"/>
                  <w:rFonts w:ascii="Arial" w:hAnsi="Arial" w:cs="Arial"/>
                  <w:sz w:val="20"/>
                  <w:szCs w:val="20"/>
                </w:rPr>
                <w:t>http://62.152.229.251/GrantManagement/external/</w:t>
              </w:r>
            </w:hyperlink>
          </w:p>
          <w:p w14:paraId="746DC045" w14:textId="77777777" w:rsidR="00FE43E8" w:rsidRPr="0027061D" w:rsidRDefault="00FE43E8" w:rsidP="00FE43E8">
            <w:pPr>
              <w:spacing w:before="120" w:after="120"/>
              <w:rPr>
                <w:rFonts w:ascii="Arial" w:hAnsi="Arial"/>
                <w:sz w:val="20"/>
                <w:szCs w:val="20"/>
              </w:rPr>
            </w:pPr>
          </w:p>
          <w:p w14:paraId="31760237" w14:textId="77777777" w:rsidR="00FE43E8" w:rsidRPr="008E7237" w:rsidRDefault="00FE43E8" w:rsidP="00FE43E8">
            <w:pPr>
              <w:spacing w:before="120" w:after="120"/>
              <w:jc w:val="both"/>
              <w:rPr>
                <w:rFonts w:ascii="Arial" w:hAnsi="Arial"/>
                <w:sz w:val="20"/>
              </w:rPr>
            </w:pPr>
            <w:r w:rsidRPr="008E7237">
              <w:rPr>
                <w:rFonts w:ascii="Arial" w:hAnsi="Arial"/>
                <w:b/>
                <w:sz w:val="20"/>
              </w:rPr>
              <w:t>Žiadosť o dotáciu spolu s povinnými prílohami predkladá žiadateľ na adresu SAMRS:</w:t>
            </w:r>
          </w:p>
          <w:p w14:paraId="173FC83B" w14:textId="77777777" w:rsidR="00FE43E8" w:rsidRPr="00566274" w:rsidRDefault="00FE43E8" w:rsidP="00FE43E8">
            <w:pPr>
              <w:spacing w:before="120" w:after="120" w:line="240" w:lineRule="auto"/>
              <w:ind w:left="708"/>
              <w:jc w:val="both"/>
              <w:rPr>
                <w:rFonts w:ascii="Arial" w:hAnsi="Arial"/>
                <w:i/>
                <w:sz w:val="20"/>
                <w:szCs w:val="24"/>
              </w:rPr>
            </w:pPr>
            <w:r w:rsidRPr="00566274">
              <w:rPr>
                <w:rFonts w:ascii="Arial" w:hAnsi="Arial"/>
                <w:i/>
                <w:sz w:val="20"/>
                <w:szCs w:val="24"/>
              </w:rPr>
              <w:t>Slovenská agentúra pre medzinárodnú rozvojovú spoluprácu</w:t>
            </w:r>
          </w:p>
          <w:p w14:paraId="04F14785" w14:textId="57686B63" w:rsidR="00FE43E8" w:rsidRDefault="00FE43E8" w:rsidP="00FE43E8">
            <w:pPr>
              <w:spacing w:before="120" w:after="120" w:line="240" w:lineRule="auto"/>
              <w:ind w:left="708"/>
              <w:jc w:val="both"/>
              <w:rPr>
                <w:rFonts w:ascii="Arial" w:hAnsi="Arial"/>
                <w:i/>
                <w:sz w:val="20"/>
                <w:szCs w:val="24"/>
              </w:rPr>
            </w:pPr>
            <w:r w:rsidRPr="00566274">
              <w:rPr>
                <w:rFonts w:ascii="Arial" w:hAnsi="Arial"/>
                <w:i/>
                <w:sz w:val="20"/>
                <w:szCs w:val="24"/>
              </w:rPr>
              <w:t>Pražská 7, 811 04 Bratislava</w:t>
            </w:r>
          </w:p>
          <w:p w14:paraId="5BEC87FC" w14:textId="77777777" w:rsidR="000E55C1" w:rsidRPr="00566274" w:rsidRDefault="000E55C1" w:rsidP="00FE43E8">
            <w:pPr>
              <w:spacing w:before="120" w:after="120" w:line="240" w:lineRule="auto"/>
              <w:ind w:left="708"/>
              <w:jc w:val="both"/>
              <w:rPr>
                <w:rFonts w:ascii="Arial" w:hAnsi="Arial"/>
                <w:i/>
                <w:sz w:val="20"/>
                <w:szCs w:val="24"/>
              </w:rPr>
            </w:pPr>
          </w:p>
          <w:p w14:paraId="375162C1" w14:textId="77777777" w:rsidR="00FE43E8" w:rsidRPr="008E7237" w:rsidRDefault="00FE43E8" w:rsidP="00FE43E8">
            <w:pPr>
              <w:spacing w:before="120" w:after="120" w:line="240" w:lineRule="auto"/>
              <w:jc w:val="both"/>
              <w:rPr>
                <w:rFonts w:ascii="Arial" w:hAnsi="Arial"/>
                <w:b/>
                <w:szCs w:val="24"/>
              </w:rPr>
            </w:pPr>
            <w:r w:rsidRPr="008E7237">
              <w:rPr>
                <w:rFonts w:ascii="Arial" w:hAnsi="Arial"/>
                <w:b/>
                <w:sz w:val="20"/>
                <w:szCs w:val="24"/>
              </w:rPr>
              <w:t>Žiadosť a jej prílohy je možné doručiť na vyššie uvedenú adresu SAMRS jedným z nasledovných spôsobov:</w:t>
            </w:r>
          </w:p>
          <w:p w14:paraId="48464ABF" w14:textId="77777777" w:rsidR="00FE43E8" w:rsidRPr="0027061D" w:rsidRDefault="00FE43E8" w:rsidP="00FE43E8">
            <w:pPr>
              <w:spacing w:before="120" w:after="120" w:line="240" w:lineRule="auto"/>
              <w:ind w:left="708"/>
              <w:jc w:val="both"/>
              <w:rPr>
                <w:rFonts w:ascii="Arial" w:hAnsi="Arial"/>
                <w:szCs w:val="24"/>
              </w:rPr>
            </w:pPr>
            <w:r w:rsidRPr="008E7237">
              <w:rPr>
                <w:rFonts w:ascii="Arial" w:hAnsi="Arial"/>
                <w:sz w:val="20"/>
                <w:szCs w:val="24"/>
              </w:rPr>
              <w:t>- osobne v pracovné dni v čase 9:00 – 14:</w:t>
            </w:r>
            <w:r w:rsidRPr="0027061D">
              <w:rPr>
                <w:rFonts w:ascii="Arial" w:hAnsi="Arial"/>
                <w:sz w:val="20"/>
                <w:szCs w:val="24"/>
              </w:rPr>
              <w:t>00 hod.,</w:t>
            </w:r>
          </w:p>
          <w:p w14:paraId="4BAE69E9" w14:textId="7D0B6F34" w:rsidR="00FE43E8" w:rsidRDefault="00FE43E8" w:rsidP="00FE43E8">
            <w:pPr>
              <w:spacing w:before="120" w:after="120" w:line="240" w:lineRule="auto"/>
              <w:ind w:left="708"/>
              <w:jc w:val="both"/>
              <w:rPr>
                <w:rFonts w:ascii="Arial" w:hAnsi="Arial"/>
                <w:sz w:val="20"/>
                <w:szCs w:val="24"/>
              </w:rPr>
            </w:pPr>
            <w:r w:rsidRPr="0027061D">
              <w:rPr>
                <w:rFonts w:ascii="Arial" w:hAnsi="Arial"/>
                <w:sz w:val="20"/>
                <w:szCs w:val="24"/>
              </w:rPr>
              <w:t>- doporučenou poštou, pričom rozhodujúci je dátum poštovej pečiatky, resp. dátum prevzatia žiadosti kuriérom.</w:t>
            </w:r>
          </w:p>
          <w:p w14:paraId="3AB61421" w14:textId="77777777" w:rsidR="000E55C1" w:rsidRPr="0027061D" w:rsidRDefault="000E55C1" w:rsidP="00FE43E8">
            <w:pPr>
              <w:spacing w:before="120" w:after="120" w:line="240" w:lineRule="auto"/>
              <w:ind w:left="708"/>
              <w:jc w:val="both"/>
              <w:rPr>
                <w:rFonts w:ascii="Arial" w:hAnsi="Arial"/>
                <w:sz w:val="20"/>
                <w:szCs w:val="24"/>
              </w:rPr>
            </w:pPr>
          </w:p>
          <w:p w14:paraId="7D21F864" w14:textId="77777777" w:rsidR="00FE43E8" w:rsidRPr="0027061D" w:rsidRDefault="00FE43E8" w:rsidP="00FE43E8">
            <w:pPr>
              <w:spacing w:before="120" w:after="120" w:line="240" w:lineRule="auto"/>
              <w:jc w:val="both"/>
              <w:rPr>
                <w:rFonts w:ascii="Arial" w:hAnsi="Arial"/>
                <w:b/>
                <w:sz w:val="20"/>
                <w:szCs w:val="24"/>
              </w:rPr>
            </w:pPr>
            <w:r w:rsidRPr="0027061D">
              <w:rPr>
                <w:rFonts w:ascii="Arial" w:hAnsi="Arial"/>
                <w:b/>
                <w:sz w:val="20"/>
                <w:szCs w:val="24"/>
              </w:rPr>
              <w:t>Žiadateľ je povinný predložiť žiadosť riadne, včas a vo forme určenej SAMRS. Pri predkladaní žiadosti a povinných príloh je žiadateľ povinný použiť formuláre zverejnené v rámci výzvy.</w:t>
            </w:r>
          </w:p>
          <w:p w14:paraId="1B4311FC" w14:textId="77777777" w:rsidR="00FE43E8" w:rsidRPr="008E7237" w:rsidRDefault="00FE43E8" w:rsidP="00FE43E8">
            <w:pPr>
              <w:shd w:val="clear" w:color="auto" w:fill="FFFFFF" w:themeFill="background1"/>
              <w:spacing w:before="120" w:after="120" w:line="240" w:lineRule="auto"/>
              <w:jc w:val="both"/>
              <w:rPr>
                <w:rFonts w:ascii="Arial" w:hAnsi="Arial"/>
                <w:sz w:val="20"/>
                <w:szCs w:val="24"/>
              </w:rPr>
            </w:pPr>
            <w:r w:rsidRPr="0027061D">
              <w:rPr>
                <w:rFonts w:ascii="Arial" w:hAnsi="Arial"/>
                <w:sz w:val="20"/>
                <w:szCs w:val="24"/>
              </w:rPr>
              <w:t xml:space="preserve">V prípade, ak bude žiadosť podpisovať splnomocnená osoba na základe </w:t>
            </w:r>
            <w:r w:rsidRPr="0027061D">
              <w:rPr>
                <w:rFonts w:ascii="Arial" w:hAnsi="Arial"/>
                <w:b/>
                <w:sz w:val="20"/>
                <w:szCs w:val="24"/>
              </w:rPr>
              <w:t>splnomocnenia</w:t>
            </w:r>
            <w:r w:rsidRPr="0027061D">
              <w:rPr>
                <w:rFonts w:ascii="Arial" w:hAnsi="Arial"/>
                <w:sz w:val="20"/>
                <w:szCs w:val="24"/>
              </w:rPr>
              <w:t xml:space="preserve"> štatutárneho zástupcu žiadateľa, je potrebné spolu so žiadosťou doložiť</w:t>
            </w:r>
            <w:r w:rsidRPr="008E7237">
              <w:rPr>
                <w:rFonts w:ascii="Arial" w:hAnsi="Arial"/>
                <w:sz w:val="20"/>
                <w:szCs w:val="24"/>
              </w:rPr>
              <w:t xml:space="preserve"> Splnomocnenie na podpis žiadosti.</w:t>
            </w:r>
          </w:p>
          <w:p w14:paraId="13EA94A1" w14:textId="7715BB8C" w:rsidR="00FE43E8" w:rsidRPr="00A95344" w:rsidRDefault="00FE43E8" w:rsidP="00FE43E8">
            <w:pPr>
              <w:spacing w:before="120" w:after="120" w:line="240" w:lineRule="auto"/>
              <w:jc w:val="both"/>
              <w:rPr>
                <w:rFonts w:ascii="Arial" w:hAnsi="Arial"/>
                <w:b/>
                <w:sz w:val="20"/>
                <w:szCs w:val="24"/>
              </w:rPr>
            </w:pPr>
            <w:r w:rsidRPr="008E7237">
              <w:rPr>
                <w:rFonts w:ascii="Arial" w:hAnsi="Arial"/>
                <w:b/>
                <w:sz w:val="20"/>
                <w:szCs w:val="24"/>
              </w:rPr>
              <w:t>V prípade, ak žiadateľ nepredloží žiadosť riadne, včas a v určenej for</w:t>
            </w:r>
            <w:r>
              <w:rPr>
                <w:rFonts w:ascii="Arial" w:hAnsi="Arial"/>
                <w:b/>
                <w:sz w:val="20"/>
                <w:szCs w:val="24"/>
              </w:rPr>
              <w:t>me, SAMRS zastaví posudzovanie</w:t>
            </w:r>
            <w:r w:rsidRPr="008E7237">
              <w:rPr>
                <w:rFonts w:ascii="Arial" w:hAnsi="Arial"/>
                <w:b/>
                <w:sz w:val="20"/>
                <w:szCs w:val="24"/>
              </w:rPr>
              <w:t xml:space="preserve"> žiadosti.</w:t>
            </w:r>
          </w:p>
        </w:tc>
      </w:tr>
      <w:tr w:rsidR="00435CEE" w:rsidRPr="00A95344" w14:paraId="290C196A" w14:textId="77777777" w:rsidTr="00D27711">
        <w:trPr>
          <w:gridBefore w:val="1"/>
          <w:wBefore w:w="34" w:type="dxa"/>
          <w:trHeight w:val="371"/>
        </w:trPr>
        <w:tc>
          <w:tcPr>
            <w:tcW w:w="10173" w:type="dxa"/>
            <w:gridSpan w:val="9"/>
            <w:shd w:val="clear" w:color="auto" w:fill="8DB3E2" w:themeFill="text2" w:themeFillTint="66"/>
          </w:tcPr>
          <w:p w14:paraId="2C3FDCF3" w14:textId="77777777" w:rsidR="00435CEE" w:rsidRPr="00A95344" w:rsidRDefault="00435CEE" w:rsidP="00435CEE">
            <w:pPr>
              <w:pStyle w:val="Odsekzoznamu"/>
              <w:spacing w:before="120" w:after="120"/>
              <w:ind w:left="0"/>
              <w:contextualSpacing w:val="0"/>
              <w:rPr>
                <w:rFonts w:ascii="Arial" w:hAnsi="Arial" w:cs="Arial"/>
                <w:b/>
                <w:sz w:val="22"/>
              </w:rPr>
            </w:pPr>
            <w:r w:rsidRPr="00A95344">
              <w:rPr>
                <w:rFonts w:ascii="Arial" w:hAnsi="Arial" w:cs="Arial"/>
                <w:b/>
                <w:sz w:val="20"/>
              </w:rPr>
              <w:t>Kontaktné údaje poskytovateľa a spôsob komunikácie s poskytovateľom</w:t>
            </w:r>
          </w:p>
        </w:tc>
      </w:tr>
      <w:tr w:rsidR="00435CEE" w:rsidRPr="00A95344" w14:paraId="08B77F82" w14:textId="77777777" w:rsidTr="00435CEE">
        <w:trPr>
          <w:gridBefore w:val="1"/>
          <w:wBefore w:w="34" w:type="dxa"/>
          <w:trHeight w:val="2200"/>
        </w:trPr>
        <w:tc>
          <w:tcPr>
            <w:tcW w:w="10173" w:type="dxa"/>
            <w:gridSpan w:val="9"/>
          </w:tcPr>
          <w:p w14:paraId="5037C7C1" w14:textId="5A8153E4" w:rsidR="00435CEE" w:rsidRPr="00A95344" w:rsidRDefault="00435CEE" w:rsidP="00435CEE">
            <w:pPr>
              <w:spacing w:before="120" w:after="120" w:line="240" w:lineRule="auto"/>
              <w:jc w:val="both"/>
              <w:rPr>
                <w:rFonts w:ascii="Arial" w:hAnsi="Arial"/>
                <w:sz w:val="22"/>
                <w:szCs w:val="24"/>
              </w:rPr>
            </w:pPr>
            <w:r w:rsidRPr="00A95344">
              <w:rPr>
                <w:rFonts w:ascii="Arial" w:hAnsi="Arial"/>
                <w:sz w:val="20"/>
                <w:szCs w:val="24"/>
              </w:rPr>
              <w:t xml:space="preserve">Bližšie informácie týkajúce sa tejto výzvy a prípravy žiadosti je možné získať na webovom sídle </w:t>
            </w:r>
            <w:hyperlink r:id="rId14" w:history="1">
              <w:r w:rsidR="00D27711" w:rsidRPr="002D5176">
                <w:rPr>
                  <w:rStyle w:val="Hypertextovprepojenie"/>
                  <w:rFonts w:ascii="Arial" w:hAnsi="Arial" w:cs="Arial"/>
                  <w:sz w:val="20"/>
                  <w:szCs w:val="20"/>
                </w:rPr>
                <w:t>http://www.slovakaid.sk</w:t>
              </w:r>
            </w:hyperlink>
            <w:r w:rsidRPr="00A95344">
              <w:rPr>
                <w:rFonts w:ascii="Arial" w:hAnsi="Arial"/>
                <w:sz w:val="20"/>
                <w:szCs w:val="20"/>
              </w:rPr>
              <w:t xml:space="preserve"> </w:t>
            </w:r>
            <w:r w:rsidRPr="00A95344">
              <w:rPr>
                <w:rFonts w:ascii="Arial" w:hAnsi="Arial"/>
                <w:sz w:val="20"/>
                <w:szCs w:val="24"/>
              </w:rPr>
              <w:t>a zároveň jednou z nasledovných foriem:</w:t>
            </w:r>
          </w:p>
          <w:p w14:paraId="06F72590" w14:textId="77777777" w:rsidR="00435CEE" w:rsidRPr="00A95344" w:rsidRDefault="00435CEE" w:rsidP="00435CEE">
            <w:pPr>
              <w:spacing w:before="120" w:after="120" w:line="240" w:lineRule="auto"/>
              <w:ind w:left="708" w:hanging="708"/>
              <w:jc w:val="both"/>
              <w:rPr>
                <w:rFonts w:ascii="Arial" w:hAnsi="Arial"/>
                <w:sz w:val="22"/>
                <w:szCs w:val="24"/>
              </w:rPr>
            </w:pPr>
            <w:r w:rsidRPr="00A95344">
              <w:rPr>
                <w:rFonts w:ascii="Arial" w:hAnsi="Arial"/>
                <w:b/>
                <w:sz w:val="20"/>
                <w:szCs w:val="24"/>
              </w:rPr>
              <w:t>- písomnou formou na adrese SAMRS</w:t>
            </w:r>
            <w:r w:rsidRPr="00A95344">
              <w:rPr>
                <w:rFonts w:ascii="Arial" w:hAnsi="Arial"/>
                <w:sz w:val="20"/>
                <w:szCs w:val="24"/>
              </w:rPr>
              <w:t>:</w:t>
            </w:r>
          </w:p>
          <w:p w14:paraId="5268AEBF" w14:textId="77777777" w:rsidR="00435CEE" w:rsidRPr="00A95344" w:rsidRDefault="00435CEE" w:rsidP="00435CEE">
            <w:pPr>
              <w:tabs>
                <w:tab w:val="left" w:pos="142"/>
              </w:tabs>
              <w:spacing w:before="120" w:after="120" w:line="240" w:lineRule="auto"/>
              <w:ind w:left="142"/>
              <w:jc w:val="both"/>
              <w:rPr>
                <w:rFonts w:ascii="Arial" w:hAnsi="Arial"/>
                <w:i/>
                <w:sz w:val="20"/>
                <w:szCs w:val="24"/>
              </w:rPr>
            </w:pPr>
            <w:r w:rsidRPr="00A95344">
              <w:rPr>
                <w:rFonts w:ascii="Arial" w:hAnsi="Arial"/>
                <w:i/>
                <w:sz w:val="20"/>
                <w:szCs w:val="24"/>
              </w:rPr>
              <w:t>Slovenská agentúra pre medzinárodnú rozvojovú spoluprácu</w:t>
            </w:r>
          </w:p>
          <w:p w14:paraId="1504C063" w14:textId="77777777" w:rsidR="00435CEE" w:rsidRPr="00A95344" w:rsidRDefault="00435CEE" w:rsidP="00435CEE">
            <w:pPr>
              <w:tabs>
                <w:tab w:val="left" w:pos="142"/>
              </w:tabs>
              <w:spacing w:before="120" w:after="120" w:line="240" w:lineRule="auto"/>
              <w:ind w:left="142"/>
              <w:jc w:val="both"/>
              <w:rPr>
                <w:rFonts w:ascii="Arial" w:hAnsi="Arial"/>
                <w:i/>
                <w:sz w:val="20"/>
                <w:szCs w:val="24"/>
              </w:rPr>
            </w:pPr>
            <w:r w:rsidRPr="00A95344">
              <w:rPr>
                <w:rFonts w:ascii="Arial" w:hAnsi="Arial"/>
                <w:i/>
                <w:sz w:val="20"/>
                <w:szCs w:val="24"/>
              </w:rPr>
              <w:t>Pražská 7, 811 04 Bratislava</w:t>
            </w:r>
          </w:p>
          <w:p w14:paraId="72555820" w14:textId="77777777" w:rsidR="00435CEE" w:rsidRPr="00A95344" w:rsidRDefault="00435CEE" w:rsidP="00435CEE">
            <w:pPr>
              <w:spacing w:before="120" w:after="120" w:line="240" w:lineRule="auto"/>
              <w:ind w:left="708" w:hanging="708"/>
              <w:jc w:val="both"/>
              <w:rPr>
                <w:rStyle w:val="Hypertextovprepojenie"/>
                <w:rFonts w:ascii="Arial" w:hAnsi="Arial" w:cs="Arial"/>
                <w:color w:val="000000" w:themeColor="text1"/>
                <w:sz w:val="20"/>
                <w:szCs w:val="24"/>
                <w:u w:val="none"/>
              </w:rPr>
            </w:pPr>
            <w:r w:rsidRPr="00A95344">
              <w:rPr>
                <w:rStyle w:val="Hypertextovprepojenie"/>
                <w:rFonts w:ascii="Arial" w:hAnsi="Arial" w:cs="Arial"/>
                <w:b/>
                <w:color w:val="000000" w:themeColor="text1"/>
                <w:sz w:val="20"/>
                <w:szCs w:val="24"/>
                <w:u w:val="none"/>
              </w:rPr>
              <w:t>-</w:t>
            </w:r>
            <w:r w:rsidRPr="00A95344">
              <w:rPr>
                <w:rStyle w:val="Hypertextovprepojenie"/>
                <w:rFonts w:ascii="Arial" w:hAnsi="Arial" w:cs="Arial"/>
                <w:color w:val="000000" w:themeColor="text1"/>
                <w:sz w:val="20"/>
                <w:szCs w:val="24"/>
                <w:u w:val="none"/>
              </w:rPr>
              <w:t xml:space="preserve"> </w:t>
            </w:r>
            <w:r w:rsidRPr="00A95344">
              <w:rPr>
                <w:rFonts w:ascii="Arial" w:hAnsi="Arial"/>
                <w:b/>
                <w:sz w:val="20"/>
              </w:rPr>
              <w:t>telefonicky</w:t>
            </w:r>
            <w:r w:rsidRPr="00A95344">
              <w:rPr>
                <w:rStyle w:val="Hypertextovprepojenie"/>
                <w:rFonts w:ascii="Arial" w:hAnsi="Arial" w:cs="Arial"/>
                <w:color w:val="000000" w:themeColor="text1"/>
                <w:sz w:val="20"/>
                <w:szCs w:val="24"/>
                <w:u w:val="none"/>
              </w:rPr>
              <w:t xml:space="preserve"> </w:t>
            </w:r>
            <w:r w:rsidRPr="00A95344">
              <w:rPr>
                <w:rStyle w:val="Hypertextovprepojenie"/>
                <w:rFonts w:ascii="Arial" w:hAnsi="Arial" w:cs="Arial"/>
                <w:b/>
                <w:color w:val="000000" w:themeColor="text1"/>
                <w:sz w:val="20"/>
                <w:szCs w:val="24"/>
                <w:u w:val="none"/>
              </w:rPr>
              <w:t>na číslach</w:t>
            </w:r>
            <w:r w:rsidRPr="00A95344">
              <w:rPr>
                <w:rStyle w:val="Hypertextovprepojenie"/>
                <w:rFonts w:ascii="Arial" w:hAnsi="Arial" w:cs="Arial"/>
                <w:color w:val="000000" w:themeColor="text1"/>
                <w:sz w:val="20"/>
                <w:szCs w:val="24"/>
                <w:u w:val="none"/>
              </w:rPr>
              <w:t>:</w:t>
            </w:r>
          </w:p>
          <w:p w14:paraId="4F22AC60" w14:textId="089595CC" w:rsidR="00435CEE" w:rsidRPr="00A95344" w:rsidRDefault="00435CEE" w:rsidP="00435CEE">
            <w:pPr>
              <w:spacing w:before="120" w:after="120" w:line="240" w:lineRule="auto"/>
              <w:ind w:left="708" w:hanging="424"/>
              <w:jc w:val="both"/>
              <w:rPr>
                <w:rFonts w:ascii="Arial" w:hAnsi="Arial"/>
                <w:sz w:val="20"/>
              </w:rPr>
            </w:pPr>
            <w:r w:rsidRPr="00A95344">
              <w:rPr>
                <w:rFonts w:ascii="Arial" w:hAnsi="Arial"/>
                <w:sz w:val="20"/>
              </w:rPr>
              <w:t xml:space="preserve">  </w:t>
            </w:r>
            <w:r>
              <w:rPr>
                <w:rFonts w:ascii="Arial" w:hAnsi="Arial"/>
                <w:sz w:val="20"/>
              </w:rPr>
              <w:t xml:space="preserve">+421-2-5978-2610 / 0918 400 584 </w:t>
            </w:r>
            <w:r w:rsidRPr="00A95344">
              <w:rPr>
                <w:rFonts w:ascii="Arial" w:hAnsi="Arial"/>
                <w:sz w:val="20"/>
              </w:rPr>
              <w:t>– obsahové otázky k výzve</w:t>
            </w:r>
          </w:p>
          <w:p w14:paraId="003BB652" w14:textId="00F31F82" w:rsidR="00435CEE" w:rsidRPr="00A95344" w:rsidRDefault="00435CEE" w:rsidP="00435CEE">
            <w:pPr>
              <w:spacing w:before="120" w:after="120" w:line="240" w:lineRule="auto"/>
              <w:ind w:left="708" w:hanging="708"/>
              <w:jc w:val="both"/>
              <w:rPr>
                <w:rStyle w:val="Hypertextovprepojenie"/>
                <w:rFonts w:ascii="Arial" w:hAnsi="Arial" w:cs="Arial"/>
                <w:sz w:val="20"/>
                <w:szCs w:val="24"/>
              </w:rPr>
            </w:pPr>
            <w:r w:rsidRPr="00A95344">
              <w:rPr>
                <w:rFonts w:ascii="Arial" w:hAnsi="Arial"/>
                <w:b/>
                <w:sz w:val="20"/>
                <w:szCs w:val="24"/>
              </w:rPr>
              <w:t>- elektronickou formou</w:t>
            </w:r>
            <w:r w:rsidRPr="00A95344">
              <w:rPr>
                <w:rFonts w:ascii="Arial" w:hAnsi="Arial"/>
                <w:sz w:val="20"/>
                <w:szCs w:val="24"/>
              </w:rPr>
              <w:t xml:space="preserve"> </w:t>
            </w:r>
            <w:r w:rsidRPr="00A95344">
              <w:rPr>
                <w:rFonts w:ascii="Arial" w:hAnsi="Arial"/>
                <w:b/>
                <w:sz w:val="20"/>
                <w:szCs w:val="24"/>
              </w:rPr>
              <w:t>na e-mailovej adrese</w:t>
            </w:r>
            <w:r w:rsidRPr="00A95344">
              <w:rPr>
                <w:rFonts w:ascii="Arial" w:hAnsi="Arial"/>
                <w:sz w:val="20"/>
                <w:szCs w:val="24"/>
              </w:rPr>
              <w:t xml:space="preserve">: </w:t>
            </w:r>
            <w:hyperlink r:id="rId15" w:history="1">
              <w:r w:rsidRPr="00A95344">
                <w:rPr>
                  <w:rStyle w:val="Hypertextovprepojenie"/>
                  <w:rFonts w:ascii="Arial" w:hAnsi="Arial" w:cs="Arial"/>
                  <w:sz w:val="20"/>
                  <w:szCs w:val="20"/>
                </w:rPr>
                <w:t>tatiana.stefankova@slovakaid.sk</w:t>
              </w:r>
            </w:hyperlink>
            <w:r w:rsidRPr="00A95344">
              <w:rPr>
                <w:rFonts w:ascii="Arial" w:hAnsi="Arial"/>
              </w:rPr>
              <w:t xml:space="preserve"> </w:t>
            </w:r>
          </w:p>
          <w:p w14:paraId="0DCE1A4B" w14:textId="77777777" w:rsidR="00435CEE" w:rsidRPr="00A95344" w:rsidRDefault="00435CEE" w:rsidP="00435CEE">
            <w:pPr>
              <w:spacing w:before="120" w:after="120" w:line="240" w:lineRule="auto"/>
              <w:jc w:val="both"/>
              <w:rPr>
                <w:rFonts w:ascii="Arial" w:hAnsi="Arial"/>
                <w:sz w:val="22"/>
                <w:szCs w:val="24"/>
              </w:rPr>
            </w:pPr>
            <w:r w:rsidRPr="00A95344">
              <w:rPr>
                <w:rFonts w:ascii="Arial" w:hAnsi="Arial"/>
                <w:sz w:val="20"/>
                <w:szCs w:val="24"/>
              </w:rPr>
              <w:t>Pri zaslaní otázky na e-mailovú adresu uvedie žiadateľ v predmete správy:</w:t>
            </w:r>
          </w:p>
          <w:p w14:paraId="36D3730F" w14:textId="77777777" w:rsidR="00435CEE" w:rsidRPr="00A95344" w:rsidRDefault="00435CEE" w:rsidP="00435CEE">
            <w:pPr>
              <w:spacing w:before="120" w:after="120" w:line="240" w:lineRule="auto"/>
              <w:ind w:left="708" w:hanging="424"/>
              <w:jc w:val="both"/>
              <w:rPr>
                <w:rFonts w:ascii="Arial" w:hAnsi="Arial"/>
                <w:sz w:val="20"/>
                <w:szCs w:val="24"/>
              </w:rPr>
            </w:pPr>
            <w:r w:rsidRPr="00A95344">
              <w:rPr>
                <w:rFonts w:ascii="Arial" w:hAnsi="Arial"/>
                <w:sz w:val="20"/>
                <w:szCs w:val="24"/>
              </w:rPr>
              <w:t>- kód výzvy a presný názov žiadateľa</w:t>
            </w:r>
          </w:p>
          <w:p w14:paraId="68F1D70D" w14:textId="1834608A" w:rsidR="00435CEE" w:rsidRPr="00A95344" w:rsidRDefault="00435CEE" w:rsidP="00435CEE">
            <w:pPr>
              <w:spacing w:before="120" w:after="120" w:line="240" w:lineRule="auto"/>
              <w:jc w:val="both"/>
              <w:rPr>
                <w:rFonts w:ascii="Arial" w:hAnsi="Arial"/>
                <w:sz w:val="20"/>
                <w:szCs w:val="24"/>
              </w:rPr>
            </w:pPr>
            <w:r w:rsidRPr="00A95344">
              <w:rPr>
                <w:rFonts w:ascii="Arial" w:hAnsi="Arial"/>
                <w:sz w:val="20"/>
                <w:szCs w:val="24"/>
              </w:rPr>
              <w:t>SAMRS zároveň zverejňuje na svojom webovom</w:t>
            </w:r>
            <w:r>
              <w:rPr>
                <w:rFonts w:ascii="Arial" w:hAnsi="Arial"/>
                <w:sz w:val="20"/>
                <w:szCs w:val="24"/>
              </w:rPr>
              <w:t xml:space="preserve"> </w:t>
            </w:r>
            <w:r w:rsidRPr="00145C89">
              <w:rPr>
                <w:rFonts w:ascii="Arial" w:hAnsi="Arial"/>
                <w:sz w:val="20"/>
                <w:szCs w:val="24"/>
              </w:rPr>
              <w:t>sídle</w:t>
            </w:r>
            <w:r w:rsidRPr="00A95344">
              <w:rPr>
                <w:rFonts w:ascii="Arial" w:hAnsi="Arial"/>
                <w:sz w:val="20"/>
                <w:szCs w:val="24"/>
              </w:rPr>
              <w:t xml:space="preserve"> </w:t>
            </w:r>
            <w:r w:rsidRPr="00A95344">
              <w:rPr>
                <w:rFonts w:ascii="Arial" w:hAnsi="Arial"/>
                <w:b/>
                <w:sz w:val="20"/>
                <w:szCs w:val="24"/>
              </w:rPr>
              <w:t>často kladené otázky</w:t>
            </w:r>
            <w:r w:rsidRPr="00A95344">
              <w:rPr>
                <w:rFonts w:ascii="Arial" w:hAnsi="Arial"/>
                <w:sz w:val="20"/>
                <w:szCs w:val="24"/>
              </w:rPr>
              <w:t xml:space="preserve"> </w:t>
            </w:r>
            <w:r w:rsidRPr="00A95344">
              <w:rPr>
                <w:rFonts w:ascii="Arial" w:hAnsi="Arial"/>
                <w:b/>
                <w:sz w:val="20"/>
                <w:szCs w:val="24"/>
              </w:rPr>
              <w:t>žiadateľov</w:t>
            </w:r>
            <w:r w:rsidRPr="00A95344">
              <w:rPr>
                <w:rFonts w:ascii="Arial" w:hAnsi="Arial"/>
                <w:sz w:val="20"/>
                <w:szCs w:val="24"/>
              </w:rPr>
              <w:t xml:space="preserve"> spolu s príslušnými odpoveďami.</w:t>
            </w:r>
          </w:p>
          <w:p w14:paraId="20D40084" w14:textId="56AC63E9" w:rsidR="00435CEE" w:rsidRPr="00A95344" w:rsidRDefault="00435CEE" w:rsidP="00435CEE">
            <w:pPr>
              <w:spacing w:before="120" w:after="120" w:line="240" w:lineRule="auto"/>
              <w:jc w:val="both"/>
              <w:rPr>
                <w:rFonts w:ascii="Arial" w:hAnsi="Arial"/>
                <w:sz w:val="22"/>
                <w:szCs w:val="24"/>
              </w:rPr>
            </w:pPr>
            <w:r w:rsidRPr="00A95344">
              <w:rPr>
                <w:rFonts w:ascii="Arial" w:hAnsi="Arial"/>
                <w:sz w:val="20"/>
                <w:szCs w:val="24"/>
              </w:rPr>
              <w:t xml:space="preserve">Informácie zverejnené na webovom sídle </w:t>
            </w:r>
            <w:hyperlink r:id="rId16" w:history="1">
              <w:r w:rsidR="00D27711" w:rsidRPr="002D5176">
                <w:rPr>
                  <w:rStyle w:val="Hypertextovprepojenie"/>
                  <w:rFonts w:ascii="Arial" w:hAnsi="Arial" w:cs="Arial"/>
                  <w:sz w:val="20"/>
                  <w:szCs w:val="20"/>
                </w:rPr>
                <w:t>http://www.slovakaid.sk</w:t>
              </w:r>
            </w:hyperlink>
            <w:r w:rsidRPr="00A95344">
              <w:rPr>
                <w:rFonts w:ascii="Arial" w:hAnsi="Arial"/>
                <w:sz w:val="20"/>
                <w:szCs w:val="24"/>
              </w:rPr>
              <w:t xml:space="preserve">, ako aj informácie poskytnuté elektronickou a písomnou formou majú záväzný charakter. </w:t>
            </w:r>
          </w:p>
          <w:p w14:paraId="002485EC" w14:textId="77777777" w:rsidR="00435CEE" w:rsidRPr="00A95344" w:rsidRDefault="00435CEE" w:rsidP="00435CEE">
            <w:pPr>
              <w:spacing w:before="120" w:after="120" w:line="240" w:lineRule="auto"/>
              <w:jc w:val="both"/>
              <w:rPr>
                <w:rFonts w:ascii="Arial" w:eastAsia="Times New Roman" w:hAnsi="Arial"/>
                <w:b/>
                <w:sz w:val="20"/>
                <w:szCs w:val="24"/>
              </w:rPr>
            </w:pPr>
            <w:r w:rsidRPr="00A95344">
              <w:rPr>
                <w:rFonts w:ascii="Arial" w:eastAsia="Times New Roman" w:hAnsi="Arial"/>
                <w:b/>
                <w:sz w:val="20"/>
                <w:szCs w:val="24"/>
              </w:rPr>
              <w:t xml:space="preserve">SAMRS neposkytuje žiadateľom a ani iným osobám žiadne informácie k stavu posudzovania ich žiadostí.  </w:t>
            </w:r>
          </w:p>
          <w:p w14:paraId="14326A88" w14:textId="77777777" w:rsidR="00435CEE" w:rsidRPr="00A95344" w:rsidRDefault="00435CEE" w:rsidP="00435CEE">
            <w:pPr>
              <w:spacing w:before="120" w:after="120" w:line="240" w:lineRule="auto"/>
              <w:jc w:val="both"/>
              <w:rPr>
                <w:rFonts w:ascii="Arial" w:hAnsi="Arial"/>
                <w:sz w:val="22"/>
                <w:szCs w:val="24"/>
              </w:rPr>
            </w:pPr>
            <w:r w:rsidRPr="00A95344">
              <w:rPr>
                <w:rFonts w:ascii="Arial" w:hAnsi="Arial"/>
                <w:sz w:val="20"/>
                <w:szCs w:val="24"/>
              </w:rPr>
              <w:t>Informácie poskytnuté telefonicky alebo ústne nie je možné považovať za záväzné a odvolávať sa na ne.</w:t>
            </w:r>
          </w:p>
          <w:p w14:paraId="6D2D94EF" w14:textId="5EE71E0A" w:rsidR="00435CEE" w:rsidRPr="00A95344" w:rsidRDefault="00435CEE" w:rsidP="00D27711">
            <w:pPr>
              <w:spacing w:before="120" w:after="120" w:line="240" w:lineRule="auto"/>
              <w:jc w:val="both"/>
              <w:rPr>
                <w:rFonts w:ascii="Arial" w:hAnsi="Arial"/>
                <w:sz w:val="20"/>
                <w:szCs w:val="24"/>
              </w:rPr>
            </w:pPr>
            <w:r w:rsidRPr="00A95344">
              <w:rPr>
                <w:rFonts w:ascii="Arial" w:hAnsi="Arial"/>
                <w:sz w:val="20"/>
                <w:szCs w:val="24"/>
              </w:rPr>
              <w:t xml:space="preserve">Pre poskytovanie doplnkových informácií k výzvam bude SAMRS po vyhlásení výzvy realizovať </w:t>
            </w:r>
            <w:r w:rsidRPr="00A95344">
              <w:rPr>
                <w:rFonts w:ascii="Arial" w:hAnsi="Arial"/>
                <w:b/>
                <w:sz w:val="20"/>
                <w:szCs w:val="24"/>
              </w:rPr>
              <w:t>informačné semináre pre potenciálnych žiadateľov</w:t>
            </w:r>
            <w:r w:rsidRPr="00A95344">
              <w:rPr>
                <w:rFonts w:ascii="Arial" w:hAnsi="Arial"/>
                <w:sz w:val="20"/>
                <w:szCs w:val="24"/>
              </w:rPr>
              <w:t xml:space="preserve">. Miesto, čas ich konania a možnosť účasti budú zverejnené na webovom sídle SAMRS </w:t>
            </w:r>
            <w:hyperlink r:id="rId17" w:history="1">
              <w:r w:rsidR="00D27711" w:rsidRPr="002D5176">
                <w:rPr>
                  <w:rStyle w:val="Hypertextovprepojenie"/>
                  <w:rFonts w:ascii="Arial" w:hAnsi="Arial" w:cs="Arial"/>
                  <w:sz w:val="20"/>
                  <w:szCs w:val="20"/>
                </w:rPr>
                <w:t>http://www.slovakaid.sk</w:t>
              </w:r>
            </w:hyperlink>
            <w:r w:rsidRPr="00A95344">
              <w:rPr>
                <w:rFonts w:ascii="Arial" w:hAnsi="Arial"/>
                <w:sz w:val="20"/>
                <w:szCs w:val="20"/>
              </w:rPr>
              <w:t>.</w:t>
            </w:r>
          </w:p>
        </w:tc>
      </w:tr>
      <w:tr w:rsidR="00435CEE" w:rsidRPr="00A95344" w14:paraId="4DB9011D" w14:textId="77777777" w:rsidTr="00D27711">
        <w:trPr>
          <w:gridBefore w:val="1"/>
          <w:wBefore w:w="34" w:type="dxa"/>
          <w:trHeight w:val="482"/>
        </w:trPr>
        <w:tc>
          <w:tcPr>
            <w:tcW w:w="10173" w:type="dxa"/>
            <w:gridSpan w:val="9"/>
            <w:shd w:val="clear" w:color="auto" w:fill="548DD4" w:themeFill="text2" w:themeFillTint="99"/>
          </w:tcPr>
          <w:p w14:paraId="02A34C76" w14:textId="77777777" w:rsidR="00435CEE" w:rsidRPr="00A95344" w:rsidRDefault="00435CEE" w:rsidP="00435CEE">
            <w:pPr>
              <w:spacing w:before="120" w:after="120" w:line="240" w:lineRule="auto"/>
              <w:rPr>
                <w:rFonts w:ascii="Arial" w:hAnsi="Arial"/>
                <w:b/>
                <w:sz w:val="22"/>
                <w:szCs w:val="24"/>
              </w:rPr>
            </w:pPr>
            <w:r w:rsidRPr="00A95344">
              <w:rPr>
                <w:rFonts w:ascii="Arial" w:hAnsi="Arial"/>
                <w:b/>
                <w:sz w:val="20"/>
                <w:szCs w:val="24"/>
              </w:rPr>
              <w:t>2. Podmienky výzvy</w:t>
            </w:r>
          </w:p>
        </w:tc>
      </w:tr>
      <w:tr w:rsidR="00435CEE" w:rsidRPr="00A95344" w14:paraId="2181031F" w14:textId="77777777" w:rsidTr="00435CEE">
        <w:trPr>
          <w:gridBefore w:val="1"/>
          <w:wBefore w:w="34" w:type="dxa"/>
          <w:trHeight w:val="20"/>
        </w:trPr>
        <w:tc>
          <w:tcPr>
            <w:tcW w:w="10173" w:type="dxa"/>
            <w:gridSpan w:val="9"/>
          </w:tcPr>
          <w:p w14:paraId="4D6CA2DB" w14:textId="77777777" w:rsidR="00435CEE" w:rsidRPr="00A95344" w:rsidRDefault="00435CEE" w:rsidP="00435CEE">
            <w:pPr>
              <w:spacing w:before="120" w:after="120" w:line="240" w:lineRule="auto"/>
              <w:jc w:val="both"/>
              <w:rPr>
                <w:rFonts w:ascii="Arial" w:hAnsi="Arial"/>
                <w:b/>
                <w:sz w:val="20"/>
                <w:szCs w:val="24"/>
              </w:rPr>
            </w:pPr>
            <w:r w:rsidRPr="00A95344">
              <w:rPr>
                <w:rFonts w:ascii="Arial" w:hAnsi="Arial"/>
                <w:b/>
                <w:sz w:val="20"/>
                <w:szCs w:val="24"/>
              </w:rPr>
              <w:t xml:space="preserve">Podmienky výzvy sú overované SAMRS v rámci formálnej kontroly žiadosti. </w:t>
            </w:r>
          </w:p>
          <w:p w14:paraId="5BB09CEC" w14:textId="77777777" w:rsidR="00435CEE" w:rsidRPr="00A95344" w:rsidRDefault="00435CEE" w:rsidP="00435CEE">
            <w:pPr>
              <w:spacing w:before="120" w:after="120" w:line="240" w:lineRule="auto"/>
              <w:jc w:val="both"/>
              <w:rPr>
                <w:rFonts w:ascii="Arial" w:hAnsi="Arial"/>
                <w:sz w:val="22"/>
                <w:szCs w:val="24"/>
              </w:rPr>
            </w:pPr>
            <w:r w:rsidRPr="00A95344">
              <w:rPr>
                <w:rFonts w:ascii="Arial" w:hAnsi="Arial"/>
                <w:sz w:val="20"/>
                <w:szCs w:val="20"/>
              </w:rPr>
              <w:t>V nasledujúcej tabuľke je uvedené znenie podmienok, ich názov, stručný popis, spôsob overenia a formy preukázania ich splnenia a požiadavky na predkladanie povinných príloh žiadosti preukazujúcich splnenie jednotlivých podmienok.</w:t>
            </w:r>
          </w:p>
        </w:tc>
      </w:tr>
      <w:tr w:rsidR="00435CEE" w:rsidRPr="00A95344" w14:paraId="40862CCC" w14:textId="77777777" w:rsidTr="00D27711">
        <w:trPr>
          <w:gridBefore w:val="1"/>
          <w:wBefore w:w="34" w:type="dxa"/>
          <w:trHeight w:val="1285"/>
        </w:trPr>
        <w:tc>
          <w:tcPr>
            <w:tcW w:w="2376" w:type="dxa"/>
            <w:gridSpan w:val="4"/>
            <w:shd w:val="clear" w:color="auto" w:fill="DBE5F1" w:themeFill="accent1" w:themeFillTint="33"/>
          </w:tcPr>
          <w:p w14:paraId="6D6179A0" w14:textId="77777777" w:rsidR="00435CEE" w:rsidRPr="00A95344" w:rsidRDefault="00435CEE" w:rsidP="00435CEE">
            <w:pPr>
              <w:spacing w:before="120" w:after="120" w:line="240" w:lineRule="auto"/>
              <w:rPr>
                <w:rFonts w:ascii="Arial" w:hAnsi="Arial"/>
                <w:sz w:val="20"/>
                <w:szCs w:val="24"/>
              </w:rPr>
            </w:pPr>
            <w:r w:rsidRPr="00A95344">
              <w:rPr>
                <w:rFonts w:ascii="Arial" w:hAnsi="Arial"/>
                <w:b/>
                <w:sz w:val="20"/>
                <w:szCs w:val="24"/>
              </w:rPr>
              <w:t xml:space="preserve">Názov podmienky </w:t>
            </w:r>
          </w:p>
        </w:tc>
        <w:tc>
          <w:tcPr>
            <w:tcW w:w="6096" w:type="dxa"/>
            <w:gridSpan w:val="2"/>
            <w:shd w:val="clear" w:color="auto" w:fill="DBE5F1" w:themeFill="accent1" w:themeFillTint="33"/>
          </w:tcPr>
          <w:p w14:paraId="4F83E643" w14:textId="304D35D9" w:rsidR="00435CEE" w:rsidRPr="00A95344" w:rsidRDefault="00435CEE" w:rsidP="00435CEE">
            <w:pPr>
              <w:spacing w:before="120" w:after="120" w:line="240" w:lineRule="auto"/>
              <w:jc w:val="both"/>
              <w:rPr>
                <w:rFonts w:ascii="Arial" w:hAnsi="Arial"/>
                <w:sz w:val="20"/>
                <w:szCs w:val="24"/>
              </w:rPr>
            </w:pPr>
            <w:r w:rsidRPr="00A95344">
              <w:rPr>
                <w:rFonts w:ascii="Arial" w:hAnsi="Arial"/>
                <w:b/>
                <w:sz w:val="20"/>
                <w:szCs w:val="20"/>
              </w:rPr>
              <w:t xml:space="preserve">Stručný popis, zadefinovanie spôsobu overenia a formy preukázania splnenia podmienky poskytnutia </w:t>
            </w:r>
            <w:r>
              <w:rPr>
                <w:rFonts w:ascii="Arial" w:hAnsi="Arial"/>
                <w:b/>
                <w:sz w:val="20"/>
                <w:szCs w:val="20"/>
              </w:rPr>
              <w:t>dotácie</w:t>
            </w:r>
          </w:p>
        </w:tc>
        <w:tc>
          <w:tcPr>
            <w:tcW w:w="1701" w:type="dxa"/>
            <w:gridSpan w:val="3"/>
            <w:shd w:val="clear" w:color="auto" w:fill="DBE5F1" w:themeFill="accent1" w:themeFillTint="33"/>
          </w:tcPr>
          <w:p w14:paraId="12256AFD" w14:textId="77777777" w:rsidR="00435CEE" w:rsidRPr="00A95344" w:rsidRDefault="00435CEE" w:rsidP="00435CEE">
            <w:pPr>
              <w:spacing w:before="120" w:after="120" w:line="240" w:lineRule="auto"/>
              <w:jc w:val="both"/>
              <w:rPr>
                <w:rFonts w:ascii="Arial" w:hAnsi="Arial"/>
                <w:sz w:val="20"/>
                <w:szCs w:val="24"/>
              </w:rPr>
            </w:pPr>
            <w:r w:rsidRPr="00A95344">
              <w:rPr>
                <w:rFonts w:ascii="Arial" w:hAnsi="Arial"/>
                <w:b/>
                <w:sz w:val="20"/>
                <w:szCs w:val="20"/>
              </w:rPr>
              <w:t>Relevantné prílohy preukazujúce splnenie podmienky</w:t>
            </w:r>
          </w:p>
        </w:tc>
      </w:tr>
      <w:tr w:rsidR="00435CEE" w:rsidRPr="00A95344" w14:paraId="17336CF6" w14:textId="77777777" w:rsidTr="00D27711">
        <w:trPr>
          <w:gridBefore w:val="1"/>
          <w:wBefore w:w="34" w:type="dxa"/>
          <w:trHeight w:val="418"/>
        </w:trPr>
        <w:tc>
          <w:tcPr>
            <w:tcW w:w="10173" w:type="dxa"/>
            <w:gridSpan w:val="9"/>
            <w:shd w:val="clear" w:color="auto" w:fill="8DB3E2" w:themeFill="text2" w:themeFillTint="66"/>
          </w:tcPr>
          <w:p w14:paraId="7560A1FD" w14:textId="398544F7" w:rsidR="00435CEE" w:rsidRPr="00A95344" w:rsidRDefault="00435CEE" w:rsidP="007F6B77">
            <w:pPr>
              <w:spacing w:before="120" w:after="120" w:line="240" w:lineRule="auto"/>
              <w:jc w:val="both"/>
              <w:rPr>
                <w:rFonts w:ascii="Arial" w:hAnsi="Arial"/>
                <w:b/>
                <w:sz w:val="20"/>
                <w:szCs w:val="20"/>
              </w:rPr>
            </w:pPr>
            <w:r>
              <w:rPr>
                <w:rFonts w:ascii="Arial" w:hAnsi="Arial"/>
                <w:b/>
                <w:sz w:val="20"/>
                <w:szCs w:val="24"/>
              </w:rPr>
              <w:t xml:space="preserve">Oprávnenosť </w:t>
            </w:r>
            <w:r w:rsidR="007F6B77">
              <w:rPr>
                <w:rFonts w:ascii="Arial" w:hAnsi="Arial"/>
                <w:b/>
                <w:sz w:val="20"/>
                <w:szCs w:val="24"/>
              </w:rPr>
              <w:t>cieľov</w:t>
            </w:r>
          </w:p>
        </w:tc>
      </w:tr>
      <w:tr w:rsidR="00435CEE" w:rsidRPr="006E0B34" w14:paraId="42E7C895" w14:textId="77777777" w:rsidTr="00435CEE">
        <w:trPr>
          <w:gridBefore w:val="1"/>
          <w:wBefore w:w="34" w:type="dxa"/>
          <w:trHeight w:val="20"/>
        </w:trPr>
        <w:tc>
          <w:tcPr>
            <w:tcW w:w="2376" w:type="dxa"/>
            <w:gridSpan w:val="4"/>
            <w:shd w:val="clear" w:color="auto" w:fill="C6D9F1" w:themeFill="text2" w:themeFillTint="33"/>
          </w:tcPr>
          <w:p w14:paraId="5A60AC3F" w14:textId="4670AC28" w:rsidR="00435CEE" w:rsidRPr="006E0B34" w:rsidRDefault="00435CEE" w:rsidP="007F6B77">
            <w:pPr>
              <w:spacing w:before="120" w:after="120" w:line="240" w:lineRule="auto"/>
              <w:rPr>
                <w:rFonts w:ascii="Arial" w:hAnsi="Arial"/>
                <w:b/>
                <w:sz w:val="20"/>
                <w:szCs w:val="24"/>
              </w:rPr>
            </w:pPr>
            <w:r>
              <w:rPr>
                <w:rFonts w:ascii="Arial" w:hAnsi="Arial"/>
                <w:b/>
                <w:sz w:val="20"/>
                <w:szCs w:val="24"/>
              </w:rPr>
              <w:t>1</w:t>
            </w:r>
            <w:r w:rsidRPr="006E0B34">
              <w:rPr>
                <w:rFonts w:ascii="Arial" w:hAnsi="Arial"/>
                <w:b/>
                <w:sz w:val="20"/>
                <w:szCs w:val="24"/>
              </w:rPr>
              <w:t xml:space="preserve">. </w:t>
            </w:r>
            <w:r>
              <w:rPr>
                <w:rFonts w:ascii="Arial" w:hAnsi="Arial"/>
                <w:b/>
                <w:sz w:val="20"/>
                <w:szCs w:val="24"/>
              </w:rPr>
              <w:t xml:space="preserve">Podmienka oprávnenosti </w:t>
            </w:r>
            <w:r w:rsidR="007F6B77">
              <w:rPr>
                <w:rFonts w:ascii="Arial" w:hAnsi="Arial"/>
                <w:b/>
                <w:sz w:val="20"/>
                <w:szCs w:val="24"/>
              </w:rPr>
              <w:t>cieľov</w:t>
            </w:r>
            <w:r>
              <w:rPr>
                <w:rFonts w:ascii="Arial" w:hAnsi="Arial"/>
                <w:b/>
                <w:sz w:val="20"/>
                <w:szCs w:val="24"/>
              </w:rPr>
              <w:t xml:space="preserve"> projektu</w:t>
            </w:r>
          </w:p>
        </w:tc>
        <w:tc>
          <w:tcPr>
            <w:tcW w:w="6096" w:type="dxa"/>
            <w:gridSpan w:val="2"/>
          </w:tcPr>
          <w:p w14:paraId="5612ACEA" w14:textId="337E3357" w:rsidR="00435CEE" w:rsidRDefault="00435CEE" w:rsidP="00D27711">
            <w:pPr>
              <w:tabs>
                <w:tab w:val="left" w:pos="247"/>
              </w:tabs>
              <w:spacing w:before="120" w:after="120"/>
              <w:jc w:val="both"/>
              <w:rPr>
                <w:rFonts w:ascii="Arial" w:hAnsi="Arial"/>
                <w:b/>
                <w:sz w:val="20"/>
                <w:szCs w:val="20"/>
              </w:rPr>
            </w:pPr>
            <w:r>
              <w:rPr>
                <w:rFonts w:ascii="Arial" w:hAnsi="Arial"/>
                <w:b/>
                <w:sz w:val="20"/>
                <w:szCs w:val="20"/>
              </w:rPr>
              <w:t xml:space="preserve">Oprávnené </w:t>
            </w:r>
            <w:r w:rsidR="007F6B77">
              <w:rPr>
                <w:rFonts w:ascii="Arial" w:hAnsi="Arial"/>
                <w:b/>
                <w:sz w:val="20"/>
                <w:szCs w:val="20"/>
              </w:rPr>
              <w:t>špecifické ciele</w:t>
            </w:r>
            <w:r>
              <w:rPr>
                <w:rFonts w:ascii="Arial" w:hAnsi="Arial"/>
                <w:b/>
                <w:sz w:val="20"/>
                <w:szCs w:val="20"/>
              </w:rPr>
              <w:t xml:space="preserve"> </w:t>
            </w:r>
            <w:r>
              <w:rPr>
                <w:rFonts w:ascii="Arial" w:hAnsi="Arial"/>
                <w:sz w:val="20"/>
                <w:szCs w:val="20"/>
              </w:rPr>
              <w:t xml:space="preserve">reflektujú hlavný cieľ výzvy a priamo prispievajú k dosahovaniu očakávaných výsledkov v navrhovaných </w:t>
            </w:r>
            <w:r>
              <w:rPr>
                <w:rFonts w:ascii="Arial" w:hAnsi="Arial"/>
                <w:b/>
                <w:sz w:val="20"/>
                <w:szCs w:val="20"/>
              </w:rPr>
              <w:t>sektorových a teritoriálnych prioritách.</w:t>
            </w:r>
          </w:p>
          <w:p w14:paraId="25807443" w14:textId="77777777" w:rsidR="00435CEE" w:rsidRDefault="00435CEE" w:rsidP="00435CEE">
            <w:pPr>
              <w:tabs>
                <w:tab w:val="left" w:pos="247"/>
              </w:tabs>
              <w:spacing w:before="240"/>
              <w:jc w:val="both"/>
              <w:rPr>
                <w:rFonts w:ascii="Arial" w:hAnsi="Arial"/>
                <w:sz w:val="20"/>
                <w:szCs w:val="20"/>
              </w:rPr>
            </w:pPr>
            <w:r w:rsidRPr="000C3C8B">
              <w:rPr>
                <w:rFonts w:ascii="Arial" w:hAnsi="Arial"/>
                <w:b/>
                <w:sz w:val="20"/>
                <w:szCs w:val="20"/>
              </w:rPr>
              <w:t>Sektorové priority</w:t>
            </w:r>
            <w:r>
              <w:rPr>
                <w:rFonts w:ascii="Arial" w:hAnsi="Arial"/>
                <w:sz w:val="20"/>
                <w:szCs w:val="20"/>
              </w:rPr>
              <w:t xml:space="preserve"> pre rok 2018 vychádzajú zo Strednodobej stratégie rozvojovej spolupráce na roky 2014 – 2018 a boli špecifikované na základe potrieb zadefinovaných partnerskou krajinou.</w:t>
            </w:r>
          </w:p>
          <w:p w14:paraId="4CCF015B" w14:textId="747DD5B2" w:rsidR="00435CEE" w:rsidRPr="00145C89" w:rsidRDefault="00435CEE" w:rsidP="00435CEE">
            <w:pPr>
              <w:spacing w:before="120" w:after="120"/>
              <w:jc w:val="both"/>
              <w:rPr>
                <w:rFonts w:ascii="Arial" w:hAnsi="Arial"/>
                <w:b/>
                <w:sz w:val="20"/>
                <w:szCs w:val="20"/>
              </w:rPr>
            </w:pPr>
            <w:r w:rsidRPr="00145C89">
              <w:rPr>
                <w:rFonts w:ascii="Arial" w:hAnsi="Arial"/>
                <w:b/>
                <w:sz w:val="20"/>
                <w:szCs w:val="20"/>
                <w:u w:val="single"/>
              </w:rPr>
              <w:t xml:space="preserve">Názov </w:t>
            </w:r>
            <w:r w:rsidR="007F6B77">
              <w:rPr>
                <w:rFonts w:ascii="Arial" w:hAnsi="Arial"/>
                <w:b/>
                <w:sz w:val="20"/>
                <w:szCs w:val="20"/>
                <w:u w:val="single"/>
              </w:rPr>
              <w:t>špecifického cieľa</w:t>
            </w:r>
            <w:r w:rsidRPr="00145C89">
              <w:rPr>
                <w:rFonts w:ascii="Arial" w:hAnsi="Arial"/>
                <w:b/>
                <w:sz w:val="20"/>
                <w:szCs w:val="20"/>
                <w:u w:val="single"/>
              </w:rPr>
              <w:t xml:space="preserve"> č. 1:</w:t>
            </w:r>
            <w:r w:rsidRPr="00145C89">
              <w:rPr>
                <w:rFonts w:ascii="Arial" w:hAnsi="Arial"/>
                <w:b/>
                <w:sz w:val="20"/>
                <w:szCs w:val="20"/>
              </w:rPr>
              <w:t xml:space="preserve"> Podpora dobrej správy vecí verejných</w:t>
            </w:r>
            <w:r w:rsidRPr="00145C89">
              <w:rPr>
                <w:rFonts w:ascii="Arial" w:hAnsi="Arial"/>
                <w:b/>
                <w:sz w:val="20"/>
                <w:szCs w:val="20"/>
                <w:u w:val="single"/>
              </w:rPr>
              <w:t xml:space="preserve"> </w:t>
            </w:r>
          </w:p>
          <w:p w14:paraId="4C1C7E9A" w14:textId="2A7BFFB3" w:rsidR="00435CEE" w:rsidRPr="00145C89" w:rsidRDefault="00435CEE" w:rsidP="00435CEE">
            <w:pPr>
              <w:tabs>
                <w:tab w:val="left" w:pos="247"/>
              </w:tabs>
              <w:spacing w:before="240"/>
              <w:jc w:val="both"/>
              <w:rPr>
                <w:rFonts w:ascii="Arial" w:hAnsi="Arial"/>
                <w:sz w:val="20"/>
                <w:szCs w:val="20"/>
              </w:rPr>
            </w:pPr>
            <w:r w:rsidRPr="00145C89">
              <w:rPr>
                <w:rFonts w:ascii="Arial" w:hAnsi="Arial"/>
                <w:sz w:val="20"/>
                <w:szCs w:val="20"/>
              </w:rPr>
              <w:t xml:space="preserve">V rámci </w:t>
            </w:r>
            <w:r w:rsidR="007F6B77">
              <w:rPr>
                <w:rFonts w:ascii="Arial" w:hAnsi="Arial"/>
                <w:sz w:val="20"/>
                <w:szCs w:val="20"/>
              </w:rPr>
              <w:t>tohto špecifického cieľa</w:t>
            </w:r>
            <w:r w:rsidRPr="00145C89">
              <w:rPr>
                <w:rFonts w:ascii="Arial" w:hAnsi="Arial"/>
                <w:sz w:val="20"/>
                <w:szCs w:val="20"/>
              </w:rPr>
              <w:t xml:space="preserve"> budú môcť byť podporené projekty zamerané na:</w:t>
            </w:r>
          </w:p>
          <w:p w14:paraId="4538AA2E" w14:textId="0500F906" w:rsidR="00435CEE" w:rsidRPr="00145C89" w:rsidRDefault="00435CEE" w:rsidP="006D4DFD">
            <w:pPr>
              <w:pStyle w:val="Odsekzoznamu"/>
              <w:numPr>
                <w:ilvl w:val="0"/>
                <w:numId w:val="8"/>
              </w:numPr>
              <w:tabs>
                <w:tab w:val="left" w:pos="247"/>
              </w:tabs>
              <w:spacing w:before="240"/>
              <w:jc w:val="both"/>
              <w:rPr>
                <w:rFonts w:ascii="Arial" w:hAnsi="Arial"/>
                <w:sz w:val="20"/>
                <w:szCs w:val="20"/>
              </w:rPr>
            </w:pPr>
            <w:r w:rsidRPr="00145C89">
              <w:rPr>
                <w:rFonts w:ascii="Arial" w:hAnsi="Arial"/>
                <w:sz w:val="20"/>
                <w:szCs w:val="20"/>
              </w:rPr>
              <w:t>implemen</w:t>
            </w:r>
            <w:r>
              <w:rPr>
                <w:rFonts w:ascii="Arial" w:hAnsi="Arial"/>
                <w:sz w:val="20"/>
                <w:szCs w:val="20"/>
              </w:rPr>
              <w:t>táciu protikorupčných opatrení</w:t>
            </w:r>
          </w:p>
          <w:p w14:paraId="38EC05ED" w14:textId="77777777" w:rsidR="006D4DFD" w:rsidRPr="006D4DFD" w:rsidRDefault="006D4DFD" w:rsidP="006D4DFD">
            <w:pPr>
              <w:pStyle w:val="Odsekzoznamu"/>
              <w:numPr>
                <w:ilvl w:val="0"/>
                <w:numId w:val="8"/>
              </w:numPr>
              <w:tabs>
                <w:tab w:val="left" w:pos="247"/>
              </w:tabs>
              <w:rPr>
                <w:rFonts w:ascii="Arial" w:hAnsi="Arial"/>
                <w:sz w:val="20"/>
                <w:szCs w:val="20"/>
              </w:rPr>
            </w:pPr>
            <w:r w:rsidRPr="006D4DFD">
              <w:rPr>
                <w:rFonts w:ascii="Arial" w:hAnsi="Arial"/>
                <w:sz w:val="20"/>
                <w:szCs w:val="20"/>
              </w:rPr>
              <w:t>digitalizácie verejnej správy (IT)</w:t>
            </w:r>
          </w:p>
          <w:p w14:paraId="6672BC85" w14:textId="77777777" w:rsidR="00435CEE" w:rsidRPr="00145C89" w:rsidRDefault="00435CEE" w:rsidP="006D4DFD">
            <w:pPr>
              <w:pStyle w:val="Odsekzoznamu"/>
              <w:numPr>
                <w:ilvl w:val="0"/>
                <w:numId w:val="8"/>
              </w:numPr>
              <w:jc w:val="both"/>
              <w:rPr>
                <w:rFonts w:ascii="Arial" w:hAnsi="Arial" w:cs="Arial"/>
                <w:sz w:val="20"/>
                <w:szCs w:val="20"/>
              </w:rPr>
            </w:pPr>
            <w:r w:rsidRPr="00145C89">
              <w:rPr>
                <w:rFonts w:ascii="Arial" w:hAnsi="Arial" w:cs="Arial"/>
                <w:sz w:val="20"/>
                <w:szCs w:val="20"/>
              </w:rPr>
              <w:t>budovanie kapacít strešných organizácií (zamestnanecké zväzy a združenia, podnikateľské združenia, úrady práce) a samospráv</w:t>
            </w:r>
          </w:p>
          <w:p w14:paraId="5AB723AA" w14:textId="7C8E8DB2" w:rsidR="00435CEE" w:rsidRPr="00145C89" w:rsidRDefault="00435CEE" w:rsidP="006D4DFD">
            <w:pPr>
              <w:pStyle w:val="Odsekzoznamu"/>
              <w:numPr>
                <w:ilvl w:val="0"/>
                <w:numId w:val="8"/>
              </w:numPr>
              <w:spacing w:before="120" w:after="120"/>
              <w:jc w:val="both"/>
              <w:rPr>
                <w:rFonts w:ascii="Arial" w:hAnsi="Arial"/>
                <w:sz w:val="20"/>
                <w:szCs w:val="20"/>
              </w:rPr>
            </w:pPr>
            <w:r w:rsidRPr="00145C89">
              <w:rPr>
                <w:rFonts w:ascii="Arial" w:hAnsi="Arial"/>
                <w:sz w:val="20"/>
                <w:szCs w:val="20"/>
              </w:rPr>
              <w:t>budovanie stabilného právneho štátu s efekt</w:t>
            </w:r>
            <w:r>
              <w:rPr>
                <w:rFonts w:ascii="Arial" w:hAnsi="Arial"/>
                <w:sz w:val="20"/>
                <w:szCs w:val="20"/>
              </w:rPr>
              <w:t>ívne fungujúcou štátnou správou</w:t>
            </w:r>
          </w:p>
          <w:p w14:paraId="2F15F3EA" w14:textId="160F4BA1" w:rsidR="00435CEE" w:rsidRPr="00145C89" w:rsidRDefault="00435CEE" w:rsidP="006D4DFD">
            <w:pPr>
              <w:pStyle w:val="Odsekzoznamu"/>
              <w:numPr>
                <w:ilvl w:val="0"/>
                <w:numId w:val="8"/>
              </w:numPr>
              <w:spacing w:before="120" w:after="120"/>
              <w:jc w:val="both"/>
              <w:rPr>
                <w:rFonts w:ascii="Arial" w:hAnsi="Arial"/>
                <w:sz w:val="20"/>
                <w:szCs w:val="20"/>
              </w:rPr>
            </w:pPr>
            <w:r w:rsidRPr="00145C89">
              <w:rPr>
                <w:rFonts w:ascii="Arial" w:hAnsi="Arial"/>
                <w:sz w:val="20"/>
                <w:szCs w:val="20"/>
              </w:rPr>
              <w:t>podpora odolnosti inštitúcií a verejnosti voči súčasným bezpečnostným hrozbám ako súčasť</w:t>
            </w:r>
            <w:r>
              <w:rPr>
                <w:rFonts w:ascii="Arial" w:hAnsi="Arial"/>
                <w:sz w:val="20"/>
                <w:szCs w:val="20"/>
              </w:rPr>
              <w:t xml:space="preserve"> reformy bezpečnostného sektora</w:t>
            </w:r>
          </w:p>
          <w:p w14:paraId="3EE0196F" w14:textId="0D26E95B" w:rsidR="00435CEE" w:rsidRPr="00145C89" w:rsidRDefault="00435CEE" w:rsidP="006D4DFD">
            <w:pPr>
              <w:pStyle w:val="Odsekzoznamu"/>
              <w:numPr>
                <w:ilvl w:val="0"/>
                <w:numId w:val="8"/>
              </w:numPr>
              <w:spacing w:before="120" w:after="120"/>
              <w:jc w:val="both"/>
              <w:rPr>
                <w:rFonts w:ascii="Arial" w:hAnsi="Arial"/>
                <w:sz w:val="20"/>
                <w:szCs w:val="20"/>
              </w:rPr>
            </w:pPr>
            <w:r w:rsidRPr="00145C89">
              <w:rPr>
                <w:rFonts w:ascii="Arial" w:hAnsi="Arial" w:cs="Arial"/>
                <w:sz w:val="20"/>
                <w:szCs w:val="20"/>
              </w:rPr>
              <w:t>spoluprácu v</w:t>
            </w:r>
            <w:r>
              <w:rPr>
                <w:rFonts w:ascii="Arial" w:hAnsi="Arial" w:cs="Arial"/>
                <w:sz w:val="20"/>
                <w:szCs w:val="20"/>
              </w:rPr>
              <w:t>ládneho a mimovládneho sektora</w:t>
            </w:r>
          </w:p>
          <w:p w14:paraId="599A1473" w14:textId="77777777" w:rsidR="00435CEE" w:rsidRPr="00145C89" w:rsidRDefault="00435CEE" w:rsidP="00435CEE">
            <w:pPr>
              <w:pStyle w:val="Odsekzoznamu"/>
              <w:spacing w:before="120" w:after="120"/>
              <w:jc w:val="both"/>
              <w:rPr>
                <w:rFonts w:ascii="Arial" w:hAnsi="Arial"/>
                <w:sz w:val="20"/>
                <w:szCs w:val="20"/>
              </w:rPr>
            </w:pPr>
          </w:p>
          <w:p w14:paraId="78C206D9" w14:textId="0339B4C1" w:rsidR="00435CEE" w:rsidRPr="00843111" w:rsidRDefault="00435CEE" w:rsidP="00435CEE">
            <w:pPr>
              <w:spacing w:before="120" w:after="120"/>
              <w:jc w:val="both"/>
              <w:rPr>
                <w:rFonts w:ascii="Arial" w:hAnsi="Arial"/>
                <w:b/>
                <w:sz w:val="20"/>
                <w:szCs w:val="20"/>
              </w:rPr>
            </w:pPr>
            <w:r w:rsidRPr="00843111">
              <w:rPr>
                <w:rFonts w:ascii="Arial" w:hAnsi="Arial"/>
                <w:b/>
                <w:sz w:val="20"/>
                <w:szCs w:val="20"/>
                <w:u w:val="single"/>
              </w:rPr>
              <w:t xml:space="preserve">Názov </w:t>
            </w:r>
            <w:r w:rsidR="007F6B77">
              <w:rPr>
                <w:rFonts w:ascii="Arial" w:hAnsi="Arial"/>
                <w:b/>
                <w:sz w:val="20"/>
                <w:szCs w:val="20"/>
                <w:u w:val="single"/>
              </w:rPr>
              <w:t>špecifického cieľa</w:t>
            </w:r>
            <w:r w:rsidRPr="00843111">
              <w:rPr>
                <w:rFonts w:ascii="Arial" w:hAnsi="Arial"/>
                <w:b/>
                <w:sz w:val="20"/>
                <w:szCs w:val="20"/>
                <w:u w:val="single"/>
              </w:rPr>
              <w:t xml:space="preserve"> č. 2:</w:t>
            </w:r>
            <w:r w:rsidRPr="00843111">
              <w:rPr>
                <w:rFonts w:ascii="Arial" w:hAnsi="Arial"/>
                <w:b/>
                <w:sz w:val="20"/>
                <w:szCs w:val="20"/>
              </w:rPr>
              <w:t xml:space="preserve"> Podpora vodného a odpadového hospodárstva </w:t>
            </w:r>
          </w:p>
          <w:p w14:paraId="67F877C3" w14:textId="6BB6E476" w:rsidR="00435CEE" w:rsidRPr="00843111" w:rsidRDefault="00435CEE" w:rsidP="00435CEE">
            <w:pPr>
              <w:tabs>
                <w:tab w:val="left" w:pos="247"/>
              </w:tabs>
              <w:spacing w:before="240"/>
              <w:jc w:val="both"/>
              <w:rPr>
                <w:rFonts w:ascii="Arial" w:hAnsi="Arial"/>
                <w:sz w:val="20"/>
                <w:szCs w:val="20"/>
              </w:rPr>
            </w:pPr>
            <w:r w:rsidRPr="00843111">
              <w:rPr>
                <w:rFonts w:ascii="Arial" w:hAnsi="Arial"/>
                <w:sz w:val="20"/>
                <w:szCs w:val="20"/>
              </w:rPr>
              <w:t xml:space="preserve">V rámci </w:t>
            </w:r>
            <w:r w:rsidR="007F6B77">
              <w:rPr>
                <w:rFonts w:ascii="Arial" w:hAnsi="Arial"/>
                <w:sz w:val="20"/>
                <w:szCs w:val="20"/>
              </w:rPr>
              <w:t>tohto špecifického cieľa</w:t>
            </w:r>
            <w:r w:rsidRPr="00843111">
              <w:rPr>
                <w:rFonts w:ascii="Arial" w:hAnsi="Arial"/>
                <w:sz w:val="20"/>
                <w:szCs w:val="20"/>
              </w:rPr>
              <w:t xml:space="preserve"> budú môcť byť podporené projekty zamerané na:</w:t>
            </w:r>
          </w:p>
          <w:p w14:paraId="704AC776" w14:textId="77777777" w:rsidR="00435CEE" w:rsidRPr="00FA75DF" w:rsidRDefault="00435CEE" w:rsidP="006D4DFD">
            <w:pPr>
              <w:pStyle w:val="Odsekzoznamu"/>
              <w:numPr>
                <w:ilvl w:val="0"/>
                <w:numId w:val="8"/>
              </w:numPr>
              <w:spacing w:before="120" w:after="120"/>
              <w:jc w:val="both"/>
              <w:rPr>
                <w:rFonts w:ascii="Arial" w:hAnsi="Arial" w:cs="Arial"/>
                <w:sz w:val="20"/>
                <w:szCs w:val="20"/>
              </w:rPr>
            </w:pPr>
            <w:r w:rsidRPr="00FA75DF">
              <w:rPr>
                <w:rFonts w:ascii="Arial" w:hAnsi="Arial" w:cs="Arial"/>
                <w:sz w:val="20"/>
                <w:szCs w:val="20"/>
              </w:rPr>
              <w:t>budovanie kapacít a technickú pomoc v oblasti vodného a odpadového hospodárstva</w:t>
            </w:r>
          </w:p>
          <w:p w14:paraId="75375B41" w14:textId="77777777"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zlepšenie kvality pitnej vody</w:t>
            </w:r>
          </w:p>
          <w:p w14:paraId="7BCCD7E3" w14:textId="11B8016E" w:rsidR="00435CEE" w:rsidRPr="00843111" w:rsidRDefault="00435CEE" w:rsidP="006D4DFD">
            <w:pPr>
              <w:pStyle w:val="Odsekzoznamu"/>
              <w:numPr>
                <w:ilvl w:val="0"/>
                <w:numId w:val="8"/>
              </w:numPr>
              <w:spacing w:before="120" w:after="120"/>
              <w:jc w:val="both"/>
              <w:rPr>
                <w:rFonts w:ascii="Arial" w:hAnsi="Arial" w:cs="Arial"/>
                <w:sz w:val="20"/>
                <w:szCs w:val="20"/>
              </w:rPr>
            </w:pPr>
            <w:r>
              <w:rPr>
                <w:rFonts w:ascii="Arial" w:hAnsi="Arial" w:cs="Arial"/>
                <w:sz w:val="20"/>
                <w:szCs w:val="20"/>
              </w:rPr>
              <w:t>zefektívnenie</w:t>
            </w:r>
            <w:r w:rsidRPr="00843111">
              <w:rPr>
                <w:rFonts w:ascii="Arial" w:hAnsi="Arial" w:cs="Arial"/>
                <w:sz w:val="20"/>
                <w:szCs w:val="20"/>
              </w:rPr>
              <w:t xml:space="preserve"> vodovodných a odpadových systémov</w:t>
            </w:r>
          </w:p>
          <w:p w14:paraId="4F256DF7" w14:textId="49453995"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zefektívnenie systému sanitácie a odpadového hospodárstva</w:t>
            </w:r>
          </w:p>
          <w:p w14:paraId="77D9FFC4" w14:textId="606E1FF5"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ochranu povrchových a podzemných vôd</w:t>
            </w:r>
          </w:p>
          <w:p w14:paraId="013601BC" w14:textId="77777777"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starostlivosť o vodné zdroje a zdroje pitnej vody</w:t>
            </w:r>
          </w:p>
          <w:p w14:paraId="0FED42C5" w14:textId="77777777"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 xml:space="preserve">skvalitnenie systému a manažmentu zásobovania pitnou vodou </w:t>
            </w:r>
          </w:p>
          <w:p w14:paraId="1C273F42" w14:textId="77777777"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 xml:space="preserve">zlepšenie životného prostredia a ochrana zdravia obyvateľov </w:t>
            </w:r>
          </w:p>
          <w:p w14:paraId="28B29517" w14:textId="77777777"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systémové zmeny v oblasti odpadového hospodárstva a sanitácie</w:t>
            </w:r>
          </w:p>
          <w:p w14:paraId="660E67D6" w14:textId="77777777"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zavádzanie systémov nakladania a spracovania odpadu s dôrazom na vidiecke oblasti</w:t>
            </w:r>
          </w:p>
          <w:p w14:paraId="51B26215" w14:textId="77777777"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nakladanie s komunálnym odpadom so zameraním na prenos slovenských skúseností</w:t>
            </w:r>
          </w:p>
          <w:p w14:paraId="43699FFD" w14:textId="77777777"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podpora rozšírenej zodpovednosti výrobcov pri nakladaní s odpadom</w:t>
            </w:r>
          </w:p>
          <w:p w14:paraId="462B7704" w14:textId="77777777"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opatrenia na predchádzanie vzniku odpadu</w:t>
            </w:r>
          </w:p>
          <w:p w14:paraId="0C81A095" w14:textId="77777777"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obehovú ekonomiku</w:t>
            </w:r>
          </w:p>
          <w:p w14:paraId="63FA3C95" w14:textId="48357423" w:rsidR="00435CEE"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recykláciu odpadov</w:t>
            </w:r>
          </w:p>
          <w:p w14:paraId="14A23564" w14:textId="77777777" w:rsidR="00435CEE" w:rsidRPr="0038330E" w:rsidRDefault="00435CEE" w:rsidP="006D4DFD">
            <w:pPr>
              <w:pStyle w:val="Odsekzoznamu"/>
              <w:numPr>
                <w:ilvl w:val="0"/>
                <w:numId w:val="8"/>
              </w:numPr>
              <w:spacing w:before="120" w:after="120"/>
              <w:jc w:val="both"/>
              <w:rPr>
                <w:rFonts w:ascii="Arial" w:hAnsi="Arial" w:cs="Arial"/>
                <w:sz w:val="20"/>
                <w:szCs w:val="20"/>
              </w:rPr>
            </w:pPr>
            <w:r w:rsidRPr="0038330E">
              <w:rPr>
                <w:rFonts w:ascii="Arial" w:hAnsi="Arial" w:cs="Arial"/>
                <w:sz w:val="20"/>
                <w:szCs w:val="20"/>
              </w:rPr>
              <w:t>sanáciu environmentálnych záťaží</w:t>
            </w:r>
          </w:p>
          <w:p w14:paraId="45B53C08" w14:textId="77777777" w:rsidR="00435CEE" w:rsidRPr="00843111" w:rsidRDefault="00435CEE" w:rsidP="00435CEE">
            <w:pPr>
              <w:pStyle w:val="Odsekzoznamu"/>
              <w:spacing w:before="120" w:after="120"/>
              <w:jc w:val="both"/>
              <w:rPr>
                <w:rFonts w:ascii="Arial" w:hAnsi="Arial" w:cs="Arial"/>
                <w:sz w:val="20"/>
                <w:szCs w:val="20"/>
              </w:rPr>
            </w:pPr>
          </w:p>
          <w:p w14:paraId="44D7F87E" w14:textId="70644887" w:rsidR="00435CEE" w:rsidRDefault="00435CEE" w:rsidP="00435CEE">
            <w:pPr>
              <w:pStyle w:val="Odsekzoznamu"/>
              <w:tabs>
                <w:tab w:val="left" w:pos="247"/>
              </w:tabs>
              <w:spacing w:before="240"/>
              <w:jc w:val="both"/>
              <w:rPr>
                <w:rFonts w:ascii="Arial" w:hAnsi="Arial"/>
                <w:sz w:val="20"/>
                <w:szCs w:val="20"/>
              </w:rPr>
            </w:pPr>
          </w:p>
          <w:p w14:paraId="523F5AA1" w14:textId="28CC4FF1" w:rsidR="00D27711" w:rsidRDefault="00D27711" w:rsidP="00435CEE">
            <w:pPr>
              <w:pStyle w:val="Odsekzoznamu"/>
              <w:tabs>
                <w:tab w:val="left" w:pos="247"/>
              </w:tabs>
              <w:spacing w:before="240"/>
              <w:jc w:val="both"/>
              <w:rPr>
                <w:rFonts w:ascii="Arial" w:hAnsi="Arial"/>
                <w:sz w:val="20"/>
                <w:szCs w:val="20"/>
              </w:rPr>
            </w:pPr>
          </w:p>
          <w:p w14:paraId="41238E11" w14:textId="77777777" w:rsidR="00D27711" w:rsidRPr="00843111" w:rsidRDefault="00D27711" w:rsidP="00435CEE">
            <w:pPr>
              <w:pStyle w:val="Odsekzoznamu"/>
              <w:tabs>
                <w:tab w:val="left" w:pos="247"/>
              </w:tabs>
              <w:spacing w:before="240"/>
              <w:jc w:val="both"/>
              <w:rPr>
                <w:rFonts w:ascii="Arial" w:hAnsi="Arial"/>
                <w:sz w:val="20"/>
                <w:szCs w:val="20"/>
              </w:rPr>
            </w:pPr>
          </w:p>
          <w:p w14:paraId="4F665585" w14:textId="1F23201F" w:rsidR="00435CEE" w:rsidRPr="00843111" w:rsidRDefault="00435CEE" w:rsidP="00435CEE">
            <w:pPr>
              <w:spacing w:before="120" w:after="120"/>
              <w:jc w:val="both"/>
              <w:rPr>
                <w:rFonts w:ascii="Arial" w:hAnsi="Arial"/>
                <w:b/>
                <w:sz w:val="20"/>
                <w:szCs w:val="20"/>
              </w:rPr>
            </w:pPr>
            <w:r w:rsidRPr="00843111">
              <w:rPr>
                <w:rFonts w:ascii="Arial" w:hAnsi="Arial"/>
                <w:b/>
                <w:sz w:val="20"/>
                <w:szCs w:val="20"/>
                <w:u w:val="single"/>
              </w:rPr>
              <w:t xml:space="preserve">Názov </w:t>
            </w:r>
            <w:r w:rsidR="007F6B77">
              <w:rPr>
                <w:rFonts w:ascii="Arial" w:hAnsi="Arial"/>
                <w:b/>
                <w:sz w:val="20"/>
                <w:szCs w:val="20"/>
                <w:u w:val="single"/>
              </w:rPr>
              <w:t>špecifického cieľa</w:t>
            </w:r>
            <w:r w:rsidRPr="00843111">
              <w:rPr>
                <w:rFonts w:ascii="Arial" w:hAnsi="Arial"/>
                <w:b/>
                <w:sz w:val="20"/>
                <w:szCs w:val="20"/>
                <w:u w:val="single"/>
              </w:rPr>
              <w:t xml:space="preserve"> č. 3:</w:t>
            </w:r>
            <w:r w:rsidRPr="00843111">
              <w:rPr>
                <w:rFonts w:ascii="Arial" w:hAnsi="Arial"/>
                <w:b/>
                <w:sz w:val="20"/>
                <w:szCs w:val="20"/>
              </w:rPr>
              <w:t xml:space="preserve"> Podpora energetickej bezpečnosti a alternatívnych zdrojov </w:t>
            </w:r>
          </w:p>
          <w:p w14:paraId="0D8970CB" w14:textId="3F0410ED" w:rsidR="00435CEE" w:rsidRPr="00843111" w:rsidRDefault="00435CEE" w:rsidP="00435CEE">
            <w:pPr>
              <w:tabs>
                <w:tab w:val="left" w:pos="247"/>
              </w:tabs>
              <w:spacing w:before="240"/>
              <w:jc w:val="both"/>
              <w:rPr>
                <w:rFonts w:ascii="Arial" w:hAnsi="Arial"/>
                <w:sz w:val="20"/>
                <w:szCs w:val="20"/>
              </w:rPr>
            </w:pPr>
            <w:r w:rsidRPr="00843111">
              <w:rPr>
                <w:rFonts w:ascii="Arial" w:hAnsi="Arial"/>
                <w:sz w:val="20"/>
                <w:szCs w:val="20"/>
              </w:rPr>
              <w:t xml:space="preserve">V rámci </w:t>
            </w:r>
            <w:r w:rsidR="007F6B77">
              <w:rPr>
                <w:rFonts w:ascii="Arial" w:hAnsi="Arial"/>
                <w:sz w:val="20"/>
                <w:szCs w:val="20"/>
              </w:rPr>
              <w:t>tohto špecifického cieľa</w:t>
            </w:r>
            <w:r w:rsidRPr="00843111">
              <w:rPr>
                <w:rFonts w:ascii="Arial" w:hAnsi="Arial"/>
                <w:sz w:val="20"/>
                <w:szCs w:val="20"/>
              </w:rPr>
              <w:t xml:space="preserve"> budú môcť byť podporené projekty zamerané na:</w:t>
            </w:r>
          </w:p>
          <w:p w14:paraId="3D39D267" w14:textId="05294E4F"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 xml:space="preserve">technickú pomoc v oblasti posilňovania energetickej bezpečnosti, efektívnosti a udržateľnosti </w:t>
            </w:r>
          </w:p>
          <w:p w14:paraId="6E49908F" w14:textId="6E3626BF"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legislatívnu podporu budovania alternatívnych energetických zdrojov a znižovania energetickej náročnosti vo vzťahu k integračnému procesu do EÚ</w:t>
            </w:r>
          </w:p>
          <w:p w14:paraId="3DE6D12C" w14:textId="4EC4E782"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dosiahnutia štandardov EÚ prenosom slovenských skúseností a odporúčaní pri tvorbe legislatívy v energetickom sektore na</w:t>
            </w:r>
            <w:r>
              <w:rPr>
                <w:rFonts w:ascii="Arial" w:hAnsi="Arial" w:cs="Arial"/>
                <w:sz w:val="20"/>
                <w:szCs w:val="20"/>
              </w:rPr>
              <w:t>pr. alternatívne zdroje energie</w:t>
            </w:r>
          </w:p>
          <w:p w14:paraId="173BA14F" w14:textId="662C9A1D"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znižovanie energetickej spotreby verejných budov, zavádzanie úsporných technologických procesov a pod.</w:t>
            </w:r>
          </w:p>
          <w:p w14:paraId="51D3CBD7" w14:textId="7B76C91F" w:rsidR="00435CEE" w:rsidRPr="00843111"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zlepšenie životného prostredia prostredníctvom znižovania energetickej náročnosti objektov, elimináciou splodín, zvyšovaním efektivity a be</w:t>
            </w:r>
            <w:r>
              <w:rPr>
                <w:rFonts w:ascii="Arial" w:hAnsi="Arial" w:cs="Arial"/>
                <w:sz w:val="20"/>
                <w:szCs w:val="20"/>
              </w:rPr>
              <w:t>zpečnosti vykurovacích systémov</w:t>
            </w:r>
          </w:p>
          <w:p w14:paraId="79592454" w14:textId="1F0A8E70" w:rsidR="00435CEE" w:rsidRDefault="00435CEE" w:rsidP="006D4DFD">
            <w:pPr>
              <w:pStyle w:val="Odsekzoznamu"/>
              <w:numPr>
                <w:ilvl w:val="0"/>
                <w:numId w:val="8"/>
              </w:numPr>
              <w:spacing w:before="120" w:after="120"/>
              <w:jc w:val="both"/>
              <w:rPr>
                <w:rFonts w:ascii="Arial" w:hAnsi="Arial" w:cs="Arial"/>
                <w:sz w:val="20"/>
                <w:szCs w:val="20"/>
              </w:rPr>
            </w:pPr>
            <w:r w:rsidRPr="00843111">
              <w:rPr>
                <w:rFonts w:ascii="Arial" w:hAnsi="Arial" w:cs="Arial"/>
                <w:sz w:val="20"/>
                <w:szCs w:val="20"/>
              </w:rPr>
              <w:t>podpora využívani</w:t>
            </w:r>
            <w:r>
              <w:rPr>
                <w:rFonts w:ascii="Arial" w:hAnsi="Arial" w:cs="Arial"/>
                <w:sz w:val="20"/>
                <w:szCs w:val="20"/>
              </w:rPr>
              <w:t>a obnoviteľných zdrojov energie</w:t>
            </w:r>
          </w:p>
          <w:p w14:paraId="7307227F" w14:textId="77777777" w:rsidR="00D27711" w:rsidRPr="00843111" w:rsidRDefault="00D27711" w:rsidP="00D27711">
            <w:pPr>
              <w:pStyle w:val="Odsekzoznamu"/>
              <w:spacing w:before="120" w:after="120"/>
              <w:jc w:val="both"/>
              <w:rPr>
                <w:rFonts w:ascii="Arial" w:hAnsi="Arial" w:cs="Arial"/>
                <w:sz w:val="20"/>
                <w:szCs w:val="20"/>
              </w:rPr>
            </w:pPr>
          </w:p>
          <w:p w14:paraId="2C4C6702" w14:textId="28006970" w:rsidR="00435CEE" w:rsidRPr="00145C89" w:rsidRDefault="00435CEE" w:rsidP="00435CEE">
            <w:pPr>
              <w:tabs>
                <w:tab w:val="left" w:pos="247"/>
              </w:tabs>
              <w:spacing w:before="240"/>
              <w:jc w:val="both"/>
              <w:rPr>
                <w:rFonts w:ascii="Arial" w:hAnsi="Arial"/>
                <w:b/>
                <w:sz w:val="20"/>
                <w:szCs w:val="20"/>
              </w:rPr>
            </w:pPr>
            <w:r w:rsidRPr="00145C89">
              <w:rPr>
                <w:rFonts w:ascii="Arial" w:hAnsi="Arial"/>
                <w:b/>
                <w:sz w:val="20"/>
                <w:szCs w:val="20"/>
                <w:u w:val="single"/>
              </w:rPr>
              <w:t xml:space="preserve">Názov </w:t>
            </w:r>
            <w:r w:rsidR="007F6B77">
              <w:rPr>
                <w:rFonts w:ascii="Arial" w:hAnsi="Arial"/>
                <w:b/>
                <w:sz w:val="20"/>
                <w:szCs w:val="20"/>
                <w:u w:val="single"/>
              </w:rPr>
              <w:t>špecifického cieľa</w:t>
            </w:r>
            <w:r w:rsidRPr="00145C89">
              <w:rPr>
                <w:rFonts w:ascii="Arial" w:hAnsi="Arial"/>
                <w:b/>
                <w:sz w:val="20"/>
                <w:szCs w:val="20"/>
                <w:u w:val="single"/>
              </w:rPr>
              <w:t xml:space="preserve"> č. 4:</w:t>
            </w:r>
            <w:r w:rsidRPr="00145C89">
              <w:rPr>
                <w:rFonts w:ascii="Arial" w:hAnsi="Arial"/>
                <w:b/>
                <w:sz w:val="20"/>
                <w:szCs w:val="20"/>
              </w:rPr>
              <w:t xml:space="preserve"> Podpora tvorby trhového prostredia a podnikania</w:t>
            </w:r>
          </w:p>
          <w:p w14:paraId="3F8E522D" w14:textId="6A0C1186" w:rsidR="00435CEE" w:rsidRPr="00145C89" w:rsidRDefault="00435CEE" w:rsidP="00435CEE">
            <w:pPr>
              <w:tabs>
                <w:tab w:val="left" w:pos="247"/>
              </w:tabs>
              <w:spacing w:before="240"/>
              <w:jc w:val="both"/>
              <w:rPr>
                <w:rFonts w:ascii="Arial" w:hAnsi="Arial"/>
                <w:sz w:val="20"/>
                <w:szCs w:val="20"/>
              </w:rPr>
            </w:pPr>
            <w:r w:rsidRPr="00145C89">
              <w:rPr>
                <w:rFonts w:ascii="Arial" w:hAnsi="Arial"/>
                <w:sz w:val="20"/>
                <w:szCs w:val="20"/>
              </w:rPr>
              <w:t xml:space="preserve">V rámci </w:t>
            </w:r>
            <w:r w:rsidR="007F6B77">
              <w:rPr>
                <w:rFonts w:ascii="Arial" w:hAnsi="Arial"/>
                <w:sz w:val="20"/>
                <w:szCs w:val="20"/>
              </w:rPr>
              <w:t xml:space="preserve">tohto špecifického cieľa </w:t>
            </w:r>
            <w:r w:rsidRPr="00145C89">
              <w:rPr>
                <w:rFonts w:ascii="Arial" w:hAnsi="Arial"/>
                <w:sz w:val="20"/>
                <w:szCs w:val="20"/>
              </w:rPr>
              <w:t>budú môcť byť podporené projekty zamerané na:</w:t>
            </w:r>
          </w:p>
          <w:p w14:paraId="30B0F8F5" w14:textId="25AF4A35" w:rsidR="00435CEE" w:rsidRPr="00145C89" w:rsidRDefault="00435CEE" w:rsidP="006D4DFD">
            <w:pPr>
              <w:pStyle w:val="Odsekzoznamu"/>
              <w:numPr>
                <w:ilvl w:val="0"/>
                <w:numId w:val="8"/>
              </w:numPr>
              <w:spacing w:before="120" w:after="120"/>
              <w:jc w:val="both"/>
              <w:rPr>
                <w:rFonts w:ascii="Arial" w:hAnsi="Arial" w:cs="Arial"/>
                <w:sz w:val="20"/>
                <w:szCs w:val="20"/>
              </w:rPr>
            </w:pPr>
            <w:r w:rsidRPr="00145C89">
              <w:rPr>
                <w:rFonts w:ascii="Arial" w:hAnsi="Arial" w:cs="Arial"/>
                <w:sz w:val="20"/>
                <w:szCs w:val="20"/>
              </w:rPr>
              <w:t>podpora inovácií a start-upov, digitalizácie verejnej správy</w:t>
            </w:r>
          </w:p>
          <w:p w14:paraId="02E84155" w14:textId="02526865" w:rsidR="00435CEE" w:rsidRPr="00145C89" w:rsidRDefault="00435CEE" w:rsidP="006D4DFD">
            <w:pPr>
              <w:pStyle w:val="Odsekzoznamu"/>
              <w:numPr>
                <w:ilvl w:val="0"/>
                <w:numId w:val="8"/>
              </w:numPr>
              <w:spacing w:before="120" w:after="120"/>
              <w:jc w:val="both"/>
              <w:rPr>
                <w:rFonts w:ascii="Arial" w:eastAsiaTheme="minorHAnsi" w:hAnsi="Arial"/>
                <w:b/>
                <w:sz w:val="20"/>
                <w:szCs w:val="20"/>
              </w:rPr>
            </w:pPr>
            <w:r w:rsidRPr="00145C89">
              <w:rPr>
                <w:rFonts w:ascii="Arial" w:hAnsi="Arial" w:cs="Arial"/>
                <w:sz w:val="20"/>
                <w:szCs w:val="20"/>
              </w:rPr>
              <w:t>vytváraním pracovných príležitostí na lokálnej úrovni</w:t>
            </w:r>
          </w:p>
          <w:p w14:paraId="26E915BD" w14:textId="3E13C5E8" w:rsidR="00435CEE" w:rsidRPr="00145C89" w:rsidRDefault="00435CEE" w:rsidP="006D4DFD">
            <w:pPr>
              <w:pStyle w:val="Odsekzoznamu"/>
              <w:numPr>
                <w:ilvl w:val="0"/>
                <w:numId w:val="8"/>
              </w:numPr>
              <w:tabs>
                <w:tab w:val="left" w:pos="247"/>
              </w:tabs>
              <w:spacing w:before="240"/>
              <w:jc w:val="both"/>
              <w:rPr>
                <w:rFonts w:ascii="Arial" w:hAnsi="Arial"/>
                <w:sz w:val="20"/>
                <w:szCs w:val="20"/>
              </w:rPr>
            </w:pPr>
            <w:r w:rsidRPr="00145C89">
              <w:rPr>
                <w:rFonts w:ascii="Arial" w:hAnsi="Arial"/>
                <w:sz w:val="20"/>
                <w:szCs w:val="20"/>
              </w:rPr>
              <w:t>podpora mikro, malých a stredných podnikov na znižovanie nezamestnanosti v</w:t>
            </w:r>
            <w:r>
              <w:rPr>
                <w:rFonts w:ascii="Arial" w:hAnsi="Arial"/>
                <w:sz w:val="20"/>
                <w:szCs w:val="20"/>
              </w:rPr>
              <w:t> </w:t>
            </w:r>
            <w:r w:rsidRPr="00145C89">
              <w:rPr>
                <w:rFonts w:ascii="Arial" w:hAnsi="Arial"/>
                <w:sz w:val="20"/>
                <w:szCs w:val="20"/>
              </w:rPr>
              <w:t>regiónoch</w:t>
            </w:r>
          </w:p>
          <w:p w14:paraId="69C9CC7C" w14:textId="77777777" w:rsidR="00435CEE" w:rsidRPr="00ED5EF6" w:rsidRDefault="00435CEE" w:rsidP="00435CEE">
            <w:pPr>
              <w:pStyle w:val="Odsekzoznamu"/>
              <w:spacing w:before="120" w:after="120"/>
              <w:jc w:val="both"/>
              <w:rPr>
                <w:rFonts w:ascii="Arial" w:eastAsiaTheme="minorHAnsi" w:hAnsi="Arial"/>
                <w:b/>
                <w:sz w:val="20"/>
                <w:szCs w:val="20"/>
              </w:rPr>
            </w:pPr>
          </w:p>
          <w:p w14:paraId="1B12D4DD" w14:textId="380FB101" w:rsidR="00435CEE" w:rsidRPr="00725CFF" w:rsidRDefault="00435CEE" w:rsidP="00435CEE">
            <w:pPr>
              <w:tabs>
                <w:tab w:val="left" w:pos="247"/>
              </w:tabs>
              <w:spacing w:before="240"/>
              <w:jc w:val="both"/>
              <w:rPr>
                <w:rFonts w:ascii="Arial" w:hAnsi="Arial"/>
                <w:sz w:val="20"/>
                <w:szCs w:val="20"/>
              </w:rPr>
            </w:pPr>
            <w:r w:rsidRPr="00725CFF">
              <w:rPr>
                <w:rFonts w:ascii="Arial" w:hAnsi="Arial"/>
                <w:sz w:val="20"/>
                <w:szCs w:val="20"/>
              </w:rPr>
              <w:t xml:space="preserve">Pri všetkých </w:t>
            </w:r>
            <w:r w:rsidR="007F6B77">
              <w:rPr>
                <w:rFonts w:ascii="Arial" w:hAnsi="Arial"/>
                <w:sz w:val="20"/>
                <w:szCs w:val="20"/>
              </w:rPr>
              <w:t>projektoch</w:t>
            </w:r>
            <w:r w:rsidRPr="00725CFF">
              <w:rPr>
                <w:rFonts w:ascii="Arial" w:hAnsi="Arial"/>
                <w:sz w:val="20"/>
                <w:szCs w:val="20"/>
              </w:rPr>
              <w:t xml:space="preserve"> bude za účelom zlepšovania stavu v prioritných sektoroch kladený dôraz na </w:t>
            </w:r>
            <w:r w:rsidRPr="001878CC">
              <w:rPr>
                <w:rFonts w:ascii="Arial" w:hAnsi="Arial"/>
                <w:b/>
                <w:sz w:val="20"/>
                <w:szCs w:val="20"/>
              </w:rPr>
              <w:t>využitie</w:t>
            </w:r>
            <w:r w:rsidRPr="00725CFF">
              <w:rPr>
                <w:rFonts w:ascii="Arial" w:hAnsi="Arial"/>
                <w:sz w:val="20"/>
                <w:szCs w:val="20"/>
              </w:rPr>
              <w:t xml:space="preserve"> </w:t>
            </w:r>
            <w:r w:rsidRPr="00C80F50">
              <w:rPr>
                <w:rFonts w:ascii="Arial" w:hAnsi="Arial"/>
                <w:b/>
                <w:sz w:val="20"/>
                <w:szCs w:val="20"/>
              </w:rPr>
              <w:t>slovenských skúseností</w:t>
            </w:r>
            <w:r w:rsidRPr="00725CFF">
              <w:rPr>
                <w:rFonts w:ascii="Arial" w:hAnsi="Arial"/>
                <w:sz w:val="20"/>
                <w:szCs w:val="20"/>
              </w:rPr>
              <w:t>, osobitne v oblasti reformného, transformačného a integračného procesu, ktorým Slovenská republika prešla v m</w:t>
            </w:r>
            <w:r>
              <w:rPr>
                <w:rFonts w:ascii="Arial" w:hAnsi="Arial"/>
                <w:sz w:val="20"/>
                <w:szCs w:val="20"/>
              </w:rPr>
              <w:t>inulom období.</w:t>
            </w:r>
          </w:p>
          <w:p w14:paraId="7E63A59B" w14:textId="77777777" w:rsidR="00435CEE" w:rsidRDefault="007F6B77" w:rsidP="00435CEE">
            <w:pPr>
              <w:spacing w:before="120" w:after="120"/>
              <w:jc w:val="both"/>
              <w:rPr>
                <w:rFonts w:ascii="Arial" w:hAnsi="Arial"/>
                <w:b/>
                <w:sz w:val="20"/>
                <w:szCs w:val="20"/>
              </w:rPr>
            </w:pPr>
            <w:r>
              <w:rPr>
                <w:rFonts w:ascii="Arial" w:hAnsi="Arial"/>
                <w:b/>
                <w:sz w:val="20"/>
                <w:szCs w:val="20"/>
              </w:rPr>
              <w:t>Projektové návrhy</w:t>
            </w:r>
            <w:r w:rsidR="00435CEE" w:rsidRPr="00ED5EF6">
              <w:rPr>
                <w:rFonts w:ascii="Arial" w:hAnsi="Arial"/>
                <w:b/>
                <w:sz w:val="20"/>
                <w:szCs w:val="20"/>
              </w:rPr>
              <w:t xml:space="preserve"> budú posudzované aj z hľadiska ich zamerania na podporu národných aktérov v kontexte dosiahnutia rodovej rovnosti, na zlepšenie začlenenia rodového hľadiska do politík a programov partnerských krajín.</w:t>
            </w:r>
          </w:p>
          <w:p w14:paraId="0D18F132" w14:textId="77777777" w:rsidR="00FC0234" w:rsidRDefault="00FC0234" w:rsidP="00435CEE">
            <w:pPr>
              <w:spacing w:before="120" w:after="120"/>
              <w:jc w:val="both"/>
              <w:rPr>
                <w:rFonts w:ascii="Arial" w:hAnsi="Arial"/>
                <w:b/>
                <w:sz w:val="20"/>
                <w:szCs w:val="20"/>
              </w:rPr>
            </w:pPr>
          </w:p>
          <w:p w14:paraId="09C7C8A4" w14:textId="77777777" w:rsidR="00FC0234" w:rsidRDefault="00FC0234" w:rsidP="00435CEE">
            <w:pPr>
              <w:spacing w:before="120" w:after="120"/>
              <w:jc w:val="both"/>
              <w:rPr>
                <w:rFonts w:ascii="Arial" w:hAnsi="Arial"/>
                <w:b/>
                <w:sz w:val="20"/>
                <w:szCs w:val="20"/>
              </w:rPr>
            </w:pPr>
          </w:p>
          <w:p w14:paraId="7A37D58F" w14:textId="77777777" w:rsidR="00FC0234" w:rsidRDefault="00FC0234" w:rsidP="00435CEE">
            <w:pPr>
              <w:spacing w:before="120" w:after="120"/>
              <w:jc w:val="both"/>
              <w:rPr>
                <w:rFonts w:ascii="Arial" w:eastAsiaTheme="minorHAnsi" w:hAnsi="Arial"/>
                <w:b/>
                <w:sz w:val="20"/>
                <w:szCs w:val="20"/>
              </w:rPr>
            </w:pPr>
          </w:p>
          <w:p w14:paraId="49BCDE41" w14:textId="55DF7FD4" w:rsidR="00D12A55" w:rsidRPr="00ED5EF6" w:rsidRDefault="00D12A55" w:rsidP="00435CEE">
            <w:pPr>
              <w:spacing w:before="120" w:after="120"/>
              <w:jc w:val="both"/>
              <w:rPr>
                <w:rFonts w:ascii="Arial" w:eastAsiaTheme="minorHAnsi" w:hAnsi="Arial"/>
                <w:b/>
                <w:sz w:val="20"/>
                <w:szCs w:val="20"/>
              </w:rPr>
            </w:pPr>
          </w:p>
        </w:tc>
        <w:tc>
          <w:tcPr>
            <w:tcW w:w="1701" w:type="dxa"/>
            <w:gridSpan w:val="3"/>
          </w:tcPr>
          <w:p w14:paraId="6DA736A2" w14:textId="40BF7EBE" w:rsidR="00435CEE" w:rsidRPr="006E0B34" w:rsidRDefault="00435CEE" w:rsidP="00435CEE">
            <w:pPr>
              <w:spacing w:before="120" w:after="120" w:line="240" w:lineRule="auto"/>
              <w:jc w:val="both"/>
              <w:rPr>
                <w:rFonts w:ascii="Arial" w:hAnsi="Arial"/>
                <w:b/>
                <w:sz w:val="20"/>
                <w:szCs w:val="20"/>
              </w:rPr>
            </w:pPr>
            <w:r w:rsidRPr="006E0B34">
              <w:rPr>
                <w:rFonts w:ascii="Arial" w:hAnsi="Arial"/>
                <w:b/>
                <w:sz w:val="20"/>
                <w:szCs w:val="20"/>
              </w:rPr>
              <w:t>Text žiadosti</w:t>
            </w:r>
          </w:p>
        </w:tc>
      </w:tr>
      <w:tr w:rsidR="00435CEE" w:rsidRPr="00A95344" w14:paraId="79685308" w14:textId="77777777" w:rsidTr="00435CEE">
        <w:trPr>
          <w:gridBefore w:val="1"/>
          <w:wBefore w:w="34" w:type="dxa"/>
          <w:trHeight w:val="20"/>
        </w:trPr>
        <w:tc>
          <w:tcPr>
            <w:tcW w:w="10173" w:type="dxa"/>
            <w:gridSpan w:val="9"/>
            <w:shd w:val="clear" w:color="auto" w:fill="8DB3E2" w:themeFill="text2" w:themeFillTint="66"/>
          </w:tcPr>
          <w:p w14:paraId="7671737C" w14:textId="77777777" w:rsidR="00435CEE" w:rsidRPr="00A95344" w:rsidRDefault="00435CEE" w:rsidP="00435CEE">
            <w:pPr>
              <w:spacing w:before="120" w:after="120" w:line="240" w:lineRule="auto"/>
              <w:rPr>
                <w:rFonts w:ascii="Arial" w:hAnsi="Arial"/>
                <w:b/>
                <w:sz w:val="22"/>
                <w:szCs w:val="24"/>
              </w:rPr>
            </w:pPr>
            <w:r w:rsidRPr="00A95344">
              <w:rPr>
                <w:rFonts w:ascii="Arial" w:hAnsi="Arial"/>
                <w:b/>
                <w:sz w:val="20"/>
                <w:szCs w:val="24"/>
              </w:rPr>
              <w:t>Oprávnenosť žiadateľa</w:t>
            </w:r>
          </w:p>
        </w:tc>
      </w:tr>
      <w:tr w:rsidR="00435CEE" w:rsidRPr="00A95344" w14:paraId="00B30322" w14:textId="77777777" w:rsidTr="00435CEE">
        <w:trPr>
          <w:gridBefore w:val="1"/>
          <w:wBefore w:w="34" w:type="dxa"/>
          <w:trHeight w:val="303"/>
        </w:trPr>
        <w:tc>
          <w:tcPr>
            <w:tcW w:w="2376" w:type="dxa"/>
            <w:gridSpan w:val="4"/>
            <w:shd w:val="clear" w:color="auto" w:fill="C6D9F1" w:themeFill="text2" w:themeFillTint="33"/>
          </w:tcPr>
          <w:p w14:paraId="324644D5" w14:textId="1DF18E9E" w:rsidR="00435CEE" w:rsidRPr="00A95344" w:rsidRDefault="00435CEE" w:rsidP="00435CEE">
            <w:pPr>
              <w:spacing w:before="120" w:after="120" w:line="240" w:lineRule="auto"/>
              <w:rPr>
                <w:rFonts w:ascii="Arial" w:hAnsi="Arial"/>
                <w:b/>
                <w:sz w:val="22"/>
                <w:szCs w:val="24"/>
              </w:rPr>
            </w:pPr>
            <w:r>
              <w:rPr>
                <w:rFonts w:ascii="Arial" w:hAnsi="Arial"/>
                <w:b/>
                <w:sz w:val="20"/>
                <w:szCs w:val="24"/>
              </w:rPr>
              <w:t>2</w:t>
            </w:r>
            <w:r w:rsidRPr="00A95344">
              <w:rPr>
                <w:rFonts w:ascii="Arial" w:hAnsi="Arial"/>
                <w:b/>
                <w:sz w:val="20"/>
                <w:szCs w:val="24"/>
              </w:rPr>
              <w:t>. Právna forma/ konkrétny oprávnený žiadateľ</w:t>
            </w:r>
          </w:p>
        </w:tc>
        <w:tc>
          <w:tcPr>
            <w:tcW w:w="6096" w:type="dxa"/>
            <w:gridSpan w:val="2"/>
          </w:tcPr>
          <w:p w14:paraId="4CCB5AA6" w14:textId="77777777" w:rsidR="00435CEE" w:rsidRPr="00A95344" w:rsidRDefault="00435CEE" w:rsidP="00435CEE">
            <w:pPr>
              <w:spacing w:before="120" w:after="120" w:line="240" w:lineRule="auto"/>
              <w:jc w:val="both"/>
              <w:rPr>
                <w:rFonts w:ascii="Arial" w:hAnsi="Arial"/>
                <w:sz w:val="22"/>
                <w:szCs w:val="24"/>
              </w:rPr>
            </w:pPr>
            <w:r w:rsidRPr="00A95344">
              <w:rPr>
                <w:rFonts w:ascii="Arial" w:hAnsi="Arial"/>
                <w:sz w:val="20"/>
                <w:szCs w:val="24"/>
              </w:rPr>
              <w:t>V rámci tejto výzvy sú oprávnenými žiadateľmi nasledujúce subjekty:</w:t>
            </w:r>
          </w:p>
          <w:p w14:paraId="30615FC8" w14:textId="77777777" w:rsidR="00435CEE" w:rsidRPr="00A95344" w:rsidRDefault="00435CEE" w:rsidP="00435CEE">
            <w:pPr>
              <w:pStyle w:val="Odsekzoznamu"/>
              <w:numPr>
                <w:ilvl w:val="0"/>
                <w:numId w:val="3"/>
              </w:numPr>
              <w:spacing w:before="120" w:after="120"/>
              <w:jc w:val="both"/>
              <w:rPr>
                <w:rFonts w:ascii="Arial" w:hAnsi="Arial" w:cs="Arial"/>
                <w:b/>
                <w:sz w:val="22"/>
              </w:rPr>
            </w:pPr>
            <w:r w:rsidRPr="00734E93">
              <w:rPr>
                <w:rFonts w:ascii="Arial" w:hAnsi="Arial" w:cs="Arial"/>
                <w:b/>
                <w:sz w:val="20"/>
                <w:szCs w:val="20"/>
              </w:rPr>
              <w:t>P</w:t>
            </w:r>
            <w:r w:rsidRPr="00A95344">
              <w:rPr>
                <w:rFonts w:ascii="Arial" w:hAnsi="Arial" w:cs="Arial"/>
                <w:b/>
                <w:sz w:val="20"/>
                <w:szCs w:val="20"/>
              </w:rPr>
              <w:t>rávnické osoby založené podľa právneho poriadku Slovenskej republiky oprávnené vykonávať činnosti uvádzané vo výzve.</w:t>
            </w:r>
          </w:p>
          <w:p w14:paraId="22A44E74" w14:textId="77777777" w:rsidR="00435CEE" w:rsidRPr="00A95344" w:rsidRDefault="00435CEE" w:rsidP="00435CEE">
            <w:pPr>
              <w:spacing w:before="120" w:after="120" w:line="240" w:lineRule="auto"/>
              <w:jc w:val="both"/>
              <w:rPr>
                <w:rFonts w:ascii="Arial" w:hAnsi="Arial"/>
                <w:sz w:val="20"/>
                <w:szCs w:val="20"/>
              </w:rPr>
            </w:pPr>
            <w:r w:rsidRPr="00A95344">
              <w:rPr>
                <w:rFonts w:ascii="Arial" w:hAnsi="Arial"/>
                <w:sz w:val="20"/>
                <w:szCs w:val="20"/>
              </w:rPr>
              <w:t xml:space="preserve">SAMRS overuje splnenie tejto podmienky prostredníctvom overenia informácií v </w:t>
            </w:r>
            <w:r w:rsidRPr="00A95344">
              <w:rPr>
                <w:rFonts w:ascii="Arial" w:hAnsi="Arial"/>
                <w:b/>
                <w:sz w:val="20"/>
                <w:szCs w:val="20"/>
              </w:rPr>
              <w:t>Registri a identifikátora právnických osôb, podnikateľov a orgánov verejnej moci</w:t>
            </w:r>
            <w:r w:rsidRPr="00A95344">
              <w:rPr>
                <w:rFonts w:ascii="Arial" w:hAnsi="Arial"/>
                <w:sz w:val="20"/>
                <w:szCs w:val="20"/>
              </w:rPr>
              <w:t xml:space="preserve">, ktorý je verejne dostupný v elektronickej podobe na webovom sídle  </w:t>
            </w:r>
            <w:hyperlink r:id="rId18" w:history="1">
              <w:r w:rsidRPr="00A95344">
                <w:rPr>
                  <w:rStyle w:val="Hypertextovprepojenie"/>
                  <w:rFonts w:ascii="Arial" w:hAnsi="Arial" w:cs="Arial"/>
                  <w:sz w:val="20"/>
                  <w:szCs w:val="20"/>
                </w:rPr>
                <w:t>https://rpo.statistics.sk</w:t>
              </w:r>
            </w:hyperlink>
            <w:r w:rsidRPr="00A95344">
              <w:rPr>
                <w:rFonts w:ascii="Arial" w:hAnsi="Arial"/>
                <w:sz w:val="20"/>
                <w:szCs w:val="20"/>
              </w:rPr>
              <w:t>.</w:t>
            </w:r>
          </w:p>
          <w:p w14:paraId="146286F8" w14:textId="0E54094E" w:rsidR="00435CEE" w:rsidRPr="00A95344" w:rsidRDefault="00435CEE" w:rsidP="00435CEE">
            <w:pPr>
              <w:spacing w:before="120" w:after="120" w:line="240" w:lineRule="auto"/>
              <w:jc w:val="both"/>
              <w:rPr>
                <w:rFonts w:ascii="Arial" w:hAnsi="Arial"/>
                <w:sz w:val="20"/>
                <w:szCs w:val="20"/>
              </w:rPr>
            </w:pPr>
            <w:r w:rsidRPr="00A95344">
              <w:rPr>
                <w:rFonts w:ascii="Arial" w:hAnsi="Arial"/>
                <w:b/>
                <w:sz w:val="20"/>
                <w:szCs w:val="20"/>
              </w:rPr>
              <w:t>SAMRS môže v prípade akýchkoľvek pochybností vyzvať žiadateľa na preukázanie splnenia podmienky v rámci formálnej kontroly.</w:t>
            </w:r>
            <w:r w:rsidRPr="00A95344">
              <w:rPr>
                <w:rFonts w:ascii="Arial" w:hAnsi="Arial"/>
                <w:sz w:val="20"/>
                <w:szCs w:val="20"/>
              </w:rPr>
              <w:t xml:space="preserve"> V prípade ak po overení správnosti údajov v príslušnom registri SAMRS zistí nesúlad resp. neúplnosť požadovaných údajov, SAMRS vyzve žiadateľa na doručenie dokumentu preukazujúceho splnenie podmienky poskytnutia </w:t>
            </w:r>
            <w:r>
              <w:rPr>
                <w:rFonts w:ascii="Arial" w:hAnsi="Arial"/>
                <w:sz w:val="20"/>
                <w:szCs w:val="20"/>
              </w:rPr>
              <w:t>dotácie</w:t>
            </w:r>
            <w:r w:rsidRPr="00A95344">
              <w:rPr>
                <w:rFonts w:ascii="Arial" w:hAnsi="Arial"/>
                <w:sz w:val="20"/>
                <w:szCs w:val="20"/>
              </w:rPr>
              <w:t>. V tom prípade, žiadateľ predkladá doklad o právnej subjektivite alebo doklad preukazujúci vznik právnickej osoby, ako aj menovací dekrét štatutára.</w:t>
            </w:r>
          </w:p>
        </w:tc>
        <w:tc>
          <w:tcPr>
            <w:tcW w:w="1701" w:type="dxa"/>
            <w:gridSpan w:val="3"/>
          </w:tcPr>
          <w:p w14:paraId="22E08EDE" w14:textId="77777777" w:rsidR="00435CEE" w:rsidRPr="00A95344" w:rsidRDefault="00435CEE" w:rsidP="00435CEE">
            <w:pPr>
              <w:spacing w:before="120" w:after="120"/>
              <w:rPr>
                <w:rFonts w:ascii="Arial" w:hAnsi="Arial"/>
                <w:b/>
                <w:sz w:val="20"/>
                <w:szCs w:val="20"/>
              </w:rPr>
            </w:pPr>
            <w:r w:rsidRPr="00A95344">
              <w:rPr>
                <w:rFonts w:ascii="Arial" w:hAnsi="Arial"/>
                <w:b/>
                <w:sz w:val="20"/>
                <w:szCs w:val="20"/>
              </w:rPr>
              <w:t xml:space="preserve">Doklad o právnej subjektivite alebo doklad preukazujúci vznik právnickej osoby </w:t>
            </w:r>
            <w:r w:rsidRPr="00A95344">
              <w:rPr>
                <w:rFonts w:ascii="Arial" w:hAnsi="Arial"/>
                <w:i/>
                <w:sz w:val="20"/>
                <w:szCs w:val="20"/>
              </w:rPr>
              <w:t>(ak relevantné)</w:t>
            </w:r>
          </w:p>
          <w:p w14:paraId="1BD5AC06" w14:textId="77777777" w:rsidR="00435CEE" w:rsidRPr="00A95344" w:rsidRDefault="00435CEE" w:rsidP="00435CEE">
            <w:pPr>
              <w:spacing w:before="120" w:after="120"/>
              <w:rPr>
                <w:rFonts w:ascii="Arial" w:hAnsi="Arial"/>
                <w:b/>
                <w:sz w:val="20"/>
                <w:szCs w:val="20"/>
              </w:rPr>
            </w:pPr>
            <w:r w:rsidRPr="00A95344">
              <w:rPr>
                <w:rFonts w:ascii="Arial" w:hAnsi="Arial"/>
                <w:b/>
                <w:sz w:val="20"/>
                <w:szCs w:val="20"/>
              </w:rPr>
              <w:t xml:space="preserve">Menovací dekrét štatutára </w:t>
            </w:r>
            <w:r w:rsidRPr="00A95344">
              <w:rPr>
                <w:rFonts w:ascii="Arial" w:hAnsi="Arial"/>
                <w:i/>
                <w:sz w:val="20"/>
                <w:szCs w:val="20"/>
              </w:rPr>
              <w:t>(ak relevantné)</w:t>
            </w:r>
          </w:p>
          <w:p w14:paraId="6F351FB1" w14:textId="77777777" w:rsidR="00435CEE" w:rsidRPr="00A95344" w:rsidRDefault="00435CEE" w:rsidP="00435CEE">
            <w:pPr>
              <w:spacing w:before="120" w:after="120"/>
              <w:jc w:val="both"/>
              <w:rPr>
                <w:rFonts w:ascii="Arial" w:hAnsi="Arial"/>
              </w:rPr>
            </w:pPr>
          </w:p>
          <w:p w14:paraId="640DCE5F" w14:textId="77777777" w:rsidR="00435CEE" w:rsidRPr="00A95344" w:rsidRDefault="00435CEE" w:rsidP="00435CEE">
            <w:pPr>
              <w:pStyle w:val="Odsekzoznamu"/>
              <w:spacing w:before="120" w:after="120"/>
              <w:jc w:val="both"/>
              <w:rPr>
                <w:rFonts w:ascii="Arial" w:hAnsi="Arial" w:cs="Arial"/>
                <w:b/>
                <w:sz w:val="20"/>
                <w:szCs w:val="20"/>
              </w:rPr>
            </w:pPr>
          </w:p>
        </w:tc>
      </w:tr>
      <w:tr w:rsidR="00435CEE" w:rsidRPr="00A95344" w14:paraId="25D06CF0" w14:textId="77777777" w:rsidTr="00435CEE">
        <w:trPr>
          <w:gridBefore w:val="1"/>
          <w:wBefore w:w="34" w:type="dxa"/>
          <w:trHeight w:val="371"/>
        </w:trPr>
        <w:tc>
          <w:tcPr>
            <w:tcW w:w="2376" w:type="dxa"/>
            <w:gridSpan w:val="4"/>
            <w:shd w:val="clear" w:color="auto" w:fill="C6D9F1" w:themeFill="text2" w:themeFillTint="33"/>
          </w:tcPr>
          <w:p w14:paraId="6E8BE30D" w14:textId="1D843654" w:rsidR="00435CEE" w:rsidRPr="00A95344" w:rsidRDefault="00435CEE" w:rsidP="00435CEE">
            <w:pPr>
              <w:spacing w:before="120" w:after="120" w:line="240" w:lineRule="auto"/>
              <w:rPr>
                <w:rFonts w:ascii="Arial" w:hAnsi="Arial"/>
                <w:b/>
                <w:sz w:val="22"/>
                <w:szCs w:val="24"/>
              </w:rPr>
            </w:pPr>
            <w:r>
              <w:rPr>
                <w:rFonts w:ascii="Arial" w:hAnsi="Arial"/>
                <w:b/>
                <w:sz w:val="20"/>
                <w:szCs w:val="24"/>
              </w:rPr>
              <w:t>3</w:t>
            </w:r>
            <w:r w:rsidRPr="00A95344">
              <w:rPr>
                <w:rFonts w:ascii="Arial" w:hAnsi="Arial"/>
                <w:b/>
                <w:sz w:val="20"/>
                <w:szCs w:val="24"/>
              </w:rPr>
              <w:t>. Podmienka nebyť dlžníkom na daniach</w:t>
            </w:r>
          </w:p>
        </w:tc>
        <w:tc>
          <w:tcPr>
            <w:tcW w:w="6096" w:type="dxa"/>
            <w:gridSpan w:val="2"/>
          </w:tcPr>
          <w:p w14:paraId="0792504E" w14:textId="77777777" w:rsidR="00435CEE" w:rsidRPr="00A95344" w:rsidRDefault="00435CEE" w:rsidP="00435CEE">
            <w:pPr>
              <w:spacing w:before="120" w:after="120" w:line="240" w:lineRule="auto"/>
              <w:jc w:val="both"/>
              <w:rPr>
                <w:rFonts w:ascii="Arial" w:hAnsi="Arial"/>
                <w:b/>
                <w:sz w:val="20"/>
                <w:szCs w:val="24"/>
              </w:rPr>
            </w:pPr>
            <w:r w:rsidRPr="00A95344">
              <w:rPr>
                <w:rFonts w:ascii="Arial" w:hAnsi="Arial"/>
                <w:b/>
                <w:sz w:val="20"/>
                <w:szCs w:val="24"/>
              </w:rPr>
              <w:t>Žiadateľ nesmie byť dlžníkom na daniach.</w:t>
            </w:r>
          </w:p>
          <w:p w14:paraId="131F729E" w14:textId="0D0F2259" w:rsidR="00435CEE" w:rsidRPr="00A95344" w:rsidRDefault="00435CEE" w:rsidP="00435CEE">
            <w:pPr>
              <w:spacing w:before="120" w:after="120" w:line="240" w:lineRule="auto"/>
              <w:jc w:val="both"/>
              <w:rPr>
                <w:rFonts w:ascii="Arial" w:hAnsi="Arial"/>
                <w:sz w:val="20"/>
                <w:szCs w:val="20"/>
              </w:rPr>
            </w:pPr>
            <w:r w:rsidRPr="00A95344">
              <w:rPr>
                <w:rFonts w:ascii="Arial" w:hAnsi="Arial"/>
                <w:sz w:val="20"/>
                <w:szCs w:val="20"/>
              </w:rPr>
              <w:t>Žiadateľ preukazuje splnenie tejto podmienky formou preloženia potvrdenia miestne príslušného daňového úradu nie staršie ak</w:t>
            </w:r>
            <w:r>
              <w:rPr>
                <w:rFonts w:ascii="Arial" w:hAnsi="Arial"/>
                <w:sz w:val="20"/>
                <w:szCs w:val="20"/>
              </w:rPr>
              <w:t>o 3 mesiace k dátumu predloženia</w:t>
            </w:r>
            <w:r w:rsidRPr="00A95344">
              <w:rPr>
                <w:rFonts w:ascii="Arial" w:hAnsi="Arial"/>
                <w:sz w:val="20"/>
                <w:szCs w:val="20"/>
              </w:rPr>
              <w:t xml:space="preserve"> žiadosti, že nemá daňové nedoplatky. </w:t>
            </w:r>
          </w:p>
        </w:tc>
        <w:tc>
          <w:tcPr>
            <w:tcW w:w="1701" w:type="dxa"/>
            <w:gridSpan w:val="3"/>
          </w:tcPr>
          <w:p w14:paraId="387CC64E" w14:textId="77777777" w:rsidR="00435CEE" w:rsidRPr="005459B1" w:rsidRDefault="00435CEE" w:rsidP="00435CEE">
            <w:pPr>
              <w:spacing w:before="120" w:after="120" w:line="240" w:lineRule="auto"/>
              <w:jc w:val="both"/>
              <w:rPr>
                <w:rFonts w:ascii="Arial" w:hAnsi="Arial"/>
                <w:sz w:val="20"/>
                <w:szCs w:val="20"/>
                <w:highlight w:val="yellow"/>
              </w:rPr>
            </w:pPr>
            <w:r w:rsidRPr="00BF5196">
              <w:rPr>
                <w:rFonts w:ascii="Arial" w:hAnsi="Arial"/>
                <w:b/>
                <w:sz w:val="20"/>
                <w:szCs w:val="20"/>
              </w:rPr>
              <w:t>Potvrdenie miestneho daňového úradu</w:t>
            </w:r>
          </w:p>
        </w:tc>
      </w:tr>
      <w:tr w:rsidR="00435CEE" w:rsidRPr="00A95344" w14:paraId="27470EB3" w14:textId="77777777" w:rsidTr="00435CEE">
        <w:trPr>
          <w:gridBefore w:val="1"/>
          <w:wBefore w:w="34" w:type="dxa"/>
          <w:trHeight w:val="371"/>
        </w:trPr>
        <w:tc>
          <w:tcPr>
            <w:tcW w:w="2376" w:type="dxa"/>
            <w:gridSpan w:val="4"/>
            <w:shd w:val="clear" w:color="auto" w:fill="C6D9F1" w:themeFill="text2" w:themeFillTint="33"/>
          </w:tcPr>
          <w:p w14:paraId="47EFFB6B" w14:textId="57C4F873" w:rsidR="00435CEE" w:rsidRPr="00A95344" w:rsidRDefault="00435CEE" w:rsidP="00435CEE">
            <w:pPr>
              <w:spacing w:before="120" w:after="120"/>
              <w:rPr>
                <w:rFonts w:ascii="Arial" w:hAnsi="Arial"/>
                <w:b/>
                <w:sz w:val="20"/>
              </w:rPr>
            </w:pPr>
            <w:r>
              <w:rPr>
                <w:rFonts w:ascii="Arial" w:hAnsi="Arial"/>
                <w:b/>
                <w:sz w:val="20"/>
              </w:rPr>
              <w:t>4</w:t>
            </w:r>
            <w:r w:rsidRPr="00A95344">
              <w:rPr>
                <w:rFonts w:ascii="Arial" w:hAnsi="Arial"/>
                <w:b/>
                <w:sz w:val="20"/>
              </w:rPr>
              <w:t>. Podmienka mať vysporiadané vzťahy so štátnym rozpočtom</w:t>
            </w:r>
          </w:p>
        </w:tc>
        <w:tc>
          <w:tcPr>
            <w:tcW w:w="6096" w:type="dxa"/>
            <w:gridSpan w:val="2"/>
            <w:shd w:val="clear" w:color="auto" w:fill="auto"/>
          </w:tcPr>
          <w:p w14:paraId="5C8D159B" w14:textId="77777777" w:rsidR="00435CEE" w:rsidRPr="00A95344" w:rsidRDefault="00435CEE" w:rsidP="00435CEE">
            <w:pPr>
              <w:spacing w:before="120" w:after="120" w:line="240" w:lineRule="auto"/>
              <w:jc w:val="both"/>
              <w:rPr>
                <w:rFonts w:ascii="Arial" w:hAnsi="Arial"/>
                <w:b/>
                <w:sz w:val="20"/>
                <w:szCs w:val="24"/>
              </w:rPr>
            </w:pPr>
            <w:r w:rsidRPr="00A95344">
              <w:rPr>
                <w:rFonts w:ascii="Arial" w:hAnsi="Arial"/>
                <w:b/>
                <w:sz w:val="20"/>
                <w:szCs w:val="24"/>
              </w:rPr>
              <w:t>Žiadateľ musí mať vysporiadané vzťahy so štátnym rozpočtom SR</w:t>
            </w:r>
            <w:r w:rsidRPr="00A61FA1">
              <w:rPr>
                <w:rFonts w:ascii="Arial" w:hAnsi="Arial"/>
                <w:sz w:val="20"/>
                <w:szCs w:val="24"/>
              </w:rPr>
              <w:t xml:space="preserve"> (preukazuje sa dokladmi podľa §8a odsek 4. a 5. zákona 523/2004 Z.z.)</w:t>
            </w:r>
          </w:p>
        </w:tc>
        <w:tc>
          <w:tcPr>
            <w:tcW w:w="1701" w:type="dxa"/>
            <w:gridSpan w:val="3"/>
          </w:tcPr>
          <w:p w14:paraId="51C25516" w14:textId="360AB7A5" w:rsidR="00435CEE" w:rsidRPr="00A95344" w:rsidRDefault="00435CEE" w:rsidP="00435CEE">
            <w:pPr>
              <w:spacing w:before="120" w:after="120" w:line="240" w:lineRule="auto"/>
              <w:jc w:val="both"/>
              <w:rPr>
                <w:rFonts w:ascii="Arial" w:hAnsi="Arial"/>
                <w:b/>
                <w:sz w:val="20"/>
                <w:szCs w:val="20"/>
              </w:rPr>
            </w:pPr>
            <w:r w:rsidRPr="00A95344">
              <w:rPr>
                <w:rFonts w:ascii="Arial" w:hAnsi="Arial"/>
                <w:b/>
                <w:sz w:val="20"/>
                <w:szCs w:val="20"/>
              </w:rPr>
              <w:t>Čestné vyhlásenie žiadateľa</w:t>
            </w:r>
            <w:r>
              <w:rPr>
                <w:rStyle w:val="Odkaznapoznmkupodiarou"/>
                <w:rFonts w:ascii="Arial" w:hAnsi="Arial"/>
                <w:b/>
                <w:sz w:val="20"/>
                <w:szCs w:val="20"/>
              </w:rPr>
              <w:footnoteReference w:id="8"/>
            </w:r>
          </w:p>
        </w:tc>
      </w:tr>
      <w:tr w:rsidR="00435CEE" w:rsidRPr="00A95344" w14:paraId="4FB0FC6A" w14:textId="77777777" w:rsidTr="00435CEE">
        <w:trPr>
          <w:gridBefore w:val="1"/>
          <w:wBefore w:w="34" w:type="dxa"/>
          <w:trHeight w:val="765"/>
        </w:trPr>
        <w:tc>
          <w:tcPr>
            <w:tcW w:w="2376" w:type="dxa"/>
            <w:gridSpan w:val="4"/>
            <w:shd w:val="clear" w:color="auto" w:fill="C6D9F1" w:themeFill="text2" w:themeFillTint="33"/>
          </w:tcPr>
          <w:p w14:paraId="0FC2AB34" w14:textId="6D22BF06" w:rsidR="00435CEE" w:rsidRPr="00A95344" w:rsidRDefault="00435CEE" w:rsidP="00435CEE">
            <w:pPr>
              <w:spacing w:before="120" w:after="120" w:line="240" w:lineRule="auto"/>
              <w:rPr>
                <w:rFonts w:ascii="Arial" w:hAnsi="Arial"/>
                <w:b/>
                <w:sz w:val="22"/>
                <w:szCs w:val="24"/>
              </w:rPr>
            </w:pPr>
            <w:r>
              <w:rPr>
                <w:rFonts w:ascii="Arial" w:hAnsi="Arial"/>
                <w:b/>
                <w:sz w:val="20"/>
                <w:szCs w:val="20"/>
              </w:rPr>
              <w:t>5</w:t>
            </w:r>
            <w:r w:rsidRPr="00FB04EA">
              <w:rPr>
                <w:rFonts w:ascii="Arial" w:hAnsi="Arial"/>
                <w:b/>
                <w:sz w:val="20"/>
                <w:szCs w:val="20"/>
              </w:rPr>
              <w:t>. Podmienka nebyť dlžníkom poistného na zdravotnom poistení</w:t>
            </w:r>
          </w:p>
        </w:tc>
        <w:tc>
          <w:tcPr>
            <w:tcW w:w="6096" w:type="dxa"/>
            <w:gridSpan w:val="2"/>
          </w:tcPr>
          <w:p w14:paraId="53E830C4" w14:textId="77777777" w:rsidR="00435CEE" w:rsidRPr="00FB04EA" w:rsidRDefault="00435CEE" w:rsidP="00435CEE">
            <w:pPr>
              <w:spacing w:before="120" w:after="120" w:line="240" w:lineRule="auto"/>
              <w:jc w:val="both"/>
              <w:rPr>
                <w:rFonts w:ascii="Arial" w:hAnsi="Arial"/>
                <w:b/>
                <w:sz w:val="20"/>
                <w:szCs w:val="20"/>
              </w:rPr>
            </w:pPr>
            <w:r w:rsidRPr="00FB04EA">
              <w:rPr>
                <w:rFonts w:ascii="Arial" w:hAnsi="Arial"/>
                <w:b/>
                <w:sz w:val="20"/>
                <w:szCs w:val="20"/>
              </w:rPr>
              <w:t>Žiadateľ nesmie byť dlžníkom poistného na zdravotnom poistení v žiadnej zdravotnej poisťovni poskytujúcej verejné zdravotné poistenie v Slovenskej republike.</w:t>
            </w:r>
          </w:p>
          <w:p w14:paraId="635A9AFC" w14:textId="0DA3B88E" w:rsidR="00435CEE" w:rsidRPr="00A95344" w:rsidRDefault="00435CEE" w:rsidP="00435CEE">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každej zdravotnej poisťovne</w:t>
            </w:r>
            <w:r w:rsidRPr="00FB04EA">
              <w:rPr>
                <w:rFonts w:ascii="Arial" w:hAnsi="Arial"/>
                <w:sz w:val="20"/>
                <w:szCs w:val="20"/>
              </w:rPr>
              <w:t xml:space="preserve"> nie staršie</w:t>
            </w:r>
            <w:r>
              <w:rPr>
                <w:rFonts w:ascii="Arial" w:hAnsi="Arial"/>
                <w:sz w:val="20"/>
                <w:szCs w:val="20"/>
              </w:rPr>
              <w:t>ho</w:t>
            </w:r>
            <w:r w:rsidRPr="00FB04EA">
              <w:rPr>
                <w:rFonts w:ascii="Arial" w:hAnsi="Arial"/>
                <w:sz w:val="20"/>
                <w:szCs w:val="20"/>
              </w:rPr>
              <w:t xml:space="preserve"> ak</w:t>
            </w:r>
            <w:r>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zdravotnom poistení.</w:t>
            </w:r>
          </w:p>
        </w:tc>
        <w:tc>
          <w:tcPr>
            <w:tcW w:w="1701" w:type="dxa"/>
            <w:gridSpan w:val="3"/>
          </w:tcPr>
          <w:p w14:paraId="604604E0" w14:textId="77777777" w:rsidR="00435CEE" w:rsidRPr="008E7237" w:rsidRDefault="00435CEE" w:rsidP="00435CEE">
            <w:pPr>
              <w:spacing w:before="120" w:after="120" w:line="240" w:lineRule="auto"/>
              <w:rPr>
                <w:rFonts w:ascii="Arial" w:hAnsi="Arial"/>
                <w:b/>
                <w:sz w:val="20"/>
                <w:szCs w:val="20"/>
              </w:rPr>
            </w:pPr>
            <w:r w:rsidRPr="008E7237">
              <w:rPr>
                <w:rFonts w:ascii="Arial" w:hAnsi="Arial"/>
                <w:b/>
                <w:sz w:val="20"/>
                <w:szCs w:val="20"/>
              </w:rPr>
              <w:t xml:space="preserve">Potvrdenie každej zdravotnej poisťovne </w:t>
            </w:r>
          </w:p>
          <w:p w14:paraId="7935FAC9" w14:textId="09D7FC54" w:rsidR="00435CEE" w:rsidRPr="00FA19D9" w:rsidRDefault="00435CEE" w:rsidP="00435CEE">
            <w:pPr>
              <w:spacing w:before="120" w:after="120" w:line="240" w:lineRule="auto"/>
              <w:rPr>
                <w:rFonts w:ascii="Arial" w:hAnsi="Arial"/>
                <w:i/>
                <w:sz w:val="20"/>
                <w:szCs w:val="20"/>
              </w:rPr>
            </w:pPr>
          </w:p>
          <w:p w14:paraId="7348ECCA" w14:textId="5CEBE1E5" w:rsidR="00435CEE" w:rsidRPr="00EC363C" w:rsidRDefault="00435CEE" w:rsidP="00435CEE">
            <w:pPr>
              <w:spacing w:before="120" w:after="120" w:line="240" w:lineRule="auto"/>
              <w:rPr>
                <w:rFonts w:ascii="Arial" w:hAnsi="Arial"/>
                <w:b/>
                <w:i/>
                <w:sz w:val="20"/>
                <w:szCs w:val="20"/>
              </w:rPr>
            </w:pPr>
          </w:p>
        </w:tc>
      </w:tr>
      <w:tr w:rsidR="00435CEE" w:rsidRPr="00A95344" w14:paraId="3CD52967" w14:textId="77777777" w:rsidTr="00435CEE">
        <w:trPr>
          <w:gridBefore w:val="1"/>
          <w:wBefore w:w="34" w:type="dxa"/>
          <w:trHeight w:val="765"/>
        </w:trPr>
        <w:tc>
          <w:tcPr>
            <w:tcW w:w="2376" w:type="dxa"/>
            <w:gridSpan w:val="4"/>
            <w:shd w:val="clear" w:color="auto" w:fill="C6D9F1" w:themeFill="text2" w:themeFillTint="33"/>
          </w:tcPr>
          <w:p w14:paraId="7D7CA951" w14:textId="692DA1F8" w:rsidR="00435CEE" w:rsidRPr="00A95344" w:rsidRDefault="00435CEE" w:rsidP="00435CEE">
            <w:pPr>
              <w:spacing w:before="120" w:after="120" w:line="240" w:lineRule="auto"/>
              <w:rPr>
                <w:rFonts w:ascii="Arial" w:hAnsi="Arial"/>
                <w:b/>
                <w:sz w:val="22"/>
                <w:szCs w:val="24"/>
              </w:rPr>
            </w:pPr>
            <w:r>
              <w:rPr>
                <w:rFonts w:ascii="Arial" w:hAnsi="Arial"/>
                <w:b/>
                <w:sz w:val="20"/>
                <w:szCs w:val="20"/>
              </w:rPr>
              <w:t>6</w:t>
            </w:r>
            <w:r w:rsidRPr="00FB04EA">
              <w:rPr>
                <w:rFonts w:ascii="Arial" w:hAnsi="Arial"/>
                <w:b/>
                <w:sz w:val="20"/>
                <w:szCs w:val="20"/>
              </w:rPr>
              <w:t>.Podmienka nebyť dlžníkom na sociálnom poistení</w:t>
            </w:r>
          </w:p>
        </w:tc>
        <w:tc>
          <w:tcPr>
            <w:tcW w:w="6096" w:type="dxa"/>
            <w:gridSpan w:val="2"/>
          </w:tcPr>
          <w:p w14:paraId="5041172C" w14:textId="77777777" w:rsidR="00435CEE" w:rsidRPr="00FB04EA" w:rsidRDefault="00435CEE" w:rsidP="00435CEE">
            <w:pPr>
              <w:spacing w:before="120" w:after="120" w:line="240" w:lineRule="auto"/>
              <w:jc w:val="both"/>
              <w:rPr>
                <w:rFonts w:ascii="Arial" w:hAnsi="Arial"/>
                <w:b/>
                <w:sz w:val="20"/>
                <w:szCs w:val="20"/>
              </w:rPr>
            </w:pPr>
            <w:r w:rsidRPr="00FB04EA">
              <w:rPr>
                <w:rFonts w:ascii="Arial" w:hAnsi="Arial"/>
                <w:b/>
                <w:sz w:val="20"/>
                <w:szCs w:val="20"/>
              </w:rPr>
              <w:t>Žiadateľ nesmie byť dlžníkom na sociálnom poistení.</w:t>
            </w:r>
          </w:p>
          <w:p w14:paraId="0075376C" w14:textId="6C22CCE5" w:rsidR="00435CEE" w:rsidRPr="00A95344" w:rsidRDefault="00435CEE" w:rsidP="00435CEE">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sociálnej poisťovne</w:t>
            </w:r>
            <w:r w:rsidRPr="00FB04EA">
              <w:rPr>
                <w:rFonts w:ascii="Arial" w:hAnsi="Arial"/>
                <w:sz w:val="20"/>
                <w:szCs w:val="20"/>
              </w:rPr>
              <w:t xml:space="preserve"> </w:t>
            </w:r>
            <w:r>
              <w:rPr>
                <w:rFonts w:ascii="Arial" w:hAnsi="Arial"/>
                <w:sz w:val="20"/>
                <w:szCs w:val="20"/>
              </w:rPr>
              <w:t>nie staršieho</w:t>
            </w:r>
            <w:r w:rsidRPr="00FB04EA">
              <w:rPr>
                <w:rFonts w:ascii="Arial" w:hAnsi="Arial"/>
                <w:sz w:val="20"/>
                <w:szCs w:val="20"/>
              </w:rPr>
              <w:t xml:space="preserve"> ak</w:t>
            </w:r>
            <w:r>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sociálnom poistení.</w:t>
            </w:r>
          </w:p>
        </w:tc>
        <w:tc>
          <w:tcPr>
            <w:tcW w:w="1701" w:type="dxa"/>
            <w:gridSpan w:val="3"/>
          </w:tcPr>
          <w:p w14:paraId="07395095" w14:textId="722B42B7" w:rsidR="00435CEE" w:rsidRPr="00D12A55" w:rsidRDefault="00435CEE" w:rsidP="00D12A55">
            <w:pPr>
              <w:spacing w:before="120" w:after="120" w:line="240" w:lineRule="auto"/>
              <w:jc w:val="both"/>
              <w:rPr>
                <w:rFonts w:ascii="Arial" w:hAnsi="Arial"/>
                <w:b/>
                <w:sz w:val="20"/>
                <w:szCs w:val="20"/>
              </w:rPr>
            </w:pPr>
            <w:r w:rsidRPr="008E7237">
              <w:rPr>
                <w:rFonts w:ascii="Arial" w:hAnsi="Arial"/>
                <w:b/>
                <w:sz w:val="20"/>
                <w:szCs w:val="20"/>
              </w:rPr>
              <w:t xml:space="preserve">Potvrdenie Sociálnej poisťovne </w:t>
            </w:r>
          </w:p>
        </w:tc>
      </w:tr>
      <w:tr w:rsidR="00435CEE" w:rsidRPr="00A95344" w14:paraId="147C605E" w14:textId="77777777" w:rsidTr="00435CEE">
        <w:trPr>
          <w:gridBefore w:val="1"/>
          <w:wBefore w:w="34" w:type="dxa"/>
          <w:trHeight w:val="765"/>
        </w:trPr>
        <w:tc>
          <w:tcPr>
            <w:tcW w:w="2376" w:type="dxa"/>
            <w:gridSpan w:val="4"/>
            <w:shd w:val="clear" w:color="auto" w:fill="C6D9F1" w:themeFill="text2" w:themeFillTint="33"/>
          </w:tcPr>
          <w:p w14:paraId="58A21844" w14:textId="50168F1A" w:rsidR="00435CEE" w:rsidRPr="00A95344" w:rsidRDefault="00435CEE" w:rsidP="00435CEE">
            <w:pPr>
              <w:spacing w:before="120" w:after="120" w:line="240" w:lineRule="auto"/>
              <w:rPr>
                <w:rFonts w:ascii="Arial" w:hAnsi="Arial"/>
                <w:b/>
                <w:sz w:val="20"/>
              </w:rPr>
            </w:pPr>
            <w:r>
              <w:rPr>
                <w:rFonts w:ascii="Arial" w:hAnsi="Arial"/>
                <w:b/>
                <w:sz w:val="20"/>
                <w:szCs w:val="24"/>
              </w:rPr>
              <w:t>7</w:t>
            </w:r>
            <w:r w:rsidRPr="00A95344">
              <w:rPr>
                <w:rFonts w:ascii="Arial" w:hAnsi="Arial"/>
                <w:b/>
                <w:sz w:val="20"/>
                <w:szCs w:val="24"/>
              </w:rPr>
              <w:t xml:space="preserve">. </w:t>
            </w:r>
            <w:r w:rsidRPr="00A95344">
              <w:rPr>
                <w:rFonts w:ascii="Arial" w:hAnsi="Arial"/>
                <w:b/>
                <w:sz w:val="20"/>
              </w:rPr>
              <w:t>Podmienka, že voči žiadateľovi nie je vedené konkurzné konanie, reštrukturalizačné konanie, nie je v konkurze alebo v reštrukturalizácii</w:t>
            </w:r>
          </w:p>
          <w:p w14:paraId="08D3C1DA" w14:textId="77777777" w:rsidR="00435CEE" w:rsidRPr="00A95344" w:rsidRDefault="00435CEE" w:rsidP="00435CEE">
            <w:pPr>
              <w:spacing w:before="120" w:after="120" w:line="240" w:lineRule="auto"/>
              <w:rPr>
                <w:rFonts w:ascii="Arial" w:hAnsi="Arial"/>
                <w:b/>
                <w:sz w:val="20"/>
                <w:szCs w:val="24"/>
              </w:rPr>
            </w:pPr>
          </w:p>
        </w:tc>
        <w:tc>
          <w:tcPr>
            <w:tcW w:w="6096" w:type="dxa"/>
            <w:gridSpan w:val="2"/>
          </w:tcPr>
          <w:p w14:paraId="3EC08A6F" w14:textId="77777777" w:rsidR="00435CEE" w:rsidRPr="00A95344" w:rsidRDefault="00435CEE" w:rsidP="00435CEE">
            <w:pPr>
              <w:spacing w:before="120" w:after="120" w:line="240" w:lineRule="auto"/>
              <w:jc w:val="both"/>
              <w:rPr>
                <w:rFonts w:ascii="Arial" w:hAnsi="Arial"/>
                <w:b/>
                <w:sz w:val="20"/>
                <w:szCs w:val="24"/>
              </w:rPr>
            </w:pPr>
            <w:r w:rsidRPr="00A95344">
              <w:rPr>
                <w:rFonts w:ascii="Arial" w:hAnsi="Arial"/>
                <w:b/>
                <w:sz w:val="20"/>
                <w:szCs w:val="24"/>
              </w:rPr>
              <w:t>Voči žiadateľovi nesmie byť vedené konkurzné konanie, reštrukturalizačné konanie, nie je v konkurze alebo v reštrukturalizácii.</w:t>
            </w:r>
          </w:p>
          <w:p w14:paraId="7B8B8DAD" w14:textId="7184C1EC" w:rsidR="00435CEE" w:rsidRPr="00A95344" w:rsidRDefault="00435CEE" w:rsidP="00435CEE">
            <w:pPr>
              <w:spacing w:before="120" w:after="120" w:line="240" w:lineRule="auto"/>
              <w:jc w:val="both"/>
              <w:rPr>
                <w:rFonts w:ascii="Arial" w:hAnsi="Arial"/>
                <w:sz w:val="20"/>
                <w:szCs w:val="20"/>
              </w:rPr>
            </w:pPr>
            <w:r w:rsidRPr="00A95344">
              <w:rPr>
                <w:rFonts w:ascii="Arial" w:hAnsi="Arial"/>
                <w:sz w:val="20"/>
                <w:szCs w:val="20"/>
              </w:rPr>
              <w:t xml:space="preserve">Žiadateľ preukazuje splnenie tejto podmienky poskytnutia </w:t>
            </w:r>
            <w:r>
              <w:rPr>
                <w:rFonts w:ascii="Arial" w:hAnsi="Arial"/>
                <w:sz w:val="20"/>
                <w:szCs w:val="20"/>
              </w:rPr>
              <w:t>dotácie</w:t>
            </w:r>
            <w:r w:rsidRPr="00A95344">
              <w:rPr>
                <w:rFonts w:ascii="Arial" w:hAnsi="Arial"/>
                <w:sz w:val="20"/>
                <w:szCs w:val="20"/>
              </w:rPr>
              <w:t xml:space="preserve"> formou čestného vyhlásenia.</w:t>
            </w:r>
          </w:p>
          <w:p w14:paraId="33C71F62" w14:textId="77777777" w:rsidR="00435CEE" w:rsidRPr="00A95344" w:rsidRDefault="00435CEE" w:rsidP="00435CEE">
            <w:pPr>
              <w:spacing w:before="120" w:after="120" w:line="240" w:lineRule="auto"/>
              <w:jc w:val="both"/>
              <w:rPr>
                <w:rFonts w:ascii="Arial" w:hAnsi="Arial"/>
                <w:sz w:val="20"/>
                <w:szCs w:val="24"/>
              </w:rPr>
            </w:pPr>
            <w:r w:rsidRPr="00A95344">
              <w:rPr>
                <w:rFonts w:ascii="Arial" w:hAnsi="Arial"/>
                <w:sz w:val="20"/>
                <w:szCs w:val="24"/>
              </w:rPr>
              <w:t xml:space="preserve">SAMRS overuje splnenie tejto podmienky prostredníctvom údajov a informácií  v informačnom systéme Register úpadcov, ktorý je verejne dostupný v elektronickej podobe na </w:t>
            </w:r>
            <w:hyperlink r:id="rId19" w:history="1">
              <w:r w:rsidRPr="00A95344">
                <w:rPr>
                  <w:rStyle w:val="Hypertextovprepojenie"/>
                  <w:rFonts w:ascii="Arial" w:hAnsi="Arial" w:cs="Arial"/>
                  <w:sz w:val="20"/>
                  <w:szCs w:val="24"/>
                </w:rPr>
                <w:t>https://ru.justice.sk/ru-verejnost-web/</w:t>
              </w:r>
            </w:hyperlink>
            <w:r w:rsidRPr="00A95344">
              <w:rPr>
                <w:rFonts w:ascii="Arial" w:hAnsi="Arial"/>
                <w:sz w:val="20"/>
                <w:szCs w:val="24"/>
              </w:rPr>
              <w:t>.</w:t>
            </w:r>
          </w:p>
          <w:p w14:paraId="790BBE0D" w14:textId="5B34132B" w:rsidR="00435CEE" w:rsidRPr="00A95344" w:rsidRDefault="00435CEE" w:rsidP="00435CEE">
            <w:pPr>
              <w:spacing w:before="120" w:after="120" w:line="240" w:lineRule="auto"/>
              <w:jc w:val="both"/>
              <w:rPr>
                <w:rFonts w:ascii="Arial" w:hAnsi="Arial"/>
                <w:sz w:val="20"/>
                <w:szCs w:val="24"/>
              </w:rPr>
            </w:pPr>
            <w:r w:rsidRPr="00A95344">
              <w:rPr>
                <w:rFonts w:ascii="Arial" w:hAnsi="Arial"/>
                <w:b/>
                <w:sz w:val="20"/>
                <w:szCs w:val="20"/>
              </w:rPr>
              <w:t>SAMRS môže v prípade akýchkoľvek pochybností vyzvať žiadateľa na preukázanie splnenia podmienky v rámci formálnej kontroly.</w:t>
            </w:r>
            <w:r w:rsidRPr="00A95344">
              <w:rPr>
                <w:rFonts w:ascii="Arial" w:hAnsi="Arial"/>
                <w:sz w:val="20"/>
                <w:szCs w:val="20"/>
              </w:rPr>
              <w:t xml:space="preserve"> V tom prípade, SAMRS vyzve žiadateľa na doručenie potvrdenia miestne príslušného konkurzného súdu nie staršie ak</w:t>
            </w:r>
            <w:r>
              <w:rPr>
                <w:rFonts w:ascii="Arial" w:hAnsi="Arial"/>
                <w:sz w:val="20"/>
                <w:szCs w:val="20"/>
              </w:rPr>
              <w:t>o 3 mesiace k dátumu predloženia</w:t>
            </w:r>
            <w:r w:rsidRPr="00A95344">
              <w:rPr>
                <w:rFonts w:ascii="Arial" w:hAnsi="Arial"/>
                <w:sz w:val="20"/>
                <w:szCs w:val="20"/>
              </w:rPr>
              <w:t xml:space="preserve"> žiadosti, že v</w:t>
            </w:r>
            <w:r w:rsidRPr="00A95344">
              <w:rPr>
                <w:rFonts w:ascii="Arial" w:hAnsi="Arial"/>
                <w:sz w:val="20"/>
                <w:szCs w:val="24"/>
              </w:rPr>
              <w:t xml:space="preserve">oči žiadateľovi nie je vedené konkurzné konanie ani reštrukturalizačné konanie, nie je v konkurze alebo v reštrukturalizácií. </w:t>
            </w:r>
          </w:p>
        </w:tc>
        <w:tc>
          <w:tcPr>
            <w:tcW w:w="1701" w:type="dxa"/>
            <w:gridSpan w:val="3"/>
          </w:tcPr>
          <w:p w14:paraId="5286F58D" w14:textId="16C3AB75" w:rsidR="00435CEE" w:rsidRDefault="00435CEE" w:rsidP="00435CEE">
            <w:pPr>
              <w:spacing w:before="120" w:after="120" w:line="240" w:lineRule="auto"/>
              <w:jc w:val="both"/>
              <w:rPr>
                <w:rFonts w:ascii="Arial" w:hAnsi="Arial"/>
                <w:b/>
                <w:sz w:val="20"/>
                <w:szCs w:val="20"/>
              </w:rPr>
            </w:pPr>
            <w:r w:rsidRPr="00A95344">
              <w:rPr>
                <w:rFonts w:ascii="Arial" w:hAnsi="Arial"/>
                <w:b/>
                <w:sz w:val="20"/>
                <w:szCs w:val="20"/>
              </w:rPr>
              <w:t xml:space="preserve">Čestné vyhlásenie žiadateľa </w:t>
            </w:r>
          </w:p>
          <w:p w14:paraId="6B9563D2" w14:textId="665924DB" w:rsidR="00435CEE" w:rsidRPr="00DA12D0" w:rsidRDefault="00435CEE" w:rsidP="00435CEE">
            <w:pPr>
              <w:spacing w:before="120" w:after="120" w:line="240" w:lineRule="auto"/>
              <w:rPr>
                <w:rFonts w:ascii="Arial" w:hAnsi="Arial"/>
                <w:i/>
                <w:sz w:val="20"/>
                <w:szCs w:val="20"/>
              </w:rPr>
            </w:pPr>
            <w:r w:rsidRPr="009B352C">
              <w:rPr>
                <w:rFonts w:ascii="Arial" w:hAnsi="Arial"/>
                <w:i/>
                <w:sz w:val="20"/>
                <w:szCs w:val="20"/>
              </w:rPr>
              <w:t>(relevantné pre nepodnikateľské subjekty)</w:t>
            </w:r>
          </w:p>
          <w:p w14:paraId="1E8713BE" w14:textId="77777777" w:rsidR="00435CEE" w:rsidRPr="00A95344" w:rsidRDefault="00435CEE" w:rsidP="00435CEE">
            <w:pPr>
              <w:spacing w:before="120" w:after="120" w:line="240" w:lineRule="auto"/>
              <w:jc w:val="both"/>
              <w:rPr>
                <w:rFonts w:ascii="Arial" w:hAnsi="Arial"/>
                <w:i/>
                <w:sz w:val="20"/>
                <w:szCs w:val="20"/>
              </w:rPr>
            </w:pPr>
            <w:r w:rsidRPr="00A95344">
              <w:rPr>
                <w:rFonts w:ascii="Arial" w:hAnsi="Arial"/>
                <w:i/>
                <w:sz w:val="20"/>
                <w:szCs w:val="20"/>
              </w:rPr>
              <w:t xml:space="preserve">alebo </w:t>
            </w:r>
          </w:p>
          <w:p w14:paraId="3F0D1A9E" w14:textId="77777777" w:rsidR="00435CEE" w:rsidRPr="00A95344" w:rsidRDefault="00435CEE" w:rsidP="00435CEE">
            <w:pPr>
              <w:spacing w:before="120" w:after="120" w:line="240" w:lineRule="auto"/>
              <w:jc w:val="both"/>
              <w:rPr>
                <w:rFonts w:ascii="Arial" w:hAnsi="Arial"/>
                <w:sz w:val="20"/>
                <w:szCs w:val="20"/>
              </w:rPr>
            </w:pPr>
            <w:r w:rsidRPr="00A95344">
              <w:rPr>
                <w:rFonts w:ascii="Arial" w:hAnsi="Arial"/>
                <w:b/>
                <w:sz w:val="20"/>
                <w:szCs w:val="20"/>
              </w:rPr>
              <w:t>Potvrdenie miestne príslušného konkurzného súdu</w:t>
            </w:r>
            <w:r w:rsidRPr="00A95344">
              <w:rPr>
                <w:rFonts w:ascii="Arial" w:hAnsi="Arial"/>
                <w:sz w:val="20"/>
                <w:szCs w:val="20"/>
              </w:rPr>
              <w:t xml:space="preserve"> </w:t>
            </w:r>
          </w:p>
          <w:p w14:paraId="771FA7FC" w14:textId="4332012B" w:rsidR="00435CEE" w:rsidRPr="00DA12D0" w:rsidRDefault="00435CEE" w:rsidP="00435CEE">
            <w:pPr>
              <w:spacing w:before="120" w:after="120" w:line="240" w:lineRule="auto"/>
              <w:rPr>
                <w:rFonts w:ascii="Arial" w:hAnsi="Arial"/>
                <w:i/>
                <w:sz w:val="20"/>
                <w:szCs w:val="24"/>
              </w:rPr>
            </w:pPr>
            <w:r w:rsidRPr="00DA12D0">
              <w:rPr>
                <w:rFonts w:ascii="Arial" w:hAnsi="Arial"/>
                <w:i/>
                <w:sz w:val="20"/>
                <w:szCs w:val="20"/>
              </w:rPr>
              <w:t>(relevantné pre podnikateľov)</w:t>
            </w:r>
          </w:p>
        </w:tc>
      </w:tr>
      <w:tr w:rsidR="00435CEE" w:rsidRPr="00A95344" w14:paraId="3229C066" w14:textId="77777777" w:rsidTr="00435CEE">
        <w:trPr>
          <w:gridBefore w:val="1"/>
          <w:wBefore w:w="34" w:type="dxa"/>
          <w:trHeight w:val="765"/>
        </w:trPr>
        <w:tc>
          <w:tcPr>
            <w:tcW w:w="2376" w:type="dxa"/>
            <w:gridSpan w:val="4"/>
            <w:shd w:val="clear" w:color="auto" w:fill="C6D9F1" w:themeFill="text2" w:themeFillTint="33"/>
          </w:tcPr>
          <w:p w14:paraId="0289A655" w14:textId="5046991A" w:rsidR="00435CEE" w:rsidRPr="00A95344" w:rsidRDefault="00435CEE" w:rsidP="00435CEE">
            <w:pPr>
              <w:spacing w:before="120" w:after="120" w:line="240" w:lineRule="auto"/>
              <w:rPr>
                <w:rFonts w:ascii="Arial" w:hAnsi="Arial"/>
                <w:b/>
                <w:sz w:val="20"/>
                <w:szCs w:val="24"/>
              </w:rPr>
            </w:pPr>
            <w:r>
              <w:rPr>
                <w:rFonts w:ascii="Arial" w:hAnsi="Arial"/>
                <w:b/>
                <w:sz w:val="20"/>
                <w:szCs w:val="24"/>
              </w:rPr>
              <w:t>8</w:t>
            </w:r>
            <w:r w:rsidRPr="00A95344">
              <w:rPr>
                <w:rFonts w:ascii="Arial" w:hAnsi="Arial"/>
                <w:b/>
                <w:sz w:val="20"/>
                <w:szCs w:val="24"/>
              </w:rPr>
              <w:t>. Podmienka zákazu vedenia výkonu rozhodnutia voči žiadateľovi</w:t>
            </w:r>
          </w:p>
          <w:p w14:paraId="306BA850" w14:textId="77777777" w:rsidR="00435CEE" w:rsidRPr="00A95344" w:rsidRDefault="00435CEE" w:rsidP="00435CEE">
            <w:pPr>
              <w:spacing w:before="120" w:after="120" w:line="240" w:lineRule="auto"/>
              <w:rPr>
                <w:rFonts w:ascii="Arial" w:hAnsi="Arial"/>
                <w:b/>
                <w:sz w:val="20"/>
                <w:szCs w:val="24"/>
              </w:rPr>
            </w:pPr>
          </w:p>
        </w:tc>
        <w:tc>
          <w:tcPr>
            <w:tcW w:w="6096" w:type="dxa"/>
            <w:gridSpan w:val="2"/>
          </w:tcPr>
          <w:p w14:paraId="2D24D9CF" w14:textId="7463B428" w:rsidR="00435CEE" w:rsidRPr="00A95344" w:rsidRDefault="00435CEE" w:rsidP="00435CEE">
            <w:pPr>
              <w:spacing w:before="120" w:after="120" w:line="240" w:lineRule="auto"/>
              <w:jc w:val="both"/>
              <w:rPr>
                <w:rFonts w:ascii="Arial" w:hAnsi="Arial"/>
                <w:b/>
                <w:sz w:val="20"/>
                <w:szCs w:val="20"/>
              </w:rPr>
            </w:pPr>
            <w:r w:rsidRPr="00A95344">
              <w:rPr>
                <w:rFonts w:ascii="Arial" w:hAnsi="Arial"/>
                <w:b/>
                <w:sz w:val="20"/>
                <w:szCs w:val="20"/>
              </w:rPr>
              <w:t>Voči žiadateľovi nesmie byť vedený výkon rozhodnutia</w:t>
            </w:r>
            <w:r>
              <w:rPr>
                <w:rFonts w:ascii="Arial" w:hAnsi="Arial"/>
                <w:b/>
                <w:sz w:val="20"/>
                <w:szCs w:val="20"/>
              </w:rPr>
              <w:t>.</w:t>
            </w:r>
            <w:r w:rsidRPr="00A95344">
              <w:rPr>
                <w:rStyle w:val="Odkaznapoznmkupodiarou"/>
                <w:rFonts w:ascii="Arial" w:hAnsi="Arial" w:cs="Arial"/>
                <w:b/>
                <w:sz w:val="20"/>
                <w:szCs w:val="20"/>
              </w:rPr>
              <w:footnoteReference w:id="9"/>
            </w:r>
            <w:r w:rsidRPr="00A95344">
              <w:rPr>
                <w:rFonts w:ascii="Arial" w:hAnsi="Arial"/>
                <w:b/>
                <w:sz w:val="20"/>
                <w:szCs w:val="20"/>
              </w:rPr>
              <w:t xml:space="preserve"> </w:t>
            </w:r>
          </w:p>
          <w:p w14:paraId="79C49E61" w14:textId="77777777" w:rsidR="00435CEE" w:rsidRPr="00A95344" w:rsidRDefault="00435CEE" w:rsidP="00435CEE">
            <w:pPr>
              <w:spacing w:before="120" w:after="120" w:line="240" w:lineRule="auto"/>
              <w:jc w:val="both"/>
              <w:rPr>
                <w:rFonts w:ascii="Arial" w:hAnsi="Arial"/>
                <w:sz w:val="20"/>
                <w:szCs w:val="20"/>
              </w:rPr>
            </w:pPr>
            <w:r w:rsidRPr="00A95344">
              <w:rPr>
                <w:rFonts w:ascii="Arial" w:hAnsi="Arial"/>
                <w:sz w:val="20"/>
                <w:szCs w:val="20"/>
              </w:rPr>
              <w:t xml:space="preserve">V rámci tejto podmienky SAMRS zabezpečí overenie skutočnosti, že žiadosť nezahŕňa činnosti, ktoré boli súčasťou operácie, v prípade ktorej sa začalo alebo malo začať vymáhacie konanie. </w:t>
            </w:r>
          </w:p>
        </w:tc>
        <w:tc>
          <w:tcPr>
            <w:tcW w:w="1701" w:type="dxa"/>
            <w:gridSpan w:val="3"/>
          </w:tcPr>
          <w:p w14:paraId="05AB6AF1" w14:textId="77777777" w:rsidR="00435CEE" w:rsidRDefault="00435CEE" w:rsidP="00435CEE">
            <w:pPr>
              <w:spacing w:before="120" w:after="120" w:line="240" w:lineRule="auto"/>
              <w:jc w:val="both"/>
              <w:rPr>
                <w:rFonts w:ascii="Arial" w:hAnsi="Arial"/>
                <w:b/>
                <w:sz w:val="20"/>
                <w:szCs w:val="24"/>
              </w:rPr>
            </w:pPr>
            <w:r w:rsidRPr="005459B1">
              <w:rPr>
                <w:rFonts w:ascii="Arial" w:hAnsi="Arial"/>
                <w:b/>
                <w:sz w:val="20"/>
                <w:szCs w:val="24"/>
              </w:rPr>
              <w:t>Čestné vyhlásenie žiadateľa</w:t>
            </w:r>
          </w:p>
          <w:p w14:paraId="06FCFAAF" w14:textId="177DC373" w:rsidR="00435CEE" w:rsidRPr="005459B1" w:rsidRDefault="00435CEE" w:rsidP="00435CEE">
            <w:pPr>
              <w:spacing w:before="120" w:after="120" w:line="240" w:lineRule="auto"/>
              <w:rPr>
                <w:rFonts w:ascii="Arial" w:hAnsi="Arial"/>
                <w:b/>
                <w:sz w:val="20"/>
                <w:szCs w:val="24"/>
              </w:rPr>
            </w:pPr>
          </w:p>
        </w:tc>
      </w:tr>
      <w:tr w:rsidR="00435CEE" w:rsidRPr="00A95344" w14:paraId="3BEC0517" w14:textId="77777777" w:rsidTr="00435CEE">
        <w:trPr>
          <w:gridBefore w:val="1"/>
          <w:wBefore w:w="34" w:type="dxa"/>
          <w:trHeight w:val="765"/>
        </w:trPr>
        <w:tc>
          <w:tcPr>
            <w:tcW w:w="2376" w:type="dxa"/>
            <w:gridSpan w:val="4"/>
            <w:shd w:val="clear" w:color="auto" w:fill="C6D9F1" w:themeFill="text2" w:themeFillTint="33"/>
          </w:tcPr>
          <w:p w14:paraId="06C6E512" w14:textId="0DD88557" w:rsidR="00435CEE" w:rsidRPr="005459B1" w:rsidRDefault="00435CEE" w:rsidP="00435CEE">
            <w:pPr>
              <w:spacing w:before="120" w:after="120" w:line="240" w:lineRule="auto"/>
              <w:rPr>
                <w:rFonts w:ascii="Arial" w:hAnsi="Arial"/>
                <w:b/>
                <w:sz w:val="20"/>
                <w:szCs w:val="24"/>
              </w:rPr>
            </w:pPr>
            <w:r>
              <w:rPr>
                <w:rFonts w:ascii="Arial" w:hAnsi="Arial"/>
                <w:b/>
                <w:sz w:val="20"/>
                <w:szCs w:val="24"/>
              </w:rPr>
              <w:t>9</w:t>
            </w:r>
            <w:r w:rsidRPr="005459B1">
              <w:rPr>
                <w:rFonts w:ascii="Arial" w:hAnsi="Arial"/>
                <w:b/>
                <w:sz w:val="20"/>
                <w:szCs w:val="24"/>
              </w:rPr>
              <w:t>. Podmienka finančnej spôsobilosti spolufinancovania projektu</w:t>
            </w:r>
          </w:p>
        </w:tc>
        <w:tc>
          <w:tcPr>
            <w:tcW w:w="6096" w:type="dxa"/>
            <w:gridSpan w:val="2"/>
          </w:tcPr>
          <w:p w14:paraId="174E991E" w14:textId="77777777" w:rsidR="00435CEE" w:rsidRPr="005459B1" w:rsidRDefault="00435CEE" w:rsidP="00435CEE">
            <w:pPr>
              <w:spacing w:before="120" w:after="120" w:line="240" w:lineRule="auto"/>
              <w:jc w:val="both"/>
              <w:rPr>
                <w:rFonts w:ascii="Arial" w:hAnsi="Arial"/>
                <w:sz w:val="20"/>
                <w:szCs w:val="20"/>
              </w:rPr>
            </w:pPr>
            <w:r w:rsidRPr="005459B1">
              <w:rPr>
                <w:rFonts w:ascii="Arial" w:hAnsi="Arial"/>
                <w:b/>
                <w:sz w:val="20"/>
                <w:szCs w:val="20"/>
              </w:rPr>
              <w:t>Žiadateľ musí byť finančne spôsobilý na spolufinancovanie projektu</w:t>
            </w:r>
            <w:r w:rsidRPr="005459B1">
              <w:rPr>
                <w:rFonts w:ascii="Arial" w:hAnsi="Arial"/>
                <w:sz w:val="20"/>
                <w:szCs w:val="20"/>
              </w:rPr>
              <w:t xml:space="preserve">. Finančná spôsobilosť na spolufinancovanie projektu znamená, že žiadateľ má zabezpečené finančné prostriedky na spolufinancovanie oprávnených výdavkov projektu. </w:t>
            </w:r>
          </w:p>
          <w:p w14:paraId="3D54C281" w14:textId="77777777" w:rsidR="00435CEE" w:rsidRPr="005459B1" w:rsidRDefault="00435CEE" w:rsidP="00435CEE">
            <w:pPr>
              <w:spacing w:before="120" w:after="120" w:line="240" w:lineRule="auto"/>
              <w:jc w:val="both"/>
              <w:rPr>
                <w:rFonts w:ascii="Arial" w:hAnsi="Arial"/>
                <w:sz w:val="20"/>
                <w:szCs w:val="20"/>
              </w:rPr>
            </w:pPr>
            <w:r w:rsidRPr="005459B1">
              <w:rPr>
                <w:rFonts w:ascii="Arial" w:hAnsi="Arial"/>
                <w:sz w:val="20"/>
                <w:szCs w:val="20"/>
              </w:rPr>
              <w:t xml:space="preserve">V zmysle §7 ods. 5 zákona 392/2015 Z.z. o rozvojovej spolupráci a o zmene a doplnení niektorých zákonov, je podmienkou schválenia žiadosti o poskytnutie dotácie preukázanie spolufinancovania projektu najmenej vo výške 20% hodnoty žiadanej dotácie pri právnických osobách založených podľa osobitného predpisu a najmenej vo výške 10% hodnoty žiadanej dotácie pri ostatných právnických osobách, to neplatí pre poskytovanie dotácie pre rozpočtové organizácie.  </w:t>
            </w:r>
          </w:p>
          <w:p w14:paraId="77B6A7F3" w14:textId="77777777" w:rsidR="00435CEE" w:rsidRPr="005459B1" w:rsidRDefault="00435CEE" w:rsidP="00435CEE">
            <w:pPr>
              <w:spacing w:before="120" w:after="120" w:line="240" w:lineRule="auto"/>
              <w:jc w:val="both"/>
              <w:rPr>
                <w:rFonts w:ascii="Arial" w:hAnsi="Arial"/>
                <w:sz w:val="20"/>
                <w:szCs w:val="20"/>
              </w:rPr>
            </w:pPr>
            <w:r w:rsidRPr="005459B1">
              <w:rPr>
                <w:rFonts w:ascii="Arial" w:hAnsi="Arial"/>
                <w:sz w:val="20"/>
                <w:szCs w:val="20"/>
              </w:rPr>
              <w:t xml:space="preserve">Spoluúčasť môže byť iba finančná. Tzv. in kind príspevok nie je možné aplikovať.  </w:t>
            </w:r>
          </w:p>
          <w:p w14:paraId="3556145B" w14:textId="77777777" w:rsidR="00435CEE" w:rsidRPr="005459B1" w:rsidRDefault="00435CEE" w:rsidP="00435CEE">
            <w:pPr>
              <w:spacing w:before="120" w:after="120" w:line="240" w:lineRule="auto"/>
              <w:jc w:val="both"/>
              <w:rPr>
                <w:rFonts w:ascii="Arial" w:hAnsi="Arial"/>
                <w:b/>
                <w:sz w:val="20"/>
                <w:szCs w:val="20"/>
              </w:rPr>
            </w:pPr>
            <w:r w:rsidRPr="005459B1">
              <w:rPr>
                <w:rFonts w:ascii="Arial" w:hAnsi="Arial"/>
                <w:sz w:val="20"/>
                <w:szCs w:val="20"/>
              </w:rPr>
              <w:t>Hodnota projektu = dotácia ODA + výška spolufinancovania. Výška spolufinancovania sa uvádza v tabuľke rozpočtu, ktorá je prílohou žiadosti.</w:t>
            </w:r>
          </w:p>
        </w:tc>
        <w:tc>
          <w:tcPr>
            <w:tcW w:w="1701" w:type="dxa"/>
            <w:gridSpan w:val="3"/>
          </w:tcPr>
          <w:p w14:paraId="4257C34C" w14:textId="77777777" w:rsidR="00435CEE" w:rsidRPr="005459B1" w:rsidRDefault="00435CEE" w:rsidP="00435CEE">
            <w:pPr>
              <w:spacing w:before="120" w:after="120" w:line="240" w:lineRule="auto"/>
              <w:rPr>
                <w:rFonts w:ascii="Arial" w:hAnsi="Arial"/>
                <w:b/>
                <w:sz w:val="20"/>
                <w:szCs w:val="20"/>
              </w:rPr>
            </w:pPr>
            <w:r w:rsidRPr="005459B1">
              <w:rPr>
                <w:rFonts w:ascii="Arial" w:hAnsi="Arial"/>
                <w:b/>
                <w:sz w:val="20"/>
                <w:szCs w:val="20"/>
              </w:rPr>
              <w:t xml:space="preserve">Čestné vyhlásenie žiadateľa </w:t>
            </w:r>
          </w:p>
        </w:tc>
      </w:tr>
      <w:tr w:rsidR="00435CEE" w:rsidRPr="00A95344" w14:paraId="6C439241" w14:textId="77777777" w:rsidTr="00435CEE">
        <w:trPr>
          <w:gridBefore w:val="1"/>
          <w:wBefore w:w="34" w:type="dxa"/>
          <w:trHeight w:val="512"/>
        </w:trPr>
        <w:tc>
          <w:tcPr>
            <w:tcW w:w="2376" w:type="dxa"/>
            <w:gridSpan w:val="4"/>
            <w:shd w:val="clear" w:color="auto" w:fill="C6D9F1" w:themeFill="text2" w:themeFillTint="33"/>
          </w:tcPr>
          <w:p w14:paraId="688C0BF5" w14:textId="77B8C224" w:rsidR="00435CEE" w:rsidRPr="00A95344" w:rsidRDefault="00435CEE" w:rsidP="00435CEE">
            <w:pPr>
              <w:spacing w:before="120" w:after="120" w:line="240" w:lineRule="auto"/>
              <w:rPr>
                <w:rFonts w:ascii="Arial" w:hAnsi="Arial"/>
                <w:b/>
                <w:sz w:val="20"/>
                <w:szCs w:val="24"/>
              </w:rPr>
            </w:pPr>
            <w:r w:rsidRPr="00A95344">
              <w:rPr>
                <w:rFonts w:ascii="Arial" w:hAnsi="Arial"/>
                <w:b/>
                <w:sz w:val="20"/>
                <w:szCs w:val="24"/>
              </w:rPr>
              <w:t xml:space="preserve">10. </w:t>
            </w:r>
            <w:r w:rsidRPr="00A95344">
              <w:rPr>
                <w:rFonts w:ascii="Arial" w:hAnsi="Arial"/>
                <w:b/>
                <w:sz w:val="20"/>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p>
        </w:tc>
        <w:tc>
          <w:tcPr>
            <w:tcW w:w="6096" w:type="dxa"/>
            <w:gridSpan w:val="2"/>
          </w:tcPr>
          <w:p w14:paraId="5FB3B694" w14:textId="47BA700B" w:rsidR="00435CEE" w:rsidRPr="00A95344" w:rsidRDefault="00435CEE" w:rsidP="00435CEE">
            <w:pPr>
              <w:spacing w:before="120" w:after="120" w:line="240" w:lineRule="auto"/>
              <w:jc w:val="both"/>
              <w:rPr>
                <w:rFonts w:ascii="Arial" w:hAnsi="Arial"/>
                <w:b/>
                <w:sz w:val="20"/>
                <w:szCs w:val="24"/>
              </w:rPr>
            </w:pPr>
            <w:r w:rsidRPr="00A95344">
              <w:rPr>
                <w:rFonts w:ascii="Arial" w:hAnsi="Arial"/>
                <w:b/>
                <w:sz w:val="20"/>
                <w:szCs w:val="24"/>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zákona o trestnej zodpovednosti právnickej osoby (PO).</w:t>
            </w:r>
            <w:r w:rsidRPr="00A95344" w:rsidDel="002825ED">
              <w:rPr>
                <w:rStyle w:val="Odkaznapoznmkupodiarou"/>
                <w:rFonts w:ascii="Arial" w:hAnsi="Arial" w:cs="Arial"/>
                <w:b/>
                <w:sz w:val="20"/>
                <w:szCs w:val="24"/>
              </w:rPr>
              <w:t xml:space="preserve"> </w:t>
            </w:r>
            <w:r>
              <w:rPr>
                <w:rStyle w:val="Odkaznapoznmkupodiarou"/>
                <w:rFonts w:ascii="Arial" w:hAnsi="Arial"/>
                <w:b/>
                <w:sz w:val="20"/>
                <w:szCs w:val="24"/>
              </w:rPr>
              <w:footnoteReference w:id="10"/>
            </w:r>
          </w:p>
          <w:p w14:paraId="0C704048" w14:textId="1E352BB1" w:rsidR="00435CEE" w:rsidRPr="00A95344" w:rsidRDefault="00435CEE" w:rsidP="00435CEE">
            <w:pPr>
              <w:spacing w:before="120" w:after="120" w:line="240" w:lineRule="auto"/>
              <w:jc w:val="both"/>
              <w:rPr>
                <w:rFonts w:ascii="Arial" w:hAnsi="Arial"/>
                <w:sz w:val="20"/>
                <w:szCs w:val="24"/>
              </w:rPr>
            </w:pPr>
            <w:r w:rsidRPr="00A95344">
              <w:rPr>
                <w:rFonts w:ascii="Arial" w:hAnsi="Arial"/>
                <w:sz w:val="20"/>
                <w:szCs w:val="24"/>
              </w:rPr>
              <w:t>Podmienka sa nevzťahuje na právnické osoby podľa osobitného predpisu</w:t>
            </w:r>
            <w:r>
              <w:rPr>
                <w:rFonts w:ascii="Arial" w:hAnsi="Arial"/>
                <w:sz w:val="20"/>
                <w:szCs w:val="24"/>
              </w:rPr>
              <w:t>.</w:t>
            </w:r>
            <w:r w:rsidRPr="00A95344">
              <w:rPr>
                <w:rFonts w:ascii="Arial" w:hAnsi="Arial"/>
                <w:sz w:val="20"/>
                <w:szCs w:val="24"/>
              </w:rPr>
              <w:t xml:space="preserve"> </w:t>
            </w:r>
            <w:r w:rsidRPr="00A95344">
              <w:rPr>
                <w:rStyle w:val="Odkaznapoznmkupodiarou"/>
                <w:rFonts w:ascii="Arial" w:hAnsi="Arial" w:cs="Arial"/>
                <w:sz w:val="20"/>
                <w:szCs w:val="24"/>
              </w:rPr>
              <w:footnoteReference w:id="11"/>
            </w:r>
          </w:p>
          <w:p w14:paraId="37B6DB5F" w14:textId="15ECFBF3" w:rsidR="00435CEE" w:rsidRPr="00A95344" w:rsidRDefault="00435CEE" w:rsidP="00435CEE">
            <w:pPr>
              <w:spacing w:before="120" w:after="120" w:line="240" w:lineRule="auto"/>
              <w:rPr>
                <w:rStyle w:val="Hypertextovprepojenie"/>
                <w:rFonts w:ascii="Arial" w:hAnsi="Arial" w:cs="Arial"/>
                <w:sz w:val="20"/>
                <w:szCs w:val="20"/>
                <w:lang w:eastAsia="en-US"/>
              </w:rPr>
            </w:pPr>
          </w:p>
          <w:p w14:paraId="7D0A90BE" w14:textId="77777777" w:rsidR="00435CEE" w:rsidRPr="00A95344" w:rsidRDefault="00435CEE" w:rsidP="00435CEE">
            <w:pPr>
              <w:spacing w:before="120" w:after="120" w:line="240" w:lineRule="auto"/>
              <w:rPr>
                <w:rFonts w:ascii="Arial" w:hAnsi="Arial"/>
                <w:sz w:val="20"/>
                <w:szCs w:val="24"/>
              </w:rPr>
            </w:pPr>
          </w:p>
        </w:tc>
        <w:tc>
          <w:tcPr>
            <w:tcW w:w="1701" w:type="dxa"/>
            <w:gridSpan w:val="3"/>
          </w:tcPr>
          <w:p w14:paraId="195FC2EF" w14:textId="1DCE879C" w:rsidR="00435CEE" w:rsidRPr="00A95344" w:rsidRDefault="00435CEE" w:rsidP="00435CEE">
            <w:pPr>
              <w:pStyle w:val="Default"/>
              <w:spacing w:before="120" w:after="120"/>
              <w:rPr>
                <w:b/>
                <w:sz w:val="20"/>
                <w:szCs w:val="20"/>
              </w:rPr>
            </w:pPr>
            <w:r w:rsidRPr="00A95344">
              <w:rPr>
                <w:b/>
                <w:sz w:val="20"/>
                <w:szCs w:val="20"/>
              </w:rPr>
              <w:t>Výpis z registra trestov právnických osôb</w:t>
            </w:r>
          </w:p>
          <w:p w14:paraId="09C612AF" w14:textId="77777777" w:rsidR="00435CEE" w:rsidRPr="00A95344" w:rsidRDefault="00435CEE" w:rsidP="00435CEE">
            <w:pPr>
              <w:pStyle w:val="Default"/>
              <w:spacing w:before="120" w:after="120"/>
              <w:rPr>
                <w:b/>
                <w:i/>
                <w:sz w:val="20"/>
                <w:szCs w:val="20"/>
              </w:rPr>
            </w:pPr>
          </w:p>
          <w:p w14:paraId="0EC77E79" w14:textId="77777777" w:rsidR="00435CEE" w:rsidRPr="00A95344" w:rsidRDefault="00435CEE" w:rsidP="00435CEE">
            <w:pPr>
              <w:pStyle w:val="Default"/>
              <w:spacing w:before="120" w:after="120"/>
              <w:rPr>
                <w:b/>
                <w:sz w:val="20"/>
                <w:szCs w:val="20"/>
              </w:rPr>
            </w:pPr>
          </w:p>
          <w:p w14:paraId="164B9298" w14:textId="77777777" w:rsidR="00435CEE" w:rsidRPr="00A95344" w:rsidRDefault="00435CEE" w:rsidP="00435CEE">
            <w:pPr>
              <w:pStyle w:val="Default"/>
              <w:spacing w:before="120" w:after="120"/>
              <w:rPr>
                <w:b/>
                <w:color w:val="auto"/>
                <w:sz w:val="20"/>
                <w:szCs w:val="20"/>
              </w:rPr>
            </w:pPr>
          </w:p>
        </w:tc>
      </w:tr>
      <w:tr w:rsidR="00435CEE" w:rsidRPr="00A95344" w14:paraId="7DE430E8" w14:textId="77777777" w:rsidTr="00435CEE">
        <w:trPr>
          <w:gridBefore w:val="1"/>
          <w:wBefore w:w="34" w:type="dxa"/>
          <w:trHeight w:val="438"/>
        </w:trPr>
        <w:tc>
          <w:tcPr>
            <w:tcW w:w="10173" w:type="dxa"/>
            <w:gridSpan w:val="9"/>
            <w:shd w:val="clear" w:color="auto" w:fill="8DB3E2" w:themeFill="text2" w:themeFillTint="66"/>
          </w:tcPr>
          <w:p w14:paraId="1A139FBF" w14:textId="00CF553C" w:rsidR="00435CEE" w:rsidRPr="00A95344" w:rsidRDefault="00435CEE" w:rsidP="00435CEE">
            <w:pPr>
              <w:pStyle w:val="Default"/>
              <w:spacing w:before="120" w:after="120"/>
              <w:rPr>
                <w:b/>
                <w:sz w:val="20"/>
                <w:szCs w:val="20"/>
              </w:rPr>
            </w:pPr>
            <w:r w:rsidRPr="00A95344">
              <w:rPr>
                <w:b/>
                <w:sz w:val="20"/>
              </w:rPr>
              <w:t>Podmienka vyplývajúca z osobitných predpisov</w:t>
            </w:r>
          </w:p>
        </w:tc>
      </w:tr>
      <w:tr w:rsidR="00435CEE" w:rsidRPr="00A95344" w14:paraId="468CE3C5" w14:textId="77777777" w:rsidTr="00435CEE">
        <w:trPr>
          <w:gridBefore w:val="1"/>
          <w:wBefore w:w="34" w:type="dxa"/>
          <w:trHeight w:val="765"/>
        </w:trPr>
        <w:tc>
          <w:tcPr>
            <w:tcW w:w="2376" w:type="dxa"/>
            <w:gridSpan w:val="4"/>
            <w:shd w:val="clear" w:color="auto" w:fill="C6D9F1" w:themeFill="text2" w:themeFillTint="33"/>
          </w:tcPr>
          <w:p w14:paraId="70D42AD5" w14:textId="25071B79" w:rsidR="00435CEE" w:rsidRDefault="00435CEE" w:rsidP="00435CEE">
            <w:pPr>
              <w:spacing w:before="120" w:after="120" w:line="240" w:lineRule="auto"/>
              <w:rPr>
                <w:rFonts w:ascii="Arial" w:hAnsi="Arial"/>
                <w:b/>
                <w:sz w:val="20"/>
                <w:szCs w:val="24"/>
              </w:rPr>
            </w:pPr>
            <w:r>
              <w:rPr>
                <w:rFonts w:ascii="Arial" w:hAnsi="Arial"/>
                <w:b/>
                <w:sz w:val="20"/>
                <w:szCs w:val="24"/>
              </w:rPr>
              <w:t xml:space="preserve">11. </w:t>
            </w:r>
            <w:r w:rsidRPr="00A95344">
              <w:rPr>
                <w:rFonts w:ascii="Arial" w:hAnsi="Arial"/>
                <w:b/>
                <w:sz w:val="20"/>
                <w:szCs w:val="24"/>
              </w:rPr>
              <w:t>Podmienka neporušenia zákazu nelegálnej práce a nelegálneho zamestnávania</w:t>
            </w:r>
          </w:p>
          <w:p w14:paraId="392FC4C0" w14:textId="49B52B55" w:rsidR="00435CEE" w:rsidRDefault="00435CEE" w:rsidP="00435CEE">
            <w:pPr>
              <w:spacing w:before="120" w:after="120" w:line="240" w:lineRule="auto"/>
              <w:rPr>
                <w:rFonts w:ascii="Arial" w:hAnsi="Arial"/>
                <w:b/>
                <w:sz w:val="20"/>
                <w:szCs w:val="24"/>
              </w:rPr>
            </w:pPr>
          </w:p>
        </w:tc>
        <w:tc>
          <w:tcPr>
            <w:tcW w:w="6096" w:type="dxa"/>
            <w:gridSpan w:val="2"/>
          </w:tcPr>
          <w:p w14:paraId="66807FA9" w14:textId="1C974BE9" w:rsidR="00435CEE" w:rsidRPr="00A95344" w:rsidRDefault="00435CEE" w:rsidP="00435CEE">
            <w:pPr>
              <w:spacing w:before="120" w:after="120" w:line="240" w:lineRule="auto"/>
              <w:jc w:val="both"/>
              <w:rPr>
                <w:rFonts w:ascii="Arial" w:hAnsi="Arial"/>
                <w:sz w:val="20"/>
                <w:szCs w:val="24"/>
              </w:rPr>
            </w:pPr>
            <w:r w:rsidRPr="00A95344">
              <w:rPr>
                <w:rFonts w:ascii="Arial" w:hAnsi="Arial"/>
                <w:b/>
                <w:sz w:val="20"/>
                <w:szCs w:val="24"/>
              </w:rPr>
              <w:t>Žiadateľ nesmie porušiť zákaz nelegálnej práce a nelegálneho zamestnávania</w:t>
            </w:r>
            <w:r w:rsidRPr="00A95344">
              <w:rPr>
                <w:rFonts w:ascii="Arial" w:hAnsi="Arial"/>
                <w:sz w:val="20"/>
                <w:szCs w:val="24"/>
              </w:rPr>
              <w:t xml:space="preserve"> podľa osobitného predpisu za obdobie 5 rokov predchádzajúcich podaniu žiadosti.</w:t>
            </w:r>
            <w:r w:rsidRPr="00A95344">
              <w:rPr>
                <w:rStyle w:val="Odkaznapoznmkupodiarou"/>
                <w:rFonts w:ascii="Arial" w:hAnsi="Arial" w:cs="Arial"/>
                <w:sz w:val="20"/>
                <w:szCs w:val="24"/>
              </w:rPr>
              <w:t xml:space="preserve"> </w:t>
            </w:r>
            <w:r w:rsidRPr="00A95344">
              <w:rPr>
                <w:rStyle w:val="Odkaznapoznmkupodiarou"/>
                <w:rFonts w:ascii="Arial" w:hAnsi="Arial" w:cs="Arial"/>
                <w:sz w:val="20"/>
                <w:szCs w:val="24"/>
              </w:rPr>
              <w:footnoteReference w:id="12"/>
            </w:r>
          </w:p>
          <w:p w14:paraId="789BD216" w14:textId="074AB2FF" w:rsidR="00435CEE" w:rsidRPr="0067243E" w:rsidRDefault="00435CEE" w:rsidP="00435CEE">
            <w:pPr>
              <w:spacing w:before="120" w:after="120" w:line="240" w:lineRule="auto"/>
              <w:jc w:val="both"/>
              <w:rPr>
                <w:rFonts w:ascii="Arial" w:hAnsi="Arial"/>
                <w:sz w:val="20"/>
                <w:szCs w:val="20"/>
              </w:rPr>
            </w:pPr>
            <w:r w:rsidRPr="008E7237">
              <w:rPr>
                <w:rFonts w:ascii="Arial" w:hAnsi="Arial"/>
                <w:sz w:val="20"/>
                <w:szCs w:val="20"/>
              </w:rPr>
              <w:t xml:space="preserve">Žiadateľ preukazuje splnenie tejto podmienky poskytnutia </w:t>
            </w:r>
            <w:r>
              <w:rPr>
                <w:rFonts w:ascii="Arial" w:hAnsi="Arial"/>
                <w:sz w:val="20"/>
                <w:szCs w:val="20"/>
              </w:rPr>
              <w:t xml:space="preserve">dotácie </w:t>
            </w:r>
            <w:r w:rsidRPr="008E7237">
              <w:rPr>
                <w:rFonts w:ascii="Arial" w:hAnsi="Arial"/>
                <w:sz w:val="20"/>
                <w:szCs w:val="20"/>
              </w:rPr>
              <w:t>d</w:t>
            </w:r>
            <w:r>
              <w:rPr>
                <w:rFonts w:ascii="Arial" w:hAnsi="Arial"/>
                <w:sz w:val="20"/>
                <w:szCs w:val="20"/>
              </w:rPr>
              <w:t>oručením</w:t>
            </w:r>
            <w:r w:rsidRPr="008E7237">
              <w:rPr>
                <w:rFonts w:ascii="Arial" w:hAnsi="Arial"/>
                <w:sz w:val="20"/>
                <w:szCs w:val="20"/>
              </w:rPr>
              <w:t xml:space="preserve"> potvrdenia miestne príslušného inšpektorátu práce nie staršie ak</w:t>
            </w:r>
            <w:r>
              <w:rPr>
                <w:rFonts w:ascii="Arial" w:hAnsi="Arial"/>
                <w:sz w:val="20"/>
                <w:szCs w:val="20"/>
              </w:rPr>
              <w:t>o 3 mesiace k dátumu predloženia</w:t>
            </w:r>
            <w:r w:rsidRPr="008E7237">
              <w:rPr>
                <w:rFonts w:ascii="Arial" w:hAnsi="Arial"/>
                <w:sz w:val="20"/>
                <w:szCs w:val="20"/>
              </w:rPr>
              <w:t xml:space="preserve"> žiadosti o tom, že neporušil zákaz nelegálnej práce a nelegálneho zamestnávania podľa osobitného predpisu za obdobie </w:t>
            </w:r>
            <w:r>
              <w:rPr>
                <w:rFonts w:ascii="Arial" w:hAnsi="Arial"/>
                <w:sz w:val="20"/>
                <w:szCs w:val="20"/>
              </w:rPr>
              <w:t>5</w:t>
            </w:r>
            <w:r w:rsidRPr="008E7237">
              <w:rPr>
                <w:rFonts w:ascii="Arial" w:hAnsi="Arial"/>
                <w:sz w:val="20"/>
                <w:szCs w:val="20"/>
              </w:rPr>
              <w:t xml:space="preserve"> rokov predchádzajúcich predloženiu žiadosti.</w:t>
            </w:r>
          </w:p>
        </w:tc>
        <w:tc>
          <w:tcPr>
            <w:tcW w:w="1701" w:type="dxa"/>
            <w:gridSpan w:val="3"/>
          </w:tcPr>
          <w:p w14:paraId="0BEB3556" w14:textId="77777777" w:rsidR="00435CEE" w:rsidRPr="008E7237" w:rsidRDefault="00435CEE" w:rsidP="00435CEE">
            <w:pPr>
              <w:spacing w:before="120" w:after="120" w:line="240" w:lineRule="auto"/>
              <w:jc w:val="both"/>
              <w:rPr>
                <w:rFonts w:ascii="Arial" w:hAnsi="Arial"/>
                <w:b/>
                <w:sz w:val="20"/>
                <w:szCs w:val="20"/>
              </w:rPr>
            </w:pPr>
            <w:r w:rsidRPr="008E7237">
              <w:rPr>
                <w:rFonts w:ascii="Arial" w:hAnsi="Arial"/>
                <w:b/>
                <w:sz w:val="20"/>
                <w:szCs w:val="20"/>
              </w:rPr>
              <w:t>Čestné vyhlásenie žiadateľa</w:t>
            </w:r>
          </w:p>
          <w:p w14:paraId="5969D9AA" w14:textId="77777777" w:rsidR="00435CEE" w:rsidRPr="008E7237" w:rsidRDefault="00435CEE" w:rsidP="00435CEE">
            <w:pPr>
              <w:spacing w:before="120" w:after="120" w:line="240" w:lineRule="auto"/>
              <w:jc w:val="both"/>
              <w:rPr>
                <w:rFonts w:ascii="Arial" w:hAnsi="Arial"/>
                <w:i/>
                <w:sz w:val="20"/>
                <w:szCs w:val="20"/>
              </w:rPr>
            </w:pPr>
            <w:r w:rsidRPr="008E7237">
              <w:rPr>
                <w:rFonts w:ascii="Arial" w:hAnsi="Arial"/>
                <w:i/>
                <w:sz w:val="20"/>
                <w:szCs w:val="20"/>
              </w:rPr>
              <w:t xml:space="preserve">alebo </w:t>
            </w:r>
          </w:p>
          <w:p w14:paraId="4CD03C27" w14:textId="77777777" w:rsidR="00435CEE" w:rsidRPr="008E7237" w:rsidRDefault="00435CEE" w:rsidP="00435CEE">
            <w:pPr>
              <w:spacing w:before="120" w:after="120" w:line="240" w:lineRule="auto"/>
              <w:rPr>
                <w:rFonts w:ascii="Arial" w:hAnsi="Arial"/>
                <w:b/>
                <w:sz w:val="20"/>
                <w:szCs w:val="20"/>
              </w:rPr>
            </w:pPr>
            <w:r w:rsidRPr="008E7237">
              <w:rPr>
                <w:rFonts w:ascii="Arial" w:hAnsi="Arial"/>
                <w:b/>
                <w:sz w:val="20"/>
                <w:szCs w:val="20"/>
              </w:rPr>
              <w:t>Potvrdenie miestne príslušného inšpektorátu práce</w:t>
            </w:r>
          </w:p>
          <w:p w14:paraId="0CD79C1E" w14:textId="046DCEDC" w:rsidR="00435CEE" w:rsidRPr="00384CB7" w:rsidRDefault="00435CEE" w:rsidP="00435CEE">
            <w:pPr>
              <w:spacing w:before="120" w:after="120" w:line="240" w:lineRule="auto"/>
              <w:rPr>
                <w:rFonts w:ascii="Arial" w:hAnsi="Arial"/>
                <w:b/>
                <w:i/>
                <w:sz w:val="20"/>
                <w:szCs w:val="20"/>
              </w:rPr>
            </w:pPr>
            <w:r w:rsidRPr="008E7237">
              <w:rPr>
                <w:rFonts w:ascii="Arial" w:hAnsi="Arial"/>
                <w:i/>
                <w:sz w:val="20"/>
                <w:szCs w:val="20"/>
              </w:rPr>
              <w:t>(ak relevantné)</w:t>
            </w:r>
          </w:p>
        </w:tc>
      </w:tr>
      <w:tr w:rsidR="00435CEE" w:rsidRPr="00A95344" w14:paraId="6CD5837B" w14:textId="77777777" w:rsidTr="00435CEE">
        <w:trPr>
          <w:gridBefore w:val="1"/>
          <w:wBefore w:w="34" w:type="dxa"/>
          <w:trHeight w:val="765"/>
        </w:trPr>
        <w:tc>
          <w:tcPr>
            <w:tcW w:w="2376" w:type="dxa"/>
            <w:gridSpan w:val="4"/>
            <w:shd w:val="clear" w:color="auto" w:fill="C6D9F1" w:themeFill="text2" w:themeFillTint="33"/>
          </w:tcPr>
          <w:p w14:paraId="6B911258" w14:textId="66155D52" w:rsidR="00435CEE" w:rsidRDefault="00435CEE" w:rsidP="00435CEE">
            <w:pPr>
              <w:spacing w:before="120" w:after="120" w:line="240" w:lineRule="auto"/>
              <w:rPr>
                <w:rFonts w:ascii="Arial" w:hAnsi="Arial"/>
                <w:b/>
                <w:sz w:val="20"/>
                <w:szCs w:val="24"/>
              </w:rPr>
            </w:pPr>
            <w:r>
              <w:rPr>
                <w:rFonts w:ascii="Arial" w:hAnsi="Arial"/>
                <w:b/>
                <w:sz w:val="20"/>
                <w:szCs w:val="24"/>
              </w:rPr>
              <w:t>12. Podmienka, že žiadateľ je zapísaný v registri partnerov verejného sektora</w:t>
            </w:r>
          </w:p>
        </w:tc>
        <w:tc>
          <w:tcPr>
            <w:tcW w:w="6096" w:type="dxa"/>
            <w:gridSpan w:val="2"/>
          </w:tcPr>
          <w:p w14:paraId="37799BFA" w14:textId="7C20B185" w:rsidR="00435CEE" w:rsidRPr="00A95344" w:rsidRDefault="00435CEE" w:rsidP="00435CEE">
            <w:pPr>
              <w:spacing w:before="120" w:after="120" w:line="240" w:lineRule="auto"/>
              <w:jc w:val="both"/>
              <w:rPr>
                <w:rFonts w:ascii="Arial" w:hAnsi="Arial"/>
                <w:b/>
                <w:sz w:val="20"/>
                <w:szCs w:val="24"/>
              </w:rPr>
            </w:pPr>
            <w:r>
              <w:rPr>
                <w:rFonts w:ascii="Arial" w:hAnsi="Arial"/>
                <w:b/>
                <w:sz w:val="20"/>
                <w:szCs w:val="24"/>
              </w:rPr>
              <w:t xml:space="preserve">Ak ide o žiadateľa, ktorý má povinnosť zapisovať sa do registra partnerov verejného sektora; </w:t>
            </w:r>
            <w:r>
              <w:rPr>
                <w:rFonts w:ascii="Arial" w:hAnsi="Arial"/>
                <w:sz w:val="20"/>
                <w:szCs w:val="24"/>
              </w:rPr>
              <w:t>žiadateľ preukazuje splnenie tejto podmienky poskytnutia dotácie formou čestného vyhlásenia.</w:t>
            </w:r>
          </w:p>
        </w:tc>
        <w:tc>
          <w:tcPr>
            <w:tcW w:w="1701" w:type="dxa"/>
            <w:gridSpan w:val="3"/>
          </w:tcPr>
          <w:p w14:paraId="7A499FEB" w14:textId="77777777" w:rsidR="00435CEE" w:rsidRDefault="00435CEE" w:rsidP="00435CEE">
            <w:pPr>
              <w:spacing w:before="120" w:after="120" w:line="240" w:lineRule="auto"/>
              <w:jc w:val="both"/>
              <w:rPr>
                <w:rFonts w:ascii="Arial" w:hAnsi="Arial"/>
                <w:b/>
                <w:sz w:val="20"/>
                <w:szCs w:val="20"/>
              </w:rPr>
            </w:pPr>
            <w:r>
              <w:rPr>
                <w:rFonts w:ascii="Arial" w:hAnsi="Arial"/>
                <w:b/>
                <w:sz w:val="20"/>
                <w:szCs w:val="20"/>
              </w:rPr>
              <w:t>Čestné vyhlásenie</w:t>
            </w:r>
          </w:p>
          <w:p w14:paraId="4F618FC6" w14:textId="18D099BB" w:rsidR="00435CEE" w:rsidRPr="008E7237" w:rsidRDefault="00435CEE" w:rsidP="00435CEE">
            <w:pPr>
              <w:spacing w:before="120" w:after="120" w:line="240" w:lineRule="auto"/>
              <w:jc w:val="both"/>
              <w:rPr>
                <w:rFonts w:ascii="Arial" w:hAnsi="Arial"/>
                <w:b/>
                <w:sz w:val="20"/>
                <w:szCs w:val="20"/>
              </w:rPr>
            </w:pPr>
            <w:r w:rsidRPr="008E7237">
              <w:rPr>
                <w:rFonts w:ascii="Arial" w:hAnsi="Arial"/>
                <w:i/>
                <w:sz w:val="20"/>
                <w:szCs w:val="20"/>
              </w:rPr>
              <w:t>(ak relevantné)</w:t>
            </w:r>
          </w:p>
        </w:tc>
      </w:tr>
      <w:tr w:rsidR="00435CEE" w:rsidRPr="00A95344" w14:paraId="4D054545" w14:textId="77777777" w:rsidTr="00435CEE">
        <w:trPr>
          <w:gridBefore w:val="1"/>
          <w:wBefore w:w="34" w:type="dxa"/>
          <w:trHeight w:val="501"/>
        </w:trPr>
        <w:tc>
          <w:tcPr>
            <w:tcW w:w="10173" w:type="dxa"/>
            <w:gridSpan w:val="9"/>
            <w:shd w:val="clear" w:color="auto" w:fill="8DB3E2" w:themeFill="text2" w:themeFillTint="66"/>
          </w:tcPr>
          <w:p w14:paraId="47EC3DA2" w14:textId="7893BD06" w:rsidR="00435CEE" w:rsidRPr="00A95344" w:rsidRDefault="00435CEE" w:rsidP="00435CEE">
            <w:pPr>
              <w:spacing w:before="120" w:after="120" w:line="240" w:lineRule="auto"/>
              <w:rPr>
                <w:rFonts w:ascii="Arial" w:hAnsi="Arial"/>
                <w:b/>
                <w:sz w:val="20"/>
                <w:szCs w:val="24"/>
              </w:rPr>
            </w:pPr>
            <w:r>
              <w:rPr>
                <w:rFonts w:ascii="Arial" w:hAnsi="Arial"/>
                <w:b/>
                <w:sz w:val="20"/>
                <w:szCs w:val="24"/>
              </w:rPr>
              <w:t>Podmienka partnerstva</w:t>
            </w:r>
          </w:p>
        </w:tc>
      </w:tr>
      <w:tr w:rsidR="00546683" w:rsidRPr="00A95344" w14:paraId="2A5DA599" w14:textId="77777777" w:rsidTr="00435CEE">
        <w:trPr>
          <w:gridBefore w:val="1"/>
          <w:wBefore w:w="34" w:type="dxa"/>
          <w:trHeight w:val="501"/>
        </w:trPr>
        <w:tc>
          <w:tcPr>
            <w:tcW w:w="2405" w:type="dxa"/>
            <w:gridSpan w:val="5"/>
            <w:shd w:val="clear" w:color="auto" w:fill="DBE5F1" w:themeFill="accent1" w:themeFillTint="33"/>
          </w:tcPr>
          <w:p w14:paraId="3E48ADE5" w14:textId="478E60B8" w:rsidR="00546683" w:rsidRPr="00A95344" w:rsidRDefault="00546683" w:rsidP="00546683">
            <w:pPr>
              <w:spacing w:before="120" w:after="120" w:line="240" w:lineRule="auto"/>
              <w:rPr>
                <w:rFonts w:ascii="Arial" w:hAnsi="Arial"/>
                <w:b/>
                <w:sz w:val="20"/>
                <w:szCs w:val="24"/>
              </w:rPr>
            </w:pPr>
            <w:r>
              <w:rPr>
                <w:rFonts w:ascii="Arial" w:hAnsi="Arial"/>
                <w:b/>
                <w:sz w:val="20"/>
                <w:szCs w:val="24"/>
              </w:rPr>
              <w:t>13. Podmienka existencie partnerstva v krajine realizácie projektu</w:t>
            </w:r>
          </w:p>
        </w:tc>
        <w:tc>
          <w:tcPr>
            <w:tcW w:w="6095" w:type="dxa"/>
            <w:gridSpan w:val="2"/>
            <w:shd w:val="clear" w:color="auto" w:fill="auto"/>
          </w:tcPr>
          <w:p w14:paraId="63541515" w14:textId="77777777" w:rsidR="00546683" w:rsidRPr="00460EC6" w:rsidRDefault="00546683" w:rsidP="00546683">
            <w:pPr>
              <w:spacing w:before="120" w:after="120" w:line="240" w:lineRule="auto"/>
              <w:jc w:val="both"/>
              <w:rPr>
                <w:rFonts w:ascii="Arial" w:hAnsi="Arial"/>
                <w:sz w:val="20"/>
                <w:szCs w:val="24"/>
              </w:rPr>
            </w:pPr>
            <w:r w:rsidRPr="00A26661">
              <w:rPr>
                <w:rFonts w:ascii="Arial" w:hAnsi="Arial"/>
                <w:b/>
                <w:sz w:val="20"/>
                <w:szCs w:val="24"/>
              </w:rPr>
              <w:t>Žiadateľ je povinný v čase predloženia žiadosti o dotáciu preukázať existenciu partnerstva v krajine realizácie projektu.</w:t>
            </w:r>
            <w:r w:rsidRPr="00460EC6">
              <w:rPr>
                <w:rFonts w:ascii="Arial" w:hAnsi="Arial"/>
                <w:sz w:val="20"/>
                <w:szCs w:val="24"/>
              </w:rPr>
              <w:t xml:space="preserve"> Partner žiadateľa musí byť </w:t>
            </w:r>
            <w:r w:rsidRPr="00A26661">
              <w:rPr>
                <w:rFonts w:ascii="Arial" w:hAnsi="Arial"/>
                <w:b/>
                <w:sz w:val="20"/>
                <w:szCs w:val="24"/>
              </w:rPr>
              <w:t>právnickou osobou založenou podľa právneho poriadku partnerskej krajiny,</w:t>
            </w:r>
            <w:r w:rsidRPr="00460EC6">
              <w:rPr>
                <w:rFonts w:ascii="Arial" w:hAnsi="Arial"/>
                <w:sz w:val="20"/>
                <w:szCs w:val="24"/>
              </w:rPr>
              <w:t xml:space="preserve"> v ktorej sa projekt realizuje, platne registrovanou a s preukázateľnou expertízou/skúsenosťami v sektore. </w:t>
            </w:r>
          </w:p>
          <w:p w14:paraId="2BB9B2FA" w14:textId="77777777" w:rsidR="00546683" w:rsidRPr="00460EC6" w:rsidRDefault="00546683" w:rsidP="00546683">
            <w:pPr>
              <w:jc w:val="both"/>
              <w:rPr>
                <w:rFonts w:ascii="Arial" w:hAnsi="Arial"/>
                <w:sz w:val="20"/>
                <w:szCs w:val="24"/>
              </w:rPr>
            </w:pPr>
            <w:r w:rsidRPr="00C970B6">
              <w:rPr>
                <w:rFonts w:ascii="Arial" w:hAnsi="Arial"/>
                <w:b/>
                <w:bCs/>
                <w:iCs/>
                <w:sz w:val="20"/>
                <w:szCs w:val="20"/>
              </w:rPr>
              <w:t>Žiadateľ môže mať viac partnerov</w:t>
            </w:r>
            <w:r w:rsidRPr="00C970B6">
              <w:rPr>
                <w:rFonts w:ascii="Arial" w:hAnsi="Arial"/>
                <w:iCs/>
                <w:sz w:val="20"/>
                <w:szCs w:val="20"/>
              </w:rPr>
              <w:t>, okrem partnera, právnickej osoby, založenej podľa právneho poriadku partnerskej krajiny (ktorý je povinný)</w:t>
            </w:r>
            <w:r>
              <w:rPr>
                <w:rFonts w:ascii="Arial" w:hAnsi="Arial"/>
                <w:iCs/>
                <w:sz w:val="20"/>
                <w:szCs w:val="20"/>
              </w:rPr>
              <w:t>,</w:t>
            </w:r>
            <w:r w:rsidRPr="00C970B6">
              <w:rPr>
                <w:rFonts w:ascii="Arial" w:hAnsi="Arial"/>
                <w:iCs/>
                <w:sz w:val="20"/>
                <w:szCs w:val="20"/>
              </w:rPr>
              <w:t xml:space="preserve"> môžu byť partnerom aj právnické osoby založené podľa právneho poriadku inej krajiny. V tomto prípade je tiež nutné predložiť Podporný list ak</w:t>
            </w:r>
            <w:r>
              <w:rPr>
                <w:rFonts w:ascii="Arial" w:hAnsi="Arial"/>
                <w:iCs/>
                <w:sz w:val="20"/>
                <w:szCs w:val="20"/>
              </w:rPr>
              <w:t xml:space="preserve">o samostatnú prílohu k žiadosti, </w:t>
            </w:r>
            <w:r>
              <w:rPr>
                <w:rFonts w:ascii="Arial" w:hAnsi="Arial"/>
                <w:color w:val="000000"/>
                <w:sz w:val="20"/>
                <w:szCs w:val="20"/>
              </w:rPr>
              <w:t>ktorého</w:t>
            </w:r>
            <w:r w:rsidRPr="0044743F">
              <w:rPr>
                <w:rFonts w:ascii="Arial" w:hAnsi="Arial"/>
                <w:color w:val="000000"/>
                <w:sz w:val="20"/>
                <w:szCs w:val="20"/>
              </w:rPr>
              <w:t xml:space="preserve"> obsahom je vyjadrenie súhlasu partnerov s realizáciou projektu, vyjadrenie partnera o jeho pripravenosti zdieľať prípadné náklady na projekt, vyjadrenie partnera, že umožní vstup a poskytne asistenciu pri monitoringu a hodnotení projektu. Ak relevantné - súhlas partnera so zadávacími podmienkami, potvrdenie partnera, že najneskôr pri ukončení projektu prevezme majetok obstaraný v rámci projektu. Podporný list postačuje predložiť ako kópiu v slovenskom alebo anglickom jazyku. </w:t>
            </w:r>
            <w:r>
              <w:rPr>
                <w:rFonts w:ascii="Arial" w:hAnsi="Arial"/>
                <w:color w:val="000000"/>
                <w:sz w:val="20"/>
                <w:szCs w:val="20"/>
              </w:rPr>
              <w:t xml:space="preserve">(elektronická </w:t>
            </w:r>
            <w:r w:rsidRPr="0044743F">
              <w:rPr>
                <w:rFonts w:ascii="Arial" w:hAnsi="Arial"/>
                <w:color w:val="000000"/>
                <w:sz w:val="20"/>
                <w:szCs w:val="20"/>
              </w:rPr>
              <w:t>verzia obsahuje podporný list vo formáte *.pdf.).</w:t>
            </w:r>
          </w:p>
          <w:p w14:paraId="05440B74" w14:textId="2233CB03" w:rsidR="00FE43E8" w:rsidRPr="004D71F4" w:rsidRDefault="00546683" w:rsidP="00546683">
            <w:pPr>
              <w:spacing w:before="120" w:after="120" w:line="240" w:lineRule="auto"/>
              <w:rPr>
                <w:rFonts w:ascii="Arial" w:hAnsi="Arial"/>
                <w:sz w:val="20"/>
                <w:szCs w:val="24"/>
              </w:rPr>
            </w:pPr>
            <w:r w:rsidRPr="00A26661">
              <w:rPr>
                <w:rFonts w:ascii="Arial" w:hAnsi="Arial"/>
                <w:b/>
                <w:sz w:val="20"/>
                <w:szCs w:val="24"/>
              </w:rPr>
              <w:t>Nie je možné vytvárať tzv. B2B</w:t>
            </w:r>
            <w:r>
              <w:rPr>
                <w:rFonts w:ascii="Arial" w:hAnsi="Arial"/>
                <w:b/>
                <w:sz w:val="20"/>
                <w:szCs w:val="24"/>
              </w:rPr>
              <w:t xml:space="preserve"> </w:t>
            </w:r>
            <w:r w:rsidRPr="00A26661">
              <w:rPr>
                <w:rFonts w:ascii="Arial" w:hAnsi="Arial"/>
                <w:b/>
                <w:sz w:val="20"/>
                <w:szCs w:val="24"/>
              </w:rPr>
              <w:t>partnerstvá</w:t>
            </w:r>
            <w:r w:rsidRPr="00460EC6">
              <w:rPr>
                <w:rFonts w:ascii="Arial" w:hAnsi="Arial"/>
                <w:sz w:val="20"/>
                <w:szCs w:val="24"/>
              </w:rPr>
              <w:t xml:space="preserve"> t.j. podnikateľský subjekt na strane žiadateľa a podnikateľský subjekt na strane partnera. Konečný príjemca nemôže byť podnikateľský subjekt.</w:t>
            </w:r>
          </w:p>
        </w:tc>
        <w:tc>
          <w:tcPr>
            <w:tcW w:w="1673" w:type="dxa"/>
            <w:gridSpan w:val="2"/>
            <w:shd w:val="clear" w:color="auto" w:fill="auto"/>
          </w:tcPr>
          <w:p w14:paraId="47B48007" w14:textId="77777777" w:rsidR="00546683" w:rsidRDefault="00546683" w:rsidP="00546683">
            <w:pPr>
              <w:spacing w:before="120" w:after="120" w:line="240" w:lineRule="auto"/>
              <w:rPr>
                <w:rFonts w:ascii="Arial" w:hAnsi="Arial"/>
                <w:b/>
                <w:sz w:val="20"/>
                <w:szCs w:val="20"/>
              </w:rPr>
            </w:pPr>
            <w:r w:rsidRPr="00460EC6">
              <w:rPr>
                <w:rFonts w:ascii="Arial" w:hAnsi="Arial"/>
                <w:b/>
                <w:sz w:val="20"/>
                <w:szCs w:val="20"/>
              </w:rPr>
              <w:t>Podporný list partnera v krajine realizácie</w:t>
            </w:r>
          </w:p>
          <w:p w14:paraId="55D0125F" w14:textId="2D844E16" w:rsidR="00546683" w:rsidRPr="00A95344" w:rsidRDefault="00546683" w:rsidP="00546683">
            <w:pPr>
              <w:rPr>
                <w:rFonts w:ascii="Arial" w:hAnsi="Arial"/>
                <w:b/>
                <w:sz w:val="20"/>
                <w:szCs w:val="24"/>
              </w:rPr>
            </w:pPr>
          </w:p>
        </w:tc>
      </w:tr>
      <w:tr w:rsidR="00435CEE" w:rsidRPr="00A95344" w14:paraId="238047CE" w14:textId="77777777" w:rsidTr="00435CEE">
        <w:trPr>
          <w:gridBefore w:val="1"/>
          <w:wBefore w:w="34" w:type="dxa"/>
          <w:trHeight w:val="501"/>
        </w:trPr>
        <w:tc>
          <w:tcPr>
            <w:tcW w:w="10173" w:type="dxa"/>
            <w:gridSpan w:val="9"/>
            <w:shd w:val="clear" w:color="auto" w:fill="8DB3E2" w:themeFill="text2" w:themeFillTint="66"/>
          </w:tcPr>
          <w:p w14:paraId="40CD6AA0" w14:textId="77777777" w:rsidR="00435CEE" w:rsidRPr="00A95344" w:rsidRDefault="00435CEE" w:rsidP="00435CEE">
            <w:pPr>
              <w:spacing w:before="120" w:after="120" w:line="240" w:lineRule="auto"/>
              <w:rPr>
                <w:rFonts w:ascii="Arial" w:hAnsi="Arial"/>
                <w:sz w:val="22"/>
                <w:szCs w:val="24"/>
              </w:rPr>
            </w:pPr>
            <w:r w:rsidRPr="00A95344">
              <w:rPr>
                <w:rFonts w:ascii="Arial" w:hAnsi="Arial"/>
                <w:b/>
                <w:sz w:val="20"/>
                <w:szCs w:val="24"/>
              </w:rPr>
              <w:t>Oprávnenosť výdavkov realizácie projektu</w:t>
            </w:r>
          </w:p>
        </w:tc>
      </w:tr>
      <w:tr w:rsidR="00435CEE" w:rsidRPr="00A95344" w14:paraId="66011278" w14:textId="77777777" w:rsidTr="00435CEE">
        <w:trPr>
          <w:gridBefore w:val="1"/>
          <w:wBefore w:w="34" w:type="dxa"/>
          <w:trHeight w:val="765"/>
        </w:trPr>
        <w:tc>
          <w:tcPr>
            <w:tcW w:w="2376" w:type="dxa"/>
            <w:gridSpan w:val="4"/>
            <w:shd w:val="clear" w:color="auto" w:fill="C6D9F1" w:themeFill="text2" w:themeFillTint="33"/>
          </w:tcPr>
          <w:p w14:paraId="0B4F6ED9" w14:textId="21316C8F" w:rsidR="00435CEE" w:rsidRPr="00A95344" w:rsidRDefault="00435CEE" w:rsidP="00435CEE">
            <w:pPr>
              <w:spacing w:before="120" w:after="120" w:line="240" w:lineRule="auto"/>
              <w:rPr>
                <w:rFonts w:ascii="Arial" w:hAnsi="Arial"/>
                <w:b/>
                <w:sz w:val="22"/>
                <w:szCs w:val="24"/>
              </w:rPr>
            </w:pPr>
            <w:r>
              <w:rPr>
                <w:rFonts w:ascii="Arial" w:hAnsi="Arial"/>
                <w:b/>
                <w:sz w:val="20"/>
                <w:szCs w:val="24"/>
              </w:rPr>
              <w:t>14</w:t>
            </w:r>
            <w:r w:rsidRPr="00A95344">
              <w:rPr>
                <w:rFonts w:ascii="Arial" w:hAnsi="Arial"/>
                <w:b/>
                <w:sz w:val="20"/>
                <w:szCs w:val="24"/>
              </w:rPr>
              <w:t>. Podmienka, že výdavky projektu sú oprávnené a nárokovaná výška výdavkov je o</w:t>
            </w:r>
            <w:r>
              <w:rPr>
                <w:rFonts w:ascii="Arial" w:hAnsi="Arial"/>
                <w:b/>
                <w:sz w:val="20"/>
                <w:szCs w:val="24"/>
              </w:rPr>
              <w:t>právnená na financovanie</w:t>
            </w:r>
          </w:p>
        </w:tc>
        <w:tc>
          <w:tcPr>
            <w:tcW w:w="6096" w:type="dxa"/>
            <w:gridSpan w:val="2"/>
          </w:tcPr>
          <w:p w14:paraId="015C397A" w14:textId="77777777" w:rsidR="00435CEE" w:rsidRPr="00A95344" w:rsidRDefault="00435CEE" w:rsidP="00435CEE">
            <w:pPr>
              <w:spacing w:before="120" w:after="120" w:line="240" w:lineRule="auto"/>
              <w:rPr>
                <w:rFonts w:ascii="Arial" w:hAnsi="Arial"/>
                <w:sz w:val="20"/>
                <w:szCs w:val="24"/>
              </w:rPr>
            </w:pPr>
            <w:r w:rsidRPr="00A95344">
              <w:rPr>
                <w:rFonts w:ascii="Arial" w:hAnsi="Arial"/>
                <w:sz w:val="20"/>
                <w:szCs w:val="24"/>
              </w:rPr>
              <w:t xml:space="preserve">Výdavky projektu musia byť preukázateľne oprávnené na financovanie z ODA SR, to znamená, že musia byť v súlade s podmienkami oprávnenosti podrobne definovanými v dokumente </w:t>
            </w:r>
          </w:p>
          <w:p w14:paraId="4A15AB1A" w14:textId="77777777" w:rsidR="00435CEE" w:rsidRPr="00A95344" w:rsidRDefault="00435CEE" w:rsidP="00435CEE">
            <w:pPr>
              <w:pStyle w:val="Odsekzoznamu"/>
              <w:numPr>
                <w:ilvl w:val="0"/>
                <w:numId w:val="3"/>
              </w:numPr>
              <w:spacing w:before="120" w:after="120"/>
              <w:rPr>
                <w:rFonts w:ascii="Arial" w:hAnsi="Arial" w:cs="Arial"/>
                <w:b/>
                <w:sz w:val="20"/>
              </w:rPr>
            </w:pPr>
            <w:r w:rsidRPr="00A95344">
              <w:rPr>
                <w:rFonts w:ascii="Arial" w:hAnsi="Arial" w:cs="Arial"/>
                <w:b/>
                <w:sz w:val="20"/>
              </w:rPr>
              <w:t>Finančná Príručka 2018;</w:t>
            </w:r>
          </w:p>
          <w:p w14:paraId="1DF4376B" w14:textId="77777777" w:rsidR="00435CEE" w:rsidRDefault="00435CEE" w:rsidP="00435CEE">
            <w:pPr>
              <w:spacing w:before="120" w:after="120"/>
              <w:rPr>
                <w:rFonts w:ascii="Arial" w:hAnsi="Arial"/>
                <w:sz w:val="20"/>
              </w:rPr>
            </w:pPr>
            <w:r w:rsidRPr="00F006F5">
              <w:rPr>
                <w:rFonts w:ascii="Arial" w:hAnsi="Arial"/>
                <w:sz w:val="20"/>
              </w:rPr>
              <w:t xml:space="preserve"> kt</w:t>
            </w:r>
            <w:r>
              <w:rPr>
                <w:rFonts w:ascii="Arial" w:hAnsi="Arial"/>
                <w:sz w:val="20"/>
              </w:rPr>
              <w:t>orá</w:t>
            </w:r>
            <w:r w:rsidRPr="00F006F5">
              <w:rPr>
                <w:rFonts w:ascii="Arial" w:hAnsi="Arial"/>
                <w:sz w:val="20"/>
              </w:rPr>
              <w:t xml:space="preserve"> </w:t>
            </w:r>
            <w:r>
              <w:rPr>
                <w:rFonts w:ascii="Arial" w:hAnsi="Arial"/>
                <w:sz w:val="20"/>
              </w:rPr>
              <w:t>je zverejnená</w:t>
            </w:r>
            <w:r w:rsidRPr="00F006F5">
              <w:rPr>
                <w:rFonts w:ascii="Arial" w:hAnsi="Arial"/>
                <w:sz w:val="20"/>
              </w:rPr>
              <w:t xml:space="preserve"> na webovom sídle:</w:t>
            </w:r>
          </w:p>
          <w:p w14:paraId="3C51DD9D" w14:textId="5EEBFA75" w:rsidR="00435CEE" w:rsidRPr="00F006F5" w:rsidRDefault="00435CEE" w:rsidP="00435CEE">
            <w:pPr>
              <w:spacing w:before="120" w:after="120"/>
              <w:rPr>
                <w:rFonts w:ascii="Arial" w:hAnsi="Arial"/>
                <w:sz w:val="20"/>
              </w:rPr>
            </w:pPr>
            <w:r w:rsidRPr="00F006F5">
              <w:rPr>
                <w:rFonts w:ascii="Arial" w:hAnsi="Arial"/>
                <w:sz w:val="20"/>
              </w:rPr>
              <w:t xml:space="preserve"> </w:t>
            </w:r>
            <w:hyperlink r:id="rId20" w:history="1">
              <w:r w:rsidRPr="00F006F5">
                <w:rPr>
                  <w:rStyle w:val="Hypertextovprepojenie"/>
                  <w:rFonts w:ascii="Arial" w:hAnsi="Arial" w:cs="Arial"/>
                  <w:sz w:val="20"/>
                  <w:szCs w:val="20"/>
                </w:rPr>
                <w:t>http://www.slovakaid.sk</w:t>
              </w:r>
            </w:hyperlink>
            <w:r w:rsidRPr="00F006F5">
              <w:rPr>
                <w:rFonts w:ascii="Arial" w:hAnsi="Arial"/>
                <w:sz w:val="20"/>
                <w:szCs w:val="20"/>
              </w:rPr>
              <w:t xml:space="preserve"> </w:t>
            </w:r>
          </w:p>
        </w:tc>
        <w:tc>
          <w:tcPr>
            <w:tcW w:w="1701" w:type="dxa"/>
            <w:gridSpan w:val="3"/>
          </w:tcPr>
          <w:p w14:paraId="2BAF94D2" w14:textId="77777777" w:rsidR="00435CEE" w:rsidRPr="00A95344" w:rsidRDefault="00435CEE" w:rsidP="00435CEE">
            <w:pPr>
              <w:spacing w:before="120" w:after="120" w:line="240" w:lineRule="auto"/>
              <w:jc w:val="both"/>
              <w:rPr>
                <w:rFonts w:ascii="Arial" w:hAnsi="Arial"/>
                <w:b/>
                <w:sz w:val="20"/>
                <w:szCs w:val="20"/>
              </w:rPr>
            </w:pPr>
            <w:r w:rsidRPr="00A95344">
              <w:rPr>
                <w:rFonts w:ascii="Arial" w:hAnsi="Arial"/>
                <w:b/>
                <w:sz w:val="20"/>
                <w:szCs w:val="20"/>
              </w:rPr>
              <w:t>Rozpočet projektu</w:t>
            </w:r>
          </w:p>
          <w:p w14:paraId="09ED0C64" w14:textId="77777777" w:rsidR="00435CEE" w:rsidRPr="00A95344" w:rsidRDefault="00435CEE" w:rsidP="00435CEE">
            <w:pPr>
              <w:spacing w:before="120" w:after="120" w:line="240" w:lineRule="auto"/>
              <w:jc w:val="both"/>
              <w:rPr>
                <w:rFonts w:ascii="Arial" w:hAnsi="Arial"/>
                <w:sz w:val="20"/>
                <w:szCs w:val="24"/>
              </w:rPr>
            </w:pPr>
          </w:p>
        </w:tc>
      </w:tr>
      <w:tr w:rsidR="00435CEE" w:rsidRPr="00A95344" w14:paraId="5D8AB7E2" w14:textId="77777777" w:rsidTr="00435CEE">
        <w:trPr>
          <w:gridBefore w:val="1"/>
          <w:wBefore w:w="34" w:type="dxa"/>
          <w:trHeight w:val="367"/>
        </w:trPr>
        <w:tc>
          <w:tcPr>
            <w:tcW w:w="10173" w:type="dxa"/>
            <w:gridSpan w:val="9"/>
            <w:shd w:val="clear" w:color="auto" w:fill="8DB3E2" w:themeFill="text2" w:themeFillTint="66"/>
          </w:tcPr>
          <w:p w14:paraId="522E83FF" w14:textId="77777777" w:rsidR="00435CEE" w:rsidRPr="00A95344" w:rsidRDefault="00435CEE" w:rsidP="00435CEE">
            <w:pPr>
              <w:spacing w:before="120" w:after="120" w:line="240" w:lineRule="auto"/>
              <w:rPr>
                <w:rFonts w:ascii="Arial" w:hAnsi="Arial"/>
                <w:sz w:val="22"/>
                <w:szCs w:val="24"/>
              </w:rPr>
            </w:pPr>
            <w:r w:rsidRPr="00A95344">
              <w:rPr>
                <w:rFonts w:ascii="Arial" w:hAnsi="Arial"/>
                <w:b/>
                <w:sz w:val="20"/>
                <w:szCs w:val="24"/>
              </w:rPr>
              <w:t>Oprávnenosť miesta realizácie projektu</w:t>
            </w:r>
          </w:p>
        </w:tc>
      </w:tr>
      <w:tr w:rsidR="00435CEE" w:rsidRPr="00A95344" w14:paraId="0FC15D1D" w14:textId="77777777" w:rsidTr="00435CEE">
        <w:trPr>
          <w:gridBefore w:val="1"/>
          <w:wBefore w:w="34" w:type="dxa"/>
          <w:trHeight w:val="765"/>
        </w:trPr>
        <w:tc>
          <w:tcPr>
            <w:tcW w:w="2376" w:type="dxa"/>
            <w:gridSpan w:val="4"/>
            <w:shd w:val="clear" w:color="auto" w:fill="C6D9F1" w:themeFill="text2" w:themeFillTint="33"/>
          </w:tcPr>
          <w:p w14:paraId="2DBD48AC" w14:textId="3C09E47C" w:rsidR="00435CEE" w:rsidRPr="00A95344" w:rsidRDefault="00435CEE" w:rsidP="00435CEE">
            <w:pPr>
              <w:spacing w:before="120" w:after="120" w:line="240" w:lineRule="auto"/>
              <w:rPr>
                <w:rFonts w:ascii="Arial" w:hAnsi="Arial"/>
                <w:b/>
                <w:sz w:val="22"/>
                <w:szCs w:val="24"/>
              </w:rPr>
            </w:pPr>
            <w:r w:rsidRPr="00A95344">
              <w:rPr>
                <w:rFonts w:ascii="Arial" w:hAnsi="Arial"/>
                <w:b/>
                <w:sz w:val="20"/>
                <w:szCs w:val="24"/>
              </w:rPr>
              <w:t>1</w:t>
            </w:r>
            <w:r>
              <w:rPr>
                <w:rFonts w:ascii="Arial" w:hAnsi="Arial"/>
                <w:b/>
                <w:sz w:val="20"/>
                <w:szCs w:val="24"/>
              </w:rPr>
              <w:t>5</w:t>
            </w:r>
            <w:r w:rsidRPr="00A95344">
              <w:rPr>
                <w:rFonts w:ascii="Arial" w:hAnsi="Arial"/>
                <w:b/>
                <w:sz w:val="20"/>
                <w:szCs w:val="24"/>
              </w:rPr>
              <w:t>. Podmienka oprávnenosti miesta realizácie projektu</w:t>
            </w:r>
          </w:p>
        </w:tc>
        <w:tc>
          <w:tcPr>
            <w:tcW w:w="6096" w:type="dxa"/>
            <w:gridSpan w:val="2"/>
          </w:tcPr>
          <w:p w14:paraId="5199B3B8" w14:textId="619C85C8" w:rsidR="00435CEE" w:rsidRPr="005459B1" w:rsidRDefault="00435CEE" w:rsidP="00435CEE">
            <w:pPr>
              <w:spacing w:before="120" w:after="120" w:line="240" w:lineRule="auto"/>
              <w:jc w:val="both"/>
              <w:rPr>
                <w:rFonts w:ascii="Arial" w:hAnsi="Arial"/>
                <w:sz w:val="22"/>
                <w:szCs w:val="24"/>
                <w:highlight w:val="green"/>
              </w:rPr>
            </w:pPr>
            <w:r w:rsidRPr="005459B1">
              <w:rPr>
                <w:rFonts w:ascii="Arial" w:hAnsi="Arial"/>
                <w:sz w:val="20"/>
                <w:szCs w:val="24"/>
              </w:rPr>
              <w:t xml:space="preserve">Oprávnené miesto realizácie projektu je </w:t>
            </w:r>
            <w:r w:rsidRPr="00EB213A">
              <w:rPr>
                <w:rFonts w:ascii="Arial" w:hAnsi="Arial"/>
                <w:b/>
                <w:sz w:val="20"/>
                <w:szCs w:val="24"/>
              </w:rPr>
              <w:t>Albánsko, Bosna a Hercegovina, Kosovo.</w:t>
            </w:r>
          </w:p>
        </w:tc>
        <w:tc>
          <w:tcPr>
            <w:tcW w:w="1701" w:type="dxa"/>
            <w:gridSpan w:val="3"/>
          </w:tcPr>
          <w:p w14:paraId="10906D64" w14:textId="77777777" w:rsidR="00435CEE" w:rsidRPr="00A95344" w:rsidRDefault="00435CEE" w:rsidP="00435CEE">
            <w:pPr>
              <w:spacing w:before="120" w:after="120" w:line="240" w:lineRule="auto"/>
              <w:rPr>
                <w:rFonts w:ascii="Arial" w:hAnsi="Arial"/>
                <w:sz w:val="22"/>
                <w:szCs w:val="24"/>
              </w:rPr>
            </w:pPr>
            <w:r w:rsidRPr="00A95344">
              <w:rPr>
                <w:rFonts w:ascii="Arial" w:hAnsi="Arial"/>
                <w:b/>
                <w:sz w:val="20"/>
              </w:rPr>
              <w:t>Miesto realizácie projektu</w:t>
            </w:r>
          </w:p>
        </w:tc>
      </w:tr>
      <w:tr w:rsidR="00435CEE" w:rsidRPr="00A95344" w14:paraId="7B92E4FB" w14:textId="77777777" w:rsidTr="00435CEE">
        <w:trPr>
          <w:gridBefore w:val="1"/>
          <w:wBefore w:w="34" w:type="dxa"/>
          <w:trHeight w:val="402"/>
        </w:trPr>
        <w:tc>
          <w:tcPr>
            <w:tcW w:w="10173" w:type="dxa"/>
            <w:gridSpan w:val="9"/>
            <w:shd w:val="clear" w:color="auto" w:fill="8DB3E2" w:themeFill="text2" w:themeFillTint="66"/>
          </w:tcPr>
          <w:p w14:paraId="081DD577" w14:textId="7E7BB63E" w:rsidR="00435CEE" w:rsidRPr="00A95344" w:rsidRDefault="00435CEE" w:rsidP="00435CEE">
            <w:pPr>
              <w:spacing w:before="120" w:after="120" w:line="240" w:lineRule="auto"/>
              <w:rPr>
                <w:rFonts w:ascii="Arial" w:hAnsi="Arial"/>
                <w:b/>
                <w:sz w:val="22"/>
                <w:szCs w:val="24"/>
              </w:rPr>
            </w:pPr>
            <w:r>
              <w:rPr>
                <w:rFonts w:ascii="Arial" w:hAnsi="Arial"/>
                <w:b/>
                <w:sz w:val="20"/>
                <w:szCs w:val="24"/>
              </w:rPr>
              <w:t>Hodnotiace kritéria</w:t>
            </w:r>
          </w:p>
        </w:tc>
      </w:tr>
      <w:tr w:rsidR="00435CEE" w:rsidRPr="00A95344" w14:paraId="07F32FB2" w14:textId="77777777" w:rsidTr="00435CEE">
        <w:trPr>
          <w:gridBefore w:val="1"/>
          <w:wBefore w:w="34" w:type="dxa"/>
          <w:trHeight w:val="1451"/>
        </w:trPr>
        <w:tc>
          <w:tcPr>
            <w:tcW w:w="2376" w:type="dxa"/>
            <w:gridSpan w:val="4"/>
            <w:shd w:val="clear" w:color="auto" w:fill="C6D9F1" w:themeFill="text2" w:themeFillTint="33"/>
          </w:tcPr>
          <w:p w14:paraId="4D677E93" w14:textId="62BABEE2" w:rsidR="00435CEE" w:rsidRPr="00A95344" w:rsidRDefault="00435CEE" w:rsidP="00435CEE">
            <w:pPr>
              <w:spacing w:before="120" w:after="120" w:line="240" w:lineRule="auto"/>
              <w:rPr>
                <w:rFonts w:ascii="Arial" w:hAnsi="Arial"/>
                <w:sz w:val="22"/>
                <w:szCs w:val="24"/>
              </w:rPr>
            </w:pPr>
            <w:r>
              <w:rPr>
                <w:rFonts w:ascii="Arial" w:hAnsi="Arial"/>
                <w:b/>
                <w:sz w:val="20"/>
                <w:szCs w:val="24"/>
              </w:rPr>
              <w:t xml:space="preserve">16. </w:t>
            </w:r>
            <w:r w:rsidRPr="001B4BCD">
              <w:rPr>
                <w:rFonts w:ascii="Arial" w:hAnsi="Arial"/>
                <w:b/>
                <w:sz w:val="20"/>
                <w:szCs w:val="24"/>
              </w:rPr>
              <w:t>Podmienka splnenia hodnotiacich kritérií</w:t>
            </w:r>
          </w:p>
        </w:tc>
        <w:tc>
          <w:tcPr>
            <w:tcW w:w="6096" w:type="dxa"/>
            <w:gridSpan w:val="2"/>
          </w:tcPr>
          <w:p w14:paraId="4C761812" w14:textId="77777777" w:rsidR="00435CEE" w:rsidRPr="008E7237" w:rsidRDefault="00435CEE" w:rsidP="00435CEE">
            <w:pPr>
              <w:spacing w:before="120" w:after="120" w:line="240" w:lineRule="auto"/>
              <w:jc w:val="both"/>
              <w:rPr>
                <w:rFonts w:ascii="Arial" w:hAnsi="Arial"/>
                <w:sz w:val="20"/>
                <w:szCs w:val="24"/>
              </w:rPr>
            </w:pPr>
            <w:r w:rsidRPr="008E7237">
              <w:rPr>
                <w:rFonts w:ascii="Arial" w:hAnsi="Arial"/>
                <w:sz w:val="20"/>
                <w:szCs w:val="24"/>
              </w:rPr>
              <w:t xml:space="preserve">V rámci tejto podmienky sa posudzuje splnenie </w:t>
            </w:r>
            <w:r w:rsidRPr="008E7237">
              <w:rPr>
                <w:rFonts w:ascii="Arial" w:hAnsi="Arial"/>
                <w:b/>
                <w:sz w:val="20"/>
                <w:szCs w:val="24"/>
              </w:rPr>
              <w:t>hodnotiacich kritérií</w:t>
            </w:r>
            <w:r w:rsidRPr="008E7237">
              <w:rPr>
                <w:rFonts w:ascii="Arial" w:hAnsi="Arial"/>
                <w:sz w:val="20"/>
                <w:szCs w:val="24"/>
              </w:rPr>
              <w:t>, ktoré sú zverejnené na webovom sídle SAMRS.</w:t>
            </w:r>
          </w:p>
          <w:p w14:paraId="69863E28" w14:textId="026CAA45" w:rsidR="00435CEE" w:rsidRPr="008E7237" w:rsidRDefault="00435CEE" w:rsidP="00435CEE">
            <w:pPr>
              <w:spacing w:before="120" w:after="120"/>
              <w:jc w:val="both"/>
              <w:rPr>
                <w:rFonts w:ascii="Arial" w:hAnsi="Arial"/>
                <w:sz w:val="20"/>
              </w:rPr>
            </w:pPr>
            <w:r w:rsidRPr="008E7237">
              <w:rPr>
                <w:rFonts w:ascii="Arial" w:hAnsi="Arial"/>
                <w:sz w:val="20"/>
              </w:rPr>
              <w:t>Komisia MZVaEZ SR je pri vyhodnocovaní žiadostí postupuje podľa týchto kritérií:</w:t>
            </w:r>
            <w:r w:rsidRPr="008E7237">
              <w:rPr>
                <w:rStyle w:val="Odkaznapoznmkupodiarou"/>
                <w:rFonts w:ascii="Arial" w:hAnsi="Arial" w:cs="Arial"/>
                <w:sz w:val="20"/>
              </w:rPr>
              <w:t xml:space="preserve"> </w:t>
            </w:r>
            <w:r w:rsidRPr="008E7237">
              <w:rPr>
                <w:rStyle w:val="Odkaznapoznmkupodiarou"/>
                <w:rFonts w:ascii="Arial" w:hAnsi="Arial" w:cs="Arial"/>
                <w:sz w:val="20"/>
              </w:rPr>
              <w:footnoteReference w:id="13"/>
            </w:r>
            <w:r w:rsidRPr="008E7237">
              <w:rPr>
                <w:rFonts w:ascii="Arial" w:hAnsi="Arial"/>
                <w:sz w:val="20"/>
              </w:rPr>
              <w:t xml:space="preserve">   </w:t>
            </w:r>
          </w:p>
          <w:p w14:paraId="5E0B79A5" w14:textId="77777777" w:rsidR="00435CEE" w:rsidRPr="008E7237" w:rsidRDefault="00435CEE" w:rsidP="00435CEE">
            <w:pPr>
              <w:pStyle w:val="Odsekzoznamu"/>
              <w:numPr>
                <w:ilvl w:val="0"/>
                <w:numId w:val="4"/>
              </w:numPr>
              <w:spacing w:before="120" w:after="120"/>
              <w:jc w:val="both"/>
              <w:rPr>
                <w:rFonts w:ascii="Arial" w:hAnsi="Arial" w:cs="Arial"/>
                <w:sz w:val="20"/>
              </w:rPr>
            </w:pPr>
            <w:r w:rsidRPr="008E7237">
              <w:rPr>
                <w:rFonts w:ascii="Arial" w:hAnsi="Arial" w:cs="Arial"/>
                <w:b/>
                <w:sz w:val="20"/>
              </w:rPr>
              <w:t>Relevantnosť</w:t>
            </w:r>
            <w:r w:rsidRPr="008E7237">
              <w:rPr>
                <w:rFonts w:ascii="Arial" w:hAnsi="Arial" w:cs="Arial"/>
                <w:sz w:val="20"/>
              </w:rPr>
              <w:t xml:space="preserve"> (20 bodov);</w:t>
            </w:r>
          </w:p>
          <w:p w14:paraId="7946851B" w14:textId="77777777" w:rsidR="00435CEE" w:rsidRPr="008E7237" w:rsidRDefault="00435CEE" w:rsidP="00435CEE">
            <w:pPr>
              <w:pStyle w:val="Odsekzoznamu"/>
              <w:numPr>
                <w:ilvl w:val="0"/>
                <w:numId w:val="4"/>
              </w:numPr>
              <w:spacing w:before="120" w:after="120"/>
              <w:jc w:val="both"/>
              <w:rPr>
                <w:rFonts w:ascii="Arial" w:hAnsi="Arial" w:cs="Arial"/>
                <w:sz w:val="20"/>
              </w:rPr>
            </w:pPr>
            <w:r w:rsidRPr="008E7237">
              <w:rPr>
                <w:rFonts w:ascii="Arial" w:hAnsi="Arial" w:cs="Arial"/>
                <w:b/>
                <w:sz w:val="20"/>
              </w:rPr>
              <w:t>Efektívnosť</w:t>
            </w:r>
            <w:r w:rsidRPr="008E7237">
              <w:rPr>
                <w:rFonts w:ascii="Arial" w:hAnsi="Arial" w:cs="Arial"/>
                <w:sz w:val="20"/>
              </w:rPr>
              <w:t xml:space="preserve"> (25 bodov);</w:t>
            </w:r>
          </w:p>
          <w:p w14:paraId="216D58AB" w14:textId="77777777" w:rsidR="00435CEE" w:rsidRPr="008E7237" w:rsidRDefault="00435CEE" w:rsidP="00435CEE">
            <w:pPr>
              <w:pStyle w:val="Odsekzoznamu"/>
              <w:numPr>
                <w:ilvl w:val="0"/>
                <w:numId w:val="4"/>
              </w:numPr>
              <w:spacing w:before="120" w:after="120"/>
              <w:jc w:val="both"/>
              <w:rPr>
                <w:rFonts w:ascii="Arial" w:hAnsi="Arial" w:cs="Arial"/>
                <w:sz w:val="20"/>
              </w:rPr>
            </w:pPr>
            <w:r w:rsidRPr="008E7237">
              <w:rPr>
                <w:rFonts w:ascii="Arial" w:hAnsi="Arial" w:cs="Arial"/>
                <w:b/>
                <w:sz w:val="20"/>
              </w:rPr>
              <w:t>Účinnosť</w:t>
            </w:r>
            <w:r w:rsidRPr="008E7237">
              <w:rPr>
                <w:rFonts w:ascii="Arial" w:hAnsi="Arial" w:cs="Arial"/>
                <w:sz w:val="20"/>
              </w:rPr>
              <w:t xml:space="preserve"> (25 bodov);</w:t>
            </w:r>
          </w:p>
          <w:p w14:paraId="7AEF5556" w14:textId="77777777" w:rsidR="00435CEE" w:rsidRPr="008E7237" w:rsidRDefault="00435CEE" w:rsidP="00435CEE">
            <w:pPr>
              <w:pStyle w:val="Odsekzoznamu"/>
              <w:numPr>
                <w:ilvl w:val="0"/>
                <w:numId w:val="4"/>
              </w:numPr>
              <w:spacing w:before="120" w:after="120"/>
              <w:jc w:val="both"/>
              <w:rPr>
                <w:rFonts w:ascii="Arial" w:hAnsi="Arial" w:cs="Arial"/>
                <w:sz w:val="20"/>
              </w:rPr>
            </w:pPr>
            <w:r w:rsidRPr="008E7237">
              <w:rPr>
                <w:rFonts w:ascii="Arial" w:hAnsi="Arial" w:cs="Arial"/>
                <w:b/>
                <w:sz w:val="20"/>
              </w:rPr>
              <w:t>Udržateľnosť</w:t>
            </w:r>
            <w:r w:rsidRPr="008E7237">
              <w:rPr>
                <w:rFonts w:ascii="Arial" w:hAnsi="Arial" w:cs="Arial"/>
                <w:sz w:val="20"/>
              </w:rPr>
              <w:t xml:space="preserve"> (15 bodov);</w:t>
            </w:r>
          </w:p>
          <w:p w14:paraId="4AA9AD71" w14:textId="77777777" w:rsidR="00435CEE" w:rsidRPr="008E7237" w:rsidRDefault="00435CEE" w:rsidP="00435CEE">
            <w:pPr>
              <w:pStyle w:val="Odsekzoznamu"/>
              <w:numPr>
                <w:ilvl w:val="0"/>
                <w:numId w:val="4"/>
              </w:numPr>
              <w:spacing w:before="120" w:after="120"/>
              <w:jc w:val="both"/>
              <w:rPr>
                <w:rFonts w:ascii="Arial" w:hAnsi="Arial" w:cs="Arial"/>
                <w:sz w:val="20"/>
              </w:rPr>
            </w:pPr>
            <w:r w:rsidRPr="008E7237">
              <w:rPr>
                <w:rFonts w:ascii="Arial" w:hAnsi="Arial" w:cs="Arial"/>
                <w:b/>
                <w:sz w:val="20"/>
              </w:rPr>
              <w:t>Kapacity žiadateľa</w:t>
            </w:r>
            <w:r w:rsidRPr="008E7237">
              <w:rPr>
                <w:rFonts w:ascii="Arial" w:hAnsi="Arial" w:cs="Arial"/>
                <w:sz w:val="20"/>
              </w:rPr>
              <w:t xml:space="preserve"> (15 bodov). </w:t>
            </w:r>
          </w:p>
          <w:p w14:paraId="6A6FA2C9" w14:textId="77777777" w:rsidR="00435CEE" w:rsidRPr="008E7237" w:rsidRDefault="00435CEE" w:rsidP="00435CEE">
            <w:pPr>
              <w:spacing w:before="120" w:after="120"/>
              <w:jc w:val="both"/>
              <w:rPr>
                <w:rFonts w:ascii="Arial" w:hAnsi="Arial"/>
                <w:sz w:val="20"/>
              </w:rPr>
            </w:pPr>
            <w:r w:rsidRPr="008E7237">
              <w:rPr>
                <w:rFonts w:ascii="Arial" w:hAnsi="Arial"/>
                <w:sz w:val="20"/>
              </w:rPr>
              <w:t xml:space="preserve">Maximálny počet bodov, ktorý môže udeliť člen komisie žiadosti, je 100 bodov (súčet hodnotení všetkých kritérií). Každá žiadosť o poskytnutie dotácie, aby bola komisiou odporučená na schválenie, musí dosiahnuť </w:t>
            </w:r>
            <w:r w:rsidRPr="008E7237">
              <w:rPr>
                <w:rFonts w:ascii="Arial" w:hAnsi="Arial"/>
                <w:b/>
                <w:sz w:val="20"/>
              </w:rPr>
              <w:t xml:space="preserve">min. 75 </w:t>
            </w:r>
            <w:r w:rsidRPr="00BA0512">
              <w:rPr>
                <w:rFonts w:ascii="Arial" w:hAnsi="Arial"/>
                <w:b/>
                <w:sz w:val="20"/>
              </w:rPr>
              <w:t>bodov</w:t>
            </w:r>
            <w:r w:rsidRPr="008E7237">
              <w:rPr>
                <w:rFonts w:ascii="Arial" w:hAnsi="Arial"/>
                <w:sz w:val="20"/>
              </w:rPr>
              <w:t xml:space="preserve"> z celkovej možnej hodnoty 100 bodov. Podrobnosti o zložení a činnosti komisie na vyhodnocovanie žiadostí o poskytnutie dotácie na rozvojovú spoluprácu SR upravuje opatrenie č. 600.237/2016-ORPO a štatút komisie MZVaEZ SR. </w:t>
            </w:r>
          </w:p>
          <w:p w14:paraId="3EAD9F85" w14:textId="02C9EC31" w:rsidR="00435CEE" w:rsidRPr="00A95344" w:rsidRDefault="00435CEE" w:rsidP="00435CEE">
            <w:pPr>
              <w:spacing w:before="120" w:after="120"/>
              <w:jc w:val="both"/>
              <w:rPr>
                <w:rFonts w:ascii="Arial" w:hAnsi="Arial"/>
                <w:sz w:val="20"/>
                <w:highlight w:val="yellow"/>
              </w:rPr>
            </w:pPr>
            <w:r w:rsidRPr="00BA0512">
              <w:rPr>
                <w:rFonts w:ascii="Arial" w:hAnsi="Arial"/>
                <w:b/>
                <w:sz w:val="20"/>
              </w:rPr>
              <w:t xml:space="preserve">Žiadosť o poskytnutie dotácie schvaľuje minister </w:t>
            </w:r>
            <w:r w:rsidRPr="008E7237">
              <w:rPr>
                <w:rFonts w:ascii="Arial" w:hAnsi="Arial"/>
                <w:sz w:val="20"/>
              </w:rPr>
              <w:t xml:space="preserve">zahraničných vecí a európskych záležitostí SR. O schválení alebo neschválení žiadosti o dotáciu budú žiadatelia informovaní bezodkladne na stránke </w:t>
            </w:r>
            <w:hyperlink r:id="rId21" w:history="1">
              <w:r w:rsidRPr="008E7237">
                <w:rPr>
                  <w:rStyle w:val="Hypertextovprepojenie"/>
                  <w:rFonts w:ascii="Arial" w:hAnsi="Arial" w:cs="Arial"/>
                  <w:sz w:val="20"/>
                </w:rPr>
                <w:t>www.slovakaid.sk</w:t>
              </w:r>
            </w:hyperlink>
            <w:r w:rsidRPr="008E7237">
              <w:rPr>
                <w:rFonts w:ascii="Arial" w:hAnsi="Arial"/>
                <w:sz w:val="20"/>
              </w:rPr>
              <w:t xml:space="preserve">. </w:t>
            </w:r>
            <w:r w:rsidRPr="00692BFE">
              <w:rPr>
                <w:rFonts w:ascii="Arial" w:hAnsi="Arial"/>
                <w:sz w:val="20"/>
              </w:rPr>
              <w:t>Na poskytnutie dotácie nie je právny nárok.</w:t>
            </w:r>
          </w:p>
        </w:tc>
        <w:tc>
          <w:tcPr>
            <w:tcW w:w="1701" w:type="dxa"/>
            <w:gridSpan w:val="3"/>
          </w:tcPr>
          <w:p w14:paraId="25CD931A" w14:textId="77777777" w:rsidR="00435CEE" w:rsidRPr="00A95344" w:rsidRDefault="00435CEE" w:rsidP="00435CEE">
            <w:pPr>
              <w:pStyle w:val="Default"/>
              <w:spacing w:before="120" w:after="120"/>
              <w:rPr>
                <w:b/>
                <w:sz w:val="20"/>
                <w:szCs w:val="20"/>
              </w:rPr>
            </w:pPr>
            <w:r w:rsidRPr="00A95344">
              <w:rPr>
                <w:b/>
                <w:sz w:val="20"/>
                <w:szCs w:val="20"/>
              </w:rPr>
              <w:t>Text žiadosti</w:t>
            </w:r>
          </w:p>
          <w:p w14:paraId="5A91017E" w14:textId="77777777" w:rsidR="00435CEE" w:rsidRPr="00A95344" w:rsidRDefault="00435CEE" w:rsidP="00435CEE">
            <w:pPr>
              <w:pStyle w:val="Default"/>
              <w:spacing w:before="120" w:after="120"/>
              <w:rPr>
                <w:sz w:val="20"/>
              </w:rPr>
            </w:pPr>
          </w:p>
        </w:tc>
      </w:tr>
      <w:tr w:rsidR="00435CEE" w:rsidRPr="00A95344" w14:paraId="2D20D8BA" w14:textId="77777777" w:rsidTr="00435CEE">
        <w:trPr>
          <w:gridBefore w:val="1"/>
          <w:wBefore w:w="34" w:type="dxa"/>
          <w:trHeight w:val="375"/>
        </w:trPr>
        <w:tc>
          <w:tcPr>
            <w:tcW w:w="2376" w:type="dxa"/>
            <w:gridSpan w:val="4"/>
            <w:tcBorders>
              <w:right w:val="nil"/>
            </w:tcBorders>
            <w:shd w:val="clear" w:color="auto" w:fill="8DB3E2" w:themeFill="text2" w:themeFillTint="66"/>
          </w:tcPr>
          <w:p w14:paraId="2A4F1FCD" w14:textId="77777777" w:rsidR="00435CEE" w:rsidRPr="00A95344" w:rsidRDefault="00435CEE" w:rsidP="00435CEE">
            <w:pPr>
              <w:spacing w:before="120" w:after="120" w:line="240" w:lineRule="auto"/>
              <w:jc w:val="both"/>
              <w:rPr>
                <w:rFonts w:ascii="Arial" w:hAnsi="Arial"/>
                <w:b/>
                <w:sz w:val="20"/>
                <w:szCs w:val="24"/>
              </w:rPr>
            </w:pPr>
            <w:r w:rsidRPr="00A95344">
              <w:rPr>
                <w:rFonts w:ascii="Arial" w:hAnsi="Arial"/>
                <w:b/>
                <w:sz w:val="20"/>
                <w:szCs w:val="24"/>
              </w:rPr>
              <w:t xml:space="preserve">Ďalšie podmienky </w:t>
            </w:r>
          </w:p>
        </w:tc>
        <w:tc>
          <w:tcPr>
            <w:tcW w:w="6096" w:type="dxa"/>
            <w:gridSpan w:val="2"/>
            <w:tcBorders>
              <w:left w:val="nil"/>
              <w:right w:val="nil"/>
            </w:tcBorders>
            <w:shd w:val="clear" w:color="auto" w:fill="8DB3E2" w:themeFill="text2" w:themeFillTint="66"/>
          </w:tcPr>
          <w:p w14:paraId="3883C8F3" w14:textId="77777777" w:rsidR="00435CEE" w:rsidRPr="00A95344" w:rsidRDefault="00435CEE" w:rsidP="00435CEE">
            <w:pPr>
              <w:spacing w:before="120" w:after="120" w:line="240" w:lineRule="auto"/>
              <w:jc w:val="both"/>
              <w:rPr>
                <w:rFonts w:ascii="Arial" w:hAnsi="Arial"/>
                <w:b/>
                <w:sz w:val="20"/>
                <w:szCs w:val="24"/>
              </w:rPr>
            </w:pPr>
          </w:p>
        </w:tc>
        <w:tc>
          <w:tcPr>
            <w:tcW w:w="1701" w:type="dxa"/>
            <w:gridSpan w:val="3"/>
            <w:tcBorders>
              <w:left w:val="nil"/>
            </w:tcBorders>
            <w:shd w:val="clear" w:color="auto" w:fill="8DB3E2" w:themeFill="text2" w:themeFillTint="66"/>
          </w:tcPr>
          <w:p w14:paraId="32C0E513" w14:textId="77777777" w:rsidR="00435CEE" w:rsidRPr="00A95344" w:rsidRDefault="00435CEE" w:rsidP="00435CEE">
            <w:pPr>
              <w:spacing w:before="120" w:after="120" w:line="240" w:lineRule="auto"/>
              <w:jc w:val="both"/>
              <w:rPr>
                <w:rFonts w:ascii="Arial" w:hAnsi="Arial"/>
                <w:b/>
                <w:sz w:val="20"/>
                <w:szCs w:val="24"/>
              </w:rPr>
            </w:pPr>
          </w:p>
        </w:tc>
      </w:tr>
      <w:tr w:rsidR="00435CEE" w:rsidRPr="00A95344" w14:paraId="66EA324B" w14:textId="77777777" w:rsidTr="00435CEE">
        <w:trPr>
          <w:gridBefore w:val="1"/>
          <w:wBefore w:w="34" w:type="dxa"/>
          <w:trHeight w:val="375"/>
        </w:trPr>
        <w:tc>
          <w:tcPr>
            <w:tcW w:w="2376" w:type="dxa"/>
            <w:gridSpan w:val="4"/>
            <w:shd w:val="clear" w:color="auto" w:fill="C6D9F1" w:themeFill="text2" w:themeFillTint="33"/>
          </w:tcPr>
          <w:p w14:paraId="602734B4" w14:textId="2BB00126" w:rsidR="00435CEE" w:rsidRPr="00A95344" w:rsidRDefault="00435CEE" w:rsidP="00435CEE">
            <w:pPr>
              <w:spacing w:before="120" w:after="120" w:line="240" w:lineRule="auto"/>
              <w:rPr>
                <w:rFonts w:ascii="Arial" w:hAnsi="Arial"/>
                <w:b/>
                <w:sz w:val="20"/>
                <w:szCs w:val="24"/>
              </w:rPr>
            </w:pPr>
            <w:r>
              <w:rPr>
                <w:rFonts w:ascii="Arial" w:hAnsi="Arial"/>
                <w:b/>
                <w:sz w:val="20"/>
                <w:szCs w:val="20"/>
              </w:rPr>
              <w:t>17</w:t>
            </w:r>
            <w:r w:rsidRPr="00A95344">
              <w:rPr>
                <w:rFonts w:ascii="Arial" w:hAnsi="Arial"/>
                <w:b/>
                <w:sz w:val="20"/>
                <w:szCs w:val="20"/>
              </w:rPr>
              <w:t xml:space="preserve">. Podmienka poskytnutia </w:t>
            </w:r>
            <w:r>
              <w:rPr>
                <w:rFonts w:ascii="Arial" w:hAnsi="Arial"/>
                <w:b/>
                <w:sz w:val="20"/>
                <w:szCs w:val="20"/>
              </w:rPr>
              <w:t>dotácie</w:t>
            </w:r>
            <w:r w:rsidRPr="00A95344">
              <w:rPr>
                <w:rFonts w:ascii="Arial" w:hAnsi="Arial"/>
                <w:b/>
                <w:sz w:val="20"/>
                <w:szCs w:val="20"/>
              </w:rPr>
              <w:t xml:space="preserve"> z hľadiska časovej oprávnenosti realizácie projektu</w:t>
            </w:r>
          </w:p>
        </w:tc>
        <w:tc>
          <w:tcPr>
            <w:tcW w:w="6096" w:type="dxa"/>
            <w:gridSpan w:val="2"/>
          </w:tcPr>
          <w:p w14:paraId="5B1DD520" w14:textId="77777777" w:rsidR="00435CEE" w:rsidRPr="00A95344" w:rsidRDefault="00435CEE" w:rsidP="00435CEE">
            <w:pPr>
              <w:spacing w:before="120" w:after="120" w:line="240" w:lineRule="auto"/>
              <w:jc w:val="both"/>
              <w:rPr>
                <w:rFonts w:ascii="Arial" w:hAnsi="Arial"/>
                <w:b/>
                <w:sz w:val="20"/>
                <w:szCs w:val="24"/>
              </w:rPr>
            </w:pPr>
            <w:r w:rsidRPr="00A95344">
              <w:rPr>
                <w:rFonts w:ascii="Arial" w:hAnsi="Arial"/>
                <w:b/>
                <w:sz w:val="20"/>
                <w:szCs w:val="24"/>
              </w:rPr>
              <w:t>Minimálna dĺžka realizácie projektu: 12 mesiacov</w:t>
            </w:r>
          </w:p>
          <w:p w14:paraId="22861082" w14:textId="77777777" w:rsidR="00435CEE" w:rsidRPr="00A95344" w:rsidRDefault="00435CEE" w:rsidP="00435CEE">
            <w:pPr>
              <w:spacing w:before="120" w:after="120" w:line="240" w:lineRule="auto"/>
              <w:jc w:val="both"/>
              <w:rPr>
                <w:rFonts w:ascii="Arial" w:hAnsi="Arial"/>
                <w:b/>
                <w:sz w:val="20"/>
                <w:szCs w:val="24"/>
              </w:rPr>
            </w:pPr>
            <w:r w:rsidRPr="00A95344">
              <w:rPr>
                <w:rFonts w:ascii="Arial" w:hAnsi="Arial"/>
                <w:b/>
                <w:sz w:val="20"/>
                <w:szCs w:val="24"/>
              </w:rPr>
              <w:t>Maximálna dĺžka realizácie projektu: 25 mesiacov</w:t>
            </w:r>
          </w:p>
          <w:p w14:paraId="0C340393" w14:textId="5E6652DC" w:rsidR="00435CEE" w:rsidRPr="00A95344" w:rsidRDefault="00435CEE" w:rsidP="00435CEE">
            <w:pPr>
              <w:spacing w:before="120" w:after="120" w:line="240" w:lineRule="auto"/>
              <w:jc w:val="both"/>
              <w:rPr>
                <w:rFonts w:ascii="Arial" w:hAnsi="Arial"/>
                <w:sz w:val="20"/>
                <w:szCs w:val="24"/>
              </w:rPr>
            </w:pPr>
            <w:r w:rsidRPr="00A95344">
              <w:rPr>
                <w:rFonts w:ascii="Arial" w:hAnsi="Arial"/>
                <w:sz w:val="20"/>
                <w:szCs w:val="24"/>
              </w:rPr>
              <w:t xml:space="preserve">Maximálne 24 mesiacov je určených na realizáciu projektových aktivít a 25. mesiac slúži výlučne na úhradu vzniknutých nákladov, prípravu záverečnej správy a predloženie správy audítora o oprávnenosti výdavkov. Uzatvoriť zmluvu o poskytnutí dotácie na 25 mesiacov je však možné len za predpokladu dodržania termínu ukončenia implementácie projektu do </w:t>
            </w:r>
            <w:r w:rsidRPr="00863A2B">
              <w:rPr>
                <w:rFonts w:ascii="Arial" w:hAnsi="Arial"/>
                <w:sz w:val="20"/>
                <w:szCs w:val="24"/>
              </w:rPr>
              <w:t>30.9.2020</w:t>
            </w:r>
            <w:r w:rsidRPr="00A95344">
              <w:rPr>
                <w:rFonts w:ascii="Arial" w:hAnsi="Arial"/>
                <w:sz w:val="20"/>
                <w:szCs w:val="24"/>
              </w:rPr>
              <w:t xml:space="preserve">, predloženia záverečnej správy a správy audítora do </w:t>
            </w:r>
            <w:r w:rsidRPr="00863A2B">
              <w:rPr>
                <w:rFonts w:ascii="Arial" w:hAnsi="Arial"/>
                <w:sz w:val="20"/>
                <w:szCs w:val="24"/>
              </w:rPr>
              <w:t>31.10.20</w:t>
            </w:r>
            <w:r w:rsidRPr="00A95344">
              <w:rPr>
                <w:rFonts w:ascii="Arial" w:hAnsi="Arial"/>
                <w:sz w:val="20"/>
                <w:szCs w:val="24"/>
              </w:rPr>
              <w:t xml:space="preserve">20 a úhrady záverečnej platby najneskôr v </w:t>
            </w:r>
            <w:r w:rsidRPr="00863A2B">
              <w:rPr>
                <w:rFonts w:ascii="Arial" w:hAnsi="Arial"/>
                <w:sz w:val="20"/>
                <w:szCs w:val="24"/>
              </w:rPr>
              <w:t>decembri 20</w:t>
            </w:r>
            <w:r w:rsidRPr="00A95344">
              <w:rPr>
                <w:rFonts w:ascii="Arial" w:hAnsi="Arial"/>
                <w:sz w:val="20"/>
                <w:szCs w:val="24"/>
              </w:rPr>
              <w:t xml:space="preserve">20. </w:t>
            </w:r>
          </w:p>
          <w:p w14:paraId="4279E8A8" w14:textId="2D85AFA9" w:rsidR="00435CEE" w:rsidRPr="00A95344" w:rsidRDefault="00435CEE" w:rsidP="00435CEE">
            <w:pPr>
              <w:spacing w:before="120" w:after="120" w:line="240" w:lineRule="auto"/>
              <w:jc w:val="both"/>
              <w:rPr>
                <w:rFonts w:ascii="Arial" w:hAnsi="Arial"/>
                <w:sz w:val="20"/>
                <w:szCs w:val="24"/>
              </w:rPr>
            </w:pPr>
            <w:r w:rsidRPr="00A95344">
              <w:rPr>
                <w:rFonts w:ascii="Arial" w:hAnsi="Arial"/>
                <w:sz w:val="20"/>
                <w:szCs w:val="24"/>
              </w:rPr>
              <w:t xml:space="preserve">SAMRS odporúča, aby začiatok realizácie projektu bol najneskôr 2 mesiace po podpise zmluvy medzi SAMRS a žiadateľom o dotáciu. </w:t>
            </w:r>
            <w:r>
              <w:rPr>
                <w:rFonts w:ascii="Arial" w:hAnsi="Arial"/>
                <w:sz w:val="20"/>
                <w:szCs w:val="24"/>
              </w:rPr>
              <w:t>N</w:t>
            </w:r>
            <w:r w:rsidRPr="00A95344">
              <w:rPr>
                <w:rFonts w:ascii="Arial" w:hAnsi="Arial"/>
                <w:sz w:val="20"/>
                <w:szCs w:val="24"/>
              </w:rPr>
              <w:t xml:space="preserve">ajneskorší možný začiatok realizácie projektu je </w:t>
            </w:r>
            <w:r>
              <w:rPr>
                <w:rFonts w:ascii="Arial" w:hAnsi="Arial"/>
                <w:sz w:val="20"/>
                <w:szCs w:val="24"/>
              </w:rPr>
              <w:t>december 2018.</w:t>
            </w:r>
          </w:p>
        </w:tc>
        <w:tc>
          <w:tcPr>
            <w:tcW w:w="1701" w:type="dxa"/>
            <w:gridSpan w:val="3"/>
          </w:tcPr>
          <w:p w14:paraId="59DF4F18" w14:textId="78D9FEBF" w:rsidR="00435CEE" w:rsidRPr="00A95344" w:rsidRDefault="00435CEE" w:rsidP="00435CEE">
            <w:pPr>
              <w:spacing w:before="120" w:after="120" w:line="240" w:lineRule="auto"/>
              <w:jc w:val="both"/>
              <w:rPr>
                <w:rFonts w:ascii="Arial" w:hAnsi="Arial"/>
                <w:sz w:val="20"/>
                <w:szCs w:val="20"/>
              </w:rPr>
            </w:pPr>
            <w:r>
              <w:rPr>
                <w:rFonts w:ascii="Arial" w:hAnsi="Arial"/>
                <w:b/>
                <w:sz w:val="20"/>
                <w:szCs w:val="20"/>
              </w:rPr>
              <w:t>Text žiadosti</w:t>
            </w:r>
          </w:p>
        </w:tc>
      </w:tr>
      <w:tr w:rsidR="00435CEE" w:rsidRPr="00A95344" w14:paraId="0CD9EE91" w14:textId="77777777" w:rsidTr="00435CEE">
        <w:trPr>
          <w:gridBefore w:val="1"/>
          <w:wBefore w:w="34" w:type="dxa"/>
          <w:trHeight w:val="445"/>
        </w:trPr>
        <w:tc>
          <w:tcPr>
            <w:tcW w:w="10173" w:type="dxa"/>
            <w:gridSpan w:val="9"/>
            <w:shd w:val="clear" w:color="auto" w:fill="548DD4" w:themeFill="text2" w:themeFillTint="99"/>
          </w:tcPr>
          <w:p w14:paraId="41985AA3" w14:textId="77777777" w:rsidR="00435CEE" w:rsidRPr="00A95344" w:rsidRDefault="00435CEE" w:rsidP="00435CEE">
            <w:pPr>
              <w:spacing w:before="120" w:after="120" w:line="240" w:lineRule="auto"/>
              <w:jc w:val="both"/>
              <w:rPr>
                <w:rFonts w:ascii="Arial" w:hAnsi="Arial"/>
                <w:b/>
                <w:sz w:val="22"/>
                <w:szCs w:val="24"/>
              </w:rPr>
            </w:pPr>
            <w:r w:rsidRPr="00A95344">
              <w:rPr>
                <w:rFonts w:ascii="Arial" w:hAnsi="Arial"/>
                <w:b/>
                <w:sz w:val="20"/>
                <w:szCs w:val="24"/>
              </w:rPr>
              <w:t>3. Overovanie podmienok poskytnutia dotácie a ďalšie informácie k výzve</w:t>
            </w:r>
          </w:p>
        </w:tc>
      </w:tr>
      <w:tr w:rsidR="00435CEE" w:rsidRPr="00A95344" w14:paraId="20F0928B" w14:textId="77777777" w:rsidTr="004D71F4">
        <w:trPr>
          <w:gridBefore w:val="1"/>
          <w:wBefore w:w="34" w:type="dxa"/>
          <w:trHeight w:val="5626"/>
        </w:trPr>
        <w:tc>
          <w:tcPr>
            <w:tcW w:w="10173" w:type="dxa"/>
            <w:gridSpan w:val="9"/>
          </w:tcPr>
          <w:p w14:paraId="6D1FCC78" w14:textId="77777777" w:rsidR="00CC1882" w:rsidRPr="008727A4" w:rsidRDefault="00CC1882" w:rsidP="00CC1882">
            <w:pPr>
              <w:spacing w:before="120" w:after="120" w:line="240" w:lineRule="auto"/>
              <w:jc w:val="both"/>
              <w:rPr>
                <w:rFonts w:ascii="Arial" w:hAnsi="Arial"/>
                <w:sz w:val="20"/>
                <w:szCs w:val="24"/>
              </w:rPr>
            </w:pPr>
            <w:r w:rsidRPr="008727A4">
              <w:rPr>
                <w:rFonts w:ascii="Arial" w:hAnsi="Arial"/>
                <w:sz w:val="20"/>
                <w:szCs w:val="24"/>
              </w:rPr>
              <w:t>SAMRS v konaní o žiadosti overuje splnenie podmienok v súlade s výzvou a dokumentmi, na ktoré sa výzva odvoláva. Konanie o žiadosti  rozdeľujeme do nasledujúcich základných fáz: formálna kontrola a odborné hodnotenie.</w:t>
            </w:r>
          </w:p>
          <w:p w14:paraId="77F3FDA5" w14:textId="77777777" w:rsidR="00CC1882" w:rsidRPr="008727A4" w:rsidRDefault="00CC1882" w:rsidP="00CC1882">
            <w:pPr>
              <w:spacing w:before="120" w:after="120" w:line="240" w:lineRule="auto"/>
              <w:jc w:val="both"/>
              <w:rPr>
                <w:rFonts w:ascii="Arial" w:hAnsi="Arial"/>
                <w:sz w:val="20"/>
                <w:szCs w:val="24"/>
              </w:rPr>
            </w:pPr>
            <w:r w:rsidRPr="008727A4">
              <w:rPr>
                <w:rFonts w:ascii="Arial" w:hAnsi="Arial"/>
                <w:sz w:val="20"/>
                <w:szCs w:val="24"/>
              </w:rPr>
              <w:t>Podmienky stanovené v tejto výzve sú predmetom overovania v rámci formálnej kontroly žiadosti a musia byť splnené. V prípade nepreukázania splnenia podmienky zo</w:t>
            </w:r>
            <w:r>
              <w:rPr>
                <w:rFonts w:ascii="Arial" w:hAnsi="Arial"/>
                <w:sz w:val="20"/>
                <w:szCs w:val="24"/>
              </w:rPr>
              <w:t xml:space="preserve"> strany žiadateľa SAMRS zastav</w:t>
            </w:r>
            <w:r w:rsidRPr="008727A4">
              <w:rPr>
                <w:rFonts w:ascii="Arial" w:hAnsi="Arial"/>
                <w:sz w:val="20"/>
                <w:szCs w:val="24"/>
              </w:rPr>
              <w:t>í posudzovanie žiadosti.</w:t>
            </w:r>
          </w:p>
          <w:p w14:paraId="66568C10" w14:textId="77777777" w:rsidR="00CC1882" w:rsidRPr="008727A4" w:rsidRDefault="00CC1882" w:rsidP="00CC1882">
            <w:pPr>
              <w:spacing w:before="120" w:after="120" w:line="240" w:lineRule="auto"/>
              <w:jc w:val="both"/>
              <w:rPr>
                <w:rFonts w:ascii="Arial" w:hAnsi="Arial"/>
                <w:b/>
                <w:sz w:val="20"/>
                <w:szCs w:val="24"/>
              </w:rPr>
            </w:pPr>
            <w:r w:rsidRPr="008727A4">
              <w:rPr>
                <w:rFonts w:ascii="Arial" w:hAnsi="Arial"/>
                <w:b/>
                <w:sz w:val="20"/>
                <w:szCs w:val="24"/>
              </w:rPr>
              <w:t xml:space="preserve">Hodnotiaca komisia môže: </w:t>
            </w:r>
          </w:p>
          <w:p w14:paraId="21483C06" w14:textId="77777777" w:rsidR="00CC1882" w:rsidRPr="008727A4" w:rsidRDefault="00CC1882" w:rsidP="00CC1882">
            <w:pPr>
              <w:spacing w:after="0" w:line="240" w:lineRule="auto"/>
              <w:jc w:val="both"/>
              <w:rPr>
                <w:rFonts w:ascii="Arial" w:hAnsi="Arial"/>
                <w:sz w:val="20"/>
                <w:szCs w:val="24"/>
              </w:rPr>
            </w:pPr>
            <w:r w:rsidRPr="008727A4">
              <w:rPr>
                <w:rFonts w:ascii="Arial" w:hAnsi="Arial"/>
                <w:sz w:val="20"/>
                <w:szCs w:val="24"/>
              </w:rPr>
              <w:t>1.</w:t>
            </w:r>
            <w:r w:rsidRPr="008727A4">
              <w:rPr>
                <w:rFonts w:ascii="Arial" w:hAnsi="Arial"/>
                <w:sz w:val="20"/>
                <w:szCs w:val="24"/>
              </w:rPr>
              <w:tab/>
              <w:t xml:space="preserve">odporučiť na schválenie, </w:t>
            </w:r>
          </w:p>
          <w:p w14:paraId="6B336F78" w14:textId="77777777" w:rsidR="00CC1882" w:rsidRPr="008727A4" w:rsidRDefault="00CC1882" w:rsidP="00CC1882">
            <w:pPr>
              <w:spacing w:after="0" w:line="240" w:lineRule="auto"/>
              <w:jc w:val="both"/>
              <w:rPr>
                <w:rFonts w:ascii="Arial" w:hAnsi="Arial"/>
                <w:sz w:val="20"/>
                <w:szCs w:val="24"/>
              </w:rPr>
            </w:pPr>
            <w:r w:rsidRPr="008727A4">
              <w:rPr>
                <w:rFonts w:ascii="Arial" w:hAnsi="Arial"/>
                <w:sz w:val="20"/>
                <w:szCs w:val="24"/>
              </w:rPr>
              <w:t>2.</w:t>
            </w:r>
            <w:r w:rsidRPr="008727A4">
              <w:rPr>
                <w:rFonts w:ascii="Arial" w:hAnsi="Arial"/>
                <w:sz w:val="20"/>
                <w:szCs w:val="24"/>
              </w:rPr>
              <w:tab/>
              <w:t>podmienečne odporučiť na schválenie,</w:t>
            </w:r>
          </w:p>
          <w:p w14:paraId="2F483EC3" w14:textId="77777777" w:rsidR="00CC1882" w:rsidRPr="008727A4" w:rsidRDefault="00CC1882" w:rsidP="00CC1882">
            <w:pPr>
              <w:spacing w:after="0" w:line="240" w:lineRule="auto"/>
              <w:jc w:val="both"/>
              <w:rPr>
                <w:rFonts w:ascii="Arial" w:hAnsi="Arial"/>
                <w:sz w:val="20"/>
                <w:szCs w:val="24"/>
              </w:rPr>
            </w:pPr>
            <w:r w:rsidRPr="008727A4">
              <w:rPr>
                <w:rFonts w:ascii="Arial" w:hAnsi="Arial"/>
                <w:sz w:val="20"/>
                <w:szCs w:val="24"/>
              </w:rPr>
              <w:t>3.</w:t>
            </w:r>
            <w:r w:rsidRPr="008727A4">
              <w:rPr>
                <w:rFonts w:ascii="Arial" w:hAnsi="Arial"/>
                <w:sz w:val="20"/>
                <w:szCs w:val="24"/>
              </w:rPr>
              <w:tab/>
              <w:t>neodporučiť na schválenie.</w:t>
            </w:r>
          </w:p>
          <w:p w14:paraId="019C9589" w14:textId="77777777" w:rsidR="00CC1882" w:rsidRPr="008727A4" w:rsidRDefault="00CC1882" w:rsidP="00CC1882">
            <w:pPr>
              <w:spacing w:before="120" w:after="120" w:line="240" w:lineRule="auto"/>
              <w:jc w:val="both"/>
              <w:rPr>
                <w:rFonts w:ascii="Arial" w:hAnsi="Arial"/>
                <w:sz w:val="20"/>
                <w:szCs w:val="24"/>
              </w:rPr>
            </w:pPr>
            <w:r w:rsidRPr="008727A4">
              <w:rPr>
                <w:rFonts w:ascii="Arial" w:hAnsi="Arial"/>
                <w:sz w:val="20"/>
                <w:szCs w:val="24"/>
              </w:rPr>
              <w:t>O žiadostiach podmienečne odporučených na schválenie, pristúpi SAM</w:t>
            </w:r>
            <w:r>
              <w:rPr>
                <w:rFonts w:ascii="Arial" w:hAnsi="Arial"/>
                <w:sz w:val="20"/>
                <w:szCs w:val="24"/>
              </w:rPr>
              <w:t xml:space="preserve">RS k rokovaniam so </w:t>
            </w:r>
            <w:r w:rsidRPr="008727A4">
              <w:rPr>
                <w:rFonts w:ascii="Arial" w:hAnsi="Arial"/>
                <w:sz w:val="20"/>
                <w:szCs w:val="24"/>
              </w:rPr>
              <w:t xml:space="preserve">žiadateľom. Najneskôr v lehote do 2 týždňov od konania rokovaní je žiadateľ povinný zapracovať odporúčania Komisie. </w:t>
            </w:r>
          </w:p>
          <w:p w14:paraId="6F216250" w14:textId="77777777" w:rsidR="00CC1882" w:rsidRPr="008727A4" w:rsidRDefault="00CC1882" w:rsidP="00CC1882">
            <w:pPr>
              <w:spacing w:before="120" w:after="120" w:line="240" w:lineRule="auto"/>
              <w:jc w:val="both"/>
              <w:rPr>
                <w:rFonts w:ascii="Arial" w:hAnsi="Arial"/>
                <w:sz w:val="20"/>
                <w:szCs w:val="24"/>
              </w:rPr>
            </w:pPr>
            <w:r w:rsidRPr="008727A4">
              <w:rPr>
                <w:rFonts w:ascii="Arial" w:hAnsi="Arial"/>
                <w:sz w:val="20"/>
                <w:szCs w:val="24"/>
              </w:rPr>
              <w:t xml:space="preserve">Minister zahraničných vecí a európskych záležitostí </w:t>
            </w:r>
            <w:r>
              <w:rPr>
                <w:rFonts w:ascii="Arial" w:hAnsi="Arial"/>
                <w:sz w:val="20"/>
                <w:szCs w:val="24"/>
              </w:rPr>
              <w:t xml:space="preserve">SR </w:t>
            </w:r>
            <w:r w:rsidRPr="008727A4">
              <w:rPr>
                <w:rFonts w:ascii="Arial" w:hAnsi="Arial"/>
                <w:sz w:val="20"/>
                <w:szCs w:val="24"/>
              </w:rPr>
              <w:t xml:space="preserve">rozhoduje o žiadostiach odporučených na schválenie. </w:t>
            </w:r>
          </w:p>
          <w:p w14:paraId="6EC58415" w14:textId="77777777" w:rsidR="00CC1882" w:rsidRPr="008727A4" w:rsidRDefault="00CC1882" w:rsidP="00CC1882">
            <w:pPr>
              <w:spacing w:before="120" w:after="120" w:line="240" w:lineRule="auto"/>
              <w:jc w:val="both"/>
              <w:rPr>
                <w:rFonts w:ascii="Arial" w:hAnsi="Arial"/>
                <w:sz w:val="20"/>
                <w:szCs w:val="24"/>
              </w:rPr>
            </w:pPr>
            <w:r w:rsidRPr="008727A4">
              <w:rPr>
                <w:rFonts w:ascii="Arial" w:hAnsi="Arial"/>
                <w:sz w:val="20"/>
                <w:szCs w:val="24"/>
              </w:rPr>
              <w:t>Po vydaní rozhodnutia o schválení žiadosti, SAMRS</w:t>
            </w:r>
            <w:r>
              <w:rPr>
                <w:rFonts w:ascii="Arial" w:hAnsi="Arial"/>
                <w:sz w:val="20"/>
                <w:szCs w:val="24"/>
              </w:rPr>
              <w:t xml:space="preserve"> </w:t>
            </w:r>
            <w:r w:rsidRPr="008727A4">
              <w:rPr>
                <w:rFonts w:ascii="Arial" w:hAnsi="Arial"/>
                <w:sz w:val="20"/>
                <w:szCs w:val="24"/>
              </w:rPr>
              <w:t>zašle písomný návrh na uzavretie zmluvy žiadateľovi do 5 pracovných dní.</w:t>
            </w:r>
          </w:p>
          <w:p w14:paraId="2A690A19" w14:textId="77777777" w:rsidR="00CC1882" w:rsidRPr="008727A4" w:rsidRDefault="00CC1882" w:rsidP="00CC1882">
            <w:pPr>
              <w:spacing w:before="120" w:after="120" w:line="240" w:lineRule="auto"/>
              <w:jc w:val="both"/>
              <w:rPr>
                <w:rFonts w:ascii="Arial" w:hAnsi="Arial"/>
                <w:b/>
                <w:sz w:val="20"/>
                <w:szCs w:val="24"/>
              </w:rPr>
            </w:pPr>
            <w:r w:rsidRPr="008727A4">
              <w:rPr>
                <w:rFonts w:ascii="Arial" w:hAnsi="Arial"/>
                <w:b/>
                <w:sz w:val="20"/>
                <w:szCs w:val="24"/>
              </w:rPr>
              <w:t>Zverejňovanie informácií:</w:t>
            </w:r>
          </w:p>
          <w:p w14:paraId="3219C03C" w14:textId="1AB52D49" w:rsidR="00435CEE" w:rsidRPr="00384CB7" w:rsidRDefault="00CC1882" w:rsidP="00CC1882">
            <w:pPr>
              <w:spacing w:before="120" w:after="120" w:line="240" w:lineRule="auto"/>
              <w:jc w:val="both"/>
              <w:rPr>
                <w:rFonts w:ascii="Arial" w:hAnsi="Arial"/>
                <w:sz w:val="20"/>
                <w:szCs w:val="24"/>
              </w:rPr>
            </w:pPr>
            <w:r>
              <w:rPr>
                <w:rFonts w:ascii="Arial" w:hAnsi="Arial"/>
                <w:sz w:val="20"/>
                <w:szCs w:val="24"/>
              </w:rPr>
              <w:t xml:space="preserve">Zoznam schválených žiadostí </w:t>
            </w:r>
            <w:r w:rsidRPr="008727A4">
              <w:rPr>
                <w:rFonts w:ascii="Arial" w:hAnsi="Arial"/>
                <w:sz w:val="20"/>
                <w:szCs w:val="24"/>
              </w:rPr>
              <w:t xml:space="preserve">SAMRS zverejní na svojom webovom sídle </w:t>
            </w:r>
            <w:hyperlink r:id="rId22" w:history="1">
              <w:r w:rsidRPr="00185765">
                <w:rPr>
                  <w:rStyle w:val="Hypertextovprepojenie"/>
                  <w:rFonts w:ascii="Arial" w:hAnsi="Arial" w:cs="Arial"/>
                  <w:sz w:val="20"/>
                  <w:szCs w:val="24"/>
                </w:rPr>
                <w:t>http://www.slovakaid.sk</w:t>
              </w:r>
            </w:hyperlink>
            <w:r>
              <w:rPr>
                <w:rStyle w:val="Hypertextovprepojenie"/>
                <w:rFonts w:ascii="Arial" w:hAnsi="Arial" w:cs="Arial"/>
                <w:sz w:val="20"/>
                <w:szCs w:val="24"/>
              </w:rPr>
              <w:t xml:space="preserve"> </w:t>
            </w:r>
            <w:r w:rsidRPr="008727A4">
              <w:rPr>
                <w:rFonts w:ascii="Arial" w:hAnsi="Arial"/>
                <w:sz w:val="20"/>
                <w:szCs w:val="24"/>
              </w:rPr>
              <w:t>najneskôr do 20 pracovných dní od skončenia rozhodovania o žiadostiach.</w:t>
            </w:r>
          </w:p>
        </w:tc>
      </w:tr>
      <w:tr w:rsidR="00435CEE" w:rsidRPr="00A95344" w14:paraId="5997D24A" w14:textId="77777777" w:rsidTr="00435CEE">
        <w:trPr>
          <w:gridBefore w:val="1"/>
          <w:wBefore w:w="34" w:type="dxa"/>
          <w:trHeight w:val="445"/>
        </w:trPr>
        <w:tc>
          <w:tcPr>
            <w:tcW w:w="10173" w:type="dxa"/>
            <w:gridSpan w:val="9"/>
            <w:shd w:val="clear" w:color="auto" w:fill="548DD4" w:themeFill="text2" w:themeFillTint="99"/>
          </w:tcPr>
          <w:p w14:paraId="4832A2AE" w14:textId="5B761DED" w:rsidR="00435CEE" w:rsidRPr="0073138A" w:rsidRDefault="0073138A" w:rsidP="0073138A">
            <w:pPr>
              <w:spacing w:before="120" w:after="120"/>
              <w:jc w:val="both"/>
              <w:rPr>
                <w:rFonts w:ascii="Arial" w:hAnsi="Arial"/>
                <w:b/>
                <w:sz w:val="20"/>
                <w:szCs w:val="20"/>
              </w:rPr>
            </w:pPr>
            <w:r w:rsidRPr="0073138A">
              <w:rPr>
                <w:rFonts w:ascii="Arial" w:hAnsi="Arial"/>
                <w:b/>
                <w:sz w:val="20"/>
                <w:szCs w:val="20"/>
              </w:rPr>
              <w:t>4.</w:t>
            </w:r>
            <w:r>
              <w:rPr>
                <w:rFonts w:ascii="Arial" w:hAnsi="Arial"/>
                <w:b/>
                <w:sz w:val="20"/>
                <w:szCs w:val="20"/>
              </w:rPr>
              <w:t xml:space="preserve"> </w:t>
            </w:r>
            <w:r w:rsidR="00435CEE" w:rsidRPr="0073138A">
              <w:rPr>
                <w:rFonts w:ascii="Arial" w:hAnsi="Arial"/>
                <w:b/>
                <w:sz w:val="20"/>
                <w:szCs w:val="20"/>
              </w:rPr>
              <w:t>Prílohy výzvy:</w:t>
            </w:r>
          </w:p>
        </w:tc>
      </w:tr>
      <w:tr w:rsidR="00435CEE" w:rsidRPr="00BF5196" w14:paraId="037A6A6D" w14:textId="77777777" w:rsidTr="00435CEE">
        <w:trPr>
          <w:gridBefore w:val="1"/>
          <w:wBefore w:w="34" w:type="dxa"/>
          <w:trHeight w:val="239"/>
        </w:trPr>
        <w:tc>
          <w:tcPr>
            <w:tcW w:w="562" w:type="dxa"/>
          </w:tcPr>
          <w:p w14:paraId="5E765109" w14:textId="77777777" w:rsidR="00435CEE" w:rsidRPr="00BF5196" w:rsidRDefault="00435CEE" w:rsidP="00435CEE">
            <w:pPr>
              <w:spacing w:before="120" w:after="120" w:line="240" w:lineRule="auto"/>
              <w:jc w:val="center"/>
              <w:rPr>
                <w:rFonts w:ascii="Arial" w:eastAsia="Times New Roman" w:hAnsi="Arial"/>
                <w:sz w:val="20"/>
                <w:szCs w:val="24"/>
              </w:rPr>
            </w:pPr>
            <w:r w:rsidRPr="00BF5196">
              <w:rPr>
                <w:rFonts w:ascii="Arial" w:eastAsia="Times New Roman" w:hAnsi="Arial"/>
                <w:sz w:val="20"/>
                <w:szCs w:val="24"/>
              </w:rPr>
              <w:t>1.</w:t>
            </w:r>
          </w:p>
        </w:tc>
        <w:tc>
          <w:tcPr>
            <w:tcW w:w="9611" w:type="dxa"/>
            <w:gridSpan w:val="8"/>
          </w:tcPr>
          <w:p w14:paraId="7C0FC160" w14:textId="77777777" w:rsidR="00435CEE" w:rsidRPr="00BF5196" w:rsidRDefault="00435CEE" w:rsidP="00435CEE">
            <w:pPr>
              <w:autoSpaceDE w:val="0"/>
              <w:autoSpaceDN w:val="0"/>
              <w:adjustRightInd w:val="0"/>
              <w:spacing w:after="0" w:line="240" w:lineRule="auto"/>
              <w:rPr>
                <w:rFonts w:ascii="Arial" w:eastAsia="Calibri" w:hAnsi="Arial"/>
                <w:color w:val="000000"/>
                <w:sz w:val="20"/>
                <w:szCs w:val="20"/>
              </w:rPr>
            </w:pPr>
            <w:r w:rsidRPr="00BF5196">
              <w:rPr>
                <w:rFonts w:ascii="Arial" w:eastAsia="Calibri" w:hAnsi="Arial"/>
                <w:b/>
                <w:bCs/>
                <w:color w:val="000000"/>
                <w:sz w:val="20"/>
                <w:szCs w:val="20"/>
              </w:rPr>
              <w:t xml:space="preserve">Formulár žiadosti o poskytnutie dotácie na projekty rozvojovej spolupráce Slovenskej republiky </w:t>
            </w:r>
            <w:r w:rsidRPr="00BF5196">
              <w:rPr>
                <w:rFonts w:ascii="Arial" w:eastAsia="Calibri" w:hAnsi="Arial"/>
                <w:color w:val="000000"/>
                <w:sz w:val="20"/>
                <w:szCs w:val="20"/>
              </w:rPr>
              <w:t xml:space="preserve">(formulár je zverejnený. Elektronická verzia dokumentov obsahuje celý súbor *.doc.). </w:t>
            </w:r>
          </w:p>
        </w:tc>
      </w:tr>
      <w:tr w:rsidR="00C76D10" w:rsidRPr="00BF5196" w14:paraId="78D84CB1" w14:textId="77777777" w:rsidTr="00435CEE">
        <w:trPr>
          <w:gridBefore w:val="1"/>
          <w:wBefore w:w="34" w:type="dxa"/>
          <w:trHeight w:val="239"/>
        </w:trPr>
        <w:tc>
          <w:tcPr>
            <w:tcW w:w="562" w:type="dxa"/>
          </w:tcPr>
          <w:p w14:paraId="28C48C30" w14:textId="604FD330" w:rsidR="00C76D10" w:rsidRPr="00BF5196" w:rsidRDefault="00C76D10" w:rsidP="00435CEE">
            <w:pPr>
              <w:spacing w:before="120" w:after="120" w:line="240" w:lineRule="auto"/>
              <w:jc w:val="center"/>
              <w:rPr>
                <w:rFonts w:ascii="Arial" w:eastAsia="Times New Roman" w:hAnsi="Arial"/>
                <w:sz w:val="20"/>
                <w:szCs w:val="24"/>
              </w:rPr>
            </w:pPr>
            <w:r>
              <w:rPr>
                <w:rFonts w:ascii="Arial" w:eastAsia="Times New Roman" w:hAnsi="Arial"/>
                <w:sz w:val="20"/>
                <w:szCs w:val="24"/>
              </w:rPr>
              <w:t>2.</w:t>
            </w:r>
          </w:p>
        </w:tc>
        <w:tc>
          <w:tcPr>
            <w:tcW w:w="9611" w:type="dxa"/>
            <w:gridSpan w:val="8"/>
          </w:tcPr>
          <w:p w14:paraId="1742CDA7" w14:textId="13A6ABC6" w:rsidR="00C76D10" w:rsidRPr="00BF5196" w:rsidRDefault="00C76D10" w:rsidP="00C76D10">
            <w:pPr>
              <w:autoSpaceDE w:val="0"/>
              <w:autoSpaceDN w:val="0"/>
              <w:adjustRightInd w:val="0"/>
              <w:spacing w:after="0" w:line="240" w:lineRule="auto"/>
              <w:jc w:val="both"/>
              <w:rPr>
                <w:rFonts w:ascii="Arial" w:eastAsia="Calibri" w:hAnsi="Arial"/>
                <w:b/>
                <w:bCs/>
                <w:color w:val="000000"/>
                <w:sz w:val="20"/>
                <w:szCs w:val="20"/>
              </w:rPr>
            </w:pPr>
            <w:r>
              <w:rPr>
                <w:rFonts w:ascii="Arial" w:hAnsi="Arial"/>
                <w:b/>
                <w:bCs/>
                <w:sz w:val="20"/>
                <w:szCs w:val="20"/>
              </w:rPr>
              <w:t xml:space="preserve">Formulár matice logického rámca projektu </w:t>
            </w:r>
            <w:r>
              <w:rPr>
                <w:rFonts w:ascii="Arial" w:hAnsi="Arial"/>
                <w:sz w:val="20"/>
                <w:szCs w:val="20"/>
              </w:rPr>
              <w:t>(povinná príloha k žiadosti o poskytnutie dotácie, formulár je zverejnený. Elektronická verzia dokumentov obsahuje celý súbor *.xlsx.).</w:t>
            </w:r>
          </w:p>
        </w:tc>
      </w:tr>
      <w:tr w:rsidR="00435CEE" w:rsidRPr="00BF5196" w14:paraId="3F83A52C" w14:textId="77777777" w:rsidTr="00435CEE">
        <w:trPr>
          <w:gridBefore w:val="1"/>
          <w:wBefore w:w="34" w:type="dxa"/>
          <w:trHeight w:val="445"/>
        </w:trPr>
        <w:tc>
          <w:tcPr>
            <w:tcW w:w="562" w:type="dxa"/>
          </w:tcPr>
          <w:p w14:paraId="0A519677" w14:textId="19B336A1" w:rsidR="00435CEE" w:rsidRPr="00BF5196" w:rsidRDefault="00C76D10" w:rsidP="00435CEE">
            <w:pPr>
              <w:spacing w:before="120" w:after="120" w:line="240" w:lineRule="auto"/>
              <w:jc w:val="center"/>
              <w:rPr>
                <w:rFonts w:ascii="Arial" w:eastAsia="Times New Roman" w:hAnsi="Arial"/>
                <w:sz w:val="20"/>
                <w:szCs w:val="24"/>
              </w:rPr>
            </w:pPr>
            <w:r>
              <w:rPr>
                <w:rFonts w:ascii="Arial" w:eastAsia="Times New Roman" w:hAnsi="Arial"/>
                <w:sz w:val="20"/>
                <w:szCs w:val="24"/>
              </w:rPr>
              <w:t>3</w:t>
            </w:r>
            <w:r w:rsidR="00435CEE" w:rsidRPr="00BF5196">
              <w:rPr>
                <w:rFonts w:ascii="Arial" w:eastAsia="Times New Roman" w:hAnsi="Arial"/>
                <w:sz w:val="20"/>
                <w:szCs w:val="24"/>
              </w:rPr>
              <w:t>.</w:t>
            </w:r>
          </w:p>
        </w:tc>
        <w:tc>
          <w:tcPr>
            <w:tcW w:w="9611" w:type="dxa"/>
            <w:gridSpan w:val="8"/>
          </w:tcPr>
          <w:p w14:paraId="770615EA" w14:textId="77777777" w:rsidR="00435CEE" w:rsidRPr="00BF5196" w:rsidRDefault="00435CEE" w:rsidP="00435CEE">
            <w:pPr>
              <w:spacing w:before="120" w:after="120" w:line="240" w:lineRule="auto"/>
              <w:jc w:val="both"/>
              <w:rPr>
                <w:rFonts w:ascii="Arial" w:hAnsi="Arial"/>
                <w:b/>
                <w:sz w:val="22"/>
                <w:szCs w:val="24"/>
              </w:rPr>
            </w:pPr>
            <w:r w:rsidRPr="00BF5196">
              <w:rPr>
                <w:rFonts w:ascii="Arial" w:hAnsi="Arial"/>
                <w:b/>
                <w:color w:val="000000"/>
                <w:sz w:val="20"/>
                <w:szCs w:val="20"/>
              </w:rPr>
              <w:t xml:space="preserve">Vzor rozpočtu projektu </w:t>
            </w:r>
            <w:r w:rsidRPr="00BF5196">
              <w:rPr>
                <w:rFonts w:ascii="Arial" w:hAnsi="Arial"/>
                <w:color w:val="000000"/>
                <w:sz w:val="20"/>
                <w:szCs w:val="20"/>
              </w:rPr>
              <w:t>(povinná príloha k žiadosti o poskytnutie dotácie; tabuľka rozpočtu je zverejnená. V tlačenej verzii žiadosti o dotáciu prikladá žiadateľ záložku s názvom „R DETAIL“. Elektronická verzia dokumentov obsahuje celý súbor *.xlsx.).</w:t>
            </w:r>
          </w:p>
        </w:tc>
      </w:tr>
      <w:tr w:rsidR="00435CEE" w:rsidRPr="00BF5196" w14:paraId="11E3CD44" w14:textId="77777777" w:rsidTr="00435CEE">
        <w:trPr>
          <w:gridBefore w:val="1"/>
          <w:wBefore w:w="34" w:type="dxa"/>
          <w:trHeight w:val="381"/>
        </w:trPr>
        <w:tc>
          <w:tcPr>
            <w:tcW w:w="562" w:type="dxa"/>
          </w:tcPr>
          <w:p w14:paraId="386469DE" w14:textId="2B379B33" w:rsidR="00435CEE" w:rsidRPr="00BF5196" w:rsidRDefault="00C76D10" w:rsidP="00435CEE">
            <w:pPr>
              <w:spacing w:before="120" w:after="120" w:line="240" w:lineRule="auto"/>
              <w:jc w:val="center"/>
              <w:rPr>
                <w:rFonts w:ascii="Arial" w:eastAsia="Times New Roman" w:hAnsi="Arial"/>
                <w:sz w:val="20"/>
                <w:szCs w:val="24"/>
              </w:rPr>
            </w:pPr>
            <w:r>
              <w:rPr>
                <w:rFonts w:ascii="Arial" w:eastAsia="Times New Roman" w:hAnsi="Arial"/>
                <w:sz w:val="20"/>
                <w:szCs w:val="24"/>
              </w:rPr>
              <w:t>4</w:t>
            </w:r>
            <w:r w:rsidR="00435CEE" w:rsidRPr="00BF5196">
              <w:rPr>
                <w:rFonts w:ascii="Arial" w:eastAsia="Times New Roman" w:hAnsi="Arial"/>
                <w:sz w:val="20"/>
                <w:szCs w:val="24"/>
              </w:rPr>
              <w:t>.</w:t>
            </w:r>
          </w:p>
        </w:tc>
        <w:tc>
          <w:tcPr>
            <w:tcW w:w="9611" w:type="dxa"/>
            <w:gridSpan w:val="8"/>
          </w:tcPr>
          <w:p w14:paraId="7F3E3E2A" w14:textId="02F65937" w:rsidR="00435CEE" w:rsidRPr="00BF5196" w:rsidRDefault="00FC4F4A" w:rsidP="00435CEE">
            <w:pPr>
              <w:spacing w:before="120" w:after="120" w:line="240" w:lineRule="auto"/>
              <w:jc w:val="both"/>
              <w:rPr>
                <w:rFonts w:ascii="Arial" w:hAnsi="Arial"/>
                <w:b/>
                <w:sz w:val="22"/>
                <w:szCs w:val="24"/>
              </w:rPr>
            </w:pPr>
            <w:r>
              <w:rPr>
                <w:rFonts w:ascii="Arial" w:hAnsi="Arial"/>
                <w:b/>
                <w:bCs/>
                <w:color w:val="000000"/>
                <w:sz w:val="20"/>
                <w:szCs w:val="20"/>
              </w:rPr>
              <w:t>Technická špecifikácia</w:t>
            </w:r>
            <w:r w:rsidR="00435CEE" w:rsidRPr="00BF5196">
              <w:rPr>
                <w:rFonts w:ascii="Arial" w:hAnsi="Arial"/>
                <w:b/>
                <w:bCs/>
                <w:color w:val="000000"/>
                <w:sz w:val="20"/>
                <w:szCs w:val="20"/>
              </w:rPr>
              <w:t xml:space="preserve"> </w:t>
            </w:r>
            <w:r w:rsidR="00435CEE" w:rsidRPr="00BF5196">
              <w:rPr>
                <w:rFonts w:ascii="Arial" w:hAnsi="Arial"/>
                <w:color w:val="000000"/>
                <w:sz w:val="20"/>
                <w:szCs w:val="20"/>
              </w:rPr>
              <w:t xml:space="preserve">(povinná príloha k žiadosti o poskytnutie dotácie </w:t>
            </w:r>
            <w:r w:rsidR="00435CEE" w:rsidRPr="00BF5196">
              <w:rPr>
                <w:rFonts w:ascii="Arial" w:hAnsi="Arial"/>
                <w:i/>
                <w:color w:val="000000"/>
                <w:sz w:val="20"/>
                <w:szCs w:val="20"/>
              </w:rPr>
              <w:t>v prípade</w:t>
            </w:r>
            <w:r w:rsidR="00435CEE" w:rsidRPr="00BF5196">
              <w:rPr>
                <w:rFonts w:ascii="Arial" w:hAnsi="Arial"/>
                <w:color w:val="000000"/>
                <w:sz w:val="20"/>
                <w:szCs w:val="20"/>
              </w:rPr>
              <w:t>, ak sa v rámci projektu budú zakupovať technické zariadenia, prístroje, nástroje resp. sa budú realizovať stavebné práce alebo rekonštrukčné práce. Elektronická verzia dokumentov obsahuje celý súbor *.doc alebo *.pdf.).</w:t>
            </w:r>
          </w:p>
        </w:tc>
      </w:tr>
      <w:tr w:rsidR="00435CEE" w:rsidRPr="00BF5196" w14:paraId="42053782" w14:textId="77777777" w:rsidTr="00435CEE">
        <w:trPr>
          <w:gridBefore w:val="1"/>
          <w:wBefore w:w="34" w:type="dxa"/>
          <w:trHeight w:val="256"/>
        </w:trPr>
        <w:tc>
          <w:tcPr>
            <w:tcW w:w="562" w:type="dxa"/>
          </w:tcPr>
          <w:p w14:paraId="6E7BBD50" w14:textId="1F91A807" w:rsidR="00435CEE" w:rsidRPr="00BF5196" w:rsidRDefault="00C76D10" w:rsidP="00435CEE">
            <w:pPr>
              <w:spacing w:before="120" w:after="120" w:line="240" w:lineRule="auto"/>
              <w:jc w:val="center"/>
              <w:rPr>
                <w:rFonts w:ascii="Arial" w:eastAsia="Times New Roman" w:hAnsi="Arial"/>
                <w:sz w:val="20"/>
                <w:szCs w:val="24"/>
              </w:rPr>
            </w:pPr>
            <w:r>
              <w:rPr>
                <w:rFonts w:ascii="Arial" w:eastAsia="Times New Roman" w:hAnsi="Arial"/>
                <w:sz w:val="20"/>
                <w:szCs w:val="24"/>
              </w:rPr>
              <w:t>5</w:t>
            </w:r>
            <w:r w:rsidR="00435CEE" w:rsidRPr="00BF5196">
              <w:rPr>
                <w:rFonts w:ascii="Arial" w:eastAsia="Times New Roman" w:hAnsi="Arial"/>
                <w:sz w:val="20"/>
                <w:szCs w:val="24"/>
              </w:rPr>
              <w:t>.</w:t>
            </w:r>
          </w:p>
        </w:tc>
        <w:tc>
          <w:tcPr>
            <w:tcW w:w="9611" w:type="dxa"/>
            <w:gridSpan w:val="8"/>
          </w:tcPr>
          <w:p w14:paraId="1C1A8FA4" w14:textId="28304ED7" w:rsidR="00435CEE" w:rsidRPr="00BF5196" w:rsidRDefault="00435CEE" w:rsidP="00435CEE">
            <w:pPr>
              <w:spacing w:before="120" w:after="120" w:line="240" w:lineRule="auto"/>
              <w:jc w:val="both"/>
              <w:rPr>
                <w:rFonts w:ascii="Arial" w:hAnsi="Arial"/>
                <w:bCs/>
                <w:iCs/>
                <w:sz w:val="22"/>
                <w:szCs w:val="24"/>
              </w:rPr>
            </w:pPr>
            <w:r w:rsidRPr="00756F98">
              <w:rPr>
                <w:rFonts w:ascii="Arial" w:hAnsi="Arial"/>
                <w:b/>
                <w:color w:val="000000"/>
                <w:sz w:val="20"/>
                <w:szCs w:val="20"/>
              </w:rPr>
              <w:t xml:space="preserve">Formulár </w:t>
            </w:r>
            <w:r w:rsidRPr="00A4089C">
              <w:rPr>
                <w:rFonts w:ascii="Arial" w:hAnsi="Arial"/>
                <w:b/>
                <w:color w:val="000000"/>
                <w:sz w:val="20"/>
                <w:szCs w:val="20"/>
              </w:rPr>
              <w:t>personálnej matice</w:t>
            </w:r>
            <w:r w:rsidRPr="00A4089C">
              <w:rPr>
                <w:rFonts w:ascii="Arial" w:hAnsi="Arial"/>
                <w:color w:val="000000"/>
                <w:sz w:val="20"/>
                <w:szCs w:val="20"/>
              </w:rPr>
              <w:t xml:space="preserve"> je povinnou prílohou k žiadosti o dotáciu, ktorý je žiadateľ povinný doložiť spolu so životopismi riadiaceho, odborného a expertného personálu žiadateľa a partnera. Ku každému životopisu je potrebné priložiť </w:t>
            </w:r>
            <w:r w:rsidRPr="00A4089C">
              <w:rPr>
                <w:rFonts w:ascii="Arial" w:hAnsi="Arial"/>
                <w:b/>
                <w:color w:val="000000"/>
                <w:sz w:val="20"/>
                <w:szCs w:val="20"/>
              </w:rPr>
              <w:t>súhlas so spracovaním osobných údajov</w:t>
            </w:r>
            <w:r w:rsidRPr="00A4089C">
              <w:rPr>
                <w:rFonts w:ascii="Arial" w:hAnsi="Arial"/>
                <w:color w:val="000000"/>
                <w:sz w:val="20"/>
                <w:szCs w:val="20"/>
              </w:rPr>
              <w:t xml:space="preserve"> v zmysle zákona č.122/2013 Z.z a súhlas podpísať (viď Príloha č. 8 ). </w:t>
            </w:r>
            <w:r w:rsidRPr="00A4089C">
              <w:rPr>
                <w:rFonts w:ascii="Arial" w:hAnsi="Arial"/>
                <w:b/>
                <w:color w:val="000000"/>
                <w:sz w:val="20"/>
                <w:szCs w:val="20"/>
              </w:rPr>
              <w:t xml:space="preserve">Projektový manažér žiadateľa a partnera musia byť známi už v čase podania žiadosti o dotáciu </w:t>
            </w:r>
            <w:r w:rsidRPr="00A4089C">
              <w:rPr>
                <w:rFonts w:ascii="Arial" w:hAnsi="Arial"/>
                <w:color w:val="000000"/>
                <w:sz w:val="20"/>
                <w:szCs w:val="20"/>
              </w:rPr>
              <w:t xml:space="preserve">a ich životopisy s poukázaním na dĺžku trvania prislúchajúcej odbornej praxe spolu so súhlasmi so spracovaním osobných údajov je potrebné priložiť k žiadosti. Ak v čase podania žiadosti nebudú obsadené pozície odborného a expertného personálu v projekte je žiadateľ povinný </w:t>
            </w:r>
            <w:r w:rsidRPr="00A4089C">
              <w:rPr>
                <w:rFonts w:ascii="Arial" w:hAnsi="Arial"/>
                <w:b/>
                <w:color w:val="000000"/>
                <w:sz w:val="20"/>
                <w:szCs w:val="20"/>
              </w:rPr>
              <w:t>priložiť detailné zadávacie podmienky</w:t>
            </w:r>
            <w:r w:rsidRPr="00A4089C">
              <w:rPr>
                <w:rFonts w:ascii="Arial" w:hAnsi="Arial"/>
                <w:color w:val="000000"/>
                <w:sz w:val="20"/>
                <w:szCs w:val="20"/>
              </w:rPr>
              <w:t xml:space="preserve"> na dané pozície. </w:t>
            </w:r>
            <w:r w:rsidRPr="00A4089C">
              <w:rPr>
                <w:rFonts w:ascii="Arial" w:hAnsi="Arial"/>
                <w:b/>
                <w:color w:val="000000"/>
                <w:sz w:val="20"/>
                <w:szCs w:val="20"/>
              </w:rPr>
              <w:t>Pri podpise zmluvy je žiadateľ povinný doložiť vyplnenú personálnu maticu minimá</w:t>
            </w:r>
            <w:r>
              <w:rPr>
                <w:rFonts w:ascii="Arial" w:hAnsi="Arial"/>
                <w:b/>
                <w:color w:val="000000"/>
                <w:sz w:val="20"/>
                <w:szCs w:val="20"/>
              </w:rPr>
              <w:t>lne na 50 % konkrétnymi osobami</w:t>
            </w:r>
            <w:r w:rsidRPr="0044743F">
              <w:rPr>
                <w:rFonts w:ascii="Arial" w:hAnsi="Arial"/>
                <w:color w:val="000000"/>
                <w:sz w:val="20"/>
                <w:szCs w:val="20"/>
              </w:rPr>
              <w:t xml:space="preserve"> (Elektronická verzia dokumentov obsahuje celý súbor *.xlsx.).</w:t>
            </w:r>
          </w:p>
        </w:tc>
      </w:tr>
      <w:tr w:rsidR="00435CEE" w:rsidRPr="00BF5196" w14:paraId="118161DF" w14:textId="77777777" w:rsidTr="00435CEE">
        <w:trPr>
          <w:gridBefore w:val="1"/>
          <w:wBefore w:w="34" w:type="dxa"/>
          <w:trHeight w:val="514"/>
        </w:trPr>
        <w:tc>
          <w:tcPr>
            <w:tcW w:w="562" w:type="dxa"/>
          </w:tcPr>
          <w:p w14:paraId="1D813EDA" w14:textId="073C3D78" w:rsidR="00435CEE" w:rsidRPr="00BF5196" w:rsidRDefault="00C76D10" w:rsidP="00435CEE">
            <w:pPr>
              <w:spacing w:before="120" w:after="120" w:line="240" w:lineRule="auto"/>
              <w:jc w:val="center"/>
              <w:rPr>
                <w:rFonts w:ascii="Arial" w:eastAsia="Times New Roman" w:hAnsi="Arial"/>
                <w:sz w:val="20"/>
                <w:szCs w:val="24"/>
              </w:rPr>
            </w:pPr>
            <w:r>
              <w:rPr>
                <w:rFonts w:ascii="Arial" w:eastAsia="Times New Roman" w:hAnsi="Arial"/>
                <w:sz w:val="20"/>
                <w:szCs w:val="24"/>
              </w:rPr>
              <w:t>6</w:t>
            </w:r>
            <w:r w:rsidR="00435CEE">
              <w:rPr>
                <w:rFonts w:ascii="Arial" w:eastAsia="Times New Roman" w:hAnsi="Arial"/>
                <w:sz w:val="20"/>
                <w:szCs w:val="24"/>
              </w:rPr>
              <w:t>.</w:t>
            </w:r>
          </w:p>
        </w:tc>
        <w:tc>
          <w:tcPr>
            <w:tcW w:w="9611" w:type="dxa"/>
            <w:gridSpan w:val="8"/>
          </w:tcPr>
          <w:p w14:paraId="0254FD2D" w14:textId="65363070" w:rsidR="00435CEE" w:rsidRDefault="00435CEE" w:rsidP="00435CEE">
            <w:pPr>
              <w:spacing w:before="120" w:after="120" w:line="240" w:lineRule="auto"/>
              <w:jc w:val="both"/>
              <w:rPr>
                <w:rFonts w:ascii="Arial" w:hAnsi="Arial"/>
                <w:b/>
                <w:bCs/>
                <w:color w:val="000000"/>
                <w:sz w:val="20"/>
                <w:szCs w:val="20"/>
              </w:rPr>
            </w:pPr>
            <w:r>
              <w:rPr>
                <w:rFonts w:ascii="Arial" w:hAnsi="Arial"/>
                <w:b/>
                <w:bCs/>
                <w:color w:val="000000"/>
                <w:sz w:val="20"/>
                <w:szCs w:val="20"/>
              </w:rPr>
              <w:t xml:space="preserve">Vzor Splnomocnenia štatutárneho zástupcu žiadateľa na podpis žiadosti </w:t>
            </w:r>
            <w:r>
              <w:rPr>
                <w:rFonts w:ascii="Arial" w:hAnsi="Arial"/>
                <w:bCs/>
                <w:color w:val="000000"/>
                <w:sz w:val="20"/>
                <w:szCs w:val="20"/>
              </w:rPr>
              <w:t>v prípade, ak bude žiadosť podpisovať štatutárom poverená osoba.</w:t>
            </w:r>
          </w:p>
        </w:tc>
      </w:tr>
      <w:tr w:rsidR="00DB2730" w:rsidRPr="00BF5196" w14:paraId="765054AE" w14:textId="77777777" w:rsidTr="00435CEE">
        <w:trPr>
          <w:gridBefore w:val="1"/>
          <w:wBefore w:w="34" w:type="dxa"/>
          <w:trHeight w:val="514"/>
        </w:trPr>
        <w:tc>
          <w:tcPr>
            <w:tcW w:w="562" w:type="dxa"/>
          </w:tcPr>
          <w:p w14:paraId="70AC36BC" w14:textId="6F73CD71" w:rsidR="00DB2730" w:rsidRDefault="00DB2730" w:rsidP="00435CEE">
            <w:pPr>
              <w:spacing w:before="120" w:after="120" w:line="240" w:lineRule="auto"/>
              <w:jc w:val="center"/>
              <w:rPr>
                <w:rFonts w:ascii="Arial" w:eastAsia="Times New Roman" w:hAnsi="Arial"/>
                <w:sz w:val="20"/>
                <w:szCs w:val="24"/>
              </w:rPr>
            </w:pPr>
            <w:r>
              <w:rPr>
                <w:rFonts w:ascii="Arial" w:eastAsia="Times New Roman" w:hAnsi="Arial"/>
                <w:sz w:val="20"/>
                <w:szCs w:val="24"/>
              </w:rPr>
              <w:t>7.</w:t>
            </w:r>
          </w:p>
        </w:tc>
        <w:tc>
          <w:tcPr>
            <w:tcW w:w="9611" w:type="dxa"/>
            <w:gridSpan w:val="8"/>
          </w:tcPr>
          <w:p w14:paraId="19BCAD48" w14:textId="2C9B5562" w:rsidR="00DB2730" w:rsidRDefault="00DB2730" w:rsidP="00435CEE">
            <w:pPr>
              <w:spacing w:before="120" w:after="120" w:line="240" w:lineRule="auto"/>
              <w:jc w:val="both"/>
              <w:rPr>
                <w:rFonts w:ascii="Arial" w:hAnsi="Arial"/>
                <w:b/>
                <w:bCs/>
                <w:color w:val="000000"/>
                <w:sz w:val="20"/>
                <w:szCs w:val="20"/>
              </w:rPr>
            </w:pPr>
            <w:r>
              <w:rPr>
                <w:rFonts w:ascii="Arial" w:hAnsi="Arial"/>
                <w:b/>
                <w:bCs/>
                <w:color w:val="000000"/>
                <w:sz w:val="20"/>
                <w:szCs w:val="20"/>
              </w:rPr>
              <w:t xml:space="preserve">Vzor Súhlasu so spracovaním osobných údajov </w:t>
            </w:r>
            <w:r w:rsidRPr="005E63D2">
              <w:rPr>
                <w:rFonts w:ascii="Arial" w:hAnsi="Arial"/>
                <w:sz w:val="20"/>
                <w:szCs w:val="20"/>
              </w:rPr>
              <w:t>v súvislosti s realizáciou projektu rozvojovej spolupráce</w:t>
            </w:r>
            <w:r>
              <w:rPr>
                <w:rFonts w:ascii="Arial" w:hAnsi="Arial"/>
                <w:sz w:val="20"/>
                <w:szCs w:val="20"/>
              </w:rPr>
              <w:t>.</w:t>
            </w:r>
          </w:p>
        </w:tc>
      </w:tr>
    </w:tbl>
    <w:p w14:paraId="1248ABCE" w14:textId="77777777" w:rsidR="003D5DE9" w:rsidRPr="00A95344" w:rsidRDefault="003D5DE9" w:rsidP="00ED5EF6">
      <w:pPr>
        <w:autoSpaceDE w:val="0"/>
        <w:autoSpaceDN w:val="0"/>
        <w:adjustRightInd w:val="0"/>
        <w:spacing w:before="120" w:after="120" w:line="240" w:lineRule="auto"/>
        <w:jc w:val="both"/>
        <w:rPr>
          <w:rFonts w:ascii="Arial" w:hAnsi="Arial"/>
          <w:sz w:val="22"/>
          <w:szCs w:val="24"/>
        </w:rPr>
      </w:pPr>
    </w:p>
    <w:sectPr w:rsidR="003D5DE9" w:rsidRPr="00A95344" w:rsidSect="007669EA">
      <w:headerReference w:type="default" r:id="rId23"/>
      <w:footerReference w:type="default" r:id="rId24"/>
      <w:footerReference w:type="first" r:id="rId2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55D1A" w14:textId="77777777" w:rsidR="00DE0026" w:rsidRDefault="00DE0026" w:rsidP="00813127">
      <w:pPr>
        <w:spacing w:after="0" w:line="240" w:lineRule="auto"/>
      </w:pPr>
      <w:r>
        <w:separator/>
      </w:r>
    </w:p>
  </w:endnote>
  <w:endnote w:type="continuationSeparator" w:id="0">
    <w:p w14:paraId="10BB529A" w14:textId="77777777" w:rsidR="00DE0026" w:rsidRDefault="00DE0026" w:rsidP="00813127">
      <w:pPr>
        <w:spacing w:after="0" w:line="240" w:lineRule="auto"/>
      </w:pPr>
      <w:r>
        <w:continuationSeparator/>
      </w:r>
    </w:p>
  </w:endnote>
  <w:endnote w:type="continuationNotice" w:id="1">
    <w:p w14:paraId="63188FD8" w14:textId="77777777" w:rsidR="00DE0026" w:rsidRDefault="00DE0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9206" w14:textId="32F2E33B" w:rsidR="00A6083E" w:rsidRDefault="00A6083E"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0074D0">
      <w:rPr>
        <w:rFonts w:asciiTheme="minorHAnsi" w:hAnsiTheme="minorHAnsi" w:cstheme="minorHAnsi"/>
        <w:noProof/>
        <w:sz w:val="20"/>
        <w:szCs w:val="20"/>
      </w:rPr>
      <w:t>3</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77A67" w14:textId="77777777" w:rsidR="00A6083E" w:rsidRPr="00F747D1" w:rsidRDefault="00A6083E" w:rsidP="00DA27F3">
    <w:pPr>
      <w:pStyle w:val="Pta"/>
      <w:jc w:val="right"/>
      <w:rPr>
        <w:color w:val="7030A0"/>
      </w:rPr>
    </w:pPr>
  </w:p>
  <w:p w14:paraId="35DF8F58" w14:textId="77777777" w:rsidR="00A6083E" w:rsidRPr="00911805" w:rsidRDefault="00A6083E"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50EA5F27" wp14:editId="4A51342F">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CA1CB9"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5C8AF936" w14:textId="77777777" w:rsidR="00A6083E" w:rsidRPr="00DA27F3" w:rsidRDefault="00A6083E"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2AAFB" w14:textId="77777777" w:rsidR="00DE0026" w:rsidRDefault="00DE0026" w:rsidP="00813127">
      <w:pPr>
        <w:spacing w:after="0" w:line="240" w:lineRule="auto"/>
      </w:pPr>
      <w:r>
        <w:separator/>
      </w:r>
    </w:p>
  </w:footnote>
  <w:footnote w:type="continuationSeparator" w:id="0">
    <w:p w14:paraId="1185FEDD" w14:textId="77777777" w:rsidR="00DE0026" w:rsidRDefault="00DE0026" w:rsidP="00813127">
      <w:pPr>
        <w:spacing w:after="0" w:line="240" w:lineRule="auto"/>
      </w:pPr>
      <w:r>
        <w:continuationSeparator/>
      </w:r>
    </w:p>
  </w:footnote>
  <w:footnote w:type="continuationNotice" w:id="1">
    <w:p w14:paraId="77D1AE0B" w14:textId="77777777" w:rsidR="00DE0026" w:rsidRDefault="00DE0026">
      <w:pPr>
        <w:spacing w:after="0" w:line="240" w:lineRule="auto"/>
      </w:pPr>
    </w:p>
  </w:footnote>
  <w:footnote w:id="2">
    <w:p w14:paraId="095C8811" w14:textId="37FB2E82" w:rsidR="00613C7C" w:rsidRPr="00613C7C" w:rsidRDefault="00613C7C">
      <w:pPr>
        <w:pStyle w:val="Textpoznmkypodiarou"/>
        <w:rPr>
          <w:rFonts w:ascii="Arial" w:hAnsi="Arial"/>
          <w:sz w:val="16"/>
          <w:szCs w:val="16"/>
        </w:rPr>
      </w:pPr>
      <w:r w:rsidRPr="00613C7C">
        <w:rPr>
          <w:rStyle w:val="Odkaznapoznmkupodiarou"/>
          <w:rFonts w:ascii="Arial" w:hAnsi="Arial" w:cs="Arial"/>
          <w:sz w:val="16"/>
          <w:szCs w:val="16"/>
        </w:rPr>
        <w:footnoteRef/>
      </w:r>
      <w:r w:rsidRPr="00613C7C">
        <w:rPr>
          <w:rFonts w:ascii="Arial" w:hAnsi="Arial"/>
          <w:sz w:val="16"/>
          <w:szCs w:val="16"/>
        </w:rPr>
        <w:t xml:space="preserve"> </w:t>
      </w:r>
      <w:hyperlink r:id="rId1" w:history="1">
        <w:r w:rsidRPr="00613C7C">
          <w:rPr>
            <w:rStyle w:val="Hypertextovprepojenie"/>
            <w:rFonts w:ascii="Arial" w:hAnsi="Arial" w:cs="Arial"/>
            <w:sz w:val="16"/>
            <w:szCs w:val="16"/>
          </w:rPr>
          <w:t>http://www.rokovania.sk/Rokovanie.aspx/NezaradenyMaterialDetail?idMaterial=27144</w:t>
        </w:r>
      </w:hyperlink>
    </w:p>
  </w:footnote>
  <w:footnote w:id="3">
    <w:p w14:paraId="5EBCB042" w14:textId="3782CD24" w:rsidR="00613C7C" w:rsidRPr="00613C7C" w:rsidRDefault="00613C7C">
      <w:pPr>
        <w:pStyle w:val="Textpoznmkypodiarou"/>
        <w:rPr>
          <w:rFonts w:ascii="Arial" w:hAnsi="Arial"/>
          <w:sz w:val="16"/>
          <w:szCs w:val="16"/>
        </w:rPr>
      </w:pPr>
      <w:r w:rsidRPr="00613C7C">
        <w:rPr>
          <w:rStyle w:val="Odkaznapoznmkupodiarou"/>
          <w:rFonts w:ascii="Arial" w:hAnsi="Arial" w:cs="Arial"/>
          <w:sz w:val="16"/>
          <w:szCs w:val="16"/>
        </w:rPr>
        <w:footnoteRef/>
      </w:r>
      <w:r w:rsidRPr="00613C7C">
        <w:rPr>
          <w:rFonts w:ascii="Arial" w:hAnsi="Arial"/>
          <w:sz w:val="16"/>
          <w:szCs w:val="16"/>
        </w:rPr>
        <w:t xml:space="preserve"> </w:t>
      </w:r>
      <w:hyperlink r:id="rId2" w:history="1">
        <w:r w:rsidRPr="00613C7C">
          <w:rPr>
            <w:rStyle w:val="Hypertextovprepojenie"/>
            <w:rFonts w:ascii="Arial" w:hAnsi="Arial" w:cs="Arial"/>
            <w:sz w:val="16"/>
            <w:szCs w:val="16"/>
          </w:rPr>
          <w:t>http://www.slovakaid.sk/sites/default/files/strednodoba_strategia_oda_sr_2014-2018_sk_final.pdf</w:t>
        </w:r>
      </w:hyperlink>
    </w:p>
  </w:footnote>
  <w:footnote w:id="4">
    <w:p w14:paraId="74273C43" w14:textId="77777777" w:rsidR="009A59A9" w:rsidRPr="00613C7C" w:rsidRDefault="009A59A9" w:rsidP="009A59A9">
      <w:pPr>
        <w:pStyle w:val="Textpoznmkypodiarou"/>
        <w:rPr>
          <w:rFonts w:ascii="Arial" w:hAnsi="Arial"/>
          <w:sz w:val="16"/>
          <w:szCs w:val="16"/>
        </w:rPr>
      </w:pPr>
      <w:r w:rsidRPr="00613C7C">
        <w:rPr>
          <w:rStyle w:val="Odkaznapoznmkupodiarou"/>
          <w:rFonts w:ascii="Arial" w:hAnsi="Arial" w:cs="Arial"/>
          <w:sz w:val="16"/>
          <w:szCs w:val="16"/>
        </w:rPr>
        <w:footnoteRef/>
      </w:r>
      <w:r w:rsidRPr="00613C7C">
        <w:rPr>
          <w:rFonts w:ascii="Arial" w:hAnsi="Arial"/>
          <w:sz w:val="16"/>
          <w:szCs w:val="16"/>
        </w:rPr>
        <w:t xml:space="preserve"> </w:t>
      </w:r>
      <w:hyperlink r:id="rId3" w:history="1">
        <w:r w:rsidRPr="00613C7C">
          <w:rPr>
            <w:rStyle w:val="Hypertextovprepojenie"/>
            <w:rFonts w:ascii="Arial" w:hAnsi="Arial" w:cs="Arial"/>
            <w:sz w:val="16"/>
            <w:szCs w:val="16"/>
          </w:rPr>
          <w:t>http://www.europarl.europa.eu/thinktank/en/document.html?reference=EPRS_STU%282017%29603256</w:t>
        </w:r>
      </w:hyperlink>
      <w:r w:rsidRPr="00613C7C">
        <w:rPr>
          <w:rFonts w:ascii="Arial" w:hAnsi="Arial"/>
          <w:sz w:val="16"/>
          <w:szCs w:val="16"/>
        </w:rPr>
        <w:t xml:space="preserve"> </w:t>
      </w:r>
    </w:p>
  </w:footnote>
  <w:footnote w:id="5">
    <w:p w14:paraId="0C591796" w14:textId="77777777" w:rsidR="009A59A9" w:rsidRPr="00613C7C" w:rsidRDefault="009A59A9" w:rsidP="009A59A9">
      <w:pPr>
        <w:pStyle w:val="Textpoznmkypodiarou"/>
        <w:rPr>
          <w:rFonts w:ascii="Arial" w:hAnsi="Arial"/>
          <w:sz w:val="16"/>
          <w:szCs w:val="16"/>
        </w:rPr>
      </w:pPr>
      <w:r w:rsidRPr="00613C7C">
        <w:rPr>
          <w:rStyle w:val="Odkaznapoznmkupodiarou"/>
          <w:rFonts w:ascii="Arial" w:hAnsi="Arial" w:cs="Arial"/>
          <w:sz w:val="16"/>
          <w:szCs w:val="16"/>
        </w:rPr>
        <w:footnoteRef/>
      </w:r>
      <w:r w:rsidRPr="00613C7C">
        <w:rPr>
          <w:rFonts w:ascii="Arial" w:hAnsi="Arial"/>
          <w:sz w:val="16"/>
          <w:szCs w:val="16"/>
        </w:rPr>
        <w:t xml:space="preserve"> </w:t>
      </w:r>
      <w:hyperlink r:id="rId4" w:history="1">
        <w:r w:rsidRPr="00613C7C">
          <w:rPr>
            <w:rStyle w:val="Hypertextovprepojenie"/>
            <w:rFonts w:ascii="Arial" w:hAnsi="Arial" w:cs="Arial"/>
            <w:sz w:val="16"/>
            <w:szCs w:val="16"/>
          </w:rPr>
          <w:t>https://www.vicepremier.gov.sk/index.php/investicie/agenda-2030/index.html</w:t>
        </w:r>
      </w:hyperlink>
      <w:r w:rsidRPr="00613C7C">
        <w:rPr>
          <w:rFonts w:ascii="Arial" w:hAnsi="Arial"/>
          <w:sz w:val="16"/>
          <w:szCs w:val="16"/>
        </w:rPr>
        <w:t xml:space="preserve"> </w:t>
      </w:r>
    </w:p>
  </w:footnote>
  <w:footnote w:id="6">
    <w:p w14:paraId="14CCF183" w14:textId="4A935B62" w:rsidR="00435CEE" w:rsidRPr="00613C7C" w:rsidRDefault="00435CEE">
      <w:pPr>
        <w:pStyle w:val="Textpoznmkypodiarou"/>
        <w:rPr>
          <w:rFonts w:ascii="Arial" w:hAnsi="Arial"/>
          <w:sz w:val="16"/>
          <w:szCs w:val="16"/>
        </w:rPr>
      </w:pPr>
      <w:r w:rsidRPr="00613C7C">
        <w:rPr>
          <w:rStyle w:val="Odkaznapoznmkupodiarou"/>
          <w:rFonts w:ascii="Arial" w:hAnsi="Arial" w:cs="Arial"/>
          <w:sz w:val="16"/>
          <w:szCs w:val="16"/>
        </w:rPr>
        <w:footnoteRef/>
      </w:r>
      <w:r w:rsidRPr="00613C7C">
        <w:rPr>
          <w:rFonts w:ascii="Arial" w:hAnsi="Arial"/>
          <w:sz w:val="16"/>
          <w:szCs w:val="16"/>
        </w:rPr>
        <w:t xml:space="preserve">§7, odsek 5, zákona č. 392/2015 Z. z. o rozvojovej spolupráci a o zmene a o doplnení niektorých zákonov </w:t>
      </w:r>
    </w:p>
  </w:footnote>
  <w:footnote w:id="7">
    <w:p w14:paraId="17C8E33F" w14:textId="77777777" w:rsidR="00FE43E8" w:rsidRPr="00690B09" w:rsidRDefault="00FE43E8" w:rsidP="00690B09">
      <w:pPr>
        <w:pStyle w:val="Textpoznmkypodiarou"/>
        <w:jc w:val="both"/>
        <w:rPr>
          <w:rFonts w:asciiTheme="minorHAnsi" w:hAnsiTheme="minorHAnsi" w:cstheme="minorHAnsi"/>
          <w:sz w:val="16"/>
          <w:szCs w:val="16"/>
        </w:rPr>
      </w:pPr>
      <w:r w:rsidRPr="008C6E24">
        <w:rPr>
          <w:rStyle w:val="Odkaznapoznmkupodiarou"/>
          <w:rFonts w:asciiTheme="minorHAnsi" w:hAnsiTheme="minorHAnsi" w:cstheme="minorHAnsi"/>
          <w:sz w:val="16"/>
          <w:szCs w:val="16"/>
        </w:rPr>
        <w:footnoteRef/>
      </w:r>
      <w:r w:rsidRPr="008C6E24">
        <w:rPr>
          <w:rFonts w:asciiTheme="minorHAnsi" w:hAnsiTheme="minorHAnsi" w:cstheme="minorHAnsi"/>
          <w:sz w:val="16"/>
          <w:szCs w:val="16"/>
        </w:rPr>
        <w:t xml:space="preserve"> V prípade, ak žiadateľ predkladá </w:t>
      </w:r>
      <w:r>
        <w:rPr>
          <w:rFonts w:asciiTheme="minorHAnsi" w:hAnsiTheme="minorHAnsi" w:cstheme="minorHAnsi"/>
          <w:sz w:val="16"/>
          <w:szCs w:val="16"/>
        </w:rPr>
        <w:t>žiadosť</w:t>
      </w:r>
      <w:r w:rsidRPr="008C6E24">
        <w:rPr>
          <w:rFonts w:asciiTheme="minorHAnsi" w:hAnsiTheme="minorHAnsi" w:cstheme="minorHAnsi"/>
          <w:sz w:val="16"/>
          <w:szCs w:val="16"/>
        </w:rPr>
        <w:t xml:space="preserve"> bez príloh výlučne elektronicky (prostredníctvom </w:t>
      </w:r>
      <w:r>
        <w:rPr>
          <w:rFonts w:asciiTheme="minorHAnsi" w:hAnsiTheme="minorHAnsi" w:cstheme="minorHAnsi"/>
          <w:sz w:val="16"/>
          <w:szCs w:val="16"/>
        </w:rPr>
        <w:t>GMS</w:t>
      </w:r>
      <w:r w:rsidRPr="008C6E24">
        <w:rPr>
          <w:rFonts w:asciiTheme="minorHAnsi" w:hAnsiTheme="minorHAnsi" w:cstheme="minorHAnsi"/>
          <w:sz w:val="16"/>
          <w:szCs w:val="16"/>
        </w:rPr>
        <w:t xml:space="preserve"> a Ústredného portálu verejnej správy), je oprávnený doručiť vybrané prílohy </w:t>
      </w:r>
      <w:r>
        <w:rPr>
          <w:rFonts w:asciiTheme="minorHAnsi" w:hAnsiTheme="minorHAnsi" w:cstheme="minorHAnsi"/>
          <w:sz w:val="16"/>
          <w:szCs w:val="16"/>
        </w:rPr>
        <w:t>žiadosti</w:t>
      </w:r>
      <w:r w:rsidRPr="008C6E24">
        <w:rPr>
          <w:rFonts w:asciiTheme="minorHAnsi" w:hAnsiTheme="minorHAnsi" w:cstheme="minorHAnsi"/>
          <w:sz w:val="16"/>
          <w:szCs w:val="16"/>
        </w:rPr>
        <w:t xml:space="preserve">, ktoré nie sú dostupné v elektronickej podobe, resp. ich zaručená konverzia vykonaná postupom podľa § 36 zákona o e-Governmente do elektronickej podoby by neúmerne zaťažila žiadateľa, v listinnej podobe. V tomto prípade sa za dátum doruče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bude považovať dátum poda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do elektronickej schránky </w:t>
      </w:r>
      <w:r>
        <w:rPr>
          <w:rFonts w:asciiTheme="minorHAnsi" w:hAnsiTheme="minorHAnsi" w:cstheme="minorHAnsi"/>
          <w:sz w:val="16"/>
          <w:szCs w:val="16"/>
        </w:rPr>
        <w:t>SAMRS</w:t>
      </w:r>
      <w:r w:rsidRPr="008C6E24">
        <w:rPr>
          <w:rFonts w:asciiTheme="minorHAnsi" w:hAnsiTheme="minorHAnsi" w:cstheme="minorHAnsi"/>
          <w:sz w:val="16"/>
          <w:szCs w:val="16"/>
        </w:rPr>
        <w:t>.</w:t>
      </w:r>
    </w:p>
  </w:footnote>
  <w:footnote w:id="8">
    <w:p w14:paraId="4BEA5496" w14:textId="77777777" w:rsidR="00435CEE" w:rsidRPr="0067243E" w:rsidRDefault="00435CEE" w:rsidP="0067243E">
      <w:pPr>
        <w:pStyle w:val="Textpoznmkypodiarou"/>
        <w:rPr>
          <w:rFonts w:ascii="Arial" w:eastAsia="Times New Roman" w:hAnsi="Arial"/>
          <w:sz w:val="16"/>
          <w:szCs w:val="16"/>
        </w:rPr>
      </w:pPr>
      <w:r w:rsidRPr="0067243E">
        <w:rPr>
          <w:rStyle w:val="Odkaznapoznmkupodiarou"/>
          <w:rFonts w:ascii="Arial" w:hAnsi="Arial" w:cs="Arial"/>
          <w:sz w:val="16"/>
          <w:szCs w:val="16"/>
        </w:rPr>
        <w:footnoteRef/>
      </w:r>
      <w:r w:rsidRPr="0067243E">
        <w:rPr>
          <w:rFonts w:ascii="Arial" w:hAnsi="Arial"/>
          <w:sz w:val="16"/>
          <w:szCs w:val="16"/>
        </w:rPr>
        <w:t xml:space="preserve"> </w:t>
      </w:r>
      <w:r w:rsidRPr="00283029">
        <w:rPr>
          <w:rFonts w:ascii="Arial" w:hAnsi="Arial"/>
          <w:sz w:val="16"/>
          <w:szCs w:val="16"/>
        </w:rPr>
        <w:t>Čestné vyhlásenia pre potreby tejto výzvy nevyžadujú osvedčenie notárom.</w:t>
      </w:r>
    </w:p>
    <w:p w14:paraId="55406D1E" w14:textId="57E22254" w:rsidR="00435CEE" w:rsidRDefault="00435CEE">
      <w:pPr>
        <w:pStyle w:val="Textpoznmkypodiarou"/>
      </w:pPr>
    </w:p>
  </w:footnote>
  <w:footnote w:id="9">
    <w:p w14:paraId="3A717FC2" w14:textId="2011B048" w:rsidR="00435CEE" w:rsidRPr="00613C7C" w:rsidRDefault="00435CEE">
      <w:pPr>
        <w:pStyle w:val="Textpoznmkypodiarou"/>
        <w:rPr>
          <w:rFonts w:ascii="Arial" w:hAnsi="Arial"/>
          <w:sz w:val="16"/>
          <w:szCs w:val="16"/>
        </w:rPr>
      </w:pPr>
      <w:r w:rsidRPr="00613C7C">
        <w:rPr>
          <w:rFonts w:ascii="Arial" w:hAnsi="Arial"/>
          <w:sz w:val="16"/>
          <w:szCs w:val="16"/>
        </w:rPr>
        <w:footnoteRef/>
      </w:r>
      <w:r w:rsidRPr="00613C7C">
        <w:rPr>
          <w:rFonts w:ascii="Arial" w:hAnsi="Arial"/>
          <w:sz w:val="16"/>
          <w:szCs w:val="16"/>
        </w:rPr>
        <w:t xml:space="preserve"> Výkonom rozhodnutia sa na účely tejto podmienky poskytnutia dotácie rozumie najmä výkon rozhodnutia, ktorý je upravený zákonom 160/2015 Z.z. Civilný sporový poriadok v znení neskorších predpisov a zákonom č. 233/1995 Z.z. o súdnych exekútoroch a exekučnej činnosti (Exekučný poriadok) a o zmene a doplnení ďalších zákonov v znení neskorších predpisov.</w:t>
      </w:r>
    </w:p>
  </w:footnote>
  <w:footnote w:id="10">
    <w:p w14:paraId="566923D8" w14:textId="2F64B701" w:rsidR="00435CEE" w:rsidRPr="00613C7C" w:rsidRDefault="00435CEE">
      <w:pPr>
        <w:pStyle w:val="Textpoznmkypodiarou"/>
        <w:rPr>
          <w:rFonts w:ascii="Arial" w:hAnsi="Arial"/>
          <w:sz w:val="16"/>
          <w:szCs w:val="16"/>
        </w:rPr>
      </w:pPr>
      <w:r w:rsidRPr="00613C7C">
        <w:rPr>
          <w:rStyle w:val="Odkaznapoznmkupodiarou"/>
          <w:rFonts w:ascii="Arial" w:hAnsi="Arial" w:cs="Arial"/>
          <w:sz w:val="16"/>
          <w:szCs w:val="16"/>
        </w:rPr>
        <w:footnoteRef/>
      </w:r>
      <w:r w:rsidRPr="00613C7C">
        <w:rPr>
          <w:rFonts w:ascii="Arial" w:hAnsi="Arial"/>
          <w:sz w:val="16"/>
          <w:szCs w:val="16"/>
        </w:rPr>
        <w:t xml:space="preserve"> Zákon č. 91/2016 Z. z. o trestnej zodpovednosti právnických osôb a o zmene a doplnení niektorých zákonov (ďalej aj ako „zákon o trestnej zodpovednosti PO“)</w:t>
      </w:r>
    </w:p>
  </w:footnote>
  <w:footnote w:id="11">
    <w:p w14:paraId="57E38E7D" w14:textId="77777777" w:rsidR="00435CEE" w:rsidRPr="00613C7C" w:rsidRDefault="00435CEE" w:rsidP="00C47ACA">
      <w:pPr>
        <w:pStyle w:val="Textpoznmkypodiarou"/>
        <w:jc w:val="both"/>
        <w:rPr>
          <w:rFonts w:ascii="Arial" w:hAnsi="Arial"/>
          <w:sz w:val="16"/>
          <w:szCs w:val="16"/>
        </w:rPr>
      </w:pPr>
      <w:r w:rsidRPr="00613C7C">
        <w:rPr>
          <w:rStyle w:val="Odkaznapoznmkupodiarou"/>
          <w:rFonts w:ascii="Arial" w:hAnsi="Arial" w:cs="Arial"/>
          <w:sz w:val="16"/>
          <w:szCs w:val="16"/>
        </w:rPr>
        <w:footnoteRef/>
      </w:r>
      <w:r w:rsidRPr="00613C7C">
        <w:rPr>
          <w:rFonts w:ascii="Arial" w:hAnsi="Arial"/>
          <w:sz w:val="16"/>
          <w:szCs w:val="16"/>
        </w:rPr>
        <w:t xml:space="preserve"> Podľa tohto zákona nie sú trestne zodpovedné a) Slovenská republika a jej orgány, b) iné štáty a ich orgány, c) medzinárodné organizácie zriadené na základe medzinárodného práva verejného a ich orgány, d) obce a vyššie územné celky, e) právnické osoby, ktoré sú v čase spáchania trestného činu zriadené zákonom, f) iné právnické osoby, ktorých majetkové pomery ako dlžníka nemožno usporiadať podľa § 2 zákona č. 7/2005 Z. z. o konkurze a reštrukturalizácii a o zmene a doplnení niektorých zákonov v znení neskorších predpisov.</w:t>
      </w:r>
    </w:p>
  </w:footnote>
  <w:footnote w:id="12">
    <w:p w14:paraId="40767C9C" w14:textId="77777777" w:rsidR="00435CEE" w:rsidRPr="00613C7C" w:rsidRDefault="00435CEE" w:rsidP="00F93D03">
      <w:pPr>
        <w:pStyle w:val="Textpoznmkypodiarou"/>
        <w:rPr>
          <w:rFonts w:ascii="Arial" w:hAnsi="Arial"/>
          <w:sz w:val="16"/>
          <w:szCs w:val="16"/>
        </w:rPr>
      </w:pPr>
      <w:r w:rsidRPr="00613C7C">
        <w:rPr>
          <w:rStyle w:val="Odkaznapoznmkupodiarou"/>
          <w:rFonts w:ascii="Arial" w:hAnsi="Arial" w:cs="Arial"/>
          <w:sz w:val="16"/>
          <w:szCs w:val="16"/>
        </w:rPr>
        <w:footnoteRef/>
      </w:r>
      <w:r w:rsidRPr="00613C7C">
        <w:rPr>
          <w:rFonts w:ascii="Arial" w:hAnsi="Arial"/>
          <w:sz w:val="16"/>
          <w:szCs w:val="16"/>
        </w:rPr>
        <w:t xml:space="preserve"> Zákon č. 82/2005 Z. z. o nelegálnej práci a nelegálnom zamestnávaní v znení neskorších predpisov  </w:t>
      </w:r>
    </w:p>
  </w:footnote>
  <w:footnote w:id="13">
    <w:p w14:paraId="4B86836C" w14:textId="77777777" w:rsidR="00435CEE" w:rsidRPr="00613C7C" w:rsidRDefault="00435CEE" w:rsidP="00F93D03">
      <w:pPr>
        <w:pStyle w:val="Textpoznmkypodiarou"/>
        <w:rPr>
          <w:rFonts w:ascii="Arial" w:hAnsi="Arial"/>
          <w:sz w:val="18"/>
          <w:szCs w:val="18"/>
        </w:rPr>
      </w:pPr>
      <w:r w:rsidRPr="00613C7C">
        <w:rPr>
          <w:rStyle w:val="Odkaznapoznmkupodiarou"/>
          <w:rFonts w:ascii="Arial" w:hAnsi="Arial" w:cs="Arial"/>
          <w:sz w:val="16"/>
          <w:szCs w:val="16"/>
        </w:rPr>
        <w:footnoteRef/>
      </w:r>
      <w:r w:rsidRPr="00613C7C">
        <w:rPr>
          <w:rFonts w:ascii="Arial" w:hAnsi="Arial"/>
          <w:sz w:val="16"/>
          <w:szCs w:val="16"/>
        </w:rPr>
        <w:t xml:space="preserve"> §7, odsek 5, zákona č. 392/2015 Z. z. o rozvojovej spolupráci a o zmene a o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D9AE4" w14:textId="77777777" w:rsidR="00A6083E" w:rsidRDefault="00A6083E" w:rsidP="009D7745">
    <w:pPr>
      <w:pStyle w:val="Hlavika"/>
      <w:jc w:val="center"/>
      <w:rPr>
        <w:rFonts w:ascii="Arial" w:hAnsi="Arial"/>
        <w:b/>
        <w:noProof/>
        <w:position w:val="20"/>
      </w:rPr>
    </w:pPr>
    <w:r>
      <w:rPr>
        <w:rFonts w:ascii="Arial" w:hAnsi="Arial"/>
        <w:bCs/>
        <w:noProof/>
      </w:rPr>
      <w:drawing>
        <wp:inline distT="0" distB="0" distL="0" distR="0" wp14:anchorId="2EB3D9E9" wp14:editId="44BB9AFB">
          <wp:extent cx="2295525" cy="628650"/>
          <wp:effectExtent l="0" t="0" r="9525" b="0"/>
          <wp:docPr id="5" name="Obrázok 5"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position w:val="20"/>
      </w:rPr>
      <w:t xml:space="preserve">                 </w:t>
    </w:r>
    <w:r>
      <w:rPr>
        <w:rFonts w:ascii="Arial" w:hAnsi="Arial"/>
        <w:b/>
        <w:noProof/>
        <w:position w:val="20"/>
      </w:rPr>
      <w:drawing>
        <wp:inline distT="0" distB="0" distL="0" distR="0" wp14:anchorId="6C357921" wp14:editId="5A74E10C">
          <wp:extent cx="1495425" cy="714375"/>
          <wp:effectExtent l="0" t="0" r="9525" b="9525"/>
          <wp:docPr id="4" name="Obrázok 4"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Pr>
        <w:rFonts w:ascii="Arial" w:hAnsi="Arial"/>
        <w:b/>
        <w:position w:val="20"/>
      </w:rPr>
      <w:t xml:space="preserve">                               </w:t>
    </w:r>
  </w:p>
  <w:p w14:paraId="6C5BEFC5" w14:textId="77777777" w:rsidR="00A6083E" w:rsidRDefault="00A6083E" w:rsidP="00E678D0">
    <w:pPr>
      <w:pStyle w:val="Hlavika"/>
      <w:jc w:val="center"/>
    </w:pPr>
  </w:p>
  <w:p w14:paraId="1E0A5BB1" w14:textId="77777777" w:rsidR="00A6083E" w:rsidRPr="00934B89" w:rsidRDefault="00A6083E" w:rsidP="00934B8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40D9D"/>
    <w:multiLevelType w:val="hybridMultilevel"/>
    <w:tmpl w:val="9F5046B0"/>
    <w:lvl w:ilvl="0" w:tplc="5E265AC6">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08497A"/>
    <w:multiLevelType w:val="hybridMultilevel"/>
    <w:tmpl w:val="3E909E6A"/>
    <w:lvl w:ilvl="0" w:tplc="D80241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E2DA5"/>
    <w:multiLevelType w:val="hybridMultilevel"/>
    <w:tmpl w:val="AD4A5DE0"/>
    <w:lvl w:ilvl="0" w:tplc="041B000D">
      <w:start w:val="1"/>
      <w:numFmt w:val="bullet"/>
      <w:lvlText w:val=""/>
      <w:lvlJc w:val="left"/>
      <w:pPr>
        <w:ind w:left="825" w:hanging="360"/>
      </w:pPr>
      <w:rPr>
        <w:rFonts w:ascii="Wingdings" w:hAnsi="Wingdings" w:hint="default"/>
      </w:rPr>
    </w:lvl>
    <w:lvl w:ilvl="1" w:tplc="B554CCFA">
      <w:numFmt w:val="bullet"/>
      <w:lvlText w:val="-"/>
      <w:lvlJc w:val="left"/>
      <w:pPr>
        <w:ind w:left="1545" w:hanging="360"/>
      </w:pPr>
      <w:rPr>
        <w:rFonts w:ascii="Arial" w:eastAsia="PMingLiU" w:hAnsi="Arial" w:cs="Arial"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4" w15:restartNumberingAfterBreak="0">
    <w:nsid w:val="4FDE440A"/>
    <w:multiLevelType w:val="hybridMultilevel"/>
    <w:tmpl w:val="CD12CA92"/>
    <w:lvl w:ilvl="0" w:tplc="D80241A2">
      <w:numFmt w:val="bullet"/>
      <w:lvlText w:val="-"/>
      <w:lvlJc w:val="left"/>
      <w:pPr>
        <w:ind w:left="720" w:hanging="360"/>
      </w:pPr>
      <w:rPr>
        <w:rFonts w:ascii="Calibri" w:eastAsia="Times New Roman"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50B3CA2"/>
    <w:multiLevelType w:val="hybridMultilevel"/>
    <w:tmpl w:val="731A3F74"/>
    <w:lvl w:ilvl="0" w:tplc="64322656">
      <w:start w:val="1"/>
      <w:numFmt w:val="decimal"/>
      <w:lvlText w:val="%1."/>
      <w:lvlJc w:val="left"/>
      <w:pPr>
        <w:ind w:left="720" w:hanging="360"/>
      </w:pPr>
      <w:rPr>
        <w:rFonts w:hint="default"/>
        <w:b w:val="0"/>
      </w:rPr>
    </w:lvl>
    <w:lvl w:ilvl="1" w:tplc="CF2AFC5C">
      <w:numFmt w:val="bullet"/>
      <w:lvlText w:val="•"/>
      <w:lvlJc w:val="left"/>
      <w:pPr>
        <w:ind w:left="1785" w:hanging="705"/>
      </w:pPr>
      <w:rPr>
        <w:rFonts w:ascii="Calibri" w:eastAsia="PMingLiU"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771DE2"/>
    <w:multiLevelType w:val="hybridMultilevel"/>
    <w:tmpl w:val="4268132E"/>
    <w:lvl w:ilvl="0" w:tplc="D80241A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CD31F6A"/>
    <w:multiLevelType w:val="hybridMultilevel"/>
    <w:tmpl w:val="BF4A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3"/>
  </w:num>
  <w:num w:numId="8">
    <w:abstractNumId w:val="4"/>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2EA9"/>
    <w:rsid w:val="0000403C"/>
    <w:rsid w:val="00004955"/>
    <w:rsid w:val="00005517"/>
    <w:rsid w:val="000064E3"/>
    <w:rsid w:val="00006661"/>
    <w:rsid w:val="0000688A"/>
    <w:rsid w:val="00006F4F"/>
    <w:rsid w:val="00007080"/>
    <w:rsid w:val="00007144"/>
    <w:rsid w:val="000074D0"/>
    <w:rsid w:val="0001066F"/>
    <w:rsid w:val="00011420"/>
    <w:rsid w:val="00012E69"/>
    <w:rsid w:val="00013FC5"/>
    <w:rsid w:val="00014656"/>
    <w:rsid w:val="00016002"/>
    <w:rsid w:val="0002008F"/>
    <w:rsid w:val="0002024C"/>
    <w:rsid w:val="00022D31"/>
    <w:rsid w:val="00023D48"/>
    <w:rsid w:val="00023E1D"/>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50344"/>
    <w:rsid w:val="0005046F"/>
    <w:rsid w:val="00050A8E"/>
    <w:rsid w:val="0005151A"/>
    <w:rsid w:val="000527BF"/>
    <w:rsid w:val="0005377A"/>
    <w:rsid w:val="00053EDF"/>
    <w:rsid w:val="00054D4F"/>
    <w:rsid w:val="0005611B"/>
    <w:rsid w:val="000567DD"/>
    <w:rsid w:val="00060FFD"/>
    <w:rsid w:val="0006105A"/>
    <w:rsid w:val="00062AD6"/>
    <w:rsid w:val="0006325A"/>
    <w:rsid w:val="00063419"/>
    <w:rsid w:val="00063B62"/>
    <w:rsid w:val="00064080"/>
    <w:rsid w:val="0006640A"/>
    <w:rsid w:val="00066926"/>
    <w:rsid w:val="00070C71"/>
    <w:rsid w:val="00070C75"/>
    <w:rsid w:val="00072B87"/>
    <w:rsid w:val="00074674"/>
    <w:rsid w:val="00075340"/>
    <w:rsid w:val="00076F58"/>
    <w:rsid w:val="00077E3D"/>
    <w:rsid w:val="00080876"/>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5419"/>
    <w:rsid w:val="000A57EC"/>
    <w:rsid w:val="000A612D"/>
    <w:rsid w:val="000A6F24"/>
    <w:rsid w:val="000A72F8"/>
    <w:rsid w:val="000B0235"/>
    <w:rsid w:val="000B1B12"/>
    <w:rsid w:val="000B25AE"/>
    <w:rsid w:val="000B2842"/>
    <w:rsid w:val="000B2A5E"/>
    <w:rsid w:val="000B331E"/>
    <w:rsid w:val="000B3956"/>
    <w:rsid w:val="000B4E21"/>
    <w:rsid w:val="000B682D"/>
    <w:rsid w:val="000C1949"/>
    <w:rsid w:val="000C2255"/>
    <w:rsid w:val="000C3C8B"/>
    <w:rsid w:val="000C3DDF"/>
    <w:rsid w:val="000C4928"/>
    <w:rsid w:val="000C4AE9"/>
    <w:rsid w:val="000C55B3"/>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E0F71"/>
    <w:rsid w:val="000E14B5"/>
    <w:rsid w:val="000E4027"/>
    <w:rsid w:val="000E4B47"/>
    <w:rsid w:val="000E55C1"/>
    <w:rsid w:val="000E631A"/>
    <w:rsid w:val="000E66F7"/>
    <w:rsid w:val="000E6BCE"/>
    <w:rsid w:val="000E6CA8"/>
    <w:rsid w:val="000F1E57"/>
    <w:rsid w:val="000F24F9"/>
    <w:rsid w:val="000F40F9"/>
    <w:rsid w:val="000F41D4"/>
    <w:rsid w:val="000F65EE"/>
    <w:rsid w:val="000F7CC1"/>
    <w:rsid w:val="00100806"/>
    <w:rsid w:val="0010172C"/>
    <w:rsid w:val="0010229E"/>
    <w:rsid w:val="00102838"/>
    <w:rsid w:val="00104B84"/>
    <w:rsid w:val="0010589F"/>
    <w:rsid w:val="001060E6"/>
    <w:rsid w:val="001079DE"/>
    <w:rsid w:val="00112D1C"/>
    <w:rsid w:val="00112D4B"/>
    <w:rsid w:val="00114803"/>
    <w:rsid w:val="00115C4C"/>
    <w:rsid w:val="001215CA"/>
    <w:rsid w:val="00124E89"/>
    <w:rsid w:val="001267DA"/>
    <w:rsid w:val="00130C9B"/>
    <w:rsid w:val="00131AB9"/>
    <w:rsid w:val="00131B91"/>
    <w:rsid w:val="00132A91"/>
    <w:rsid w:val="001331EF"/>
    <w:rsid w:val="0013570A"/>
    <w:rsid w:val="00136123"/>
    <w:rsid w:val="001379AD"/>
    <w:rsid w:val="00137DD5"/>
    <w:rsid w:val="00140294"/>
    <w:rsid w:val="001402D7"/>
    <w:rsid w:val="0014127B"/>
    <w:rsid w:val="00142857"/>
    <w:rsid w:val="001438FE"/>
    <w:rsid w:val="00143FB7"/>
    <w:rsid w:val="0014447B"/>
    <w:rsid w:val="00144841"/>
    <w:rsid w:val="00145360"/>
    <w:rsid w:val="00145B4D"/>
    <w:rsid w:val="00145C89"/>
    <w:rsid w:val="00145DC6"/>
    <w:rsid w:val="00156257"/>
    <w:rsid w:val="00156C80"/>
    <w:rsid w:val="00162DD9"/>
    <w:rsid w:val="00164BF3"/>
    <w:rsid w:val="0016565E"/>
    <w:rsid w:val="00165666"/>
    <w:rsid w:val="00166024"/>
    <w:rsid w:val="001669D6"/>
    <w:rsid w:val="00167A78"/>
    <w:rsid w:val="0017033B"/>
    <w:rsid w:val="001715AD"/>
    <w:rsid w:val="00172A46"/>
    <w:rsid w:val="00172F9A"/>
    <w:rsid w:val="001732A8"/>
    <w:rsid w:val="00173750"/>
    <w:rsid w:val="001739DA"/>
    <w:rsid w:val="0017588A"/>
    <w:rsid w:val="00176CB2"/>
    <w:rsid w:val="00180577"/>
    <w:rsid w:val="00180E20"/>
    <w:rsid w:val="00182BBF"/>
    <w:rsid w:val="00183F78"/>
    <w:rsid w:val="0018598A"/>
    <w:rsid w:val="00186B2B"/>
    <w:rsid w:val="001871AF"/>
    <w:rsid w:val="001921CE"/>
    <w:rsid w:val="001924A2"/>
    <w:rsid w:val="00193CD1"/>
    <w:rsid w:val="0019403F"/>
    <w:rsid w:val="00194D14"/>
    <w:rsid w:val="00195488"/>
    <w:rsid w:val="00195496"/>
    <w:rsid w:val="0019588D"/>
    <w:rsid w:val="00195B9A"/>
    <w:rsid w:val="00196A7C"/>
    <w:rsid w:val="00197701"/>
    <w:rsid w:val="001A2A77"/>
    <w:rsid w:val="001A390E"/>
    <w:rsid w:val="001A4EBD"/>
    <w:rsid w:val="001A516A"/>
    <w:rsid w:val="001A5868"/>
    <w:rsid w:val="001A6666"/>
    <w:rsid w:val="001B0897"/>
    <w:rsid w:val="001B0EFB"/>
    <w:rsid w:val="001B1C0B"/>
    <w:rsid w:val="001B4BCD"/>
    <w:rsid w:val="001B5B2F"/>
    <w:rsid w:val="001B670F"/>
    <w:rsid w:val="001B72E6"/>
    <w:rsid w:val="001C0E0B"/>
    <w:rsid w:val="001C0FF4"/>
    <w:rsid w:val="001C21A2"/>
    <w:rsid w:val="001C37A7"/>
    <w:rsid w:val="001C3B0E"/>
    <w:rsid w:val="001C42E5"/>
    <w:rsid w:val="001C434D"/>
    <w:rsid w:val="001C6262"/>
    <w:rsid w:val="001C6D5A"/>
    <w:rsid w:val="001C6FF2"/>
    <w:rsid w:val="001C707B"/>
    <w:rsid w:val="001C7176"/>
    <w:rsid w:val="001D0A0C"/>
    <w:rsid w:val="001D1769"/>
    <w:rsid w:val="001D252A"/>
    <w:rsid w:val="001D2786"/>
    <w:rsid w:val="001D5435"/>
    <w:rsid w:val="001D73E3"/>
    <w:rsid w:val="001E08E0"/>
    <w:rsid w:val="001E34E4"/>
    <w:rsid w:val="001E4B6B"/>
    <w:rsid w:val="001E5DF1"/>
    <w:rsid w:val="001E652D"/>
    <w:rsid w:val="001E65BC"/>
    <w:rsid w:val="001E6C71"/>
    <w:rsid w:val="001F039F"/>
    <w:rsid w:val="001F0EE0"/>
    <w:rsid w:val="001F2408"/>
    <w:rsid w:val="001F2E0F"/>
    <w:rsid w:val="001F35C4"/>
    <w:rsid w:val="001F3675"/>
    <w:rsid w:val="001F3DBA"/>
    <w:rsid w:val="001F4674"/>
    <w:rsid w:val="001F4EEC"/>
    <w:rsid w:val="001F620A"/>
    <w:rsid w:val="001F7A39"/>
    <w:rsid w:val="001F7CF9"/>
    <w:rsid w:val="0020011D"/>
    <w:rsid w:val="0020059D"/>
    <w:rsid w:val="00201AA2"/>
    <w:rsid w:val="00202027"/>
    <w:rsid w:val="0020336F"/>
    <w:rsid w:val="00203DA3"/>
    <w:rsid w:val="002043E1"/>
    <w:rsid w:val="0020465D"/>
    <w:rsid w:val="00204C5A"/>
    <w:rsid w:val="00206380"/>
    <w:rsid w:val="002077E8"/>
    <w:rsid w:val="00207B24"/>
    <w:rsid w:val="0021272B"/>
    <w:rsid w:val="00212EC4"/>
    <w:rsid w:val="00213A64"/>
    <w:rsid w:val="0021404D"/>
    <w:rsid w:val="002140A4"/>
    <w:rsid w:val="002153F0"/>
    <w:rsid w:val="00216A3A"/>
    <w:rsid w:val="0021704E"/>
    <w:rsid w:val="00217647"/>
    <w:rsid w:val="002207DB"/>
    <w:rsid w:val="00220B31"/>
    <w:rsid w:val="00221717"/>
    <w:rsid w:val="00224CCB"/>
    <w:rsid w:val="00224EDC"/>
    <w:rsid w:val="002254FE"/>
    <w:rsid w:val="00226918"/>
    <w:rsid w:val="002277CE"/>
    <w:rsid w:val="0023133F"/>
    <w:rsid w:val="002326C5"/>
    <w:rsid w:val="0023355A"/>
    <w:rsid w:val="00235676"/>
    <w:rsid w:val="00236D6B"/>
    <w:rsid w:val="00237203"/>
    <w:rsid w:val="00240021"/>
    <w:rsid w:val="00240C8B"/>
    <w:rsid w:val="00241981"/>
    <w:rsid w:val="00241E01"/>
    <w:rsid w:val="00241F0C"/>
    <w:rsid w:val="00242DEB"/>
    <w:rsid w:val="0024645D"/>
    <w:rsid w:val="0024776E"/>
    <w:rsid w:val="00247D4C"/>
    <w:rsid w:val="002501BD"/>
    <w:rsid w:val="002509F8"/>
    <w:rsid w:val="00250F4E"/>
    <w:rsid w:val="0025151C"/>
    <w:rsid w:val="00252C8C"/>
    <w:rsid w:val="0025368D"/>
    <w:rsid w:val="00255DC4"/>
    <w:rsid w:val="002563A5"/>
    <w:rsid w:val="00256C44"/>
    <w:rsid w:val="00257CD0"/>
    <w:rsid w:val="00260BE6"/>
    <w:rsid w:val="00260D60"/>
    <w:rsid w:val="0026282C"/>
    <w:rsid w:val="00262FE5"/>
    <w:rsid w:val="00263190"/>
    <w:rsid w:val="00263464"/>
    <w:rsid w:val="00263D46"/>
    <w:rsid w:val="002642D0"/>
    <w:rsid w:val="00264E6E"/>
    <w:rsid w:val="002650B8"/>
    <w:rsid w:val="002656CE"/>
    <w:rsid w:val="00265861"/>
    <w:rsid w:val="00266506"/>
    <w:rsid w:val="00266CA9"/>
    <w:rsid w:val="00266E17"/>
    <w:rsid w:val="002670AD"/>
    <w:rsid w:val="00267ABE"/>
    <w:rsid w:val="0027033F"/>
    <w:rsid w:val="00270362"/>
    <w:rsid w:val="00272169"/>
    <w:rsid w:val="002727F8"/>
    <w:rsid w:val="00274E5E"/>
    <w:rsid w:val="002769AB"/>
    <w:rsid w:val="00280D78"/>
    <w:rsid w:val="00281B73"/>
    <w:rsid w:val="002825ED"/>
    <w:rsid w:val="002828B8"/>
    <w:rsid w:val="00282910"/>
    <w:rsid w:val="00283029"/>
    <w:rsid w:val="002830F5"/>
    <w:rsid w:val="002835A2"/>
    <w:rsid w:val="002836CE"/>
    <w:rsid w:val="0028543B"/>
    <w:rsid w:val="00286599"/>
    <w:rsid w:val="0028704B"/>
    <w:rsid w:val="00287EB8"/>
    <w:rsid w:val="0029085D"/>
    <w:rsid w:val="00290AFC"/>
    <w:rsid w:val="00291616"/>
    <w:rsid w:val="00291E8D"/>
    <w:rsid w:val="002933F5"/>
    <w:rsid w:val="0029350A"/>
    <w:rsid w:val="00295725"/>
    <w:rsid w:val="00296125"/>
    <w:rsid w:val="00296B16"/>
    <w:rsid w:val="00296D2D"/>
    <w:rsid w:val="00296EAB"/>
    <w:rsid w:val="002971AA"/>
    <w:rsid w:val="002A0413"/>
    <w:rsid w:val="002A0780"/>
    <w:rsid w:val="002A09AC"/>
    <w:rsid w:val="002A0D2B"/>
    <w:rsid w:val="002A1CA7"/>
    <w:rsid w:val="002A33A5"/>
    <w:rsid w:val="002A5B31"/>
    <w:rsid w:val="002A68D0"/>
    <w:rsid w:val="002A7DE6"/>
    <w:rsid w:val="002B0DF5"/>
    <w:rsid w:val="002B290C"/>
    <w:rsid w:val="002B481A"/>
    <w:rsid w:val="002B5515"/>
    <w:rsid w:val="002B5CDF"/>
    <w:rsid w:val="002B7216"/>
    <w:rsid w:val="002B7C09"/>
    <w:rsid w:val="002C1C87"/>
    <w:rsid w:val="002C5CD2"/>
    <w:rsid w:val="002D28E0"/>
    <w:rsid w:val="002D2CFB"/>
    <w:rsid w:val="002D2D3A"/>
    <w:rsid w:val="002D48F6"/>
    <w:rsid w:val="002D4EF3"/>
    <w:rsid w:val="002D5105"/>
    <w:rsid w:val="002D55FD"/>
    <w:rsid w:val="002D5D65"/>
    <w:rsid w:val="002D6C96"/>
    <w:rsid w:val="002E2F1A"/>
    <w:rsid w:val="002E2FBB"/>
    <w:rsid w:val="002E44C2"/>
    <w:rsid w:val="002E5D19"/>
    <w:rsid w:val="002F0531"/>
    <w:rsid w:val="002F147B"/>
    <w:rsid w:val="002F21B1"/>
    <w:rsid w:val="002F3035"/>
    <w:rsid w:val="002F343D"/>
    <w:rsid w:val="002F4663"/>
    <w:rsid w:val="002F492F"/>
    <w:rsid w:val="002F5517"/>
    <w:rsid w:val="002F5598"/>
    <w:rsid w:val="002F6548"/>
    <w:rsid w:val="002F7556"/>
    <w:rsid w:val="00300A8E"/>
    <w:rsid w:val="00300CA8"/>
    <w:rsid w:val="00301C48"/>
    <w:rsid w:val="003025EE"/>
    <w:rsid w:val="00302BB8"/>
    <w:rsid w:val="0030358C"/>
    <w:rsid w:val="00303979"/>
    <w:rsid w:val="00303A30"/>
    <w:rsid w:val="00304A27"/>
    <w:rsid w:val="00305A2A"/>
    <w:rsid w:val="0030693F"/>
    <w:rsid w:val="003074F0"/>
    <w:rsid w:val="0031008D"/>
    <w:rsid w:val="00310DF8"/>
    <w:rsid w:val="00311552"/>
    <w:rsid w:val="00313339"/>
    <w:rsid w:val="00313C0C"/>
    <w:rsid w:val="00314D32"/>
    <w:rsid w:val="00314DD6"/>
    <w:rsid w:val="00314E4E"/>
    <w:rsid w:val="00316281"/>
    <w:rsid w:val="00317D8E"/>
    <w:rsid w:val="00321108"/>
    <w:rsid w:val="003218FA"/>
    <w:rsid w:val="00324410"/>
    <w:rsid w:val="003248C8"/>
    <w:rsid w:val="00324B76"/>
    <w:rsid w:val="00325138"/>
    <w:rsid w:val="00325E6B"/>
    <w:rsid w:val="003302D6"/>
    <w:rsid w:val="00330FD7"/>
    <w:rsid w:val="00331261"/>
    <w:rsid w:val="00332E66"/>
    <w:rsid w:val="00332F70"/>
    <w:rsid w:val="00335E93"/>
    <w:rsid w:val="0033699F"/>
    <w:rsid w:val="0033723B"/>
    <w:rsid w:val="00340754"/>
    <w:rsid w:val="0034131D"/>
    <w:rsid w:val="00341AFF"/>
    <w:rsid w:val="00343ACB"/>
    <w:rsid w:val="003449F2"/>
    <w:rsid w:val="00344B97"/>
    <w:rsid w:val="003459F7"/>
    <w:rsid w:val="00345A7D"/>
    <w:rsid w:val="00345F1B"/>
    <w:rsid w:val="00351499"/>
    <w:rsid w:val="00352432"/>
    <w:rsid w:val="00353808"/>
    <w:rsid w:val="00354485"/>
    <w:rsid w:val="00354A4E"/>
    <w:rsid w:val="00356947"/>
    <w:rsid w:val="00360AD2"/>
    <w:rsid w:val="00361FB8"/>
    <w:rsid w:val="003645C3"/>
    <w:rsid w:val="003665E9"/>
    <w:rsid w:val="00370897"/>
    <w:rsid w:val="00373E39"/>
    <w:rsid w:val="00375564"/>
    <w:rsid w:val="00375EAB"/>
    <w:rsid w:val="00375F36"/>
    <w:rsid w:val="00376964"/>
    <w:rsid w:val="0037709F"/>
    <w:rsid w:val="00377256"/>
    <w:rsid w:val="00377ABF"/>
    <w:rsid w:val="00380A03"/>
    <w:rsid w:val="00380BA1"/>
    <w:rsid w:val="00381695"/>
    <w:rsid w:val="003826F1"/>
    <w:rsid w:val="0038330E"/>
    <w:rsid w:val="0038449B"/>
    <w:rsid w:val="00384CB7"/>
    <w:rsid w:val="00385187"/>
    <w:rsid w:val="00385806"/>
    <w:rsid w:val="00385F13"/>
    <w:rsid w:val="003876F4"/>
    <w:rsid w:val="003906D1"/>
    <w:rsid w:val="00391099"/>
    <w:rsid w:val="00391833"/>
    <w:rsid w:val="00391CB7"/>
    <w:rsid w:val="0039320A"/>
    <w:rsid w:val="003945CC"/>
    <w:rsid w:val="00395F43"/>
    <w:rsid w:val="003A0399"/>
    <w:rsid w:val="003A08FA"/>
    <w:rsid w:val="003A2299"/>
    <w:rsid w:val="003A27AF"/>
    <w:rsid w:val="003A493D"/>
    <w:rsid w:val="003A6D3E"/>
    <w:rsid w:val="003A7414"/>
    <w:rsid w:val="003A751D"/>
    <w:rsid w:val="003B10E4"/>
    <w:rsid w:val="003B11A6"/>
    <w:rsid w:val="003B1F5E"/>
    <w:rsid w:val="003B1FBD"/>
    <w:rsid w:val="003B3941"/>
    <w:rsid w:val="003B4FA8"/>
    <w:rsid w:val="003B7714"/>
    <w:rsid w:val="003C1A49"/>
    <w:rsid w:val="003C2DDD"/>
    <w:rsid w:val="003C4666"/>
    <w:rsid w:val="003C5EA4"/>
    <w:rsid w:val="003C68DE"/>
    <w:rsid w:val="003C6EC2"/>
    <w:rsid w:val="003C7E03"/>
    <w:rsid w:val="003C7FB1"/>
    <w:rsid w:val="003D1EA1"/>
    <w:rsid w:val="003D2156"/>
    <w:rsid w:val="003D35DD"/>
    <w:rsid w:val="003D48F0"/>
    <w:rsid w:val="003D5AC4"/>
    <w:rsid w:val="003D5DE9"/>
    <w:rsid w:val="003D6579"/>
    <w:rsid w:val="003E03E6"/>
    <w:rsid w:val="003E092E"/>
    <w:rsid w:val="003E19BC"/>
    <w:rsid w:val="003E47AD"/>
    <w:rsid w:val="003E53DB"/>
    <w:rsid w:val="003E6FA8"/>
    <w:rsid w:val="003E7454"/>
    <w:rsid w:val="003E7714"/>
    <w:rsid w:val="003E7F9B"/>
    <w:rsid w:val="003F17D3"/>
    <w:rsid w:val="003F2B61"/>
    <w:rsid w:val="003F3206"/>
    <w:rsid w:val="003F4CAC"/>
    <w:rsid w:val="003F4FFF"/>
    <w:rsid w:val="003F7991"/>
    <w:rsid w:val="004025B6"/>
    <w:rsid w:val="004034E0"/>
    <w:rsid w:val="00410A92"/>
    <w:rsid w:val="004112CC"/>
    <w:rsid w:val="0041411F"/>
    <w:rsid w:val="0041489D"/>
    <w:rsid w:val="00414BEB"/>
    <w:rsid w:val="00414E1A"/>
    <w:rsid w:val="0041696F"/>
    <w:rsid w:val="00416ACD"/>
    <w:rsid w:val="00417C83"/>
    <w:rsid w:val="004205CD"/>
    <w:rsid w:val="004216E1"/>
    <w:rsid w:val="00421EC9"/>
    <w:rsid w:val="004238AD"/>
    <w:rsid w:val="0042402D"/>
    <w:rsid w:val="00424383"/>
    <w:rsid w:val="00425A9C"/>
    <w:rsid w:val="00426BCE"/>
    <w:rsid w:val="004271BA"/>
    <w:rsid w:val="00431ADD"/>
    <w:rsid w:val="00431F76"/>
    <w:rsid w:val="0043259D"/>
    <w:rsid w:val="0043590F"/>
    <w:rsid w:val="00435CEE"/>
    <w:rsid w:val="004364D3"/>
    <w:rsid w:val="00436626"/>
    <w:rsid w:val="00436E68"/>
    <w:rsid w:val="00440B0C"/>
    <w:rsid w:val="004425AA"/>
    <w:rsid w:val="00442EBE"/>
    <w:rsid w:val="00443C21"/>
    <w:rsid w:val="0044474B"/>
    <w:rsid w:val="00444CD3"/>
    <w:rsid w:val="00444E57"/>
    <w:rsid w:val="00444FBC"/>
    <w:rsid w:val="0044794C"/>
    <w:rsid w:val="00447954"/>
    <w:rsid w:val="004509D3"/>
    <w:rsid w:val="00451FEE"/>
    <w:rsid w:val="00454996"/>
    <w:rsid w:val="00457063"/>
    <w:rsid w:val="0045710D"/>
    <w:rsid w:val="0045747A"/>
    <w:rsid w:val="00457B69"/>
    <w:rsid w:val="004606E7"/>
    <w:rsid w:val="00460C8F"/>
    <w:rsid w:val="00460CE6"/>
    <w:rsid w:val="00461D68"/>
    <w:rsid w:val="00462BA4"/>
    <w:rsid w:val="004638EA"/>
    <w:rsid w:val="004659D3"/>
    <w:rsid w:val="0046651C"/>
    <w:rsid w:val="0046745B"/>
    <w:rsid w:val="00470235"/>
    <w:rsid w:val="004704C1"/>
    <w:rsid w:val="00470AB0"/>
    <w:rsid w:val="00471DAB"/>
    <w:rsid w:val="00471E69"/>
    <w:rsid w:val="00472164"/>
    <w:rsid w:val="004729E7"/>
    <w:rsid w:val="004730ED"/>
    <w:rsid w:val="00473599"/>
    <w:rsid w:val="00473D5A"/>
    <w:rsid w:val="0047405F"/>
    <w:rsid w:val="00475891"/>
    <w:rsid w:val="00475AA5"/>
    <w:rsid w:val="00475ED7"/>
    <w:rsid w:val="00476F04"/>
    <w:rsid w:val="00482B96"/>
    <w:rsid w:val="00484212"/>
    <w:rsid w:val="00485618"/>
    <w:rsid w:val="004857A7"/>
    <w:rsid w:val="004870F9"/>
    <w:rsid w:val="00487C9E"/>
    <w:rsid w:val="00493996"/>
    <w:rsid w:val="00494496"/>
    <w:rsid w:val="0049625C"/>
    <w:rsid w:val="00496956"/>
    <w:rsid w:val="00497501"/>
    <w:rsid w:val="004A0C84"/>
    <w:rsid w:val="004A1BAF"/>
    <w:rsid w:val="004A1D2C"/>
    <w:rsid w:val="004A36E1"/>
    <w:rsid w:val="004A4461"/>
    <w:rsid w:val="004A492E"/>
    <w:rsid w:val="004A63DB"/>
    <w:rsid w:val="004A6A15"/>
    <w:rsid w:val="004A6F23"/>
    <w:rsid w:val="004B1234"/>
    <w:rsid w:val="004B2259"/>
    <w:rsid w:val="004B419E"/>
    <w:rsid w:val="004B4AEA"/>
    <w:rsid w:val="004B6129"/>
    <w:rsid w:val="004B6473"/>
    <w:rsid w:val="004B6B1D"/>
    <w:rsid w:val="004B6D2D"/>
    <w:rsid w:val="004C2E09"/>
    <w:rsid w:val="004C2FF7"/>
    <w:rsid w:val="004C31D5"/>
    <w:rsid w:val="004C3949"/>
    <w:rsid w:val="004D3A97"/>
    <w:rsid w:val="004D458B"/>
    <w:rsid w:val="004D4C83"/>
    <w:rsid w:val="004D6B26"/>
    <w:rsid w:val="004D6B4B"/>
    <w:rsid w:val="004D71F4"/>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1F"/>
    <w:rsid w:val="005043BB"/>
    <w:rsid w:val="0050485B"/>
    <w:rsid w:val="005050DC"/>
    <w:rsid w:val="00505536"/>
    <w:rsid w:val="00505E27"/>
    <w:rsid w:val="00505FEA"/>
    <w:rsid w:val="00506015"/>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59B1"/>
    <w:rsid w:val="00546683"/>
    <w:rsid w:val="00546F77"/>
    <w:rsid w:val="005501E4"/>
    <w:rsid w:val="00550379"/>
    <w:rsid w:val="00550C49"/>
    <w:rsid w:val="005520B4"/>
    <w:rsid w:val="00553A65"/>
    <w:rsid w:val="00553F89"/>
    <w:rsid w:val="005558EE"/>
    <w:rsid w:val="00555FA2"/>
    <w:rsid w:val="00556F96"/>
    <w:rsid w:val="005574B7"/>
    <w:rsid w:val="00561158"/>
    <w:rsid w:val="00561EC7"/>
    <w:rsid w:val="00562A8C"/>
    <w:rsid w:val="00563C78"/>
    <w:rsid w:val="00564E61"/>
    <w:rsid w:val="00565365"/>
    <w:rsid w:val="0056799B"/>
    <w:rsid w:val="0057128A"/>
    <w:rsid w:val="00571B7C"/>
    <w:rsid w:val="00572134"/>
    <w:rsid w:val="00572284"/>
    <w:rsid w:val="00575551"/>
    <w:rsid w:val="00576033"/>
    <w:rsid w:val="00576DBC"/>
    <w:rsid w:val="00576E82"/>
    <w:rsid w:val="00580647"/>
    <w:rsid w:val="005806DA"/>
    <w:rsid w:val="00580B7F"/>
    <w:rsid w:val="00581C4C"/>
    <w:rsid w:val="00583298"/>
    <w:rsid w:val="005852DE"/>
    <w:rsid w:val="00585A37"/>
    <w:rsid w:val="00585B9B"/>
    <w:rsid w:val="00586197"/>
    <w:rsid w:val="0058678E"/>
    <w:rsid w:val="00587D14"/>
    <w:rsid w:val="00587D21"/>
    <w:rsid w:val="00590853"/>
    <w:rsid w:val="00590EBB"/>
    <w:rsid w:val="00591697"/>
    <w:rsid w:val="00595444"/>
    <w:rsid w:val="00597659"/>
    <w:rsid w:val="00597775"/>
    <w:rsid w:val="00597D3B"/>
    <w:rsid w:val="005A0154"/>
    <w:rsid w:val="005A0259"/>
    <w:rsid w:val="005A0351"/>
    <w:rsid w:val="005A0723"/>
    <w:rsid w:val="005A07F8"/>
    <w:rsid w:val="005A2051"/>
    <w:rsid w:val="005A377C"/>
    <w:rsid w:val="005A468F"/>
    <w:rsid w:val="005A472D"/>
    <w:rsid w:val="005A4847"/>
    <w:rsid w:val="005A786F"/>
    <w:rsid w:val="005B10EF"/>
    <w:rsid w:val="005B124A"/>
    <w:rsid w:val="005B6ADE"/>
    <w:rsid w:val="005B7592"/>
    <w:rsid w:val="005B7D51"/>
    <w:rsid w:val="005C08CF"/>
    <w:rsid w:val="005C0E10"/>
    <w:rsid w:val="005C0F6D"/>
    <w:rsid w:val="005C1376"/>
    <w:rsid w:val="005C2ECB"/>
    <w:rsid w:val="005C3297"/>
    <w:rsid w:val="005C3936"/>
    <w:rsid w:val="005C42B7"/>
    <w:rsid w:val="005C517B"/>
    <w:rsid w:val="005C5A2D"/>
    <w:rsid w:val="005C6E0B"/>
    <w:rsid w:val="005C6E1C"/>
    <w:rsid w:val="005D0AC6"/>
    <w:rsid w:val="005D1A17"/>
    <w:rsid w:val="005D388E"/>
    <w:rsid w:val="005D3A62"/>
    <w:rsid w:val="005D3C08"/>
    <w:rsid w:val="005D3D22"/>
    <w:rsid w:val="005D3F67"/>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3B32"/>
    <w:rsid w:val="005F4B78"/>
    <w:rsid w:val="005F4E21"/>
    <w:rsid w:val="005F67FB"/>
    <w:rsid w:val="005F687A"/>
    <w:rsid w:val="005F6A72"/>
    <w:rsid w:val="005F7197"/>
    <w:rsid w:val="005F719D"/>
    <w:rsid w:val="005F7401"/>
    <w:rsid w:val="005F78C4"/>
    <w:rsid w:val="005F7E69"/>
    <w:rsid w:val="00600317"/>
    <w:rsid w:val="00600C3E"/>
    <w:rsid w:val="00600F72"/>
    <w:rsid w:val="00603243"/>
    <w:rsid w:val="00603671"/>
    <w:rsid w:val="00603833"/>
    <w:rsid w:val="00604A60"/>
    <w:rsid w:val="00605007"/>
    <w:rsid w:val="00605C58"/>
    <w:rsid w:val="00606BF9"/>
    <w:rsid w:val="006102DC"/>
    <w:rsid w:val="006110CA"/>
    <w:rsid w:val="00612D5D"/>
    <w:rsid w:val="00613A1D"/>
    <w:rsid w:val="00613C7C"/>
    <w:rsid w:val="00613F54"/>
    <w:rsid w:val="006156AD"/>
    <w:rsid w:val="00615FE7"/>
    <w:rsid w:val="00616C09"/>
    <w:rsid w:val="006203CD"/>
    <w:rsid w:val="006203F8"/>
    <w:rsid w:val="00621F1C"/>
    <w:rsid w:val="0062201A"/>
    <w:rsid w:val="00622CFD"/>
    <w:rsid w:val="006247B8"/>
    <w:rsid w:val="00625A7D"/>
    <w:rsid w:val="00627F9C"/>
    <w:rsid w:val="00630E16"/>
    <w:rsid w:val="006316BC"/>
    <w:rsid w:val="00631E24"/>
    <w:rsid w:val="0063336B"/>
    <w:rsid w:val="006335D8"/>
    <w:rsid w:val="00633EA0"/>
    <w:rsid w:val="00634057"/>
    <w:rsid w:val="006358EA"/>
    <w:rsid w:val="00635925"/>
    <w:rsid w:val="0063731E"/>
    <w:rsid w:val="00640847"/>
    <w:rsid w:val="00640AF9"/>
    <w:rsid w:val="00640B09"/>
    <w:rsid w:val="006421AB"/>
    <w:rsid w:val="0064220A"/>
    <w:rsid w:val="00642236"/>
    <w:rsid w:val="006427DA"/>
    <w:rsid w:val="00642E60"/>
    <w:rsid w:val="00643536"/>
    <w:rsid w:val="006441F5"/>
    <w:rsid w:val="00644820"/>
    <w:rsid w:val="00644874"/>
    <w:rsid w:val="006460A1"/>
    <w:rsid w:val="00646994"/>
    <w:rsid w:val="0064759A"/>
    <w:rsid w:val="006500D8"/>
    <w:rsid w:val="00650776"/>
    <w:rsid w:val="006507FC"/>
    <w:rsid w:val="0065186A"/>
    <w:rsid w:val="006525A7"/>
    <w:rsid w:val="00653095"/>
    <w:rsid w:val="0065422D"/>
    <w:rsid w:val="006546C9"/>
    <w:rsid w:val="0065545A"/>
    <w:rsid w:val="006561D3"/>
    <w:rsid w:val="0066070B"/>
    <w:rsid w:val="0066202C"/>
    <w:rsid w:val="0066289F"/>
    <w:rsid w:val="00662911"/>
    <w:rsid w:val="00663ACD"/>
    <w:rsid w:val="006644C9"/>
    <w:rsid w:val="0066498C"/>
    <w:rsid w:val="00665060"/>
    <w:rsid w:val="006657FE"/>
    <w:rsid w:val="006672E2"/>
    <w:rsid w:val="0067104A"/>
    <w:rsid w:val="0067243E"/>
    <w:rsid w:val="00674398"/>
    <w:rsid w:val="006745EC"/>
    <w:rsid w:val="00676643"/>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445C"/>
    <w:rsid w:val="0069520C"/>
    <w:rsid w:val="00695B0E"/>
    <w:rsid w:val="00695DE2"/>
    <w:rsid w:val="006960C8"/>
    <w:rsid w:val="00696862"/>
    <w:rsid w:val="00696EBC"/>
    <w:rsid w:val="00697443"/>
    <w:rsid w:val="006A02A4"/>
    <w:rsid w:val="006A2600"/>
    <w:rsid w:val="006A2EE9"/>
    <w:rsid w:val="006A493A"/>
    <w:rsid w:val="006A5F50"/>
    <w:rsid w:val="006A7CEB"/>
    <w:rsid w:val="006A7FE3"/>
    <w:rsid w:val="006B08D0"/>
    <w:rsid w:val="006B14EC"/>
    <w:rsid w:val="006B1A45"/>
    <w:rsid w:val="006B2194"/>
    <w:rsid w:val="006B4CC8"/>
    <w:rsid w:val="006B6377"/>
    <w:rsid w:val="006B65B8"/>
    <w:rsid w:val="006B66A8"/>
    <w:rsid w:val="006C0045"/>
    <w:rsid w:val="006C0F25"/>
    <w:rsid w:val="006C1090"/>
    <w:rsid w:val="006C24DE"/>
    <w:rsid w:val="006C25B5"/>
    <w:rsid w:val="006C3DA0"/>
    <w:rsid w:val="006C4833"/>
    <w:rsid w:val="006C4B11"/>
    <w:rsid w:val="006C6723"/>
    <w:rsid w:val="006D032B"/>
    <w:rsid w:val="006D03C2"/>
    <w:rsid w:val="006D127F"/>
    <w:rsid w:val="006D16F4"/>
    <w:rsid w:val="006D19BA"/>
    <w:rsid w:val="006D2047"/>
    <w:rsid w:val="006D3A28"/>
    <w:rsid w:val="006D4DFD"/>
    <w:rsid w:val="006D527C"/>
    <w:rsid w:val="006D54FB"/>
    <w:rsid w:val="006D7D56"/>
    <w:rsid w:val="006E012A"/>
    <w:rsid w:val="006E0547"/>
    <w:rsid w:val="006E0B34"/>
    <w:rsid w:val="006E165B"/>
    <w:rsid w:val="006E2A93"/>
    <w:rsid w:val="006E439F"/>
    <w:rsid w:val="006E4C5D"/>
    <w:rsid w:val="006E7502"/>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399E"/>
    <w:rsid w:val="00714EB7"/>
    <w:rsid w:val="0071544D"/>
    <w:rsid w:val="00715A0D"/>
    <w:rsid w:val="007227D3"/>
    <w:rsid w:val="007235EA"/>
    <w:rsid w:val="00724E24"/>
    <w:rsid w:val="007261BA"/>
    <w:rsid w:val="0072683E"/>
    <w:rsid w:val="00726F52"/>
    <w:rsid w:val="007303C8"/>
    <w:rsid w:val="00730EB3"/>
    <w:rsid w:val="0073138A"/>
    <w:rsid w:val="00733CEB"/>
    <w:rsid w:val="00733D87"/>
    <w:rsid w:val="00734649"/>
    <w:rsid w:val="00734E93"/>
    <w:rsid w:val="007350E4"/>
    <w:rsid w:val="00735B1E"/>
    <w:rsid w:val="00736CBF"/>
    <w:rsid w:val="00737F28"/>
    <w:rsid w:val="00741AD9"/>
    <w:rsid w:val="0074233D"/>
    <w:rsid w:val="0074259D"/>
    <w:rsid w:val="00744DD1"/>
    <w:rsid w:val="00744DF6"/>
    <w:rsid w:val="00745389"/>
    <w:rsid w:val="007455A6"/>
    <w:rsid w:val="00745D7F"/>
    <w:rsid w:val="00747BB6"/>
    <w:rsid w:val="0075502F"/>
    <w:rsid w:val="00755858"/>
    <w:rsid w:val="00756F98"/>
    <w:rsid w:val="0075746D"/>
    <w:rsid w:val="00757BAC"/>
    <w:rsid w:val="007601F5"/>
    <w:rsid w:val="00761BB9"/>
    <w:rsid w:val="007625C8"/>
    <w:rsid w:val="00763195"/>
    <w:rsid w:val="00763388"/>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5958"/>
    <w:rsid w:val="00786EE8"/>
    <w:rsid w:val="00787187"/>
    <w:rsid w:val="00787A33"/>
    <w:rsid w:val="00787BD1"/>
    <w:rsid w:val="0079023C"/>
    <w:rsid w:val="007904DB"/>
    <w:rsid w:val="0079099C"/>
    <w:rsid w:val="00792ABA"/>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15BF"/>
    <w:rsid w:val="007B230A"/>
    <w:rsid w:val="007B2EC3"/>
    <w:rsid w:val="007B4EB5"/>
    <w:rsid w:val="007B631A"/>
    <w:rsid w:val="007B64B7"/>
    <w:rsid w:val="007B73EB"/>
    <w:rsid w:val="007B7562"/>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E094B"/>
    <w:rsid w:val="007E14DB"/>
    <w:rsid w:val="007E16A0"/>
    <w:rsid w:val="007E1DF8"/>
    <w:rsid w:val="007E4443"/>
    <w:rsid w:val="007E4731"/>
    <w:rsid w:val="007E6860"/>
    <w:rsid w:val="007E7B8A"/>
    <w:rsid w:val="007E7CE3"/>
    <w:rsid w:val="007F0232"/>
    <w:rsid w:val="007F02F3"/>
    <w:rsid w:val="007F09A5"/>
    <w:rsid w:val="007F159E"/>
    <w:rsid w:val="007F16CC"/>
    <w:rsid w:val="007F2218"/>
    <w:rsid w:val="007F2AE7"/>
    <w:rsid w:val="007F5A81"/>
    <w:rsid w:val="007F5C77"/>
    <w:rsid w:val="007F6A88"/>
    <w:rsid w:val="007F6B77"/>
    <w:rsid w:val="007F70F0"/>
    <w:rsid w:val="0080012F"/>
    <w:rsid w:val="008008BE"/>
    <w:rsid w:val="008028A2"/>
    <w:rsid w:val="008031F1"/>
    <w:rsid w:val="00803344"/>
    <w:rsid w:val="0080335E"/>
    <w:rsid w:val="00804497"/>
    <w:rsid w:val="00804880"/>
    <w:rsid w:val="00804D6B"/>
    <w:rsid w:val="00805D94"/>
    <w:rsid w:val="00806D00"/>
    <w:rsid w:val="008075E6"/>
    <w:rsid w:val="00810273"/>
    <w:rsid w:val="008103F9"/>
    <w:rsid w:val="00810505"/>
    <w:rsid w:val="00810F2E"/>
    <w:rsid w:val="00811FD2"/>
    <w:rsid w:val="0081257D"/>
    <w:rsid w:val="00813127"/>
    <w:rsid w:val="00813973"/>
    <w:rsid w:val="00813CFC"/>
    <w:rsid w:val="00815729"/>
    <w:rsid w:val="00815F5F"/>
    <w:rsid w:val="00816FD1"/>
    <w:rsid w:val="008179CC"/>
    <w:rsid w:val="00817DDF"/>
    <w:rsid w:val="008213C8"/>
    <w:rsid w:val="008227AF"/>
    <w:rsid w:val="00822FA4"/>
    <w:rsid w:val="00823298"/>
    <w:rsid w:val="00823B9E"/>
    <w:rsid w:val="00824E8C"/>
    <w:rsid w:val="008252D1"/>
    <w:rsid w:val="00825301"/>
    <w:rsid w:val="00826E72"/>
    <w:rsid w:val="008278B2"/>
    <w:rsid w:val="00827B95"/>
    <w:rsid w:val="00830348"/>
    <w:rsid w:val="008308B7"/>
    <w:rsid w:val="008323D4"/>
    <w:rsid w:val="00833DC8"/>
    <w:rsid w:val="00834956"/>
    <w:rsid w:val="00834E10"/>
    <w:rsid w:val="0083556F"/>
    <w:rsid w:val="008412BB"/>
    <w:rsid w:val="00842352"/>
    <w:rsid w:val="00842522"/>
    <w:rsid w:val="00842A42"/>
    <w:rsid w:val="00843111"/>
    <w:rsid w:val="008431EC"/>
    <w:rsid w:val="00843700"/>
    <w:rsid w:val="0084540A"/>
    <w:rsid w:val="0084736B"/>
    <w:rsid w:val="00850F20"/>
    <w:rsid w:val="00851635"/>
    <w:rsid w:val="00851661"/>
    <w:rsid w:val="0085226D"/>
    <w:rsid w:val="008529B9"/>
    <w:rsid w:val="00852D47"/>
    <w:rsid w:val="00854629"/>
    <w:rsid w:val="00854CFD"/>
    <w:rsid w:val="00855CB5"/>
    <w:rsid w:val="00856952"/>
    <w:rsid w:val="00856AD4"/>
    <w:rsid w:val="00857723"/>
    <w:rsid w:val="008607C2"/>
    <w:rsid w:val="00862093"/>
    <w:rsid w:val="00862E18"/>
    <w:rsid w:val="0086376A"/>
    <w:rsid w:val="00863A2B"/>
    <w:rsid w:val="008645D7"/>
    <w:rsid w:val="0086520F"/>
    <w:rsid w:val="00872944"/>
    <w:rsid w:val="00872DA8"/>
    <w:rsid w:val="008748A0"/>
    <w:rsid w:val="008749EE"/>
    <w:rsid w:val="00875B21"/>
    <w:rsid w:val="00877508"/>
    <w:rsid w:val="0088101C"/>
    <w:rsid w:val="008810E0"/>
    <w:rsid w:val="008811A9"/>
    <w:rsid w:val="008819D4"/>
    <w:rsid w:val="00881F9B"/>
    <w:rsid w:val="008823F0"/>
    <w:rsid w:val="00883166"/>
    <w:rsid w:val="00883EC0"/>
    <w:rsid w:val="00884453"/>
    <w:rsid w:val="00884654"/>
    <w:rsid w:val="008851E2"/>
    <w:rsid w:val="00887DD8"/>
    <w:rsid w:val="00890D6C"/>
    <w:rsid w:val="008911A5"/>
    <w:rsid w:val="008918BC"/>
    <w:rsid w:val="00893A29"/>
    <w:rsid w:val="00893FD0"/>
    <w:rsid w:val="00895A63"/>
    <w:rsid w:val="00896E45"/>
    <w:rsid w:val="00897015"/>
    <w:rsid w:val="0089721F"/>
    <w:rsid w:val="008A1BF8"/>
    <w:rsid w:val="008A2DF4"/>
    <w:rsid w:val="008A5449"/>
    <w:rsid w:val="008A61DC"/>
    <w:rsid w:val="008A6898"/>
    <w:rsid w:val="008B123C"/>
    <w:rsid w:val="008B14CE"/>
    <w:rsid w:val="008B1712"/>
    <w:rsid w:val="008B1FEE"/>
    <w:rsid w:val="008B2428"/>
    <w:rsid w:val="008B3656"/>
    <w:rsid w:val="008B3675"/>
    <w:rsid w:val="008B3F46"/>
    <w:rsid w:val="008B46EB"/>
    <w:rsid w:val="008B6C78"/>
    <w:rsid w:val="008B7277"/>
    <w:rsid w:val="008B745D"/>
    <w:rsid w:val="008B7F55"/>
    <w:rsid w:val="008C0051"/>
    <w:rsid w:val="008C19CD"/>
    <w:rsid w:val="008C23AA"/>
    <w:rsid w:val="008C51A1"/>
    <w:rsid w:val="008C5B6A"/>
    <w:rsid w:val="008C6A34"/>
    <w:rsid w:val="008C6E24"/>
    <w:rsid w:val="008C6FDB"/>
    <w:rsid w:val="008C72B2"/>
    <w:rsid w:val="008C74BD"/>
    <w:rsid w:val="008C7624"/>
    <w:rsid w:val="008D071E"/>
    <w:rsid w:val="008D3B0E"/>
    <w:rsid w:val="008D3D49"/>
    <w:rsid w:val="008D5BA8"/>
    <w:rsid w:val="008D5C62"/>
    <w:rsid w:val="008D665C"/>
    <w:rsid w:val="008D7009"/>
    <w:rsid w:val="008D74BD"/>
    <w:rsid w:val="008D750F"/>
    <w:rsid w:val="008E03F0"/>
    <w:rsid w:val="008E0921"/>
    <w:rsid w:val="008E13AB"/>
    <w:rsid w:val="008E1D9D"/>
    <w:rsid w:val="008E20A8"/>
    <w:rsid w:val="008E2167"/>
    <w:rsid w:val="008E338A"/>
    <w:rsid w:val="008E41C2"/>
    <w:rsid w:val="008E4D96"/>
    <w:rsid w:val="008E5000"/>
    <w:rsid w:val="008E5627"/>
    <w:rsid w:val="008E565E"/>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6A60"/>
    <w:rsid w:val="00907702"/>
    <w:rsid w:val="009078D5"/>
    <w:rsid w:val="00907983"/>
    <w:rsid w:val="0091126C"/>
    <w:rsid w:val="009114AB"/>
    <w:rsid w:val="00911805"/>
    <w:rsid w:val="00912E81"/>
    <w:rsid w:val="0091496B"/>
    <w:rsid w:val="00916EFF"/>
    <w:rsid w:val="00917B4A"/>
    <w:rsid w:val="00921386"/>
    <w:rsid w:val="009228D9"/>
    <w:rsid w:val="00923B75"/>
    <w:rsid w:val="0092430C"/>
    <w:rsid w:val="00924533"/>
    <w:rsid w:val="00925D14"/>
    <w:rsid w:val="00926A42"/>
    <w:rsid w:val="00931490"/>
    <w:rsid w:val="00933714"/>
    <w:rsid w:val="00934055"/>
    <w:rsid w:val="00934A96"/>
    <w:rsid w:val="00934B89"/>
    <w:rsid w:val="0093548B"/>
    <w:rsid w:val="009359AF"/>
    <w:rsid w:val="00935E93"/>
    <w:rsid w:val="009366CD"/>
    <w:rsid w:val="00936883"/>
    <w:rsid w:val="0093745D"/>
    <w:rsid w:val="00942636"/>
    <w:rsid w:val="00942702"/>
    <w:rsid w:val="0094371A"/>
    <w:rsid w:val="009455C5"/>
    <w:rsid w:val="00946C53"/>
    <w:rsid w:val="00947DB4"/>
    <w:rsid w:val="00951F05"/>
    <w:rsid w:val="009534B4"/>
    <w:rsid w:val="009534E0"/>
    <w:rsid w:val="009557F4"/>
    <w:rsid w:val="00955CE4"/>
    <w:rsid w:val="00956152"/>
    <w:rsid w:val="00956873"/>
    <w:rsid w:val="00956FA2"/>
    <w:rsid w:val="00957201"/>
    <w:rsid w:val="00961763"/>
    <w:rsid w:val="009618B1"/>
    <w:rsid w:val="00961AA8"/>
    <w:rsid w:val="009621E4"/>
    <w:rsid w:val="009629BE"/>
    <w:rsid w:val="009639AD"/>
    <w:rsid w:val="00963ACF"/>
    <w:rsid w:val="00964451"/>
    <w:rsid w:val="009658CC"/>
    <w:rsid w:val="00966100"/>
    <w:rsid w:val="0096611E"/>
    <w:rsid w:val="009670FC"/>
    <w:rsid w:val="00971C86"/>
    <w:rsid w:val="00972D8A"/>
    <w:rsid w:val="00974630"/>
    <w:rsid w:val="00975C41"/>
    <w:rsid w:val="00976207"/>
    <w:rsid w:val="00977072"/>
    <w:rsid w:val="0098025F"/>
    <w:rsid w:val="00980400"/>
    <w:rsid w:val="009811D4"/>
    <w:rsid w:val="0098251B"/>
    <w:rsid w:val="009827A1"/>
    <w:rsid w:val="009835EB"/>
    <w:rsid w:val="0098378F"/>
    <w:rsid w:val="00983B4F"/>
    <w:rsid w:val="00985E69"/>
    <w:rsid w:val="00986541"/>
    <w:rsid w:val="00986939"/>
    <w:rsid w:val="0098699B"/>
    <w:rsid w:val="00987768"/>
    <w:rsid w:val="00990B88"/>
    <w:rsid w:val="00992775"/>
    <w:rsid w:val="00994C48"/>
    <w:rsid w:val="009A053E"/>
    <w:rsid w:val="009A11DC"/>
    <w:rsid w:val="009A1A2A"/>
    <w:rsid w:val="009A275C"/>
    <w:rsid w:val="009A2999"/>
    <w:rsid w:val="009A2EAA"/>
    <w:rsid w:val="009A328A"/>
    <w:rsid w:val="009A3637"/>
    <w:rsid w:val="009A59A9"/>
    <w:rsid w:val="009A59FB"/>
    <w:rsid w:val="009A625A"/>
    <w:rsid w:val="009A721E"/>
    <w:rsid w:val="009A77E1"/>
    <w:rsid w:val="009A7CCA"/>
    <w:rsid w:val="009B081D"/>
    <w:rsid w:val="009B0CBD"/>
    <w:rsid w:val="009B1B4D"/>
    <w:rsid w:val="009B1BF3"/>
    <w:rsid w:val="009B2DBE"/>
    <w:rsid w:val="009B3EA1"/>
    <w:rsid w:val="009B46BC"/>
    <w:rsid w:val="009B5D5A"/>
    <w:rsid w:val="009B7C6F"/>
    <w:rsid w:val="009B7F6B"/>
    <w:rsid w:val="009C0C1E"/>
    <w:rsid w:val="009C16B3"/>
    <w:rsid w:val="009C1E2F"/>
    <w:rsid w:val="009C2417"/>
    <w:rsid w:val="009C38AE"/>
    <w:rsid w:val="009C3A78"/>
    <w:rsid w:val="009C4D0B"/>
    <w:rsid w:val="009C6427"/>
    <w:rsid w:val="009C7535"/>
    <w:rsid w:val="009C79A5"/>
    <w:rsid w:val="009D02FD"/>
    <w:rsid w:val="009D2088"/>
    <w:rsid w:val="009D3086"/>
    <w:rsid w:val="009D3DE8"/>
    <w:rsid w:val="009D54FB"/>
    <w:rsid w:val="009D5CE4"/>
    <w:rsid w:val="009D69D0"/>
    <w:rsid w:val="009D6B05"/>
    <w:rsid w:val="009D7745"/>
    <w:rsid w:val="009D7DC8"/>
    <w:rsid w:val="009E0FDA"/>
    <w:rsid w:val="009E2735"/>
    <w:rsid w:val="009E50D9"/>
    <w:rsid w:val="009E6239"/>
    <w:rsid w:val="009F1F04"/>
    <w:rsid w:val="009F4BE1"/>
    <w:rsid w:val="009F7E1E"/>
    <w:rsid w:val="00A003E6"/>
    <w:rsid w:val="00A008D1"/>
    <w:rsid w:val="00A014E6"/>
    <w:rsid w:val="00A01C94"/>
    <w:rsid w:val="00A01E35"/>
    <w:rsid w:val="00A01FFF"/>
    <w:rsid w:val="00A032BE"/>
    <w:rsid w:val="00A03855"/>
    <w:rsid w:val="00A040F6"/>
    <w:rsid w:val="00A0458D"/>
    <w:rsid w:val="00A05375"/>
    <w:rsid w:val="00A054D4"/>
    <w:rsid w:val="00A05ED5"/>
    <w:rsid w:val="00A0690A"/>
    <w:rsid w:val="00A07815"/>
    <w:rsid w:val="00A07CA0"/>
    <w:rsid w:val="00A10D8D"/>
    <w:rsid w:val="00A10F57"/>
    <w:rsid w:val="00A11D75"/>
    <w:rsid w:val="00A124AD"/>
    <w:rsid w:val="00A146DC"/>
    <w:rsid w:val="00A147C2"/>
    <w:rsid w:val="00A153BC"/>
    <w:rsid w:val="00A156E1"/>
    <w:rsid w:val="00A157EF"/>
    <w:rsid w:val="00A15910"/>
    <w:rsid w:val="00A16AC9"/>
    <w:rsid w:val="00A16C15"/>
    <w:rsid w:val="00A170B4"/>
    <w:rsid w:val="00A21837"/>
    <w:rsid w:val="00A21B2E"/>
    <w:rsid w:val="00A2360A"/>
    <w:rsid w:val="00A237CF"/>
    <w:rsid w:val="00A23C86"/>
    <w:rsid w:val="00A23FC2"/>
    <w:rsid w:val="00A242A8"/>
    <w:rsid w:val="00A25631"/>
    <w:rsid w:val="00A25917"/>
    <w:rsid w:val="00A26DB5"/>
    <w:rsid w:val="00A30E9C"/>
    <w:rsid w:val="00A32682"/>
    <w:rsid w:val="00A32E14"/>
    <w:rsid w:val="00A33412"/>
    <w:rsid w:val="00A33C11"/>
    <w:rsid w:val="00A34CB3"/>
    <w:rsid w:val="00A35835"/>
    <w:rsid w:val="00A35868"/>
    <w:rsid w:val="00A37409"/>
    <w:rsid w:val="00A37A51"/>
    <w:rsid w:val="00A40291"/>
    <w:rsid w:val="00A40BDB"/>
    <w:rsid w:val="00A40FB5"/>
    <w:rsid w:val="00A412CE"/>
    <w:rsid w:val="00A41CB6"/>
    <w:rsid w:val="00A435C7"/>
    <w:rsid w:val="00A44735"/>
    <w:rsid w:val="00A4552E"/>
    <w:rsid w:val="00A458CD"/>
    <w:rsid w:val="00A45A6E"/>
    <w:rsid w:val="00A46C4C"/>
    <w:rsid w:val="00A502F4"/>
    <w:rsid w:val="00A5065F"/>
    <w:rsid w:val="00A5143B"/>
    <w:rsid w:val="00A561F3"/>
    <w:rsid w:val="00A56388"/>
    <w:rsid w:val="00A56EF7"/>
    <w:rsid w:val="00A607B1"/>
    <w:rsid w:val="00A6083E"/>
    <w:rsid w:val="00A60D3B"/>
    <w:rsid w:val="00A613CF"/>
    <w:rsid w:val="00A618D4"/>
    <w:rsid w:val="00A61FA1"/>
    <w:rsid w:val="00A63DAA"/>
    <w:rsid w:val="00A640D9"/>
    <w:rsid w:val="00A64CAA"/>
    <w:rsid w:val="00A6646B"/>
    <w:rsid w:val="00A66FD3"/>
    <w:rsid w:val="00A70230"/>
    <w:rsid w:val="00A7298C"/>
    <w:rsid w:val="00A72F88"/>
    <w:rsid w:val="00A75D00"/>
    <w:rsid w:val="00A76043"/>
    <w:rsid w:val="00A7694E"/>
    <w:rsid w:val="00A80A1C"/>
    <w:rsid w:val="00A82584"/>
    <w:rsid w:val="00A827D0"/>
    <w:rsid w:val="00A8685E"/>
    <w:rsid w:val="00A869E4"/>
    <w:rsid w:val="00A86C19"/>
    <w:rsid w:val="00A908E4"/>
    <w:rsid w:val="00A928F1"/>
    <w:rsid w:val="00A92B1C"/>
    <w:rsid w:val="00A92EE5"/>
    <w:rsid w:val="00A93154"/>
    <w:rsid w:val="00A94268"/>
    <w:rsid w:val="00A95344"/>
    <w:rsid w:val="00A958C7"/>
    <w:rsid w:val="00A95A40"/>
    <w:rsid w:val="00AA0E30"/>
    <w:rsid w:val="00AA0FC5"/>
    <w:rsid w:val="00AA12CE"/>
    <w:rsid w:val="00AA19B2"/>
    <w:rsid w:val="00AA24A2"/>
    <w:rsid w:val="00AA317C"/>
    <w:rsid w:val="00AA3DD4"/>
    <w:rsid w:val="00AA5292"/>
    <w:rsid w:val="00AA61EE"/>
    <w:rsid w:val="00AA6734"/>
    <w:rsid w:val="00AA6800"/>
    <w:rsid w:val="00AB16BB"/>
    <w:rsid w:val="00AB26BE"/>
    <w:rsid w:val="00AB273F"/>
    <w:rsid w:val="00AB2D5B"/>
    <w:rsid w:val="00AB320D"/>
    <w:rsid w:val="00AC03A3"/>
    <w:rsid w:val="00AC089B"/>
    <w:rsid w:val="00AC234B"/>
    <w:rsid w:val="00AC287A"/>
    <w:rsid w:val="00AC2A28"/>
    <w:rsid w:val="00AC306A"/>
    <w:rsid w:val="00AC3CE1"/>
    <w:rsid w:val="00AC548B"/>
    <w:rsid w:val="00AC6D3B"/>
    <w:rsid w:val="00AC7704"/>
    <w:rsid w:val="00AC7A20"/>
    <w:rsid w:val="00AD093D"/>
    <w:rsid w:val="00AD56A0"/>
    <w:rsid w:val="00AD754F"/>
    <w:rsid w:val="00AE24F3"/>
    <w:rsid w:val="00AE2807"/>
    <w:rsid w:val="00AE3FD6"/>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220F"/>
    <w:rsid w:val="00B031BF"/>
    <w:rsid w:val="00B03262"/>
    <w:rsid w:val="00B03EA4"/>
    <w:rsid w:val="00B041BB"/>
    <w:rsid w:val="00B0439C"/>
    <w:rsid w:val="00B04C9C"/>
    <w:rsid w:val="00B0621B"/>
    <w:rsid w:val="00B07203"/>
    <w:rsid w:val="00B07A74"/>
    <w:rsid w:val="00B101DD"/>
    <w:rsid w:val="00B10227"/>
    <w:rsid w:val="00B1092E"/>
    <w:rsid w:val="00B111E4"/>
    <w:rsid w:val="00B1330C"/>
    <w:rsid w:val="00B13C6B"/>
    <w:rsid w:val="00B164C8"/>
    <w:rsid w:val="00B178D8"/>
    <w:rsid w:val="00B20605"/>
    <w:rsid w:val="00B21B30"/>
    <w:rsid w:val="00B23452"/>
    <w:rsid w:val="00B2465A"/>
    <w:rsid w:val="00B24A74"/>
    <w:rsid w:val="00B272AF"/>
    <w:rsid w:val="00B30BD4"/>
    <w:rsid w:val="00B3142D"/>
    <w:rsid w:val="00B31841"/>
    <w:rsid w:val="00B346CC"/>
    <w:rsid w:val="00B353B4"/>
    <w:rsid w:val="00B35F06"/>
    <w:rsid w:val="00B36CD5"/>
    <w:rsid w:val="00B36D1C"/>
    <w:rsid w:val="00B3786A"/>
    <w:rsid w:val="00B40608"/>
    <w:rsid w:val="00B40CBA"/>
    <w:rsid w:val="00B412F1"/>
    <w:rsid w:val="00B41760"/>
    <w:rsid w:val="00B42998"/>
    <w:rsid w:val="00B43B01"/>
    <w:rsid w:val="00B44324"/>
    <w:rsid w:val="00B4469E"/>
    <w:rsid w:val="00B448C1"/>
    <w:rsid w:val="00B46743"/>
    <w:rsid w:val="00B46A06"/>
    <w:rsid w:val="00B47D1B"/>
    <w:rsid w:val="00B51512"/>
    <w:rsid w:val="00B51986"/>
    <w:rsid w:val="00B52794"/>
    <w:rsid w:val="00B554F8"/>
    <w:rsid w:val="00B556D1"/>
    <w:rsid w:val="00B55DA0"/>
    <w:rsid w:val="00B55F2F"/>
    <w:rsid w:val="00B60476"/>
    <w:rsid w:val="00B60FDB"/>
    <w:rsid w:val="00B62AF4"/>
    <w:rsid w:val="00B65E28"/>
    <w:rsid w:val="00B70070"/>
    <w:rsid w:val="00B73DA7"/>
    <w:rsid w:val="00B75B02"/>
    <w:rsid w:val="00B7618B"/>
    <w:rsid w:val="00B778FB"/>
    <w:rsid w:val="00B80769"/>
    <w:rsid w:val="00B8089F"/>
    <w:rsid w:val="00B81A7E"/>
    <w:rsid w:val="00B82975"/>
    <w:rsid w:val="00B830BF"/>
    <w:rsid w:val="00B83293"/>
    <w:rsid w:val="00B84456"/>
    <w:rsid w:val="00B854E2"/>
    <w:rsid w:val="00B8563B"/>
    <w:rsid w:val="00B8620A"/>
    <w:rsid w:val="00B86493"/>
    <w:rsid w:val="00B8704E"/>
    <w:rsid w:val="00B87E37"/>
    <w:rsid w:val="00B91336"/>
    <w:rsid w:val="00B9146A"/>
    <w:rsid w:val="00B91E80"/>
    <w:rsid w:val="00B940A6"/>
    <w:rsid w:val="00B95146"/>
    <w:rsid w:val="00B95254"/>
    <w:rsid w:val="00B95686"/>
    <w:rsid w:val="00B956FE"/>
    <w:rsid w:val="00B961EC"/>
    <w:rsid w:val="00B96524"/>
    <w:rsid w:val="00B975A5"/>
    <w:rsid w:val="00B979D5"/>
    <w:rsid w:val="00BA0D6B"/>
    <w:rsid w:val="00BA3607"/>
    <w:rsid w:val="00BA4FA3"/>
    <w:rsid w:val="00BA570A"/>
    <w:rsid w:val="00BA5C09"/>
    <w:rsid w:val="00BA62D0"/>
    <w:rsid w:val="00BA75F6"/>
    <w:rsid w:val="00BB01D7"/>
    <w:rsid w:val="00BB061F"/>
    <w:rsid w:val="00BB16EB"/>
    <w:rsid w:val="00BB3876"/>
    <w:rsid w:val="00BB6469"/>
    <w:rsid w:val="00BC15CA"/>
    <w:rsid w:val="00BC31FD"/>
    <w:rsid w:val="00BC342E"/>
    <w:rsid w:val="00BC40C6"/>
    <w:rsid w:val="00BC5B13"/>
    <w:rsid w:val="00BC7591"/>
    <w:rsid w:val="00BD67DA"/>
    <w:rsid w:val="00BD6837"/>
    <w:rsid w:val="00BD7F35"/>
    <w:rsid w:val="00BE0B96"/>
    <w:rsid w:val="00BE1C16"/>
    <w:rsid w:val="00BE2E1C"/>
    <w:rsid w:val="00BE3616"/>
    <w:rsid w:val="00BE4972"/>
    <w:rsid w:val="00BE4E65"/>
    <w:rsid w:val="00BE537D"/>
    <w:rsid w:val="00BE5E7F"/>
    <w:rsid w:val="00BE61D8"/>
    <w:rsid w:val="00BF000A"/>
    <w:rsid w:val="00BF12D3"/>
    <w:rsid w:val="00BF184D"/>
    <w:rsid w:val="00BF27B3"/>
    <w:rsid w:val="00BF3D1B"/>
    <w:rsid w:val="00BF5196"/>
    <w:rsid w:val="00BF592B"/>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749"/>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3ECD"/>
    <w:rsid w:val="00C440A3"/>
    <w:rsid w:val="00C440F2"/>
    <w:rsid w:val="00C4646D"/>
    <w:rsid w:val="00C4777A"/>
    <w:rsid w:val="00C47ACA"/>
    <w:rsid w:val="00C47C40"/>
    <w:rsid w:val="00C51144"/>
    <w:rsid w:val="00C51B32"/>
    <w:rsid w:val="00C524F7"/>
    <w:rsid w:val="00C52A9D"/>
    <w:rsid w:val="00C5555A"/>
    <w:rsid w:val="00C5605D"/>
    <w:rsid w:val="00C56227"/>
    <w:rsid w:val="00C604BB"/>
    <w:rsid w:val="00C615AB"/>
    <w:rsid w:val="00C618BC"/>
    <w:rsid w:val="00C62E3C"/>
    <w:rsid w:val="00C63731"/>
    <w:rsid w:val="00C651D2"/>
    <w:rsid w:val="00C65644"/>
    <w:rsid w:val="00C66108"/>
    <w:rsid w:val="00C67D8E"/>
    <w:rsid w:val="00C71942"/>
    <w:rsid w:val="00C724B9"/>
    <w:rsid w:val="00C726E0"/>
    <w:rsid w:val="00C72947"/>
    <w:rsid w:val="00C72C84"/>
    <w:rsid w:val="00C73087"/>
    <w:rsid w:val="00C753BB"/>
    <w:rsid w:val="00C7641D"/>
    <w:rsid w:val="00C76D10"/>
    <w:rsid w:val="00C82615"/>
    <w:rsid w:val="00C82DAA"/>
    <w:rsid w:val="00C8440F"/>
    <w:rsid w:val="00C85DA7"/>
    <w:rsid w:val="00C8757C"/>
    <w:rsid w:val="00C91257"/>
    <w:rsid w:val="00C92CF6"/>
    <w:rsid w:val="00C93D18"/>
    <w:rsid w:val="00C95190"/>
    <w:rsid w:val="00C9543E"/>
    <w:rsid w:val="00C96C8F"/>
    <w:rsid w:val="00C96E4F"/>
    <w:rsid w:val="00CA11A5"/>
    <w:rsid w:val="00CA1D72"/>
    <w:rsid w:val="00CA2600"/>
    <w:rsid w:val="00CA2E5C"/>
    <w:rsid w:val="00CA3EE7"/>
    <w:rsid w:val="00CA41FC"/>
    <w:rsid w:val="00CA4B3D"/>
    <w:rsid w:val="00CA4D32"/>
    <w:rsid w:val="00CA6741"/>
    <w:rsid w:val="00CA760F"/>
    <w:rsid w:val="00CB0054"/>
    <w:rsid w:val="00CB0409"/>
    <w:rsid w:val="00CB0BCC"/>
    <w:rsid w:val="00CB12F3"/>
    <w:rsid w:val="00CB3E3D"/>
    <w:rsid w:val="00CB45C1"/>
    <w:rsid w:val="00CB45F8"/>
    <w:rsid w:val="00CB5236"/>
    <w:rsid w:val="00CB70F1"/>
    <w:rsid w:val="00CB7223"/>
    <w:rsid w:val="00CC084B"/>
    <w:rsid w:val="00CC1882"/>
    <w:rsid w:val="00CC2FD9"/>
    <w:rsid w:val="00CC381E"/>
    <w:rsid w:val="00CC3F80"/>
    <w:rsid w:val="00CC4A54"/>
    <w:rsid w:val="00CC6558"/>
    <w:rsid w:val="00CC6B57"/>
    <w:rsid w:val="00CC705D"/>
    <w:rsid w:val="00CC74A0"/>
    <w:rsid w:val="00CD3CD4"/>
    <w:rsid w:val="00CD4126"/>
    <w:rsid w:val="00CD4466"/>
    <w:rsid w:val="00CD4A2C"/>
    <w:rsid w:val="00CD4B3F"/>
    <w:rsid w:val="00CD664F"/>
    <w:rsid w:val="00CD7220"/>
    <w:rsid w:val="00CE060F"/>
    <w:rsid w:val="00CE1B4B"/>
    <w:rsid w:val="00CE44BB"/>
    <w:rsid w:val="00CE4739"/>
    <w:rsid w:val="00CE734A"/>
    <w:rsid w:val="00CE73E9"/>
    <w:rsid w:val="00CE7D2D"/>
    <w:rsid w:val="00CF016D"/>
    <w:rsid w:val="00CF2263"/>
    <w:rsid w:val="00CF2C78"/>
    <w:rsid w:val="00CF52E3"/>
    <w:rsid w:val="00CF5889"/>
    <w:rsid w:val="00CF5919"/>
    <w:rsid w:val="00CF5F4D"/>
    <w:rsid w:val="00CF6113"/>
    <w:rsid w:val="00CF613F"/>
    <w:rsid w:val="00D0049B"/>
    <w:rsid w:val="00D00598"/>
    <w:rsid w:val="00D00F36"/>
    <w:rsid w:val="00D02C1B"/>
    <w:rsid w:val="00D0635C"/>
    <w:rsid w:val="00D075B9"/>
    <w:rsid w:val="00D07F7C"/>
    <w:rsid w:val="00D07F93"/>
    <w:rsid w:val="00D10276"/>
    <w:rsid w:val="00D10BF8"/>
    <w:rsid w:val="00D117C9"/>
    <w:rsid w:val="00D12A55"/>
    <w:rsid w:val="00D1758A"/>
    <w:rsid w:val="00D21774"/>
    <w:rsid w:val="00D2332A"/>
    <w:rsid w:val="00D235AA"/>
    <w:rsid w:val="00D24BA1"/>
    <w:rsid w:val="00D24E40"/>
    <w:rsid w:val="00D25742"/>
    <w:rsid w:val="00D2702C"/>
    <w:rsid w:val="00D27711"/>
    <w:rsid w:val="00D27858"/>
    <w:rsid w:val="00D279E3"/>
    <w:rsid w:val="00D30309"/>
    <w:rsid w:val="00D316DA"/>
    <w:rsid w:val="00D32483"/>
    <w:rsid w:val="00D324DE"/>
    <w:rsid w:val="00D32C41"/>
    <w:rsid w:val="00D32FE2"/>
    <w:rsid w:val="00D343CE"/>
    <w:rsid w:val="00D35962"/>
    <w:rsid w:val="00D37A13"/>
    <w:rsid w:val="00D4009B"/>
    <w:rsid w:val="00D403A5"/>
    <w:rsid w:val="00D40BC9"/>
    <w:rsid w:val="00D40E45"/>
    <w:rsid w:val="00D41C44"/>
    <w:rsid w:val="00D4376C"/>
    <w:rsid w:val="00D4384B"/>
    <w:rsid w:val="00D457C8"/>
    <w:rsid w:val="00D459B7"/>
    <w:rsid w:val="00D45BE6"/>
    <w:rsid w:val="00D46418"/>
    <w:rsid w:val="00D4710A"/>
    <w:rsid w:val="00D476F3"/>
    <w:rsid w:val="00D47860"/>
    <w:rsid w:val="00D52288"/>
    <w:rsid w:val="00D52DFC"/>
    <w:rsid w:val="00D53FB2"/>
    <w:rsid w:val="00D54852"/>
    <w:rsid w:val="00D57BD7"/>
    <w:rsid w:val="00D60097"/>
    <w:rsid w:val="00D60CC6"/>
    <w:rsid w:val="00D61841"/>
    <w:rsid w:val="00D628C3"/>
    <w:rsid w:val="00D62F8B"/>
    <w:rsid w:val="00D63E39"/>
    <w:rsid w:val="00D64968"/>
    <w:rsid w:val="00D66736"/>
    <w:rsid w:val="00D667CB"/>
    <w:rsid w:val="00D7176E"/>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2FCE"/>
    <w:rsid w:val="00D83660"/>
    <w:rsid w:val="00D847EC"/>
    <w:rsid w:val="00D85CB1"/>
    <w:rsid w:val="00D91907"/>
    <w:rsid w:val="00D920E6"/>
    <w:rsid w:val="00D92609"/>
    <w:rsid w:val="00D946DD"/>
    <w:rsid w:val="00DA031C"/>
    <w:rsid w:val="00DA0F12"/>
    <w:rsid w:val="00DA10A8"/>
    <w:rsid w:val="00DA12D0"/>
    <w:rsid w:val="00DA2048"/>
    <w:rsid w:val="00DA27F3"/>
    <w:rsid w:val="00DA2D40"/>
    <w:rsid w:val="00DA360D"/>
    <w:rsid w:val="00DA38DA"/>
    <w:rsid w:val="00DA458C"/>
    <w:rsid w:val="00DA4951"/>
    <w:rsid w:val="00DA52B5"/>
    <w:rsid w:val="00DA662C"/>
    <w:rsid w:val="00DA741F"/>
    <w:rsid w:val="00DB00EB"/>
    <w:rsid w:val="00DB1703"/>
    <w:rsid w:val="00DB2730"/>
    <w:rsid w:val="00DB28E7"/>
    <w:rsid w:val="00DB31EE"/>
    <w:rsid w:val="00DB3A20"/>
    <w:rsid w:val="00DB6E14"/>
    <w:rsid w:val="00DC25D2"/>
    <w:rsid w:val="00DC2DB6"/>
    <w:rsid w:val="00DC3BB6"/>
    <w:rsid w:val="00DC40B7"/>
    <w:rsid w:val="00DC56B1"/>
    <w:rsid w:val="00DC5751"/>
    <w:rsid w:val="00DC5A2B"/>
    <w:rsid w:val="00DC61E8"/>
    <w:rsid w:val="00DC6F9C"/>
    <w:rsid w:val="00DC7067"/>
    <w:rsid w:val="00DD0540"/>
    <w:rsid w:val="00DD0981"/>
    <w:rsid w:val="00DD09B0"/>
    <w:rsid w:val="00DD2181"/>
    <w:rsid w:val="00DD4215"/>
    <w:rsid w:val="00DD4E1A"/>
    <w:rsid w:val="00DD575D"/>
    <w:rsid w:val="00DD7969"/>
    <w:rsid w:val="00DE0026"/>
    <w:rsid w:val="00DE08E0"/>
    <w:rsid w:val="00DE1C19"/>
    <w:rsid w:val="00DE1FB5"/>
    <w:rsid w:val="00DE22D1"/>
    <w:rsid w:val="00DE278B"/>
    <w:rsid w:val="00DE2D5B"/>
    <w:rsid w:val="00DE4CFA"/>
    <w:rsid w:val="00DE4E2B"/>
    <w:rsid w:val="00DE598F"/>
    <w:rsid w:val="00DE62A1"/>
    <w:rsid w:val="00DE6F3D"/>
    <w:rsid w:val="00DF18EE"/>
    <w:rsid w:val="00DF1A63"/>
    <w:rsid w:val="00DF3574"/>
    <w:rsid w:val="00DF4E72"/>
    <w:rsid w:val="00DF6485"/>
    <w:rsid w:val="00DF72EF"/>
    <w:rsid w:val="00DF7787"/>
    <w:rsid w:val="00E00B74"/>
    <w:rsid w:val="00E017EE"/>
    <w:rsid w:val="00E02B0D"/>
    <w:rsid w:val="00E05DAB"/>
    <w:rsid w:val="00E072E1"/>
    <w:rsid w:val="00E07B7B"/>
    <w:rsid w:val="00E1084C"/>
    <w:rsid w:val="00E11304"/>
    <w:rsid w:val="00E11A13"/>
    <w:rsid w:val="00E126B5"/>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B4"/>
    <w:rsid w:val="00E27BC3"/>
    <w:rsid w:val="00E303D0"/>
    <w:rsid w:val="00E30FFE"/>
    <w:rsid w:val="00E3105D"/>
    <w:rsid w:val="00E32F3C"/>
    <w:rsid w:val="00E33C95"/>
    <w:rsid w:val="00E33F7F"/>
    <w:rsid w:val="00E348AF"/>
    <w:rsid w:val="00E404D3"/>
    <w:rsid w:val="00E4051D"/>
    <w:rsid w:val="00E41C2E"/>
    <w:rsid w:val="00E422F7"/>
    <w:rsid w:val="00E42393"/>
    <w:rsid w:val="00E43980"/>
    <w:rsid w:val="00E45B4E"/>
    <w:rsid w:val="00E45F85"/>
    <w:rsid w:val="00E46DFA"/>
    <w:rsid w:val="00E4787A"/>
    <w:rsid w:val="00E5003D"/>
    <w:rsid w:val="00E50B7D"/>
    <w:rsid w:val="00E5216B"/>
    <w:rsid w:val="00E523B0"/>
    <w:rsid w:val="00E53EF2"/>
    <w:rsid w:val="00E5680D"/>
    <w:rsid w:val="00E56C9E"/>
    <w:rsid w:val="00E5783F"/>
    <w:rsid w:val="00E57DA3"/>
    <w:rsid w:val="00E617FC"/>
    <w:rsid w:val="00E61E93"/>
    <w:rsid w:val="00E631FA"/>
    <w:rsid w:val="00E6390B"/>
    <w:rsid w:val="00E66139"/>
    <w:rsid w:val="00E66A40"/>
    <w:rsid w:val="00E678D0"/>
    <w:rsid w:val="00E710DF"/>
    <w:rsid w:val="00E730FF"/>
    <w:rsid w:val="00E731D1"/>
    <w:rsid w:val="00E74776"/>
    <w:rsid w:val="00E758D8"/>
    <w:rsid w:val="00E77719"/>
    <w:rsid w:val="00E77EF8"/>
    <w:rsid w:val="00E77F13"/>
    <w:rsid w:val="00E80B1B"/>
    <w:rsid w:val="00E82045"/>
    <w:rsid w:val="00E82064"/>
    <w:rsid w:val="00E82536"/>
    <w:rsid w:val="00E84063"/>
    <w:rsid w:val="00E84A9C"/>
    <w:rsid w:val="00E85AE4"/>
    <w:rsid w:val="00E85C6E"/>
    <w:rsid w:val="00E85ECA"/>
    <w:rsid w:val="00E90348"/>
    <w:rsid w:val="00E90555"/>
    <w:rsid w:val="00E9190B"/>
    <w:rsid w:val="00E9191B"/>
    <w:rsid w:val="00E91F49"/>
    <w:rsid w:val="00E9316E"/>
    <w:rsid w:val="00E94337"/>
    <w:rsid w:val="00E9521B"/>
    <w:rsid w:val="00E9523A"/>
    <w:rsid w:val="00E954BA"/>
    <w:rsid w:val="00E95828"/>
    <w:rsid w:val="00E959D3"/>
    <w:rsid w:val="00E95C87"/>
    <w:rsid w:val="00E978CE"/>
    <w:rsid w:val="00EA02E1"/>
    <w:rsid w:val="00EA0498"/>
    <w:rsid w:val="00EA1151"/>
    <w:rsid w:val="00EA15AF"/>
    <w:rsid w:val="00EA1A41"/>
    <w:rsid w:val="00EA1FA1"/>
    <w:rsid w:val="00EA268A"/>
    <w:rsid w:val="00EA2735"/>
    <w:rsid w:val="00EA2BBA"/>
    <w:rsid w:val="00EA3323"/>
    <w:rsid w:val="00EA4028"/>
    <w:rsid w:val="00EA61C9"/>
    <w:rsid w:val="00EA634C"/>
    <w:rsid w:val="00EA6B1E"/>
    <w:rsid w:val="00EA7A01"/>
    <w:rsid w:val="00EA7A83"/>
    <w:rsid w:val="00EB0CD7"/>
    <w:rsid w:val="00EB213A"/>
    <w:rsid w:val="00EB3A8D"/>
    <w:rsid w:val="00EB3C0A"/>
    <w:rsid w:val="00EB4303"/>
    <w:rsid w:val="00EB485D"/>
    <w:rsid w:val="00EB4E28"/>
    <w:rsid w:val="00EB63E4"/>
    <w:rsid w:val="00EB6CD8"/>
    <w:rsid w:val="00EB6DF2"/>
    <w:rsid w:val="00EB7AAB"/>
    <w:rsid w:val="00EC0234"/>
    <w:rsid w:val="00EC0E27"/>
    <w:rsid w:val="00EC0F05"/>
    <w:rsid w:val="00EC239D"/>
    <w:rsid w:val="00EC363C"/>
    <w:rsid w:val="00EC4209"/>
    <w:rsid w:val="00EC4872"/>
    <w:rsid w:val="00EC7E5D"/>
    <w:rsid w:val="00ED0709"/>
    <w:rsid w:val="00ED0B88"/>
    <w:rsid w:val="00ED0FCA"/>
    <w:rsid w:val="00ED1826"/>
    <w:rsid w:val="00ED1999"/>
    <w:rsid w:val="00ED4917"/>
    <w:rsid w:val="00ED5EF6"/>
    <w:rsid w:val="00ED6050"/>
    <w:rsid w:val="00ED7575"/>
    <w:rsid w:val="00EE0505"/>
    <w:rsid w:val="00EE13C4"/>
    <w:rsid w:val="00EE486C"/>
    <w:rsid w:val="00EE652A"/>
    <w:rsid w:val="00EF0B64"/>
    <w:rsid w:val="00EF152E"/>
    <w:rsid w:val="00EF2DE8"/>
    <w:rsid w:val="00EF33EB"/>
    <w:rsid w:val="00EF3772"/>
    <w:rsid w:val="00EF3E30"/>
    <w:rsid w:val="00EF4D3A"/>
    <w:rsid w:val="00EF63D2"/>
    <w:rsid w:val="00EF674B"/>
    <w:rsid w:val="00F006F5"/>
    <w:rsid w:val="00F01B00"/>
    <w:rsid w:val="00F01CA6"/>
    <w:rsid w:val="00F05635"/>
    <w:rsid w:val="00F06155"/>
    <w:rsid w:val="00F06237"/>
    <w:rsid w:val="00F0666D"/>
    <w:rsid w:val="00F07830"/>
    <w:rsid w:val="00F10B17"/>
    <w:rsid w:val="00F117D9"/>
    <w:rsid w:val="00F118D3"/>
    <w:rsid w:val="00F11E5C"/>
    <w:rsid w:val="00F14586"/>
    <w:rsid w:val="00F15545"/>
    <w:rsid w:val="00F1609B"/>
    <w:rsid w:val="00F20305"/>
    <w:rsid w:val="00F210BB"/>
    <w:rsid w:val="00F215DF"/>
    <w:rsid w:val="00F21A65"/>
    <w:rsid w:val="00F21E23"/>
    <w:rsid w:val="00F2209A"/>
    <w:rsid w:val="00F2443C"/>
    <w:rsid w:val="00F269BB"/>
    <w:rsid w:val="00F26DB2"/>
    <w:rsid w:val="00F27900"/>
    <w:rsid w:val="00F3149A"/>
    <w:rsid w:val="00F32307"/>
    <w:rsid w:val="00F34A0A"/>
    <w:rsid w:val="00F35487"/>
    <w:rsid w:val="00F35C22"/>
    <w:rsid w:val="00F36A50"/>
    <w:rsid w:val="00F36C95"/>
    <w:rsid w:val="00F374F2"/>
    <w:rsid w:val="00F41445"/>
    <w:rsid w:val="00F42CAB"/>
    <w:rsid w:val="00F42D93"/>
    <w:rsid w:val="00F42FDE"/>
    <w:rsid w:val="00F44EE8"/>
    <w:rsid w:val="00F44FCA"/>
    <w:rsid w:val="00F45481"/>
    <w:rsid w:val="00F45494"/>
    <w:rsid w:val="00F465B3"/>
    <w:rsid w:val="00F474B8"/>
    <w:rsid w:val="00F47F2E"/>
    <w:rsid w:val="00F511B7"/>
    <w:rsid w:val="00F540DF"/>
    <w:rsid w:val="00F55354"/>
    <w:rsid w:val="00F557C6"/>
    <w:rsid w:val="00F60492"/>
    <w:rsid w:val="00F60DD8"/>
    <w:rsid w:val="00F612DD"/>
    <w:rsid w:val="00F61573"/>
    <w:rsid w:val="00F621C3"/>
    <w:rsid w:val="00F64643"/>
    <w:rsid w:val="00F650C2"/>
    <w:rsid w:val="00F65223"/>
    <w:rsid w:val="00F6545F"/>
    <w:rsid w:val="00F65A7B"/>
    <w:rsid w:val="00F6703A"/>
    <w:rsid w:val="00F67C5E"/>
    <w:rsid w:val="00F67CA1"/>
    <w:rsid w:val="00F71416"/>
    <w:rsid w:val="00F721C3"/>
    <w:rsid w:val="00F72395"/>
    <w:rsid w:val="00F7241B"/>
    <w:rsid w:val="00F747D1"/>
    <w:rsid w:val="00F7490A"/>
    <w:rsid w:val="00F75A6E"/>
    <w:rsid w:val="00F75BBA"/>
    <w:rsid w:val="00F75D22"/>
    <w:rsid w:val="00F7678A"/>
    <w:rsid w:val="00F80D8F"/>
    <w:rsid w:val="00F8180A"/>
    <w:rsid w:val="00F818E6"/>
    <w:rsid w:val="00F83696"/>
    <w:rsid w:val="00F83AB7"/>
    <w:rsid w:val="00F83E2D"/>
    <w:rsid w:val="00F840F3"/>
    <w:rsid w:val="00F84905"/>
    <w:rsid w:val="00F8755B"/>
    <w:rsid w:val="00F91469"/>
    <w:rsid w:val="00F92FA1"/>
    <w:rsid w:val="00F93D03"/>
    <w:rsid w:val="00F9425E"/>
    <w:rsid w:val="00F94431"/>
    <w:rsid w:val="00F975F0"/>
    <w:rsid w:val="00FA0E6B"/>
    <w:rsid w:val="00FA2CA8"/>
    <w:rsid w:val="00FA2DD1"/>
    <w:rsid w:val="00FA34DF"/>
    <w:rsid w:val="00FA3B84"/>
    <w:rsid w:val="00FA47F1"/>
    <w:rsid w:val="00FA6D45"/>
    <w:rsid w:val="00FA6FE0"/>
    <w:rsid w:val="00FA744B"/>
    <w:rsid w:val="00FA75DF"/>
    <w:rsid w:val="00FA7A44"/>
    <w:rsid w:val="00FB0FA5"/>
    <w:rsid w:val="00FB4F3C"/>
    <w:rsid w:val="00FB5541"/>
    <w:rsid w:val="00FB592A"/>
    <w:rsid w:val="00FC0234"/>
    <w:rsid w:val="00FC0FA8"/>
    <w:rsid w:val="00FC2445"/>
    <w:rsid w:val="00FC27DF"/>
    <w:rsid w:val="00FC2DCA"/>
    <w:rsid w:val="00FC4524"/>
    <w:rsid w:val="00FC4CF8"/>
    <w:rsid w:val="00FC4F4A"/>
    <w:rsid w:val="00FC5017"/>
    <w:rsid w:val="00FC5641"/>
    <w:rsid w:val="00FC5C13"/>
    <w:rsid w:val="00FC6AE6"/>
    <w:rsid w:val="00FC7072"/>
    <w:rsid w:val="00FC7BBD"/>
    <w:rsid w:val="00FD586E"/>
    <w:rsid w:val="00FD6A78"/>
    <w:rsid w:val="00FE16C8"/>
    <w:rsid w:val="00FE20E2"/>
    <w:rsid w:val="00FE2E8B"/>
    <w:rsid w:val="00FE388D"/>
    <w:rsid w:val="00FE3DFC"/>
    <w:rsid w:val="00FE43E8"/>
    <w:rsid w:val="00FE4441"/>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49DBD5"/>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5655">
      <w:bodyDiv w:val="1"/>
      <w:marLeft w:val="0"/>
      <w:marRight w:val="0"/>
      <w:marTop w:val="0"/>
      <w:marBottom w:val="0"/>
      <w:divBdr>
        <w:top w:val="none" w:sz="0" w:space="0" w:color="auto"/>
        <w:left w:val="none" w:sz="0" w:space="0" w:color="auto"/>
        <w:bottom w:val="none" w:sz="0" w:space="0" w:color="auto"/>
        <w:right w:val="none" w:sz="0" w:space="0" w:color="auto"/>
      </w:divBdr>
    </w:div>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193661856">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42827047">
      <w:bodyDiv w:val="1"/>
      <w:marLeft w:val="0"/>
      <w:marRight w:val="0"/>
      <w:marTop w:val="0"/>
      <w:marBottom w:val="0"/>
      <w:divBdr>
        <w:top w:val="none" w:sz="0" w:space="0" w:color="auto"/>
        <w:left w:val="none" w:sz="0" w:space="0" w:color="auto"/>
        <w:bottom w:val="none" w:sz="0" w:space="0" w:color="auto"/>
        <w:right w:val="none" w:sz="0" w:space="0" w:color="auto"/>
      </w:divBdr>
    </w:div>
    <w:div w:id="366569498">
      <w:bodyDiv w:val="1"/>
      <w:marLeft w:val="0"/>
      <w:marRight w:val="0"/>
      <w:marTop w:val="0"/>
      <w:marBottom w:val="0"/>
      <w:divBdr>
        <w:top w:val="none" w:sz="0" w:space="0" w:color="auto"/>
        <w:left w:val="none" w:sz="0" w:space="0" w:color="auto"/>
        <w:bottom w:val="none" w:sz="0" w:space="0" w:color="auto"/>
        <w:right w:val="none" w:sz="0" w:space="0" w:color="auto"/>
      </w:divBdr>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843013944">
      <w:bodyDiv w:val="1"/>
      <w:marLeft w:val="0"/>
      <w:marRight w:val="0"/>
      <w:marTop w:val="0"/>
      <w:marBottom w:val="0"/>
      <w:divBdr>
        <w:top w:val="none" w:sz="0" w:space="0" w:color="auto"/>
        <w:left w:val="none" w:sz="0" w:space="0" w:color="auto"/>
        <w:bottom w:val="none" w:sz="0" w:space="0" w:color="auto"/>
        <w:right w:val="none" w:sz="0" w:space="0" w:color="auto"/>
      </w:divBdr>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962813198">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510094866">
      <w:bodyDiv w:val="1"/>
      <w:marLeft w:val="0"/>
      <w:marRight w:val="0"/>
      <w:marTop w:val="0"/>
      <w:marBottom w:val="0"/>
      <w:divBdr>
        <w:top w:val="none" w:sz="0" w:space="0" w:color="auto"/>
        <w:left w:val="none" w:sz="0" w:space="0" w:color="auto"/>
        <w:bottom w:val="none" w:sz="0" w:space="0" w:color="auto"/>
        <w:right w:val="none" w:sz="0" w:space="0" w:color="auto"/>
      </w:divBdr>
    </w:div>
    <w:div w:id="1545369068">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713188930">
      <w:bodyDiv w:val="1"/>
      <w:marLeft w:val="0"/>
      <w:marRight w:val="0"/>
      <w:marTop w:val="0"/>
      <w:marBottom w:val="0"/>
      <w:divBdr>
        <w:top w:val="none" w:sz="0" w:space="0" w:color="auto"/>
        <w:left w:val="none" w:sz="0" w:space="0" w:color="auto"/>
        <w:bottom w:val="none" w:sz="0" w:space="0" w:color="auto"/>
        <w:right w:val="none" w:sz="0" w:space="0" w:color="auto"/>
      </w:divBdr>
    </w:div>
    <w:div w:id="1779522720">
      <w:bodyDiv w:val="1"/>
      <w:marLeft w:val="0"/>
      <w:marRight w:val="0"/>
      <w:marTop w:val="0"/>
      <w:marBottom w:val="0"/>
      <w:divBdr>
        <w:top w:val="none" w:sz="0" w:space="0" w:color="auto"/>
        <w:left w:val="none" w:sz="0" w:space="0" w:color="auto"/>
        <w:bottom w:val="none" w:sz="0" w:space="0" w:color="auto"/>
        <w:right w:val="none" w:sz="0" w:space="0" w:color="auto"/>
      </w:divBdr>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39635735">
      <w:bodyDiv w:val="1"/>
      <w:marLeft w:val="0"/>
      <w:marRight w:val="0"/>
      <w:marTop w:val="0"/>
      <w:marBottom w:val="0"/>
      <w:divBdr>
        <w:top w:val="none" w:sz="0" w:space="0" w:color="auto"/>
        <w:left w:val="none" w:sz="0" w:space="0" w:color="auto"/>
        <w:bottom w:val="none" w:sz="0" w:space="0" w:color="auto"/>
        <w:right w:val="none" w:sz="0" w:space="0" w:color="auto"/>
      </w:divBdr>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054378704">
      <w:bodyDiv w:val="1"/>
      <w:marLeft w:val="0"/>
      <w:marRight w:val="0"/>
      <w:marTop w:val="0"/>
      <w:marBottom w:val="0"/>
      <w:divBdr>
        <w:top w:val="none" w:sz="0" w:space="0" w:color="auto"/>
        <w:left w:val="none" w:sz="0" w:space="0" w:color="auto"/>
        <w:bottom w:val="none" w:sz="0" w:space="0" w:color="auto"/>
        <w:right w:val="none" w:sz="0" w:space="0" w:color="auto"/>
      </w:divBdr>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62.152.229.251/GrantManagement/external/" TargetMode="External"/><Relationship Id="rId18" Type="http://schemas.openxmlformats.org/officeDocument/2006/relationships/hyperlink" Target="https://rpo.statistics.s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lovakaid.sk" TargetMode="External"/><Relationship Id="rId7" Type="http://schemas.openxmlformats.org/officeDocument/2006/relationships/settings" Target="settings.xml"/><Relationship Id="rId12" Type="http://schemas.openxmlformats.org/officeDocument/2006/relationships/hyperlink" Target="http://www.slovakaid.sk/sk/grant-manazment/grant-management" TargetMode="External"/><Relationship Id="rId17" Type="http://schemas.openxmlformats.org/officeDocument/2006/relationships/hyperlink" Target="http://www.slovakaid.s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lovakaid.sk" TargetMode="External"/><Relationship Id="rId20" Type="http://schemas.openxmlformats.org/officeDocument/2006/relationships/hyperlink" Target="http://www.slovakaid.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ovakaid.s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atiana.stefankova@slovakaid.s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u.justice.sk/ru-verejnost-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vakaid.sk" TargetMode="External"/><Relationship Id="rId22" Type="http://schemas.openxmlformats.org/officeDocument/2006/relationships/hyperlink" Target="http://www.slovakaid.s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thinktank/en/document.html?reference=EPRS_STU%282017%29603256" TargetMode="External"/><Relationship Id="rId2" Type="http://schemas.openxmlformats.org/officeDocument/2006/relationships/hyperlink" Target="http://www.slovakaid.sk/sites/default/files/strednodoba_strategia_oda_sr_2014-2018_sk_final.pdf" TargetMode="External"/><Relationship Id="rId1" Type="http://schemas.openxmlformats.org/officeDocument/2006/relationships/hyperlink" Target="http://www.rokovania.sk/Rokovanie.aspx/NezaradenyMaterialDetail?idMaterial=27144" TargetMode="External"/><Relationship Id="rId4" Type="http://schemas.openxmlformats.org/officeDocument/2006/relationships/hyperlink" Target="https://www.vicepremier.gov.sk/index.php/investicie/agenda-2030/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2.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B9DC7-F6DB-4A4E-8B01-339EF38D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4</Words>
  <Characters>21289</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Zuzana Palosova</cp:lastModifiedBy>
  <cp:revision>3</cp:revision>
  <cp:lastPrinted>2018-02-23T08:03:00Z</cp:lastPrinted>
  <dcterms:created xsi:type="dcterms:W3CDTF">2018-03-12T15:53:00Z</dcterms:created>
  <dcterms:modified xsi:type="dcterms:W3CDTF">2018-03-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